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74454177"/>
        <w:docPartObj>
          <w:docPartGallery w:val="Cover Pages"/>
          <w:docPartUnique/>
        </w:docPartObj>
      </w:sdtPr>
      <w:sdtEndPr>
        <w:rPr>
          <w:b/>
          <w:bCs/>
          <w:sz w:val="22"/>
        </w:rPr>
      </w:sdtEndPr>
      <w:sdtContent>
        <w:p w:rsidR="004D245E" w:rsidRDefault="004D245E">
          <w:pPr>
            <w:spacing w:after="0"/>
            <w:rPr>
              <w:sz w:val="12"/>
            </w:rPr>
          </w:pPr>
        </w:p>
        <w:p w:rsidR="004D245E" w:rsidRDefault="00A43F2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D245E">
                <w:rPr>
                  <w:rFonts w:asciiTheme="majorHAnsi" w:eastAsiaTheme="majorEastAsia" w:hAnsiTheme="majorHAnsi" w:cstheme="majorBidi"/>
                  <w:b/>
                  <w:color w:val="365F91" w:themeColor="accent1" w:themeShade="BF"/>
                  <w:sz w:val="48"/>
                  <w:szCs w:val="48"/>
                </w:rPr>
                <w:t>Support for Semi-Structured Data</w:t>
              </w:r>
            </w:sdtContent>
          </w:sdt>
        </w:p>
        <w:sdt>
          <w:sdtPr>
            <w:rPr>
              <w:rFonts w:asciiTheme="majorHAnsi" w:hAnsiTheme="majorHAnsi"/>
              <w:noProof/>
              <w:color w:val="365F91" w:themeColor="accent1" w:themeShade="BF"/>
              <w:sz w:val="36"/>
              <w:szCs w:val="32"/>
            </w:rPr>
            <w:alias w:val="Subtitle"/>
            <w:tag w:val="Subtitle"/>
            <w:id w:val="30555238"/>
            <w:text/>
          </w:sdtPr>
          <w:sdtEndPr/>
          <w:sdtContent>
            <w:p w:rsidR="004D245E" w:rsidRDefault="004D245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CS317 – Advanced Databases &amp; Technology</w:t>
              </w:r>
              <w:r w:rsidR="00E02978">
                <w:rPr>
                  <w:rFonts w:asciiTheme="majorHAnsi" w:hAnsiTheme="majorHAnsi"/>
                  <w:noProof/>
                  <w:color w:val="365F91" w:themeColor="accent1" w:themeShade="BF"/>
                  <w:sz w:val="36"/>
                  <w:szCs w:val="32"/>
                </w:rPr>
                <w:t xml:space="preserve"> (2012)</w:t>
              </w:r>
            </w:p>
          </w:sdtContent>
        </w:sdt>
        <w:p w:rsidR="004D245E" w:rsidRDefault="00A43F2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A3AE0">
                <w:rPr>
                  <w:rFonts w:asciiTheme="majorHAnsi" w:hAnsiTheme="majorHAnsi"/>
                  <w:noProof/>
                  <w:color w:val="000000" w:themeColor="text1"/>
                  <w:sz w:val="28"/>
                </w:rPr>
                <w:t>Zygimantas RAUGAS – zr300                                                                                         Artur KRZYNÓWEK – ak303                                                                                            David James MAYS –</w:t>
              </w:r>
            </w:sdtContent>
          </w:sdt>
          <w:r w:rsidR="004D245E">
            <w:rPr>
              <w:rFonts w:asciiTheme="majorHAnsi" w:hAnsiTheme="majorHAnsi"/>
              <w:noProof/>
              <w:color w:val="000000" w:themeColor="text1"/>
              <w:sz w:val="28"/>
            </w:rPr>
            <w:t>djm30</w:t>
          </w:r>
        </w:p>
        <w:p w:rsidR="004D245E" w:rsidRDefault="004D245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rsidR="004D245E" w:rsidRDefault="006405F1">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An </w:t>
              </w:r>
              <w:r w:rsidR="00E02978">
                <w:rPr>
                  <w:rFonts w:asciiTheme="majorHAnsi" w:hAnsiTheme="majorHAnsi"/>
                  <w:color w:val="000000" w:themeColor="text1"/>
                  <w:sz w:val="28"/>
                </w:rPr>
                <w:t>investigation</w:t>
              </w:r>
              <w:r>
                <w:rPr>
                  <w:rFonts w:asciiTheme="majorHAnsi" w:hAnsiTheme="majorHAnsi"/>
                  <w:color w:val="000000" w:themeColor="text1"/>
                  <w:sz w:val="28"/>
                </w:rPr>
                <w:t xml:space="preserve"> of </w:t>
              </w:r>
              <w:r w:rsidR="00E02978">
                <w:rPr>
                  <w:rFonts w:asciiTheme="majorHAnsi" w:hAnsiTheme="majorHAnsi"/>
                  <w:color w:val="000000" w:themeColor="text1"/>
                  <w:sz w:val="28"/>
                </w:rPr>
                <w:t>s</w:t>
              </w:r>
              <w:r>
                <w:rPr>
                  <w:rFonts w:asciiTheme="majorHAnsi" w:hAnsiTheme="majorHAnsi"/>
                  <w:color w:val="000000" w:themeColor="text1"/>
                  <w:sz w:val="28"/>
                </w:rPr>
                <w:t>emi-</w:t>
              </w:r>
              <w:r w:rsidR="00E02978">
                <w:rPr>
                  <w:rFonts w:asciiTheme="majorHAnsi" w:hAnsiTheme="majorHAnsi"/>
                  <w:color w:val="000000" w:themeColor="text1"/>
                  <w:sz w:val="28"/>
                </w:rPr>
                <w:t>s</w:t>
              </w:r>
              <w:r>
                <w:rPr>
                  <w:rFonts w:asciiTheme="majorHAnsi" w:hAnsiTheme="majorHAnsi"/>
                  <w:color w:val="000000" w:themeColor="text1"/>
                  <w:sz w:val="28"/>
                </w:rPr>
                <w:t xml:space="preserve">tructured </w:t>
              </w:r>
              <w:r w:rsidR="00E02978">
                <w:rPr>
                  <w:rFonts w:asciiTheme="majorHAnsi" w:hAnsiTheme="majorHAnsi"/>
                  <w:color w:val="000000" w:themeColor="text1"/>
                  <w:sz w:val="28"/>
                </w:rPr>
                <w:t>data and the process of implementing semi-structured XML data into a computerised taxi firm scenario</w:t>
              </w:r>
            </w:p>
          </w:sdtContent>
        </w:sdt>
        <w:p w:rsidR="004D245E" w:rsidRDefault="004D245E"/>
        <w:p w:rsidR="004D245E" w:rsidRDefault="004D245E">
          <w:r>
            <w:rPr>
              <w:b/>
              <w:bCs/>
            </w:rPr>
            <w:br w:type="page"/>
          </w:r>
        </w:p>
      </w:sdtContent>
    </w:sdt>
    <w:sdt>
      <w:sdtPr>
        <w:rPr>
          <w:rFonts w:asciiTheme="minorHAnsi" w:eastAsiaTheme="minorHAnsi" w:hAnsiTheme="minorHAnsi" w:cstheme="minorBidi"/>
          <w:b w:val="0"/>
          <w:bCs w:val="0"/>
          <w:color w:val="auto"/>
          <w:sz w:val="22"/>
          <w:szCs w:val="22"/>
          <w:lang w:val="en-GB" w:eastAsia="en-US"/>
        </w:rPr>
        <w:id w:val="1754865839"/>
        <w:docPartObj>
          <w:docPartGallery w:val="Table of Contents"/>
          <w:docPartUnique/>
        </w:docPartObj>
      </w:sdtPr>
      <w:sdtEndPr>
        <w:rPr>
          <w:noProof/>
        </w:rPr>
      </w:sdtEndPr>
      <w:sdtContent>
        <w:p w:rsidR="00195300" w:rsidRDefault="00195300">
          <w:pPr>
            <w:pStyle w:val="TOCHeading"/>
          </w:pPr>
          <w:r>
            <w:t>Table of Contents</w:t>
          </w:r>
        </w:p>
        <w:p w:rsidR="00B500FF" w:rsidRDefault="0019530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3195856" w:history="1">
            <w:r w:rsidR="00B500FF" w:rsidRPr="002F43C0">
              <w:rPr>
                <w:rStyle w:val="Hyperlink"/>
                <w:noProof/>
              </w:rPr>
              <w:t>What is XML?</w:t>
            </w:r>
            <w:r w:rsidR="00B500FF">
              <w:rPr>
                <w:noProof/>
                <w:webHidden/>
              </w:rPr>
              <w:tab/>
            </w:r>
            <w:r w:rsidR="00B500FF">
              <w:rPr>
                <w:noProof/>
                <w:webHidden/>
              </w:rPr>
              <w:fldChar w:fldCharType="begin"/>
            </w:r>
            <w:r w:rsidR="00B500FF">
              <w:rPr>
                <w:noProof/>
                <w:webHidden/>
              </w:rPr>
              <w:instrText xml:space="preserve"> PAGEREF _Toc343195856 \h </w:instrText>
            </w:r>
            <w:r w:rsidR="00B500FF">
              <w:rPr>
                <w:noProof/>
                <w:webHidden/>
              </w:rPr>
            </w:r>
            <w:r w:rsidR="00B500FF">
              <w:rPr>
                <w:noProof/>
                <w:webHidden/>
              </w:rPr>
              <w:fldChar w:fldCharType="separate"/>
            </w:r>
            <w:r w:rsidR="00B500FF">
              <w:rPr>
                <w:noProof/>
                <w:webHidden/>
              </w:rPr>
              <w:t>4</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57" w:history="1">
            <w:r w:rsidR="00B500FF" w:rsidRPr="002F43C0">
              <w:rPr>
                <w:rStyle w:val="Hyperlink"/>
                <w:noProof/>
              </w:rPr>
              <w:t>What is Semi-Structured Data and why use it?</w:t>
            </w:r>
            <w:r w:rsidR="00B500FF">
              <w:rPr>
                <w:noProof/>
                <w:webHidden/>
              </w:rPr>
              <w:tab/>
            </w:r>
            <w:r w:rsidR="00B500FF">
              <w:rPr>
                <w:noProof/>
                <w:webHidden/>
              </w:rPr>
              <w:fldChar w:fldCharType="begin"/>
            </w:r>
            <w:r w:rsidR="00B500FF">
              <w:rPr>
                <w:noProof/>
                <w:webHidden/>
              </w:rPr>
              <w:instrText xml:space="preserve"> PAGEREF _Toc343195857 \h </w:instrText>
            </w:r>
            <w:r w:rsidR="00B500FF">
              <w:rPr>
                <w:noProof/>
                <w:webHidden/>
              </w:rPr>
            </w:r>
            <w:r w:rsidR="00B500FF">
              <w:rPr>
                <w:noProof/>
                <w:webHidden/>
              </w:rPr>
              <w:fldChar w:fldCharType="separate"/>
            </w:r>
            <w:r w:rsidR="00B500FF">
              <w:rPr>
                <w:noProof/>
                <w:webHidden/>
              </w:rPr>
              <w:t>4</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58" w:history="1">
            <w:r w:rsidR="00B500FF" w:rsidRPr="002F43C0">
              <w:rPr>
                <w:rStyle w:val="Hyperlink"/>
                <w:noProof/>
              </w:rPr>
              <w:t>XML Overview</w:t>
            </w:r>
            <w:r w:rsidR="00B500FF">
              <w:rPr>
                <w:noProof/>
                <w:webHidden/>
              </w:rPr>
              <w:tab/>
            </w:r>
            <w:r w:rsidR="00B500FF">
              <w:rPr>
                <w:noProof/>
                <w:webHidden/>
              </w:rPr>
              <w:fldChar w:fldCharType="begin"/>
            </w:r>
            <w:r w:rsidR="00B500FF">
              <w:rPr>
                <w:noProof/>
                <w:webHidden/>
              </w:rPr>
              <w:instrText xml:space="preserve"> PAGEREF _Toc343195858 \h </w:instrText>
            </w:r>
            <w:r w:rsidR="00B500FF">
              <w:rPr>
                <w:noProof/>
                <w:webHidden/>
              </w:rPr>
            </w:r>
            <w:r w:rsidR="00B500FF">
              <w:rPr>
                <w:noProof/>
                <w:webHidden/>
              </w:rPr>
              <w:fldChar w:fldCharType="separate"/>
            </w:r>
            <w:r w:rsidR="00B500FF">
              <w:rPr>
                <w:noProof/>
                <w:webHidden/>
              </w:rPr>
              <w:t>4</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59" w:history="1">
            <w:r w:rsidR="00B500FF" w:rsidRPr="002F43C0">
              <w:rPr>
                <w:rStyle w:val="Hyperlink"/>
                <w:noProof/>
              </w:rPr>
              <w:t>XML Schema vs. DTD</w:t>
            </w:r>
            <w:r w:rsidR="00B500FF">
              <w:rPr>
                <w:noProof/>
                <w:webHidden/>
              </w:rPr>
              <w:tab/>
            </w:r>
            <w:r w:rsidR="00B500FF">
              <w:rPr>
                <w:noProof/>
                <w:webHidden/>
              </w:rPr>
              <w:fldChar w:fldCharType="begin"/>
            </w:r>
            <w:r w:rsidR="00B500FF">
              <w:rPr>
                <w:noProof/>
                <w:webHidden/>
              </w:rPr>
              <w:instrText xml:space="preserve"> PAGEREF _Toc343195859 \h </w:instrText>
            </w:r>
            <w:r w:rsidR="00B500FF">
              <w:rPr>
                <w:noProof/>
                <w:webHidden/>
              </w:rPr>
            </w:r>
            <w:r w:rsidR="00B500FF">
              <w:rPr>
                <w:noProof/>
                <w:webHidden/>
              </w:rPr>
              <w:fldChar w:fldCharType="separate"/>
            </w:r>
            <w:r w:rsidR="00B500FF">
              <w:rPr>
                <w:noProof/>
                <w:webHidden/>
              </w:rPr>
              <w:t>5</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0" w:history="1">
            <w:r w:rsidR="00B500FF" w:rsidRPr="002F43C0">
              <w:rPr>
                <w:rStyle w:val="Hyperlink"/>
                <w:noProof/>
              </w:rPr>
              <w:t>Why would XML (semi-structured) data benefit the Taxi Company</w:t>
            </w:r>
            <w:r w:rsidR="00B500FF">
              <w:rPr>
                <w:noProof/>
                <w:webHidden/>
              </w:rPr>
              <w:tab/>
            </w:r>
            <w:r w:rsidR="00B500FF">
              <w:rPr>
                <w:noProof/>
                <w:webHidden/>
              </w:rPr>
              <w:fldChar w:fldCharType="begin"/>
            </w:r>
            <w:r w:rsidR="00B500FF">
              <w:rPr>
                <w:noProof/>
                <w:webHidden/>
              </w:rPr>
              <w:instrText xml:space="preserve"> PAGEREF _Toc343195860 \h </w:instrText>
            </w:r>
            <w:r w:rsidR="00B500FF">
              <w:rPr>
                <w:noProof/>
                <w:webHidden/>
              </w:rPr>
            </w:r>
            <w:r w:rsidR="00B500FF">
              <w:rPr>
                <w:noProof/>
                <w:webHidden/>
              </w:rPr>
              <w:fldChar w:fldCharType="separate"/>
            </w:r>
            <w:r w:rsidR="00B500FF">
              <w:rPr>
                <w:noProof/>
                <w:webHidden/>
              </w:rPr>
              <w:t>5</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1" w:history="1">
            <w:r w:rsidR="00B500FF" w:rsidRPr="002F43C0">
              <w:rPr>
                <w:rStyle w:val="Hyperlink"/>
                <w:noProof/>
              </w:rPr>
              <w:t>Selecting documents</w:t>
            </w:r>
            <w:r w:rsidR="00B500FF">
              <w:rPr>
                <w:noProof/>
                <w:webHidden/>
              </w:rPr>
              <w:tab/>
            </w:r>
            <w:r w:rsidR="00B500FF">
              <w:rPr>
                <w:noProof/>
                <w:webHidden/>
              </w:rPr>
              <w:fldChar w:fldCharType="begin"/>
            </w:r>
            <w:r w:rsidR="00B500FF">
              <w:rPr>
                <w:noProof/>
                <w:webHidden/>
              </w:rPr>
              <w:instrText xml:space="preserve"> PAGEREF _Toc343195861 \h </w:instrText>
            </w:r>
            <w:r w:rsidR="00B500FF">
              <w:rPr>
                <w:noProof/>
                <w:webHidden/>
              </w:rPr>
            </w:r>
            <w:r w:rsidR="00B500FF">
              <w:rPr>
                <w:noProof/>
                <w:webHidden/>
              </w:rPr>
              <w:fldChar w:fldCharType="separate"/>
            </w:r>
            <w:r w:rsidR="00B500FF">
              <w:rPr>
                <w:noProof/>
                <w:webHidden/>
              </w:rPr>
              <w:t>6</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2" w:history="1">
            <w:r w:rsidR="00B500FF" w:rsidRPr="002F43C0">
              <w:rPr>
                <w:rStyle w:val="Hyperlink"/>
                <w:noProof/>
              </w:rPr>
              <w:t>Tables Selected for XML</w:t>
            </w:r>
            <w:r w:rsidR="00B500FF">
              <w:rPr>
                <w:noProof/>
                <w:webHidden/>
              </w:rPr>
              <w:tab/>
            </w:r>
            <w:r w:rsidR="00B500FF">
              <w:rPr>
                <w:noProof/>
                <w:webHidden/>
              </w:rPr>
              <w:fldChar w:fldCharType="begin"/>
            </w:r>
            <w:r w:rsidR="00B500FF">
              <w:rPr>
                <w:noProof/>
                <w:webHidden/>
              </w:rPr>
              <w:instrText xml:space="preserve"> PAGEREF _Toc343195862 \h </w:instrText>
            </w:r>
            <w:r w:rsidR="00B500FF">
              <w:rPr>
                <w:noProof/>
                <w:webHidden/>
              </w:rPr>
            </w:r>
            <w:r w:rsidR="00B500FF">
              <w:rPr>
                <w:noProof/>
                <w:webHidden/>
              </w:rPr>
              <w:fldChar w:fldCharType="separate"/>
            </w:r>
            <w:r w:rsidR="00B500FF">
              <w:rPr>
                <w:noProof/>
                <w:webHidden/>
              </w:rPr>
              <w:t>8</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3" w:history="1">
            <w:r w:rsidR="00B500FF" w:rsidRPr="002F43C0">
              <w:rPr>
                <w:rStyle w:val="Hyperlink"/>
                <w:noProof/>
              </w:rPr>
              <w:t>How we chose to represent/integrate the records</w:t>
            </w:r>
            <w:r w:rsidR="00B500FF">
              <w:rPr>
                <w:noProof/>
                <w:webHidden/>
              </w:rPr>
              <w:tab/>
            </w:r>
            <w:r w:rsidR="00B500FF">
              <w:rPr>
                <w:noProof/>
                <w:webHidden/>
              </w:rPr>
              <w:fldChar w:fldCharType="begin"/>
            </w:r>
            <w:r w:rsidR="00B500FF">
              <w:rPr>
                <w:noProof/>
                <w:webHidden/>
              </w:rPr>
              <w:instrText xml:space="preserve"> PAGEREF _Toc343195863 \h </w:instrText>
            </w:r>
            <w:r w:rsidR="00B500FF">
              <w:rPr>
                <w:noProof/>
                <w:webHidden/>
              </w:rPr>
            </w:r>
            <w:r w:rsidR="00B500FF">
              <w:rPr>
                <w:noProof/>
                <w:webHidden/>
              </w:rPr>
              <w:fldChar w:fldCharType="separate"/>
            </w:r>
            <w:r w:rsidR="00B500FF">
              <w:rPr>
                <w:noProof/>
                <w:webHidden/>
              </w:rPr>
              <w:t>9</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4" w:history="1">
            <w:r w:rsidR="00B500FF" w:rsidRPr="002F43C0">
              <w:rPr>
                <w:rStyle w:val="Hyperlink"/>
                <w:noProof/>
              </w:rPr>
              <w:t>Revised ER Diagram</w:t>
            </w:r>
            <w:r w:rsidR="00B500FF">
              <w:rPr>
                <w:noProof/>
                <w:webHidden/>
              </w:rPr>
              <w:tab/>
            </w:r>
            <w:r w:rsidR="00B500FF">
              <w:rPr>
                <w:noProof/>
                <w:webHidden/>
              </w:rPr>
              <w:fldChar w:fldCharType="begin"/>
            </w:r>
            <w:r w:rsidR="00B500FF">
              <w:rPr>
                <w:noProof/>
                <w:webHidden/>
              </w:rPr>
              <w:instrText xml:space="preserve"> PAGEREF _Toc343195864 \h </w:instrText>
            </w:r>
            <w:r w:rsidR="00B500FF">
              <w:rPr>
                <w:noProof/>
                <w:webHidden/>
              </w:rPr>
            </w:r>
            <w:r w:rsidR="00B500FF">
              <w:rPr>
                <w:noProof/>
                <w:webHidden/>
              </w:rPr>
              <w:fldChar w:fldCharType="separate"/>
            </w:r>
            <w:r w:rsidR="00B500FF">
              <w:rPr>
                <w:noProof/>
                <w:webHidden/>
              </w:rPr>
              <w:t>10</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6" w:history="1">
            <w:r w:rsidR="00B500FF" w:rsidRPr="002F43C0">
              <w:rPr>
                <w:rStyle w:val="Hyperlink"/>
                <w:noProof/>
              </w:rPr>
              <w:t>Designs of selected XML documents:</w:t>
            </w:r>
            <w:r w:rsidR="00B500FF">
              <w:rPr>
                <w:noProof/>
                <w:webHidden/>
              </w:rPr>
              <w:tab/>
            </w:r>
            <w:r w:rsidR="00B500FF">
              <w:rPr>
                <w:noProof/>
                <w:webHidden/>
              </w:rPr>
              <w:fldChar w:fldCharType="begin"/>
            </w:r>
            <w:r w:rsidR="00B500FF">
              <w:rPr>
                <w:noProof/>
                <w:webHidden/>
              </w:rPr>
              <w:instrText xml:space="preserve"> PAGEREF _Toc343195866 \h </w:instrText>
            </w:r>
            <w:r w:rsidR="00B500FF">
              <w:rPr>
                <w:noProof/>
                <w:webHidden/>
              </w:rPr>
            </w:r>
            <w:r w:rsidR="00B500FF">
              <w:rPr>
                <w:noProof/>
                <w:webHidden/>
              </w:rPr>
              <w:fldChar w:fldCharType="separate"/>
            </w:r>
            <w:r w:rsidR="00B500FF">
              <w:rPr>
                <w:noProof/>
                <w:webHidden/>
              </w:rPr>
              <w:t>12</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7" w:history="1">
            <w:r w:rsidR="00B500FF" w:rsidRPr="002F43C0">
              <w:rPr>
                <w:rStyle w:val="Hyperlink"/>
                <w:noProof/>
              </w:rPr>
              <w:t>Sample XML documents</w:t>
            </w:r>
            <w:r w:rsidR="00B500FF">
              <w:rPr>
                <w:noProof/>
                <w:webHidden/>
              </w:rPr>
              <w:tab/>
            </w:r>
            <w:r w:rsidR="00B500FF">
              <w:rPr>
                <w:noProof/>
                <w:webHidden/>
              </w:rPr>
              <w:fldChar w:fldCharType="begin"/>
            </w:r>
            <w:r w:rsidR="00B500FF">
              <w:rPr>
                <w:noProof/>
                <w:webHidden/>
              </w:rPr>
              <w:instrText xml:space="preserve"> PAGEREF _Toc343195867 \h </w:instrText>
            </w:r>
            <w:r w:rsidR="00B500FF">
              <w:rPr>
                <w:noProof/>
                <w:webHidden/>
              </w:rPr>
            </w:r>
            <w:r w:rsidR="00B500FF">
              <w:rPr>
                <w:noProof/>
                <w:webHidden/>
              </w:rPr>
              <w:fldChar w:fldCharType="separate"/>
            </w:r>
            <w:r w:rsidR="00B500FF">
              <w:rPr>
                <w:noProof/>
                <w:webHidden/>
              </w:rPr>
              <w:t>18</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8" w:history="1">
            <w:r w:rsidR="00B500FF" w:rsidRPr="002F43C0">
              <w:rPr>
                <w:rStyle w:val="Hyperlink"/>
                <w:noProof/>
              </w:rPr>
              <w:t>XSD Schemas for record validation</w:t>
            </w:r>
            <w:r w:rsidR="00B500FF">
              <w:rPr>
                <w:noProof/>
                <w:webHidden/>
              </w:rPr>
              <w:tab/>
            </w:r>
            <w:r w:rsidR="00B500FF">
              <w:rPr>
                <w:noProof/>
                <w:webHidden/>
              </w:rPr>
              <w:fldChar w:fldCharType="begin"/>
            </w:r>
            <w:r w:rsidR="00B500FF">
              <w:rPr>
                <w:noProof/>
                <w:webHidden/>
              </w:rPr>
              <w:instrText xml:space="preserve"> PAGEREF _Toc343195868 \h </w:instrText>
            </w:r>
            <w:r w:rsidR="00B500FF">
              <w:rPr>
                <w:noProof/>
                <w:webHidden/>
              </w:rPr>
            </w:r>
            <w:r w:rsidR="00B500FF">
              <w:rPr>
                <w:noProof/>
                <w:webHidden/>
              </w:rPr>
              <w:fldChar w:fldCharType="separate"/>
            </w:r>
            <w:r w:rsidR="00B500FF">
              <w:rPr>
                <w:noProof/>
                <w:webHidden/>
              </w:rPr>
              <w:t>18</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69" w:history="1">
            <w:r w:rsidR="00B500FF" w:rsidRPr="002F43C0">
              <w:rPr>
                <w:rStyle w:val="Hyperlink"/>
                <w:noProof/>
              </w:rPr>
              <w:t>Revised tables and sample inserts</w:t>
            </w:r>
            <w:r w:rsidR="00B500FF">
              <w:rPr>
                <w:noProof/>
                <w:webHidden/>
              </w:rPr>
              <w:tab/>
            </w:r>
            <w:r w:rsidR="00B500FF">
              <w:rPr>
                <w:noProof/>
                <w:webHidden/>
              </w:rPr>
              <w:fldChar w:fldCharType="begin"/>
            </w:r>
            <w:r w:rsidR="00B500FF">
              <w:rPr>
                <w:noProof/>
                <w:webHidden/>
              </w:rPr>
              <w:instrText xml:space="preserve"> PAGEREF _Toc343195869 \h </w:instrText>
            </w:r>
            <w:r w:rsidR="00B500FF">
              <w:rPr>
                <w:noProof/>
                <w:webHidden/>
              </w:rPr>
            </w:r>
            <w:r w:rsidR="00B500FF">
              <w:rPr>
                <w:noProof/>
                <w:webHidden/>
              </w:rPr>
              <w:fldChar w:fldCharType="separate"/>
            </w:r>
            <w:r w:rsidR="00B500FF">
              <w:rPr>
                <w:noProof/>
                <w:webHidden/>
              </w:rPr>
              <w:t>19</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70" w:history="1">
            <w:r w:rsidR="00B500FF" w:rsidRPr="002F43C0">
              <w:rPr>
                <w:rStyle w:val="Hyperlink"/>
                <w:noProof/>
              </w:rPr>
              <w:t>Sample queries for XML documents</w:t>
            </w:r>
            <w:r w:rsidR="00B500FF">
              <w:rPr>
                <w:noProof/>
                <w:webHidden/>
              </w:rPr>
              <w:tab/>
            </w:r>
            <w:r w:rsidR="00B500FF">
              <w:rPr>
                <w:noProof/>
                <w:webHidden/>
              </w:rPr>
              <w:fldChar w:fldCharType="begin"/>
            </w:r>
            <w:r w:rsidR="00B500FF">
              <w:rPr>
                <w:noProof/>
                <w:webHidden/>
              </w:rPr>
              <w:instrText xml:space="preserve"> PAGEREF _Toc343195870 \h </w:instrText>
            </w:r>
            <w:r w:rsidR="00B500FF">
              <w:rPr>
                <w:noProof/>
                <w:webHidden/>
              </w:rPr>
            </w:r>
            <w:r w:rsidR="00B500FF">
              <w:rPr>
                <w:noProof/>
                <w:webHidden/>
              </w:rPr>
              <w:fldChar w:fldCharType="separate"/>
            </w:r>
            <w:r w:rsidR="00B500FF">
              <w:rPr>
                <w:noProof/>
                <w:webHidden/>
              </w:rPr>
              <w:t>19</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71" w:history="1">
            <w:r w:rsidR="00B500FF" w:rsidRPr="002F43C0">
              <w:rPr>
                <w:rStyle w:val="Hyperlink"/>
                <w:noProof/>
              </w:rPr>
              <w:t>Test Queries/Updates &amp; Results</w:t>
            </w:r>
            <w:r w:rsidR="00B500FF">
              <w:rPr>
                <w:noProof/>
                <w:webHidden/>
              </w:rPr>
              <w:tab/>
            </w:r>
            <w:r w:rsidR="00B500FF">
              <w:rPr>
                <w:noProof/>
                <w:webHidden/>
              </w:rPr>
              <w:fldChar w:fldCharType="begin"/>
            </w:r>
            <w:r w:rsidR="00B500FF">
              <w:rPr>
                <w:noProof/>
                <w:webHidden/>
              </w:rPr>
              <w:instrText xml:space="preserve"> PAGEREF _Toc343195871 \h </w:instrText>
            </w:r>
            <w:r w:rsidR="00B500FF">
              <w:rPr>
                <w:noProof/>
                <w:webHidden/>
              </w:rPr>
            </w:r>
            <w:r w:rsidR="00B500FF">
              <w:rPr>
                <w:noProof/>
                <w:webHidden/>
              </w:rPr>
              <w:fldChar w:fldCharType="separate"/>
            </w:r>
            <w:r w:rsidR="00B500FF">
              <w:rPr>
                <w:noProof/>
                <w:webHidden/>
              </w:rPr>
              <w:t>20</w:t>
            </w:r>
            <w:r w:rsidR="00B500FF">
              <w:rPr>
                <w:noProof/>
                <w:webHidden/>
              </w:rPr>
              <w:fldChar w:fldCharType="end"/>
            </w:r>
          </w:hyperlink>
        </w:p>
        <w:p w:rsidR="00B500FF" w:rsidRDefault="00A43F2A">
          <w:pPr>
            <w:pStyle w:val="TOC3"/>
            <w:tabs>
              <w:tab w:val="right" w:leader="dot" w:pos="9016"/>
            </w:tabs>
            <w:rPr>
              <w:rFonts w:eastAsiaTheme="minorEastAsia"/>
              <w:noProof/>
              <w:lang w:eastAsia="en-GB"/>
            </w:rPr>
          </w:pPr>
          <w:hyperlink w:anchor="_Toc343195872" w:history="1">
            <w:r w:rsidR="00B500FF" w:rsidRPr="002F43C0">
              <w:rPr>
                <w:rStyle w:val="Hyperlink"/>
                <w:noProof/>
              </w:rPr>
              <w:t>Queries on Expense records</w:t>
            </w:r>
            <w:r w:rsidR="00B500FF">
              <w:rPr>
                <w:noProof/>
                <w:webHidden/>
              </w:rPr>
              <w:tab/>
            </w:r>
            <w:r w:rsidR="00B500FF">
              <w:rPr>
                <w:noProof/>
                <w:webHidden/>
              </w:rPr>
              <w:fldChar w:fldCharType="begin"/>
            </w:r>
            <w:r w:rsidR="00B500FF">
              <w:rPr>
                <w:noProof/>
                <w:webHidden/>
              </w:rPr>
              <w:instrText xml:space="preserve"> PAGEREF _Toc343195872 \h </w:instrText>
            </w:r>
            <w:r w:rsidR="00B500FF">
              <w:rPr>
                <w:noProof/>
                <w:webHidden/>
              </w:rPr>
            </w:r>
            <w:r w:rsidR="00B500FF">
              <w:rPr>
                <w:noProof/>
                <w:webHidden/>
              </w:rPr>
              <w:fldChar w:fldCharType="separate"/>
            </w:r>
            <w:r w:rsidR="00B500FF">
              <w:rPr>
                <w:noProof/>
                <w:webHidden/>
              </w:rPr>
              <w:t>20</w:t>
            </w:r>
            <w:r w:rsidR="00B500FF">
              <w:rPr>
                <w:noProof/>
                <w:webHidden/>
              </w:rPr>
              <w:fldChar w:fldCharType="end"/>
            </w:r>
          </w:hyperlink>
        </w:p>
        <w:p w:rsidR="00B500FF" w:rsidRDefault="00A43F2A">
          <w:pPr>
            <w:pStyle w:val="TOC3"/>
            <w:tabs>
              <w:tab w:val="right" w:leader="dot" w:pos="9016"/>
            </w:tabs>
            <w:rPr>
              <w:rFonts w:eastAsiaTheme="minorEastAsia"/>
              <w:noProof/>
              <w:lang w:eastAsia="en-GB"/>
            </w:rPr>
          </w:pPr>
          <w:hyperlink w:anchor="_Toc343195873" w:history="1">
            <w:r w:rsidR="00B500FF" w:rsidRPr="002F43C0">
              <w:rPr>
                <w:rStyle w:val="Hyperlink"/>
                <w:noProof/>
              </w:rPr>
              <w:t>Queries on Employee records</w:t>
            </w:r>
            <w:r w:rsidR="00B500FF">
              <w:rPr>
                <w:noProof/>
                <w:webHidden/>
              </w:rPr>
              <w:tab/>
            </w:r>
            <w:r w:rsidR="00B500FF">
              <w:rPr>
                <w:noProof/>
                <w:webHidden/>
              </w:rPr>
              <w:fldChar w:fldCharType="begin"/>
            </w:r>
            <w:r w:rsidR="00B500FF">
              <w:rPr>
                <w:noProof/>
                <w:webHidden/>
              </w:rPr>
              <w:instrText xml:space="preserve"> PAGEREF _Toc343195873 \h </w:instrText>
            </w:r>
            <w:r w:rsidR="00B500FF">
              <w:rPr>
                <w:noProof/>
                <w:webHidden/>
              </w:rPr>
            </w:r>
            <w:r w:rsidR="00B500FF">
              <w:rPr>
                <w:noProof/>
                <w:webHidden/>
              </w:rPr>
              <w:fldChar w:fldCharType="separate"/>
            </w:r>
            <w:r w:rsidR="00B500FF">
              <w:rPr>
                <w:noProof/>
                <w:webHidden/>
              </w:rPr>
              <w:t>23</w:t>
            </w:r>
            <w:r w:rsidR="00B500FF">
              <w:rPr>
                <w:noProof/>
                <w:webHidden/>
              </w:rPr>
              <w:fldChar w:fldCharType="end"/>
            </w:r>
          </w:hyperlink>
        </w:p>
        <w:p w:rsidR="00B500FF" w:rsidRDefault="00A43F2A">
          <w:pPr>
            <w:pStyle w:val="TOC3"/>
            <w:tabs>
              <w:tab w:val="right" w:leader="dot" w:pos="9016"/>
            </w:tabs>
            <w:rPr>
              <w:rFonts w:eastAsiaTheme="minorEastAsia"/>
              <w:noProof/>
              <w:lang w:eastAsia="en-GB"/>
            </w:rPr>
          </w:pPr>
          <w:hyperlink w:anchor="_Toc343195874" w:history="1">
            <w:r w:rsidR="00B500FF" w:rsidRPr="002F43C0">
              <w:rPr>
                <w:rStyle w:val="Hyperlink"/>
                <w:noProof/>
              </w:rPr>
              <w:t>Queries on Client records</w:t>
            </w:r>
            <w:r w:rsidR="00B500FF">
              <w:rPr>
                <w:noProof/>
                <w:webHidden/>
              </w:rPr>
              <w:tab/>
            </w:r>
            <w:r w:rsidR="00B500FF">
              <w:rPr>
                <w:noProof/>
                <w:webHidden/>
              </w:rPr>
              <w:fldChar w:fldCharType="begin"/>
            </w:r>
            <w:r w:rsidR="00B500FF">
              <w:rPr>
                <w:noProof/>
                <w:webHidden/>
              </w:rPr>
              <w:instrText xml:space="preserve"> PAGEREF _Toc343195874 \h </w:instrText>
            </w:r>
            <w:r w:rsidR="00B500FF">
              <w:rPr>
                <w:noProof/>
                <w:webHidden/>
              </w:rPr>
            </w:r>
            <w:r w:rsidR="00B500FF">
              <w:rPr>
                <w:noProof/>
                <w:webHidden/>
              </w:rPr>
              <w:fldChar w:fldCharType="separate"/>
            </w:r>
            <w:r w:rsidR="00B500FF">
              <w:rPr>
                <w:noProof/>
                <w:webHidden/>
              </w:rPr>
              <w:t>26</w:t>
            </w:r>
            <w:r w:rsidR="00B500FF">
              <w:rPr>
                <w:noProof/>
                <w:webHidden/>
              </w:rPr>
              <w:fldChar w:fldCharType="end"/>
            </w:r>
          </w:hyperlink>
        </w:p>
        <w:p w:rsidR="00B500FF" w:rsidRDefault="00A43F2A">
          <w:pPr>
            <w:pStyle w:val="TOC3"/>
            <w:tabs>
              <w:tab w:val="right" w:leader="dot" w:pos="9016"/>
            </w:tabs>
            <w:rPr>
              <w:rFonts w:eastAsiaTheme="minorEastAsia"/>
              <w:noProof/>
              <w:lang w:eastAsia="en-GB"/>
            </w:rPr>
          </w:pPr>
          <w:hyperlink w:anchor="_Toc343195875" w:history="1">
            <w:r w:rsidR="00B500FF" w:rsidRPr="002F43C0">
              <w:rPr>
                <w:rStyle w:val="Hyperlink"/>
                <w:noProof/>
              </w:rPr>
              <w:t>Queries on Booking records</w:t>
            </w:r>
            <w:r w:rsidR="00B500FF">
              <w:rPr>
                <w:noProof/>
                <w:webHidden/>
              </w:rPr>
              <w:tab/>
            </w:r>
            <w:r w:rsidR="00B500FF">
              <w:rPr>
                <w:noProof/>
                <w:webHidden/>
              </w:rPr>
              <w:fldChar w:fldCharType="begin"/>
            </w:r>
            <w:r w:rsidR="00B500FF">
              <w:rPr>
                <w:noProof/>
                <w:webHidden/>
              </w:rPr>
              <w:instrText xml:space="preserve"> PAGEREF _Toc343195875 \h </w:instrText>
            </w:r>
            <w:r w:rsidR="00B500FF">
              <w:rPr>
                <w:noProof/>
                <w:webHidden/>
              </w:rPr>
            </w:r>
            <w:r w:rsidR="00B500FF">
              <w:rPr>
                <w:noProof/>
                <w:webHidden/>
              </w:rPr>
              <w:fldChar w:fldCharType="separate"/>
            </w:r>
            <w:r w:rsidR="00B500FF">
              <w:rPr>
                <w:noProof/>
                <w:webHidden/>
              </w:rPr>
              <w:t>28</w:t>
            </w:r>
            <w:r w:rsidR="00B500FF">
              <w:rPr>
                <w:noProof/>
                <w:webHidden/>
              </w:rPr>
              <w:fldChar w:fldCharType="end"/>
            </w:r>
          </w:hyperlink>
        </w:p>
        <w:p w:rsidR="00B500FF" w:rsidRDefault="00A43F2A">
          <w:pPr>
            <w:pStyle w:val="TOC2"/>
            <w:tabs>
              <w:tab w:val="right" w:leader="dot" w:pos="9016"/>
            </w:tabs>
            <w:rPr>
              <w:rFonts w:eastAsiaTheme="minorEastAsia"/>
              <w:noProof/>
              <w:lang w:eastAsia="en-GB"/>
            </w:rPr>
          </w:pPr>
          <w:hyperlink w:anchor="_Toc343195876" w:history="1">
            <w:r w:rsidR="00B500FF" w:rsidRPr="002F43C0">
              <w:rPr>
                <w:rStyle w:val="Hyperlink"/>
                <w:noProof/>
              </w:rPr>
              <w:t>References:</w:t>
            </w:r>
            <w:r w:rsidR="00B500FF">
              <w:rPr>
                <w:noProof/>
                <w:webHidden/>
              </w:rPr>
              <w:tab/>
            </w:r>
            <w:r w:rsidR="00B500FF">
              <w:rPr>
                <w:noProof/>
                <w:webHidden/>
              </w:rPr>
              <w:fldChar w:fldCharType="begin"/>
            </w:r>
            <w:r w:rsidR="00B500FF">
              <w:rPr>
                <w:noProof/>
                <w:webHidden/>
              </w:rPr>
              <w:instrText xml:space="preserve"> PAGEREF _Toc343195876 \h </w:instrText>
            </w:r>
            <w:r w:rsidR="00B500FF">
              <w:rPr>
                <w:noProof/>
                <w:webHidden/>
              </w:rPr>
            </w:r>
            <w:r w:rsidR="00B500FF">
              <w:rPr>
                <w:noProof/>
                <w:webHidden/>
              </w:rPr>
              <w:fldChar w:fldCharType="separate"/>
            </w:r>
            <w:r w:rsidR="00B500FF">
              <w:rPr>
                <w:noProof/>
                <w:webHidden/>
              </w:rPr>
              <w:t>32</w:t>
            </w:r>
            <w:r w:rsidR="00B500FF">
              <w:rPr>
                <w:noProof/>
                <w:webHidden/>
              </w:rPr>
              <w:fldChar w:fldCharType="end"/>
            </w:r>
          </w:hyperlink>
        </w:p>
        <w:p w:rsidR="00195300" w:rsidRDefault="00195300">
          <w:r>
            <w:rPr>
              <w:b/>
              <w:bCs/>
              <w:noProof/>
            </w:rPr>
            <w:fldChar w:fldCharType="end"/>
          </w:r>
        </w:p>
      </w:sdtContent>
    </w:sdt>
    <w:p w:rsidR="00183F62" w:rsidRDefault="00183F62" w:rsidP="00CF3DE4">
      <w:pPr>
        <w:pStyle w:val="Heading2"/>
      </w:pPr>
    </w:p>
    <w:p w:rsidR="00183F62" w:rsidRDefault="00183F62"/>
    <w:p w:rsidR="00183F62" w:rsidRDefault="00183F62">
      <w:pPr>
        <w:rPr>
          <w:rFonts w:asciiTheme="majorHAnsi" w:eastAsiaTheme="majorEastAsia" w:hAnsiTheme="majorHAnsi" w:cstheme="majorBidi"/>
          <w:b/>
          <w:bCs/>
          <w:color w:val="4F81BD" w:themeColor="accent1"/>
          <w:sz w:val="26"/>
          <w:szCs w:val="26"/>
        </w:rPr>
      </w:pPr>
      <w:r>
        <w:br w:type="page"/>
      </w:r>
    </w:p>
    <w:p w:rsidR="00565DD0" w:rsidRPr="00565DD0" w:rsidRDefault="00565DD0" w:rsidP="00CF3DE4">
      <w:pPr>
        <w:pStyle w:val="Heading2"/>
      </w:pPr>
      <w:bookmarkStart w:id="0" w:name="_Toc343195856"/>
      <w:r>
        <w:lastRenderedPageBreak/>
        <w:t>What is XML?</w:t>
      </w:r>
      <w:bookmarkEnd w:id="0"/>
    </w:p>
    <w:p w:rsidR="00565DD0" w:rsidRDefault="00565DD0" w:rsidP="00565DD0">
      <w:r>
        <w:t xml:space="preserve">XML (or Extensible </w:t>
      </w:r>
      <w:r w:rsidR="0083031F">
        <w:t>Mark-up</w:t>
      </w:r>
      <w:r>
        <w:t xml:space="preserve"> Language) is a semi-structured format for storing data. It uses tags denoted with &lt;chevrons&gt; to define different data values and is capable of breaking data into different tiers or a hierarchy. This is useful for storing semi-structured data about objects.XML is not designed to display data</w:t>
      </w:r>
      <w:r w:rsidR="00DB0717">
        <w:t>,</w:t>
      </w:r>
      <w:r>
        <w:t xml:space="preserve"> but rather to carry it. </w:t>
      </w:r>
    </w:p>
    <w:p w:rsidR="00565DD0" w:rsidRPr="00565DD0" w:rsidRDefault="00282398" w:rsidP="00CF3DE4">
      <w:pPr>
        <w:pStyle w:val="Heading2"/>
      </w:pPr>
      <w:bookmarkStart w:id="1" w:name="_Toc343195857"/>
      <w:r>
        <w:t>What is Semi-Structured Data</w:t>
      </w:r>
      <w:r w:rsidR="004453EB">
        <w:t xml:space="preserve"> and why use it</w:t>
      </w:r>
      <w:r>
        <w:t>?</w:t>
      </w:r>
      <w:bookmarkEnd w:id="1"/>
    </w:p>
    <w:p w:rsidR="00EA6FBA" w:rsidRDefault="004D5C1E" w:rsidP="00282398">
      <w:r>
        <w:t>Data structure defines the</w:t>
      </w:r>
      <w:r w:rsidR="0052232E">
        <w:t xml:space="preserve"> storage</w:t>
      </w:r>
      <w:r>
        <w:t xml:space="preserve"> format and</w:t>
      </w:r>
      <w:r w:rsidR="0052232E">
        <w:t xml:space="preserve"> organization of specific </w:t>
      </w:r>
      <w:r w:rsidR="00347CC0">
        <w:t>data. Semi</w:t>
      </w:r>
      <w:r w:rsidR="00282398">
        <w:t>-structured data</w:t>
      </w:r>
      <w:r w:rsidR="00B85C22">
        <w:t>,</w:t>
      </w:r>
      <w:r w:rsidR="00042F32">
        <w:t xml:space="preserve"> therefore</w:t>
      </w:r>
      <w:r w:rsidR="00B85C22">
        <w:t>,</w:t>
      </w:r>
      <w:r w:rsidR="00282398">
        <w:t xml:space="preserve"> is a form of data that does necessarily conform to a formal struc</w:t>
      </w:r>
      <w:r w:rsidR="00042F32">
        <w:t>ture</w:t>
      </w:r>
      <w:r w:rsidR="00B85C22">
        <w:t>. This is</w:t>
      </w:r>
      <w:r w:rsidR="00042F32">
        <w:t xml:space="preserve"> unlike structured </w:t>
      </w:r>
      <w:r w:rsidR="00282398">
        <w:t xml:space="preserve">data </w:t>
      </w:r>
      <w:r w:rsidR="00042F32">
        <w:t>that</w:t>
      </w:r>
      <w:r w:rsidR="00B85C22">
        <w:t>,</w:t>
      </w:r>
      <w:r w:rsidR="00042F32">
        <w:t xml:space="preserve"> for example</w:t>
      </w:r>
      <w:r w:rsidR="00B85C22">
        <w:t>, might be</w:t>
      </w:r>
      <w:r w:rsidR="00042F32">
        <w:t xml:space="preserve"> held in</w:t>
      </w:r>
      <w:r w:rsidR="00B85C22">
        <w:t xml:space="preserve"> </w:t>
      </w:r>
      <w:r w:rsidR="008A57C8">
        <w:t>relational</w:t>
      </w:r>
      <w:r w:rsidR="00282398">
        <w:t xml:space="preserve"> or other type of </w:t>
      </w:r>
      <w:r w:rsidR="00B85C22">
        <w:t xml:space="preserve">database architecture. </w:t>
      </w:r>
      <w:r w:rsidR="00347CC0">
        <w:t>While a</w:t>
      </w:r>
      <w:r w:rsidR="00DB0717">
        <w:t xml:space="preserve"> schema defines structured data</w:t>
      </w:r>
      <w:r w:rsidR="00EA6FBA">
        <w:t xml:space="preserve"> where </w:t>
      </w:r>
      <w:r w:rsidR="00EB4872">
        <w:t>the</w:t>
      </w:r>
      <w:r w:rsidR="00F4044D">
        <w:t xml:space="preserve"> order of </w:t>
      </w:r>
      <w:r w:rsidR="00EB4872">
        <w:t>attributes,</w:t>
      </w:r>
      <w:r w:rsidR="00F4044D">
        <w:t xml:space="preserve"> size of </w:t>
      </w:r>
      <w:r w:rsidR="00B85C22">
        <w:t>elements</w:t>
      </w:r>
      <w:r w:rsidR="00F4044D">
        <w:t xml:space="preserve"> and types of attributes are important</w:t>
      </w:r>
      <w:r w:rsidR="00B85C22">
        <w:t>,</w:t>
      </w:r>
      <w:r w:rsidR="00F4044D">
        <w:t xml:space="preserve"> this i</w:t>
      </w:r>
      <w:r w:rsidR="00EB4872">
        <w:t xml:space="preserve">s not </w:t>
      </w:r>
      <w:r w:rsidR="00B85C22">
        <w:t>the</w:t>
      </w:r>
      <w:r w:rsidR="00EB4872">
        <w:t xml:space="preserve"> case in </w:t>
      </w:r>
      <w:r w:rsidR="00B85C22">
        <w:t>s</w:t>
      </w:r>
      <w:r w:rsidR="00EB4872">
        <w:t>emi-</w:t>
      </w:r>
      <w:r w:rsidR="00B85C22">
        <w:t>s</w:t>
      </w:r>
      <w:r w:rsidR="00EB4872">
        <w:t>tructured data</w:t>
      </w:r>
      <w:r w:rsidR="00B85C22">
        <w:t>,</w:t>
      </w:r>
      <w:r w:rsidR="000842B1">
        <w:t xml:space="preserve"> where the actual number of attributes may not be known in advance</w:t>
      </w:r>
      <w:r w:rsidR="00EB4872">
        <w:t>. In</w:t>
      </w:r>
      <w:r>
        <w:t xml:space="preserve"> som</w:t>
      </w:r>
      <w:r w:rsidR="00042F32">
        <w:t xml:space="preserve">e ways this can be an advantage. </w:t>
      </w:r>
      <w:r w:rsidR="00FC2350">
        <w:t>This is why the following data structure is sometimes called “</w:t>
      </w:r>
      <w:r w:rsidR="00B85C22">
        <w:t>s</w:t>
      </w:r>
      <w:r w:rsidR="00FC2350">
        <w:t>elf-</w:t>
      </w:r>
      <w:r w:rsidR="00FF52D7">
        <w:t>describing”. Interestingly</w:t>
      </w:r>
      <w:r w:rsidR="00B85C22">
        <w:t>,</w:t>
      </w:r>
      <w:r w:rsidR="00FF52D7">
        <w:t xml:space="preserve"> t</w:t>
      </w:r>
      <w:r w:rsidR="00E311E3">
        <w:t>he</w:t>
      </w:r>
      <w:r w:rsidR="00EA3AE0">
        <w:t xml:space="preserve"> </w:t>
      </w:r>
      <w:r w:rsidR="00E311E3">
        <w:t>actual idea</w:t>
      </w:r>
      <w:r w:rsidR="008869F1">
        <w:t xml:space="preserve"> of </w:t>
      </w:r>
      <w:r w:rsidR="00B85C22">
        <w:t>s</w:t>
      </w:r>
      <w:r w:rsidR="008869F1">
        <w:t>emi-</w:t>
      </w:r>
      <w:r w:rsidR="00B85C22">
        <w:t>s</w:t>
      </w:r>
      <w:r w:rsidR="008869F1">
        <w:t>tructured data</w:t>
      </w:r>
      <w:r w:rsidR="00EA3AE0">
        <w:t xml:space="preserve"> </w:t>
      </w:r>
      <w:r w:rsidR="008869F1">
        <w:t>actually</w:t>
      </w:r>
      <w:r w:rsidR="00EA3AE0">
        <w:t xml:space="preserve"> </w:t>
      </w:r>
      <w:r w:rsidR="008869F1">
        <w:t xml:space="preserve">predates </w:t>
      </w:r>
      <w:r w:rsidR="00E861B8">
        <w:t>XML itself.</w:t>
      </w:r>
    </w:p>
    <w:p w:rsidR="00565DD0" w:rsidRPr="004453EB" w:rsidRDefault="0083559A" w:rsidP="004D5C1E">
      <w:pPr>
        <w:rPr>
          <w:rStyle w:val="IntenseEmphasis"/>
          <w:b w:val="0"/>
          <w:bCs w:val="0"/>
          <w:i w:val="0"/>
          <w:iCs w:val="0"/>
          <w:color w:val="auto"/>
        </w:rPr>
      </w:pPr>
      <w:r>
        <w:t xml:space="preserve">The use of </w:t>
      </w:r>
      <w:r w:rsidR="00B85C22">
        <w:t>s</w:t>
      </w:r>
      <w:r>
        <w:t xml:space="preserve">emi-structured </w:t>
      </w:r>
      <w:r w:rsidR="00731E61">
        <w:t>data (</w:t>
      </w:r>
      <w:r>
        <w:t>like XML</w:t>
      </w:r>
      <w:r w:rsidR="00B85C22">
        <w:t xml:space="preserve">) has become </w:t>
      </w:r>
      <w:r w:rsidR="00A55541">
        <w:t>very popular within</w:t>
      </w:r>
      <w:r w:rsidR="009F6505">
        <w:t xml:space="preserve"> large</w:t>
      </w:r>
      <w:r w:rsidR="00A55541">
        <w:t xml:space="preserve"> organisations that store large numbers of documents</w:t>
      </w:r>
      <w:r w:rsidR="00B85C22">
        <w:t>,</w:t>
      </w:r>
      <w:r w:rsidR="00A55541">
        <w:t xml:space="preserve"> due to </w:t>
      </w:r>
      <w:r w:rsidR="005B48F7">
        <w:t>its</w:t>
      </w:r>
      <w:r w:rsidR="00651C60">
        <w:t xml:space="preserve"> flexibility </w:t>
      </w:r>
      <w:r>
        <w:t>to move information</w:t>
      </w:r>
      <w:r w:rsidR="00651C60">
        <w:t xml:space="preserve"> around diffe</w:t>
      </w:r>
      <w:r w:rsidR="004C7EE6">
        <w:t xml:space="preserve">rent software </w:t>
      </w:r>
      <w:r w:rsidR="005D2549">
        <w:t>applications. Attempting</w:t>
      </w:r>
      <w:r w:rsidR="00B85C22">
        <w:t xml:space="preserve"> the equivalent with structured data systems is usually much harder</w:t>
      </w:r>
      <w:r w:rsidR="0093784B">
        <w:t>.</w:t>
      </w:r>
      <w:r w:rsidR="00B36288">
        <w:t xml:space="preserve"> As for XML</w:t>
      </w:r>
      <w:r w:rsidR="00B85C22">
        <w:t>,</w:t>
      </w:r>
      <w:r w:rsidR="0015569F">
        <w:t xml:space="preserve"> </w:t>
      </w:r>
      <w:r w:rsidR="00C11CB5">
        <w:t>it</w:t>
      </w:r>
      <w:r w:rsidR="00B85C22">
        <w:t xml:space="preserve"> is</w:t>
      </w:r>
      <w:r w:rsidR="0015569F">
        <w:t xml:space="preserve"> </w:t>
      </w:r>
      <w:r w:rsidR="00B85C22">
        <w:t>a platform-independent language;</w:t>
      </w:r>
      <w:r w:rsidR="00B36288">
        <w:t xml:space="preserve"> therefore moving documents is </w:t>
      </w:r>
      <w:r w:rsidR="00B85C22">
        <w:t xml:space="preserve">relatively </w:t>
      </w:r>
      <w:r w:rsidR="00C11CB5">
        <w:t xml:space="preserve">easy. Another great thing about </w:t>
      </w:r>
      <w:r w:rsidR="00DB0717">
        <w:t>semi-structured</w:t>
      </w:r>
      <w:r w:rsidR="00C11CB5">
        <w:t xml:space="preserve"> data </w:t>
      </w:r>
      <w:r w:rsidR="00B85C22">
        <w:t>such as</w:t>
      </w:r>
      <w:r w:rsidR="00C11CB5">
        <w:t xml:space="preserve"> XML documents is that they can easily be</w:t>
      </w:r>
      <w:r w:rsidR="00B85C22">
        <w:t xml:space="preserve"> modified -</w:t>
      </w:r>
      <w:r w:rsidR="004C7D43">
        <w:t xml:space="preserve"> new</w:t>
      </w:r>
      <w:r w:rsidR="00C11CB5">
        <w:t xml:space="preserve"> attributes and </w:t>
      </w:r>
      <w:r w:rsidR="00195C26">
        <w:t>elements can be a</w:t>
      </w:r>
      <w:r w:rsidR="00343762">
        <w:t>dded with ease in the documents</w:t>
      </w:r>
      <w:r w:rsidR="00DF684D">
        <w:t>.</w:t>
      </w:r>
    </w:p>
    <w:p w:rsidR="00565DD0" w:rsidRPr="00565DD0" w:rsidRDefault="00FE09A2" w:rsidP="00CF3DE4">
      <w:pPr>
        <w:pStyle w:val="Heading2"/>
      </w:pPr>
      <w:bookmarkStart w:id="2" w:name="_Toc343195858"/>
      <w:r>
        <w:t>XML Overv</w:t>
      </w:r>
      <w:r w:rsidR="00CF3DE4">
        <w:t>iew</w:t>
      </w:r>
      <w:bookmarkEnd w:id="2"/>
    </w:p>
    <w:p w:rsidR="00FE09A2" w:rsidRDefault="00FE09A2" w:rsidP="00FE09A2">
      <w:r>
        <w:t>The benefits of XML become</w:t>
      </w:r>
      <w:r w:rsidR="00F92589">
        <w:t xml:space="preserve"> immediately</w:t>
      </w:r>
      <w:r>
        <w:t xml:space="preserve"> apparent from a software developer's perspective - many options exist for XML to be "read" and processed by various software packages and programming languages. Among other benefits, XML can be transformed into other formats, including JSON (JavaScript Object Notation), another data structure format that can be machine-read. Finally, XML is human-readable (unlike binary, serialised data and other storage methods).</w:t>
      </w:r>
    </w:p>
    <w:p w:rsidR="00FE09A2" w:rsidRDefault="00FE09A2" w:rsidP="00FE09A2">
      <w:r>
        <w:t xml:space="preserve">From an actual data storage perspective, XML again proves to be very flexible. In addition to being a </w:t>
      </w:r>
      <w:r w:rsidR="00670500">
        <w:t>widely accessible</w:t>
      </w:r>
      <w:r>
        <w:t xml:space="preserve"> format as already described, XML is not relational and not subject to various limitations and design restrictions when compared to relational SQL storage methods.</w:t>
      </w:r>
    </w:p>
    <w:p w:rsidR="00FE09A2" w:rsidRDefault="00FE09A2" w:rsidP="00FE09A2">
      <w:r>
        <w:t xml:space="preserve">In an RDBMS (Relational Database Management System), a table must have a fixed number of columns, each one conforming to a certain data type. A </w:t>
      </w:r>
      <w:r w:rsidR="00670500">
        <w:t>fully normalised</w:t>
      </w:r>
      <w:r>
        <w:t xml:space="preserve"> Database ensures minimal data redundancy and maximum data consistency. An XML document is not restricted in these ways, but can optionally be made to conform to a certain format or to respect certain restrictions by specifying an accompanying XSD file. It is even possible for XML to contain repeating data. By contrast, the greatest flexibility RDBMS offers is the option to permit NULL data.</w:t>
      </w:r>
    </w:p>
    <w:p w:rsidR="00DB0717" w:rsidRDefault="00DB0717" w:rsidP="00FE09A2">
      <w:r>
        <w:t>XML proves itself as a powerful and highly accessible mark-up language. Many people actually use XML on a daily basis without realising it – as the format used by some software applications to store configuration settings or to store user data. XML is even used by website designers and developers on a daily basis, in the form of HTML (Hypertext Mark-up Language).</w:t>
      </w:r>
    </w:p>
    <w:p w:rsidR="003377D1" w:rsidRDefault="004453EB" w:rsidP="003377D1">
      <w:pPr>
        <w:pStyle w:val="Heading2"/>
      </w:pPr>
      <w:bookmarkStart w:id="3" w:name="_Toc343195859"/>
      <w:r>
        <w:lastRenderedPageBreak/>
        <w:t>XML Schema</w:t>
      </w:r>
      <w:r w:rsidR="00EA3AE0">
        <w:t xml:space="preserve"> </w:t>
      </w:r>
      <w:r w:rsidR="00D6580B">
        <w:t>vs.</w:t>
      </w:r>
      <w:r w:rsidR="003377D1">
        <w:t xml:space="preserve"> DTD</w:t>
      </w:r>
      <w:bookmarkEnd w:id="3"/>
    </w:p>
    <w:p w:rsidR="002E228A" w:rsidRDefault="003377D1" w:rsidP="00FE09A2">
      <w:r>
        <w:t xml:space="preserve">Both </w:t>
      </w:r>
      <w:r w:rsidR="00CF3DE4">
        <w:t>“Document Type Definition” (DTD)</w:t>
      </w:r>
      <w:r>
        <w:t xml:space="preserve"> and </w:t>
      </w:r>
      <w:r w:rsidR="00CF3DE4">
        <w:t>“</w:t>
      </w:r>
      <w:r>
        <w:t>XML Schema</w:t>
      </w:r>
      <w:r w:rsidR="00CF3DE4">
        <w:t>”</w:t>
      </w:r>
      <w:r>
        <w:t xml:space="preserve"> (XSD) can be used to define how a specific XML document should look like and used for document validation purposes.</w:t>
      </w:r>
      <w:r w:rsidR="00CE14D6">
        <w:t xml:space="preserve"> XSD, however, is considered to be more advanced and offer more options than DTD, such as to define data types (string, integer, date, etc.)</w:t>
      </w:r>
      <w:r w:rsidR="00B85C22">
        <w:t>. XSD also does a better job of describing document elements and attributes, such as “complex types” and “choices” for different levels of data hierarchy and optional document contents. DTD is theoretically simple, but XSD promises to complete the same task as DTD, w</w:t>
      </w:r>
      <w:r w:rsidR="00C63AE2">
        <w:t>hile also offering more options and for that reason we chose to use XML Schema (XSD) for our XML document definitions</w:t>
      </w:r>
      <w:r w:rsidR="001C4FA5">
        <w:t>.</w:t>
      </w:r>
      <w:r w:rsidR="001C4FA5" w:rsidRPr="001C4FA5">
        <w:rPr>
          <w:b/>
        </w:rPr>
        <w:t xml:space="preserve"> [</w:t>
      </w:r>
      <w:r w:rsidR="002E228A" w:rsidRPr="001C4FA5">
        <w:rPr>
          <w:b/>
        </w:rPr>
        <w:t>5]</w:t>
      </w:r>
    </w:p>
    <w:p w:rsidR="008E74C6" w:rsidRDefault="008E74C6" w:rsidP="008E74C6">
      <w:pPr>
        <w:pStyle w:val="Heading2"/>
      </w:pPr>
      <w:bookmarkStart w:id="4" w:name="_Toc343195860"/>
      <w:r>
        <w:t>Why would XML (semi-structured) data benefit the Taxi Company</w:t>
      </w:r>
      <w:bookmarkEnd w:id="4"/>
    </w:p>
    <w:p w:rsidR="00865D7E" w:rsidRDefault="003C2197" w:rsidP="0099273D">
      <w:r>
        <w:t>As discussed in previous section</w:t>
      </w:r>
      <w:r w:rsidR="00865D7E">
        <w:t>s,</w:t>
      </w:r>
      <w:r>
        <w:t xml:space="preserve"> using semi-structured data such as XML can bring many benefits to a </w:t>
      </w:r>
      <w:r w:rsidR="00B87F2A">
        <w:t>company. More</w:t>
      </w:r>
      <w:r w:rsidR="0099273D">
        <w:t xml:space="preserve"> and more companies </w:t>
      </w:r>
      <w:r w:rsidR="00865D7E">
        <w:t>are beginning to adopt partial or total non-relational alternatives to RDBMS set-ups, including but not limited to “</w:t>
      </w:r>
      <w:proofErr w:type="spellStart"/>
      <w:r w:rsidR="00865D7E">
        <w:t>NoSQL</w:t>
      </w:r>
      <w:proofErr w:type="spellEnd"/>
      <w:r w:rsidR="00865D7E">
        <w:t xml:space="preserve">” </w:t>
      </w:r>
      <w:r w:rsidR="006253B7">
        <w:t>solutions. Using</w:t>
      </w:r>
      <w:r w:rsidR="00567B20">
        <w:t xml:space="preserve"> </w:t>
      </w:r>
      <w:r w:rsidR="00865D7E">
        <w:t>XML semi-structured documents is one step towards this.</w:t>
      </w:r>
    </w:p>
    <w:p w:rsidR="005077B3" w:rsidRDefault="00CA5B65" w:rsidP="0099273D">
      <w:r>
        <w:t>Using</w:t>
      </w:r>
      <w:r w:rsidR="0099273D">
        <w:t xml:space="preserve"> XML can make the data held</w:t>
      </w:r>
      <w:r>
        <w:t xml:space="preserve"> by the company (which can go into millions of records)</w:t>
      </w:r>
      <w:r w:rsidR="0099273D">
        <w:t xml:space="preserve"> independent of </w:t>
      </w:r>
      <w:r w:rsidR="00567B20">
        <w:t xml:space="preserve">any </w:t>
      </w:r>
      <w:r w:rsidR="0099273D">
        <w:t xml:space="preserve">software package </w:t>
      </w:r>
      <w:r w:rsidR="00634E2E">
        <w:t xml:space="preserve">and thus </w:t>
      </w:r>
      <w:r w:rsidR="0099273D">
        <w:t xml:space="preserve">allowing the company to </w:t>
      </w:r>
      <w:r w:rsidR="00567B20">
        <w:t xml:space="preserve">manipulate data </w:t>
      </w:r>
      <w:r w:rsidR="00B07E32">
        <w:t xml:space="preserve">with different software </w:t>
      </w:r>
      <w:r w:rsidR="00670500">
        <w:t>technologies freely</w:t>
      </w:r>
      <w:r w:rsidR="00BA32CD">
        <w:t xml:space="preserve"> </w:t>
      </w:r>
      <w:r w:rsidR="0099273D">
        <w:t xml:space="preserve">with no fear of that it may become incompatible within </w:t>
      </w:r>
      <w:r w:rsidR="00567B20">
        <w:t>different or new environments. To some extent,</w:t>
      </w:r>
      <w:r w:rsidR="0099273D">
        <w:t xml:space="preserve"> this make</w:t>
      </w:r>
      <w:r w:rsidR="00567B20">
        <w:t>s</w:t>
      </w:r>
      <w:r w:rsidR="0099273D">
        <w:t xml:space="preserve"> the data format “future </w:t>
      </w:r>
      <w:r w:rsidR="00721F3E">
        <w:t>proof”. Thus</w:t>
      </w:r>
      <w:r w:rsidR="00567B20">
        <w:t xml:space="preserve">, </w:t>
      </w:r>
      <w:r w:rsidR="00C478F2">
        <w:t>if the Taxi Company w</w:t>
      </w:r>
      <w:r w:rsidR="00567B20">
        <w:t>ere</w:t>
      </w:r>
      <w:r w:rsidR="00C478F2">
        <w:t xml:space="preserve"> to </w:t>
      </w:r>
      <w:r w:rsidR="00567B20">
        <w:t>overhaul</w:t>
      </w:r>
      <w:r w:rsidR="00C478F2">
        <w:t xml:space="preserve"> its system or </w:t>
      </w:r>
      <w:r w:rsidR="00567B20">
        <w:t xml:space="preserve">make significant changes to its software environment–assuming </w:t>
      </w:r>
      <w:r w:rsidR="00C478F2">
        <w:t>the documents and records were stored in XML format</w:t>
      </w:r>
      <w:r w:rsidR="00567B20">
        <w:t>,</w:t>
      </w:r>
      <w:r w:rsidR="00C478F2">
        <w:t xml:space="preserve"> there would be no problems data </w:t>
      </w:r>
      <w:r w:rsidR="00567B20">
        <w:t xml:space="preserve">migrating </w:t>
      </w:r>
      <w:r w:rsidR="00C478F2">
        <w:t>b</w:t>
      </w:r>
      <w:r w:rsidR="005077B3">
        <w:t>etween the old and new systems.</w:t>
      </w:r>
      <w:r w:rsidR="005A2D57">
        <w:t xml:space="preserve"> Another great thing about XML is that it requires no API in order to read the data (unlike MySQL,</w:t>
      </w:r>
      <w:r w:rsidR="00AB3298">
        <w:t xml:space="preserve"> </w:t>
      </w:r>
      <w:r w:rsidR="002615EF">
        <w:t>Oracle DB,</w:t>
      </w:r>
      <w:r w:rsidR="00784F3F">
        <w:t xml:space="preserve"> </w:t>
      </w:r>
      <w:r w:rsidR="0010581D">
        <w:t>etc.</w:t>
      </w:r>
      <w:r w:rsidR="005A2D57">
        <w:t>)</w:t>
      </w:r>
      <w:r w:rsidR="006A70AB">
        <w:t xml:space="preserve"> whic</w:t>
      </w:r>
      <w:r w:rsidR="00716E51">
        <w:t>h again can make it easy for the company to upgrade its software in the future as long as it can read simple files.</w:t>
      </w:r>
    </w:p>
    <w:p w:rsidR="0099273D" w:rsidRDefault="006F72C7" w:rsidP="0099273D">
      <w:r>
        <w:t xml:space="preserve">XML </w:t>
      </w:r>
      <w:r w:rsidR="006B04FA">
        <w:t>may</w:t>
      </w:r>
      <w:r>
        <w:t xml:space="preserve"> also </w:t>
      </w:r>
      <w:r w:rsidR="00534B5A">
        <w:t>be particularly</w:t>
      </w:r>
      <w:r w:rsidR="006B04FA">
        <w:t xml:space="preserve"> useful for the Taxi Company</w:t>
      </w:r>
      <w:r w:rsidR="00567B20">
        <w:t>,</w:t>
      </w:r>
      <w:r w:rsidR="006B04FA">
        <w:t xml:space="preserve"> if for </w:t>
      </w:r>
      <w:r w:rsidR="00721F3E">
        <w:t>example, it</w:t>
      </w:r>
      <w:r w:rsidR="00EA0A03">
        <w:t xml:space="preserve"> was to </w:t>
      </w:r>
      <w:r w:rsidR="00567B20">
        <w:t>adopt</w:t>
      </w:r>
      <w:r w:rsidR="00EA0A03">
        <w:t xml:space="preserve"> the use of </w:t>
      </w:r>
      <w:r w:rsidR="00567B20">
        <w:t xml:space="preserve">mobile or portable </w:t>
      </w:r>
      <w:r w:rsidR="00EA0A03">
        <w:t>technology to allow drivers to process bookings</w:t>
      </w:r>
      <w:r w:rsidR="00567B20">
        <w:t>,</w:t>
      </w:r>
      <w:r w:rsidR="00EA0A03">
        <w:t xml:space="preserve"> while at the same time allowing </w:t>
      </w:r>
      <w:r w:rsidR="00567B20">
        <w:t xml:space="preserve">the </w:t>
      </w:r>
      <w:r w:rsidR="00EA0A03">
        <w:t xml:space="preserve">company and customers themselves to track their taxi </w:t>
      </w:r>
      <w:r w:rsidR="00900859">
        <w:t xml:space="preserve">cars. Because there are many different brands and types of hand held devices available, </w:t>
      </w:r>
      <w:r w:rsidR="00567B20">
        <w:t>many</w:t>
      </w:r>
      <w:r w:rsidR="00900859">
        <w:t xml:space="preserve"> of them have their </w:t>
      </w:r>
      <w:r w:rsidR="00F955FF">
        <w:t>own implementation</w:t>
      </w:r>
      <w:r w:rsidR="00900859">
        <w:t xml:space="preserve"> of storing data and thus ensuring compatibility with all of them may be nearly </w:t>
      </w:r>
      <w:r w:rsidR="00F955FF">
        <w:t>impossible. However if XML w</w:t>
      </w:r>
      <w:r w:rsidR="00567B20">
        <w:t>ere</w:t>
      </w:r>
      <w:r w:rsidR="00F955FF">
        <w:t xml:space="preserve"> to be </w:t>
      </w:r>
      <w:r w:rsidR="00567B20">
        <w:t>adopted (being a</w:t>
      </w:r>
      <w:r w:rsidR="00F955FF">
        <w:t xml:space="preserve"> self-describing data storage </w:t>
      </w:r>
      <w:r w:rsidR="00567B20">
        <w:t>format), it</w:t>
      </w:r>
      <w:r w:rsidR="00F955FF">
        <w:t xml:space="preserve"> would ensure </w:t>
      </w:r>
      <w:r w:rsidR="004474FB">
        <w:t>compatibility</w:t>
      </w:r>
      <w:r w:rsidR="00BB36E3">
        <w:t xml:space="preserve"> with all the mobile devices.</w:t>
      </w:r>
    </w:p>
    <w:p w:rsidR="004B0BB9" w:rsidRDefault="00FB5012" w:rsidP="0084258E">
      <w:r>
        <w:t xml:space="preserve">Another benefit of using XML may become apparent if the company was to </w:t>
      </w:r>
      <w:r w:rsidR="006D4258">
        <w:t>cre</w:t>
      </w:r>
      <w:r w:rsidR="000640CB">
        <w:t xml:space="preserve">ate an online booking system and/or to creating a mobile app which would allow multiple services for the customers such as </w:t>
      </w:r>
      <w:r w:rsidR="00007501">
        <w:t>booking, checking</w:t>
      </w:r>
      <w:r w:rsidR="000640CB">
        <w:t xml:space="preserve"> their taxi position and cancelling </w:t>
      </w:r>
      <w:r w:rsidR="00784DD4">
        <w:t>bookings. If the data wa</w:t>
      </w:r>
      <w:r w:rsidR="00670500">
        <w:t xml:space="preserve">s to be stored in XML documents, </w:t>
      </w:r>
      <w:r w:rsidR="00784DD4">
        <w:t xml:space="preserve">it could easily be </w:t>
      </w:r>
      <w:r w:rsidR="00367CC9">
        <w:t>transformed and</w:t>
      </w:r>
      <w:r w:rsidR="00670500">
        <w:t xml:space="preserve"> </w:t>
      </w:r>
      <w:r w:rsidR="00784DD4">
        <w:t>be represented in any type of format (</w:t>
      </w:r>
      <w:r w:rsidR="00863617">
        <w:t xml:space="preserve">website, </w:t>
      </w:r>
      <w:r w:rsidR="007B5479">
        <w:t>application,</w:t>
      </w:r>
      <w:r w:rsidR="00437FD6">
        <w:t xml:space="preserve"> </w:t>
      </w:r>
      <w:r w:rsidR="00863617">
        <w:t>etc.</w:t>
      </w:r>
      <w:r w:rsidR="00784DD4">
        <w:t>)</w:t>
      </w:r>
      <w:r w:rsidR="007A4C50">
        <w:t xml:space="preserve"> without the need to recreate</w:t>
      </w:r>
      <w:r w:rsidR="007408F6">
        <w:t xml:space="preserve"> it for these separate purposes. This enables data and formatting rules how the data is displayed to be completely separated thus allowing different devices to have own rules of representation.</w:t>
      </w:r>
    </w:p>
    <w:p w:rsidR="00DF7272" w:rsidRDefault="00DF7272" w:rsidP="0084258E">
      <w:r>
        <w:t>Another great thing is that there is no software required to store XML documents, thus could save cost of DB administration software if the company was to completely store</w:t>
      </w:r>
      <w:r w:rsidR="00761D7E">
        <w:t xml:space="preserve"> everything in</w:t>
      </w:r>
      <w:r w:rsidR="00955171">
        <w:t xml:space="preserve"> XML documents because</w:t>
      </w:r>
      <w:r w:rsidR="0071626B">
        <w:t xml:space="preserve"> XML </w:t>
      </w:r>
      <w:r w:rsidR="007B406D">
        <w:t>is “not</w:t>
      </w:r>
      <w:r w:rsidR="00955171">
        <w:t xml:space="preserve"> just free of </w:t>
      </w:r>
      <w:r w:rsidR="00920AF0">
        <w:t>charge but free of legal encumbrances</w:t>
      </w:r>
      <w:r w:rsidR="00955171">
        <w:t>”</w:t>
      </w:r>
      <w:r w:rsidR="00955171" w:rsidRPr="00231912">
        <w:rPr>
          <w:b/>
        </w:rPr>
        <w:t>[3]</w:t>
      </w:r>
    </w:p>
    <w:p w:rsidR="005E7763" w:rsidRPr="0084258E" w:rsidRDefault="005E7763" w:rsidP="0084258E"/>
    <w:p w:rsidR="00FE09A2" w:rsidRDefault="00B21277" w:rsidP="00B21277">
      <w:pPr>
        <w:pStyle w:val="Heading2"/>
      </w:pPr>
      <w:bookmarkStart w:id="5" w:name="_Toc343195861"/>
      <w:r>
        <w:lastRenderedPageBreak/>
        <w:t>Selecting documents</w:t>
      </w:r>
      <w:bookmarkEnd w:id="5"/>
    </w:p>
    <w:p w:rsidR="00DA1C88" w:rsidRDefault="00D6580B" w:rsidP="00B21277">
      <w:r>
        <w:t xml:space="preserve">It is </w:t>
      </w:r>
      <w:r w:rsidR="00F92589">
        <w:t xml:space="preserve">essential </w:t>
      </w:r>
      <w:r>
        <w:t>to select the right document for conversion to semi-structured data as some may not work well being semi-str</w:t>
      </w:r>
      <w:r w:rsidR="009F11B0">
        <w:t xml:space="preserve">uctured where as other type of entries </w:t>
      </w:r>
      <w:r w:rsidR="00F92589">
        <w:t xml:space="preserve">might be more suited for a </w:t>
      </w:r>
      <w:r>
        <w:t>semi-structured format.</w:t>
      </w:r>
    </w:p>
    <w:p w:rsidR="00DA1C88" w:rsidRDefault="00DA1C88" w:rsidP="00B21277">
      <w:r>
        <w:t xml:space="preserve">It is </w:t>
      </w:r>
      <w:r w:rsidR="00F92589">
        <w:t>also</w:t>
      </w:r>
      <w:r>
        <w:t xml:space="preserve"> important to analyse the Taxi scenario in order to identify these documents and the following section</w:t>
      </w:r>
      <w:r w:rsidR="000F7ED3">
        <w:t xml:space="preserve"> discusses the reasons for converting or not converting the current tables into XML documents.</w:t>
      </w:r>
    </w:p>
    <w:p w:rsidR="00DA1C88" w:rsidRPr="00B91137" w:rsidRDefault="00DA1C88" w:rsidP="00B21277">
      <w:pPr>
        <w:rPr>
          <w:b/>
        </w:rPr>
      </w:pPr>
      <w:r w:rsidRPr="00B91137">
        <w:rPr>
          <w:b/>
        </w:rPr>
        <w:t>Table: Cars</w:t>
      </w:r>
    </w:p>
    <w:p w:rsidR="00117691" w:rsidRDefault="00A54CEA" w:rsidP="00B21277">
      <w:r>
        <w:t>T</w:t>
      </w:r>
      <w:r w:rsidR="00DA1C88">
        <w:t xml:space="preserve">his table </w:t>
      </w:r>
      <w:r w:rsidR="008F6BAD">
        <w:t>would work rather well</w:t>
      </w:r>
      <w:r w:rsidR="00DA1C88">
        <w:t xml:space="preserve"> for conversion </w:t>
      </w:r>
      <w:r w:rsidR="008F6BAD">
        <w:t>to semi-structured XML format</w:t>
      </w:r>
      <w:r w:rsidR="00DD0D3B">
        <w:t xml:space="preserve"> document</w:t>
      </w:r>
      <w:r w:rsidR="008F6BAD">
        <w:t xml:space="preserve">. However </w:t>
      </w:r>
      <w:r w:rsidR="00BA40A8">
        <w:t>since most of the information about cars is practically the same and all of entries have the same number of attributes and there is no need for anything to be added to describe the car it seems as the following table is rather pointless to be converted to XML document type.</w:t>
      </w:r>
    </w:p>
    <w:p w:rsidR="00D256CC" w:rsidRDefault="00D256CC" w:rsidP="00D256CC">
      <w:pPr>
        <w:rPr>
          <w:b/>
        </w:rPr>
      </w:pPr>
      <w:r w:rsidRPr="00B91137">
        <w:rPr>
          <w:b/>
        </w:rPr>
        <w:t>Table:</w:t>
      </w:r>
      <w:r w:rsidR="00FD19D0">
        <w:rPr>
          <w:b/>
        </w:rPr>
        <w:t xml:space="preserve"> </w:t>
      </w:r>
      <w:proofErr w:type="spellStart"/>
      <w:r>
        <w:rPr>
          <w:b/>
        </w:rPr>
        <w:t>CarStatus</w:t>
      </w:r>
      <w:proofErr w:type="spellEnd"/>
    </w:p>
    <w:p w:rsidR="00D256CC" w:rsidRPr="00D256CC" w:rsidRDefault="00D256CC" w:rsidP="00D256CC">
      <w:r>
        <w:t xml:space="preserve">The following table is not suitable for converting to XML document because it </w:t>
      </w:r>
      <w:r w:rsidR="00641A69">
        <w:t xml:space="preserve">only consists of two attributes. It would only make sense to merge it with Cars table if that table was to be converted into XML document, however since all cars have the same number of attributes to describe them there is </w:t>
      </w:r>
      <w:r w:rsidR="00D81AD1">
        <w:t>no</w:t>
      </w:r>
      <w:r w:rsidR="00641A69">
        <w:t xml:space="preserve"> need to convert it into an XML </w:t>
      </w:r>
      <w:r w:rsidR="007C4DE4">
        <w:t>document</w:t>
      </w:r>
      <w:r w:rsidR="00641A69">
        <w:t>.</w:t>
      </w:r>
    </w:p>
    <w:p w:rsidR="00B91137" w:rsidRDefault="00B91137" w:rsidP="00B91137">
      <w:pPr>
        <w:rPr>
          <w:b/>
        </w:rPr>
      </w:pPr>
      <w:r w:rsidRPr="00B91137">
        <w:rPr>
          <w:b/>
        </w:rPr>
        <w:t xml:space="preserve">Table: </w:t>
      </w:r>
      <w:proofErr w:type="spellStart"/>
      <w:r>
        <w:rPr>
          <w:b/>
        </w:rPr>
        <w:t>ShiftDays</w:t>
      </w:r>
      <w:proofErr w:type="spellEnd"/>
    </w:p>
    <w:p w:rsidR="00E94B11" w:rsidRDefault="00B91137" w:rsidP="00B91137">
      <w:r>
        <w:t xml:space="preserve">This table would work very well in semi-structured XML format. </w:t>
      </w:r>
      <w:r w:rsidR="00E13C14">
        <w:t xml:space="preserve">Because currently the shift is described as days that are worked on and days that are not the table has to store an entry of “Y” meaning Yes and “N” meaning no for each day of the </w:t>
      </w:r>
      <w:r w:rsidR="00E94B11">
        <w:t xml:space="preserve">week. In a way this is data redundancy as we only need to know which days the employee works on, we don’t care about the days he </w:t>
      </w:r>
      <w:r w:rsidR="0035552D">
        <w:t>doesn’t. Converting</w:t>
      </w:r>
      <w:r w:rsidR="00E94B11">
        <w:t xml:space="preserve"> this table into an XML document would allow only storing the days that that employees work on that particular shift avoiding the need to store the days they do not work on.</w:t>
      </w:r>
    </w:p>
    <w:p w:rsidR="00D256CC" w:rsidRDefault="00D256CC" w:rsidP="00D256CC">
      <w:pPr>
        <w:rPr>
          <w:b/>
        </w:rPr>
      </w:pPr>
      <w:r w:rsidRPr="00B91137">
        <w:rPr>
          <w:b/>
        </w:rPr>
        <w:t xml:space="preserve">Table: </w:t>
      </w:r>
      <w:r w:rsidR="009840BD">
        <w:rPr>
          <w:b/>
        </w:rPr>
        <w:t>Employees</w:t>
      </w:r>
    </w:p>
    <w:p w:rsidR="009840BD" w:rsidRPr="009840BD" w:rsidRDefault="009840BD" w:rsidP="00D256CC">
      <w:r>
        <w:t>This is a very good candidate table to be converted into XML document. Converting this table into an XML document would add great share of flexibility of adding additional information about employees at any time (</w:t>
      </w:r>
      <w:r w:rsidR="0083031F">
        <w:t>e.g.</w:t>
      </w:r>
      <w:r>
        <w:t xml:space="preserve"> if Taxi company was t</w:t>
      </w:r>
      <w:r w:rsidR="00F92589">
        <w:t xml:space="preserve">o store nation insurance number, </w:t>
      </w:r>
      <w:r>
        <w:t>or if the company was to expand it could also store department number</w:t>
      </w:r>
      <w:r w:rsidR="00661644">
        <w:t xml:space="preserve"> that employee works in</w:t>
      </w:r>
      <w:r>
        <w:t>)</w:t>
      </w:r>
      <w:r w:rsidR="00661644">
        <w:t>.</w:t>
      </w:r>
    </w:p>
    <w:p w:rsidR="00DF373C" w:rsidRDefault="00DF373C" w:rsidP="00DF373C">
      <w:pPr>
        <w:rPr>
          <w:b/>
        </w:rPr>
      </w:pPr>
      <w:r w:rsidRPr="00B91137">
        <w:rPr>
          <w:b/>
        </w:rPr>
        <w:t xml:space="preserve">Table: </w:t>
      </w:r>
      <w:r>
        <w:rPr>
          <w:b/>
        </w:rPr>
        <w:t>Rate</w:t>
      </w:r>
    </w:p>
    <w:p w:rsidR="009F4F84" w:rsidRDefault="00986597" w:rsidP="00DF373C">
      <w:r>
        <w:t xml:space="preserve">This table defines employees rate so the only time that it would make sense to convert this table into an XML document was if Employees table was to be converted into an XML </w:t>
      </w:r>
      <w:r w:rsidR="0083031F">
        <w:t>document,</w:t>
      </w:r>
      <w:r>
        <w:t xml:space="preserve"> then the following table could be merged in that Employees XML document where each employee would have their own rate defined.</w:t>
      </w:r>
    </w:p>
    <w:p w:rsidR="009F4F84" w:rsidRDefault="009F4F84" w:rsidP="009F4F84">
      <w:pPr>
        <w:rPr>
          <w:b/>
        </w:rPr>
      </w:pPr>
      <w:r w:rsidRPr="00B91137">
        <w:rPr>
          <w:b/>
        </w:rPr>
        <w:t xml:space="preserve">Table: </w:t>
      </w:r>
      <w:r>
        <w:rPr>
          <w:b/>
        </w:rPr>
        <w:t>Drivers</w:t>
      </w:r>
      <w:r w:rsidR="001731D8">
        <w:rPr>
          <w:b/>
        </w:rPr>
        <w:t>&amp; Operators</w:t>
      </w:r>
    </w:p>
    <w:p w:rsidR="009F4F84" w:rsidRPr="00986597" w:rsidRDefault="00B07E8A" w:rsidP="00DF373C">
      <w:r>
        <w:lastRenderedPageBreak/>
        <w:t>These tables only store ID’</w:t>
      </w:r>
      <w:r w:rsidR="00335CE0">
        <w:t>s of o</w:t>
      </w:r>
      <w:r w:rsidR="000801BF">
        <w:t xml:space="preserve">perator or </w:t>
      </w:r>
      <w:r w:rsidR="00AB6A56">
        <w:t xml:space="preserve">a </w:t>
      </w:r>
      <w:r w:rsidR="000801BF">
        <w:t>d</w:t>
      </w:r>
      <w:r>
        <w:t xml:space="preserve">river which then point to an employee </w:t>
      </w:r>
      <w:r w:rsidR="00915F6D">
        <w:t>record. There</w:t>
      </w:r>
      <w:r>
        <w:t xml:space="preserve"> is no point if converting these tables to XML document</w:t>
      </w:r>
      <w:proofErr w:type="gramStart"/>
      <w:r>
        <w:t>.</w:t>
      </w:r>
      <w:r w:rsidR="00335CE0">
        <w:t>(</w:t>
      </w:r>
      <w:proofErr w:type="gramEnd"/>
      <w:r w:rsidR="00335CE0">
        <w:t>Employee record could describe whether an employee is a driver or an operator</w:t>
      </w:r>
      <w:r w:rsidR="00011FB9">
        <w:t xml:space="preserve"> however it’s better to be kept as it is if the XML documents were to be </w:t>
      </w:r>
      <w:r w:rsidR="004539B1">
        <w:t>integrated</w:t>
      </w:r>
      <w:r w:rsidR="00011FB9">
        <w:t xml:space="preserve"> with current relational </w:t>
      </w:r>
      <w:r w:rsidR="004539B1">
        <w:t>database, thus</w:t>
      </w:r>
      <w:r w:rsidR="00011FB9">
        <w:t xml:space="preserve"> leaving referential </w:t>
      </w:r>
      <w:r w:rsidR="004539B1">
        <w:t>integrity</w:t>
      </w:r>
      <w:r w:rsidR="00942FF1">
        <w:t xml:space="preserve"> rules intact)</w:t>
      </w:r>
    </w:p>
    <w:p w:rsidR="0035552D" w:rsidRDefault="00020FBE" w:rsidP="00B91137">
      <w:pPr>
        <w:rPr>
          <w:b/>
        </w:rPr>
      </w:pPr>
      <w:r w:rsidRPr="00B91137">
        <w:rPr>
          <w:b/>
        </w:rPr>
        <w:t>Table:</w:t>
      </w:r>
      <w:r>
        <w:rPr>
          <w:b/>
        </w:rPr>
        <w:t xml:space="preserve"> Clients</w:t>
      </w:r>
    </w:p>
    <w:p w:rsidR="000A2CF0" w:rsidRDefault="00233121" w:rsidP="00B91137">
      <w:r>
        <w:t xml:space="preserve">This is a good candidate table to be converted into XML, due </w:t>
      </w:r>
      <w:r w:rsidR="00020FBE">
        <w:t>to the</w:t>
      </w:r>
      <w:r>
        <w:t xml:space="preserve"> fact that if the company wanted to store more information on their Clients such as payment contracts and other information they could easily add this </w:t>
      </w:r>
      <w:r w:rsidR="003203AF">
        <w:t>information</w:t>
      </w:r>
      <w:r>
        <w:t xml:space="preserve"> without the need to change the database.</w:t>
      </w:r>
    </w:p>
    <w:p w:rsidR="005745CE" w:rsidRDefault="005745CE" w:rsidP="005745CE">
      <w:pPr>
        <w:rPr>
          <w:b/>
        </w:rPr>
      </w:pPr>
      <w:r w:rsidRPr="00B91137">
        <w:rPr>
          <w:b/>
        </w:rPr>
        <w:t>Table:</w:t>
      </w:r>
      <w:r>
        <w:rPr>
          <w:b/>
        </w:rPr>
        <w:t xml:space="preserve"> Bookings, Normal </w:t>
      </w:r>
      <w:r w:rsidR="000F7ED3">
        <w:rPr>
          <w:b/>
        </w:rPr>
        <w:t>Bookings,</w:t>
      </w:r>
      <w:r>
        <w:rPr>
          <w:b/>
        </w:rPr>
        <w:t xml:space="preserve"> Re</w:t>
      </w:r>
      <w:r w:rsidR="000A2DB6">
        <w:rPr>
          <w:b/>
        </w:rPr>
        <w:t>gular Bookings &amp;</w:t>
      </w:r>
      <w:r w:rsidR="00803589">
        <w:rPr>
          <w:b/>
        </w:rPr>
        <w:t xml:space="preserve"> </w:t>
      </w:r>
      <w:proofErr w:type="spellStart"/>
      <w:r w:rsidR="000A2DB6">
        <w:rPr>
          <w:b/>
        </w:rPr>
        <w:t>ClientBookings</w:t>
      </w:r>
      <w:proofErr w:type="spellEnd"/>
    </w:p>
    <w:p w:rsidR="00C03CAF" w:rsidRPr="00C03CAF" w:rsidRDefault="00C03CAF" w:rsidP="005745CE">
      <w:r>
        <w:t xml:space="preserve">At the moment to allow the ability of regular </w:t>
      </w:r>
      <w:r w:rsidR="0035145B">
        <w:t xml:space="preserve">bookings, and normal bookings they have to be split into different tables to accompany the need of settings which days of week and time intervals that regular bookings are made </w:t>
      </w:r>
      <w:r w:rsidR="00625E13">
        <w:t>on. It</w:t>
      </w:r>
      <w:r w:rsidR="0035145B">
        <w:t xml:space="preserve"> also meant that </w:t>
      </w:r>
      <w:proofErr w:type="spellStart"/>
      <w:r w:rsidR="0035145B">
        <w:t>ClientBookings</w:t>
      </w:r>
      <w:proofErr w:type="spellEnd"/>
      <w:r w:rsidR="0035145B">
        <w:t xml:space="preserve"> table was needed in order to ensure that only clients make regular bookings and it also was a way of linking particular bookings to a client.</w:t>
      </w:r>
      <w:r w:rsidR="00625E13">
        <w:t xml:space="preserve"> The merge of these tables into one XML document would be a great idea. Because XML is semi-structured it would allow a booking document to either represent a regular booking or a normal booking.</w:t>
      </w:r>
    </w:p>
    <w:p w:rsidR="002E7CCF" w:rsidRDefault="00DB294D" w:rsidP="00DB294D">
      <w:r w:rsidRPr="00B91137">
        <w:rPr>
          <w:b/>
        </w:rPr>
        <w:t>Table:</w:t>
      </w:r>
      <w:r>
        <w:rPr>
          <w:b/>
        </w:rPr>
        <w:t xml:space="preserve"> Payments</w:t>
      </w:r>
    </w:p>
    <w:p w:rsidR="009F4CE8" w:rsidRPr="009F4CE8" w:rsidRDefault="009F4CE8" w:rsidP="00DB294D">
      <w:r>
        <w:t>Due to the obvious sensitive nature of payment data, it was decided that sacrificing data consistency in favour of a semi-structured data format would be unwise. Data fields concerning payments handled by a business is relatively static, so the requirement to add additional data elements in the future is unlikely.</w:t>
      </w:r>
    </w:p>
    <w:p w:rsidR="002E7CCF" w:rsidRDefault="002E7CCF" w:rsidP="00DB294D">
      <w:r w:rsidRPr="00B91137">
        <w:rPr>
          <w:b/>
        </w:rPr>
        <w:t>Table:</w:t>
      </w:r>
      <w:r w:rsidR="00CE5CBB">
        <w:rPr>
          <w:b/>
        </w:rPr>
        <w:t xml:space="preserve"> </w:t>
      </w:r>
      <w:proofErr w:type="spellStart"/>
      <w:r w:rsidRPr="002E7CCF">
        <w:rPr>
          <w:b/>
        </w:rPr>
        <w:t>PaidSalaries</w:t>
      </w:r>
      <w:proofErr w:type="spellEnd"/>
    </w:p>
    <w:p w:rsidR="009F4CE8" w:rsidRPr="009F4CE8" w:rsidRDefault="009F4CE8" w:rsidP="00DB294D">
      <w:r>
        <w:t xml:space="preserve">The </w:t>
      </w:r>
      <w:proofErr w:type="spellStart"/>
      <w:r>
        <w:t>PaidSalaries</w:t>
      </w:r>
      <w:proofErr w:type="spellEnd"/>
      <w:r>
        <w:t xml:space="preserve"> table design stores a limited amount of data</w:t>
      </w:r>
      <w:r w:rsidR="00693061">
        <w:t xml:space="preserve"> – for each salary paid, it stores the employee’s ID, the date, and the amount paid. Converting a table of this size into XML would only eliminate one field per record, so would make little sense.</w:t>
      </w:r>
    </w:p>
    <w:p w:rsidR="002E7CCF" w:rsidRDefault="002E7CCF" w:rsidP="00DB294D">
      <w:pPr>
        <w:rPr>
          <w:b/>
        </w:rPr>
      </w:pPr>
      <w:proofErr w:type="spellStart"/>
      <w:r w:rsidRPr="00B91137">
        <w:rPr>
          <w:b/>
        </w:rPr>
        <w:t>Table</w:t>
      </w:r>
      <w:proofErr w:type="gramStart"/>
      <w:r w:rsidRPr="00B91137">
        <w:rPr>
          <w:b/>
        </w:rPr>
        <w:t>:</w:t>
      </w:r>
      <w:r w:rsidRPr="002E7CCF">
        <w:rPr>
          <w:b/>
        </w:rPr>
        <w:t>Shares</w:t>
      </w:r>
      <w:proofErr w:type="spellEnd"/>
      <w:proofErr w:type="gramEnd"/>
    </w:p>
    <w:p w:rsidR="00E87ED7" w:rsidRPr="00E87ED7" w:rsidRDefault="00E87ED7" w:rsidP="00DB294D">
      <w:r>
        <w:t xml:space="preserve">The following table represents the share that the company and a driver </w:t>
      </w:r>
      <w:r w:rsidR="00E66E14">
        <w:t>get</w:t>
      </w:r>
      <w:r>
        <w:t xml:space="preserve"> from a specific payment if a driver is on a shared rate. This table only stores four attributes of which two are ID’s and the other two are company and driver share therefore there is no need to convert this table into an XML document due to the fact that every recorded share will ha</w:t>
      </w:r>
      <w:r w:rsidR="00E66E14">
        <w:t xml:space="preserve">ve a </w:t>
      </w:r>
      <w:r w:rsidR="00530CE7">
        <w:t>fixed number of attributes and there is no need to store them</w:t>
      </w:r>
      <w:r w:rsidR="00AC09CB">
        <w:t xml:space="preserve"> semi-structured data.</w:t>
      </w:r>
    </w:p>
    <w:p w:rsidR="002E7CCF" w:rsidRDefault="002E7CCF" w:rsidP="00DB294D">
      <w:pPr>
        <w:rPr>
          <w:b/>
        </w:rPr>
      </w:pPr>
      <w:proofErr w:type="spellStart"/>
      <w:r>
        <w:rPr>
          <w:b/>
        </w:rPr>
        <w:t>Table</w:t>
      </w:r>
      <w:proofErr w:type="gramStart"/>
      <w:r>
        <w:rPr>
          <w:b/>
        </w:rPr>
        <w:t>:</w:t>
      </w:r>
      <w:r w:rsidRPr="002E7CCF">
        <w:rPr>
          <w:b/>
        </w:rPr>
        <w:t>Revenue</w:t>
      </w:r>
      <w:proofErr w:type="spellEnd"/>
      <w:proofErr w:type="gramEnd"/>
    </w:p>
    <w:p w:rsidR="005E7763" w:rsidRPr="005337EE" w:rsidRDefault="00135863" w:rsidP="002E7CCF">
      <w:r w:rsidRPr="00135863">
        <w:t>The</w:t>
      </w:r>
      <w:r>
        <w:t xml:space="preserve"> Revenue table is a good example of a table that could be made semi-structured. While the data stored is important for the administration of the </w:t>
      </w:r>
      <w:r w:rsidR="002B6E41">
        <w:t>business</w:t>
      </w:r>
      <w:r>
        <w:t>, coherence is not mission-critical for day-to-day operations. Being able to add supplemental values in the future would prove beneficial for whatever records or data the company might wish to include in the future.</w:t>
      </w:r>
    </w:p>
    <w:p w:rsidR="002E7CCF" w:rsidRDefault="002E7CCF" w:rsidP="002E7CCF">
      <w:pPr>
        <w:rPr>
          <w:b/>
        </w:rPr>
      </w:pPr>
      <w:proofErr w:type="spellStart"/>
      <w:r>
        <w:rPr>
          <w:b/>
        </w:rPr>
        <w:lastRenderedPageBreak/>
        <w:t>Table</w:t>
      </w:r>
      <w:proofErr w:type="gramStart"/>
      <w:r>
        <w:rPr>
          <w:b/>
        </w:rPr>
        <w:t>:Expenses</w:t>
      </w:r>
      <w:proofErr w:type="spellEnd"/>
      <w:proofErr w:type="gramEnd"/>
    </w:p>
    <w:p w:rsidR="00B65CDD" w:rsidRPr="002E7CCF" w:rsidRDefault="00135863" w:rsidP="00DB294D">
      <w:r>
        <w:t xml:space="preserve">The Expenses table is </w:t>
      </w:r>
      <w:r w:rsidR="009F4CE8">
        <w:t>very similar in function to the Revenue table – making the expenses table a semi-structured data type would not be detrimental to the software setup. From an accounting perspective, combining revenue and expenses data into a single XML type would also be a plausible option.</w:t>
      </w:r>
    </w:p>
    <w:p w:rsidR="005745CE" w:rsidRPr="00693061" w:rsidRDefault="00693061" w:rsidP="00693061">
      <w:pPr>
        <w:pStyle w:val="Heading2"/>
      </w:pPr>
      <w:bookmarkStart w:id="6" w:name="_Toc343195862"/>
      <w:r>
        <w:t>Tables Selected for XML</w:t>
      </w:r>
      <w:bookmarkEnd w:id="6"/>
    </w:p>
    <w:p w:rsidR="00216F40" w:rsidRDefault="00C02F29" w:rsidP="00B91137">
      <w:r>
        <w:t>After some review of the current tables and records that the Taxi company database holds we then selected the following candidate records to be converted into semi-structured XML data format as documents:</w:t>
      </w:r>
    </w:p>
    <w:p w:rsidR="000C19A2" w:rsidRPr="00EA3C47" w:rsidRDefault="000C19A2" w:rsidP="00B91137">
      <w:pPr>
        <w:rPr>
          <w:b/>
        </w:rPr>
      </w:pPr>
      <w:r w:rsidRPr="00EA3C47">
        <w:rPr>
          <w:b/>
        </w:rPr>
        <w:t>Employee Records</w:t>
      </w:r>
      <w:r w:rsidR="00BB48A9" w:rsidRPr="00EA3C47">
        <w:rPr>
          <w:b/>
        </w:rPr>
        <w:t>:</w:t>
      </w:r>
    </w:p>
    <w:p w:rsidR="00EA3C47" w:rsidRDefault="00C07F56" w:rsidP="00B91137">
      <w:r>
        <w:t xml:space="preserve">Converting this table into XML document is a good </w:t>
      </w:r>
      <w:r w:rsidR="00061668">
        <w:t xml:space="preserve">step. Employee record documents are one of the most common documents that you could find in any company thus storing them as documents is the right thing to </w:t>
      </w:r>
      <w:r w:rsidR="00F83CA3">
        <w:t xml:space="preserve">do. This also enables </w:t>
      </w:r>
      <w:r w:rsidR="00E90789">
        <w:t xml:space="preserve">to add additional information about an employee in the future without having to change the </w:t>
      </w:r>
      <w:r w:rsidR="00BD4FDF">
        <w:t>structure of the database due</w:t>
      </w:r>
      <w:r w:rsidR="007E1742">
        <w:t xml:space="preserve"> to</w:t>
      </w:r>
      <w:r w:rsidR="00E90789">
        <w:t xml:space="preserve"> the semi-structu</w:t>
      </w:r>
      <w:r w:rsidR="00691C7F">
        <w:t xml:space="preserve">red properties that </w:t>
      </w:r>
      <w:r w:rsidR="00D72BAF">
        <w:t>XML data</w:t>
      </w:r>
      <w:r w:rsidR="00691C7F">
        <w:t xml:space="preserve"> storage can </w:t>
      </w:r>
      <w:r w:rsidR="00EF3C23">
        <w:t>offer.</w:t>
      </w:r>
    </w:p>
    <w:p w:rsidR="00A8403A" w:rsidRDefault="00A8403A" w:rsidP="00B91137">
      <w:pPr>
        <w:rPr>
          <w:b/>
        </w:rPr>
      </w:pPr>
      <w:r w:rsidRPr="00EA3C47">
        <w:rPr>
          <w:b/>
        </w:rPr>
        <w:t>Bookings</w:t>
      </w:r>
      <w:r w:rsidR="00BB48A9" w:rsidRPr="00EA3C47">
        <w:rPr>
          <w:b/>
        </w:rPr>
        <w:t>:</w:t>
      </w:r>
    </w:p>
    <w:p w:rsidR="00EA3C47" w:rsidRPr="003B4A79" w:rsidRDefault="003B4A79" w:rsidP="00B91137">
      <w:r>
        <w:t xml:space="preserve">Booking records were converted to </w:t>
      </w:r>
      <w:r w:rsidR="00957099">
        <w:t>XML;</w:t>
      </w:r>
      <w:r>
        <w:t xml:space="preserve"> because of the multiple types of booking that exist</w:t>
      </w:r>
      <w:r w:rsidR="002860D9">
        <w:t>. The taxi firm can book and complete one-off bookings for customers that only need their service once, or at irregular times. The form can also make agreements with clients for repeat or “regular” bookings, that may occur weekly or at some other interval. Because the two different types of booking require different data to be stored, bookings serve as a great demonstration for semi-structured data storage.</w:t>
      </w:r>
    </w:p>
    <w:p w:rsidR="00A8403A" w:rsidRDefault="00A8403A" w:rsidP="00B91137">
      <w:pPr>
        <w:rPr>
          <w:b/>
        </w:rPr>
      </w:pPr>
      <w:r w:rsidRPr="00EA3C47">
        <w:rPr>
          <w:b/>
        </w:rPr>
        <w:t>Expense Records</w:t>
      </w:r>
      <w:r w:rsidR="00BB48A9" w:rsidRPr="00EA3C47">
        <w:rPr>
          <w:b/>
        </w:rPr>
        <w:t>:</w:t>
      </w:r>
    </w:p>
    <w:p w:rsidR="00EA3C47" w:rsidRPr="009F4CE8" w:rsidRDefault="009F4CE8" w:rsidP="00B91137">
      <w:r w:rsidRPr="009F4CE8">
        <w:t xml:space="preserve">The Expenses </w:t>
      </w:r>
      <w:r w:rsidR="00693061">
        <w:t>was switched to</w:t>
      </w:r>
      <w:r>
        <w:t xml:space="preserve"> semi-structured XML format</w:t>
      </w:r>
      <w:r w:rsidR="00693061">
        <w:t>,</w:t>
      </w:r>
      <w:r>
        <w:t xml:space="preserve"> due to the variable amount of data that expense records may contain. Expenses may include optional or conditional elements such as those associated with car maintenance. As they are financial/economical records for the business, they are not required for the basic operation of the taxi service, but exist as a benefit for financial and statistical administration of the business. Therefore, a lack of coherence of relational consistency does not bring risk to the business.</w:t>
      </w:r>
    </w:p>
    <w:p w:rsidR="00A8403A" w:rsidRDefault="00A8403A" w:rsidP="00B91137">
      <w:r w:rsidRPr="00EA3C47">
        <w:rPr>
          <w:b/>
        </w:rPr>
        <w:t>Client Record</w:t>
      </w:r>
      <w:r w:rsidR="00BB48A9" w:rsidRPr="00EA3C47">
        <w:rPr>
          <w:b/>
        </w:rPr>
        <w:t>:</w:t>
      </w:r>
    </w:p>
    <w:p w:rsidR="009F4CE8" w:rsidRDefault="00693061" w:rsidP="00B91137">
      <w:r>
        <w:t>Client records were converted to document format, because of the flexibility that a semi-structured storage format can provide. The data held for different clients could vary considerably, such as a client or company that might have multiple forms of contact, or separate business and billing addresses. Miscellaneous data such as operator notes could also be stored.</w:t>
      </w:r>
    </w:p>
    <w:p w:rsidR="009C4258" w:rsidRDefault="009C4258" w:rsidP="00DA2B7A">
      <w:pPr>
        <w:pStyle w:val="Heading2"/>
      </w:pPr>
    </w:p>
    <w:p w:rsidR="009C4258" w:rsidRPr="009C4258" w:rsidRDefault="009C4258" w:rsidP="009C4258"/>
    <w:p w:rsidR="007324B0" w:rsidRDefault="00ED4358" w:rsidP="00DA2B7A">
      <w:pPr>
        <w:pStyle w:val="Heading2"/>
      </w:pPr>
      <w:bookmarkStart w:id="7" w:name="_Toc343195863"/>
      <w:r>
        <w:lastRenderedPageBreak/>
        <w:t xml:space="preserve">How we chose to </w:t>
      </w:r>
      <w:r w:rsidR="007F3580">
        <w:t>represent/integrate the records</w:t>
      </w:r>
      <w:bookmarkEnd w:id="7"/>
    </w:p>
    <w:p w:rsidR="003A68A6" w:rsidRDefault="004C1980" w:rsidP="003A68A6">
      <w:r>
        <w:t xml:space="preserve">Because our original design of the </w:t>
      </w:r>
      <w:r w:rsidR="000B64A4">
        <w:t>database was</w:t>
      </w:r>
      <w:r>
        <w:t xml:space="preserve"> relational and stores no semi-structured type of </w:t>
      </w:r>
      <w:r w:rsidR="00997617">
        <w:t>data,</w:t>
      </w:r>
      <w:r>
        <w:t xml:space="preserve"> a good </w:t>
      </w:r>
      <w:r w:rsidR="00120A50">
        <w:t>integration</w:t>
      </w:r>
      <w:r>
        <w:t xml:space="preserve"> </w:t>
      </w:r>
      <w:r w:rsidR="00F75292">
        <w:t xml:space="preserve">of Semi-Structured XML document together with relational parts of the database </w:t>
      </w:r>
      <w:r>
        <w:t>was a key issue to consider here.</w:t>
      </w:r>
      <w:r w:rsidR="00BF7F61">
        <w:t xml:space="preserve"> </w:t>
      </w:r>
    </w:p>
    <w:p w:rsidR="009204F1" w:rsidRDefault="00BF7F61" w:rsidP="00ED4358">
      <w:r>
        <w:t xml:space="preserve">In order to integrate our XML documents into the database they had to be stored as </w:t>
      </w:r>
      <w:proofErr w:type="spellStart"/>
      <w:r>
        <w:t>XMLType</w:t>
      </w:r>
      <w:proofErr w:type="spellEnd"/>
      <w:r>
        <w:t xml:space="preserve">. </w:t>
      </w:r>
      <w:proofErr w:type="spellStart"/>
      <w:r>
        <w:t>XMLType</w:t>
      </w:r>
      <w:proofErr w:type="spellEnd"/>
      <w:r>
        <w:t xml:space="preserve"> is a new data type introduced by oracle in order to allow “native handling of XML data in the database</w:t>
      </w:r>
      <w:r w:rsidR="00420317">
        <w:t>” [</w:t>
      </w:r>
      <w:r>
        <w:t>4]</w:t>
      </w:r>
      <w:r w:rsidR="00420317">
        <w:t>.</w:t>
      </w:r>
      <w:r w:rsidR="00840266">
        <w:t xml:space="preserve">Now this data type allows to create new </w:t>
      </w:r>
      <w:proofErr w:type="spellStart"/>
      <w:r w:rsidR="00840266">
        <w:t>XMLType</w:t>
      </w:r>
      <w:proofErr w:type="spellEnd"/>
      <w:r w:rsidR="00840266">
        <w:t xml:space="preserve"> tables </w:t>
      </w:r>
      <w:r w:rsidR="009B62E1">
        <w:t>as well</w:t>
      </w:r>
      <w:r w:rsidR="00840266">
        <w:t xml:space="preserve"> as </w:t>
      </w:r>
      <w:proofErr w:type="spellStart"/>
      <w:r w:rsidR="00840266">
        <w:t>XMlType</w:t>
      </w:r>
      <w:proofErr w:type="spellEnd"/>
      <w:r w:rsidR="00840266">
        <w:t xml:space="preserve"> </w:t>
      </w:r>
      <w:r w:rsidR="009B62E1">
        <w:t>columns</w:t>
      </w:r>
      <w:r w:rsidR="00840266">
        <w:t xml:space="preserve"> (or attributed).</w:t>
      </w:r>
    </w:p>
    <w:p w:rsidR="009204F1" w:rsidRDefault="009204F1" w:rsidP="00ED4358">
      <w:r>
        <w:t>The approach we had chosen was to store our XML documents as columns (attributes) in the new updated tables where a table consists mainly of two columns altogether as so:</w:t>
      </w:r>
    </w:p>
    <w:p w:rsidR="009204F1" w:rsidRDefault="00B65A4F" w:rsidP="00ED4358">
      <w:pPr>
        <w:rPr>
          <w:b/>
        </w:rPr>
      </w:pPr>
      <w:r w:rsidRPr="009204F1">
        <w:rPr>
          <w:b/>
        </w:rPr>
        <w:t>Table (</w:t>
      </w:r>
      <w:proofErr w:type="spellStart"/>
      <w:r w:rsidR="009204F1" w:rsidRPr="009204F1">
        <w:rPr>
          <w:b/>
        </w:rPr>
        <w:t>DocumentID</w:t>
      </w:r>
      <w:proofErr w:type="spellEnd"/>
      <w:r w:rsidR="009204F1" w:rsidRPr="009204F1">
        <w:rPr>
          <w:b/>
        </w:rPr>
        <w:t xml:space="preserve">, </w:t>
      </w:r>
      <w:proofErr w:type="spellStart"/>
      <w:proofErr w:type="gramStart"/>
      <w:r w:rsidR="00E96067">
        <w:rPr>
          <w:b/>
        </w:rPr>
        <w:t>DocumentInfo</w:t>
      </w:r>
      <w:proofErr w:type="spellEnd"/>
      <w:r w:rsidR="009204F1" w:rsidRPr="009204F1">
        <w:rPr>
          <w:b/>
        </w:rPr>
        <w:t>(</w:t>
      </w:r>
      <w:proofErr w:type="gramEnd"/>
      <w:r w:rsidR="009204F1" w:rsidRPr="009204F1">
        <w:rPr>
          <w:b/>
        </w:rPr>
        <w:t>XML Document)</w:t>
      </w:r>
      <w:r w:rsidR="00E96067">
        <w:rPr>
          <w:b/>
        </w:rPr>
        <w:t xml:space="preserve"> )</w:t>
      </w:r>
    </w:p>
    <w:p w:rsidR="00E23BC2" w:rsidRPr="00E23BC2" w:rsidRDefault="00E23BC2" w:rsidP="00ED4358">
      <w:r>
        <w:t xml:space="preserve">This way we could preserve the referential </w:t>
      </w:r>
      <w:r w:rsidR="00BF51DA">
        <w:t>integrity</w:t>
      </w:r>
      <w:r>
        <w:t xml:space="preserve"> other tables relied on by still keeping</w:t>
      </w:r>
      <w:r w:rsidR="00BF51DA">
        <w:t xml:space="preserve"> for </w:t>
      </w:r>
      <w:proofErr w:type="spellStart"/>
      <w:r w:rsidR="00BF51DA">
        <w:t>e.g</w:t>
      </w:r>
      <w:proofErr w:type="spellEnd"/>
      <w:r>
        <w:t xml:space="preserve"> </w:t>
      </w:r>
      <w:proofErr w:type="spellStart"/>
      <w:r>
        <w:t>EmployeeID</w:t>
      </w:r>
      <w:proofErr w:type="spellEnd"/>
      <w:r>
        <w:t xml:space="preserve"> as a number column outside of XML document</w:t>
      </w:r>
      <w:r w:rsidR="00372A78">
        <w:t xml:space="preserve"> thus original Drivers and Operators relations are unaffected and thus other relations which referred to these tables in terms of primary keys are not affected either. This design allows minimum change in order to </w:t>
      </w:r>
      <w:r w:rsidR="006F1B9A">
        <w:t>integrate</w:t>
      </w:r>
      <w:r w:rsidR="00372A78">
        <w:t xml:space="preserve"> both relation and the document based database.</w:t>
      </w:r>
    </w:p>
    <w:p w:rsidR="00ED4358" w:rsidRDefault="004E3423" w:rsidP="00ED4358">
      <w:r>
        <w:t xml:space="preserve">Now if we were to integrate for e.g. the ID of employee within the XML document this would cause </w:t>
      </w:r>
      <w:r w:rsidR="005E77FC">
        <w:t>allot of</w:t>
      </w:r>
      <w:r>
        <w:t xml:space="preserve"> cascading problems with referential </w:t>
      </w:r>
      <w:r w:rsidR="005E77FC">
        <w:t>integrity in other tables and thus would have to be modified.</w:t>
      </w:r>
    </w:p>
    <w:p w:rsidR="00326962" w:rsidRDefault="00326962" w:rsidP="00ED4358">
      <w:r>
        <w:t>Also following such design ensures referential integrity rules that are held as part of primary – foreign key relationship unlike if the ID was to be held within the XML document.</w:t>
      </w:r>
    </w:p>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ED4358" w:rsidRDefault="00ED4358" w:rsidP="00ED4358"/>
    <w:p w:rsidR="00183F62" w:rsidRPr="00183F62" w:rsidRDefault="00183F62" w:rsidP="00183F62"/>
    <w:p w:rsidR="002C7427" w:rsidRDefault="002C7427" w:rsidP="002C7427">
      <w:pPr>
        <w:pStyle w:val="Heading2"/>
      </w:pPr>
      <w:bookmarkStart w:id="8" w:name="_Toc343195864"/>
      <w:r>
        <w:lastRenderedPageBreak/>
        <w:t>Revised ER Diagram</w:t>
      </w:r>
      <w:bookmarkEnd w:id="8"/>
    </w:p>
    <w:p w:rsidR="00183F62" w:rsidRPr="00183F62" w:rsidRDefault="00183F62" w:rsidP="00183F62"/>
    <w:p w:rsidR="002C6046" w:rsidRDefault="002C7427" w:rsidP="002C7427">
      <w:pPr>
        <w:pStyle w:val="Heading2"/>
      </w:pPr>
      <w:bookmarkStart w:id="9" w:name="_Toc343187187"/>
      <w:bookmarkStart w:id="10" w:name="_Toc343195865"/>
      <w:r>
        <w:rPr>
          <w:noProof/>
          <w:lang w:eastAsia="en-GB"/>
        </w:rPr>
        <w:drawing>
          <wp:inline distT="0" distB="0" distL="0" distR="0" wp14:anchorId="1A58A925" wp14:editId="565DB60C">
            <wp:extent cx="5723081" cy="465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Iz\Pictures\RevisedER.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3081" cy="4656455"/>
                    </a:xfrm>
                    <a:prstGeom prst="rect">
                      <a:avLst/>
                    </a:prstGeom>
                    <a:noFill/>
                    <a:ln>
                      <a:noFill/>
                    </a:ln>
                  </pic:spPr>
                </pic:pic>
              </a:graphicData>
            </a:graphic>
          </wp:inline>
        </w:drawing>
      </w:r>
      <w:bookmarkEnd w:id="9"/>
      <w:bookmarkEnd w:id="10"/>
    </w:p>
    <w:p w:rsidR="002C6046" w:rsidRDefault="002C6046" w:rsidP="002C6046"/>
    <w:p w:rsidR="002C7427" w:rsidRDefault="002C7427" w:rsidP="002C6046">
      <w:r>
        <w:t xml:space="preserve">The following diagram below is the revised ER diagram of the Taxi Company scenario when the XML elements were implemented. As it can be seen the </w:t>
      </w:r>
      <w:proofErr w:type="spellStart"/>
      <w:r>
        <w:t>RegularBookings</w:t>
      </w:r>
      <w:proofErr w:type="spellEnd"/>
      <w:r>
        <w:t xml:space="preserve">, </w:t>
      </w:r>
      <w:proofErr w:type="spellStart"/>
      <w:r>
        <w:t>NormalBookings</w:t>
      </w:r>
      <w:proofErr w:type="spellEnd"/>
      <w:r>
        <w:t xml:space="preserve"> and </w:t>
      </w:r>
      <w:proofErr w:type="spellStart"/>
      <w:r>
        <w:t>ClientBookings</w:t>
      </w:r>
      <w:proofErr w:type="spellEnd"/>
      <w:r>
        <w:t xml:space="preserve"> table do no longer exist. </w:t>
      </w:r>
      <w:r w:rsidR="00D83653">
        <w:t>This is</w:t>
      </w:r>
      <w:r>
        <w:t xml:space="preserve"> because all of these tables were merge due to the flexibility of XML allowing </w:t>
      </w:r>
      <w:r w:rsidR="00D83653">
        <w:t>holding</w:t>
      </w:r>
      <w:r>
        <w:t xml:space="preserve"> semi-structured data, meaning that a document can either hold a norm</w:t>
      </w:r>
      <w:r w:rsidR="00D83653">
        <w:t>al booking or a regular booking which can also list on which days to repeat the bookings.</w:t>
      </w:r>
    </w:p>
    <w:p w:rsidR="001A782C" w:rsidRDefault="001A782C" w:rsidP="002C6046">
      <w:r>
        <w:t xml:space="preserve">As it can be seen our design nicely </w:t>
      </w:r>
      <w:r w:rsidR="00862D8D">
        <w:t>integrates</w:t>
      </w:r>
      <w:r>
        <w:t xml:space="preserve"> together with previous tables without much of changes </w:t>
      </w:r>
      <w:proofErr w:type="spellStart"/>
      <w:r>
        <w:t>need</w:t>
      </w:r>
      <w:r w:rsidR="00DE0C25">
        <w:t>ed.</w:t>
      </w:r>
      <w:r w:rsidR="00862D8D">
        <w:t>The</w:t>
      </w:r>
      <w:proofErr w:type="spellEnd"/>
      <w:r w:rsidR="00862D8D">
        <w:t xml:space="preserve"> Drivers and Operators tables are still kept in order to easily distinguish drivers from operators without having to query the l</w:t>
      </w:r>
      <w:r w:rsidR="003F05F2">
        <w:t xml:space="preserve">arge XML documents and because Booking entry both requires Operators ID who made the booking and Drivers id who will take the </w:t>
      </w:r>
      <w:r w:rsidR="00F51C53">
        <w:t>booking,</w:t>
      </w:r>
      <w:r w:rsidR="003F05F2">
        <w:t xml:space="preserve"> leaving both tables enabled a</w:t>
      </w:r>
      <w:r w:rsidR="00F51C53">
        <w:t xml:space="preserve"> much better design where an Operator who made the booking or the driver that carried out the booking can be easily queried.</w:t>
      </w:r>
    </w:p>
    <w:p w:rsidR="00146D01" w:rsidRDefault="00146D01" w:rsidP="002C6046">
      <w:r>
        <w:t xml:space="preserve">Expenses table was merged together with </w:t>
      </w:r>
      <w:proofErr w:type="spellStart"/>
      <w:r>
        <w:t>CarMaintenance</w:t>
      </w:r>
      <w:proofErr w:type="spellEnd"/>
      <w:r>
        <w:t xml:space="preserve"> which is a subclass of Expenses. Again because XML allows</w:t>
      </w:r>
      <w:r w:rsidR="0094082D">
        <w:t xml:space="preserve"> semi-structured data thus an</w:t>
      </w:r>
      <w:r>
        <w:t xml:space="preserve"> expense could easily be described as of type car maintenance by easily adding additional attributes and information within the XML document.</w:t>
      </w:r>
    </w:p>
    <w:p w:rsidR="00D83C2F" w:rsidRDefault="00D83C2F" w:rsidP="002C6046">
      <w:r>
        <w:lastRenderedPageBreak/>
        <w:t xml:space="preserve">Rate table was removed too, this is because employee XML record can now describe the type of rate that employee is </w:t>
      </w:r>
      <w:r w:rsidR="00EB0EF0">
        <w:t xml:space="preserve">on. Even </w:t>
      </w:r>
      <w:r w:rsidR="00E84AA3">
        <w:t>though</w:t>
      </w:r>
      <w:r w:rsidR="00EB0EF0">
        <w:t xml:space="preserve"> issues could arise where Operators may be set on shared </w:t>
      </w:r>
      <w:r w:rsidR="00B828B4">
        <w:t>rate,</w:t>
      </w:r>
      <w:r w:rsidR="00EB0EF0">
        <w:t xml:space="preserve"> but this could easily be fixed with a trig</w:t>
      </w:r>
      <w:r w:rsidR="00155203">
        <w:t>ger before insert into E</w:t>
      </w:r>
      <w:r w:rsidR="00E84AA3">
        <w:t>mployees relation (we did not implement such a trigger</w:t>
      </w:r>
      <w:r w:rsidR="00EC4E59">
        <w:t>, as it was not required</w:t>
      </w:r>
      <w:r w:rsidR="00E84AA3">
        <w:t>)</w:t>
      </w:r>
      <w:r w:rsidR="0049353F">
        <w:t>.</w:t>
      </w:r>
      <w:r w:rsidR="009E687D">
        <w:t xml:space="preserve"> Even though the Shifts table could also be embedded within the Employees XML document we decided to</w:t>
      </w:r>
      <w:r w:rsidR="00140E2B">
        <w:t xml:space="preserve"> ke</w:t>
      </w:r>
      <w:r w:rsidR="00D67469">
        <w:t>ep it as relational because it seemed that allot of employees may be on the same shift and therefore there would be allot of repetition of data within XML documents (in some way this could also apply to Rate relation but we just wanted to demonstrate the power of</w:t>
      </w:r>
      <w:r w:rsidR="00B11110">
        <w:t xml:space="preserve"> semi-structured</w:t>
      </w:r>
      <w:r w:rsidR="00D67469">
        <w:t xml:space="preserve"> XML documents).</w:t>
      </w:r>
    </w:p>
    <w:p w:rsidR="007162FB" w:rsidRDefault="007162FB" w:rsidP="002C6046">
      <w:r>
        <w:t xml:space="preserve">Clients table has also been </w:t>
      </w:r>
      <w:r w:rsidR="007D2560">
        <w:t>changed. Instead</w:t>
      </w:r>
      <w:r w:rsidR="009260AD">
        <w:t xml:space="preserve"> of storing client information in columns now it’s stored in one XML document where each document describes only one </w:t>
      </w:r>
      <w:r w:rsidR="000870F7">
        <w:t xml:space="preserve">client. This way it enables the company to add more information about clients </w:t>
      </w:r>
      <w:r w:rsidR="00647AF3">
        <w:t xml:space="preserve">as required </w:t>
      </w:r>
      <w:r w:rsidR="000870F7">
        <w:t>without having to change the structure of the database.</w:t>
      </w:r>
    </w:p>
    <w:p w:rsidR="00F40715" w:rsidRDefault="00F40715" w:rsidP="002C6046">
      <w:r>
        <w:t>As it can be seen Addresses table is now removed completely. This</w:t>
      </w:r>
      <w:r w:rsidR="006076E8">
        <w:t xml:space="preserve"> is because the relations that were using a reference to an address </w:t>
      </w:r>
      <w:r w:rsidR="00485A3F">
        <w:t>have</w:t>
      </w:r>
      <w:r w:rsidR="006076E8">
        <w:t xml:space="preserve"> now been converted into XML documents where each document can now store </w:t>
      </w:r>
      <w:r w:rsidR="005D799E">
        <w:t>its</w:t>
      </w:r>
      <w:r w:rsidR="006076E8">
        <w:t xml:space="preserve"> own </w:t>
      </w:r>
      <w:r w:rsidR="002A23A5">
        <w:t>address (e.g.</w:t>
      </w:r>
      <w:r w:rsidR="00B9071C">
        <w:t xml:space="preserve"> </w:t>
      </w:r>
      <w:proofErr w:type="gramStart"/>
      <w:r w:rsidR="00B9071C">
        <w:t>Booking</w:t>
      </w:r>
      <w:proofErr w:type="gramEnd"/>
      <w:r w:rsidR="00B9071C">
        <w:t xml:space="preserve"> document now stores </w:t>
      </w:r>
      <w:proofErr w:type="spellStart"/>
      <w:r w:rsidR="00B9071C">
        <w:t>PickUpAddress</w:t>
      </w:r>
      <w:proofErr w:type="spellEnd"/>
      <w:r w:rsidR="00B9071C">
        <w:t xml:space="preserve"> and </w:t>
      </w:r>
      <w:proofErr w:type="spellStart"/>
      <w:r w:rsidR="00B9071C">
        <w:t>DesinationAddress</w:t>
      </w:r>
      <w:proofErr w:type="spellEnd"/>
      <w:r w:rsidR="00B9071C">
        <w:t xml:space="preserve"> as part of the document)</w:t>
      </w:r>
      <w:r w:rsidR="006076E8">
        <w:t>.</w:t>
      </w:r>
    </w:p>
    <w:p w:rsidR="001A782C" w:rsidRDefault="001A782C" w:rsidP="002C6046"/>
    <w:p w:rsidR="001A782C" w:rsidRDefault="001A782C" w:rsidP="002C6046"/>
    <w:p w:rsidR="001A782C" w:rsidRDefault="001A782C" w:rsidP="002C6046"/>
    <w:p w:rsidR="001A782C" w:rsidRDefault="001A782C" w:rsidP="002C6046"/>
    <w:p w:rsidR="001A782C" w:rsidRDefault="001A782C" w:rsidP="002C6046"/>
    <w:p w:rsidR="001A782C" w:rsidRDefault="001A782C" w:rsidP="002C6046"/>
    <w:p w:rsidR="001A782C" w:rsidRDefault="001A782C" w:rsidP="002C6046"/>
    <w:p w:rsidR="001C432A" w:rsidRDefault="001C432A" w:rsidP="002C6046"/>
    <w:p w:rsidR="001C432A" w:rsidRDefault="001C432A" w:rsidP="002C6046"/>
    <w:p w:rsidR="001C432A" w:rsidRDefault="001C432A" w:rsidP="002C6046"/>
    <w:p w:rsidR="001C432A" w:rsidRDefault="001C432A" w:rsidP="002C6046"/>
    <w:p w:rsidR="001C432A" w:rsidRDefault="001C432A" w:rsidP="002C6046"/>
    <w:p w:rsidR="00B215AC" w:rsidRDefault="00B215AC" w:rsidP="002C6046"/>
    <w:p w:rsidR="00B215AC" w:rsidRDefault="00B215AC" w:rsidP="002C6046"/>
    <w:p w:rsidR="001C432A" w:rsidRDefault="001C432A" w:rsidP="002C6046"/>
    <w:p w:rsidR="001C432A" w:rsidRDefault="001C432A" w:rsidP="002C6046"/>
    <w:p w:rsidR="00172D22" w:rsidRDefault="00172D22" w:rsidP="00DA2B7A">
      <w:pPr>
        <w:pStyle w:val="Heading2"/>
      </w:pPr>
      <w:bookmarkStart w:id="11" w:name="_Toc343195866"/>
      <w:r>
        <w:lastRenderedPageBreak/>
        <w:t xml:space="preserve">Designs </w:t>
      </w:r>
      <w:r w:rsidR="000640CB">
        <w:t>of selected</w:t>
      </w:r>
      <w:r w:rsidR="00FA05CC">
        <w:t xml:space="preserve"> </w:t>
      </w:r>
      <w:r>
        <w:t>XML documents:</w:t>
      </w:r>
      <w:bookmarkEnd w:id="11"/>
    </w:p>
    <w:p w:rsidR="00D90A55" w:rsidRDefault="001A782C" w:rsidP="00B558E9">
      <w:pPr>
        <w:rPr>
          <w:b/>
        </w:rPr>
      </w:pPr>
      <w:r>
        <w:rPr>
          <w:b/>
          <w:noProof/>
          <w:lang w:eastAsia="en-GB"/>
        </w:rPr>
        <w:drawing>
          <wp:anchor distT="0" distB="0" distL="114300" distR="114300" simplePos="0" relativeHeight="251658240" behindDoc="0" locked="0" layoutInCell="1" allowOverlap="1" wp14:anchorId="641DE0BF" wp14:editId="6943D8ED">
            <wp:simplePos x="0" y="0"/>
            <wp:positionH relativeFrom="column">
              <wp:posOffset>-786765</wp:posOffset>
            </wp:positionH>
            <wp:positionV relativeFrom="paragraph">
              <wp:posOffset>353060</wp:posOffset>
            </wp:positionV>
            <wp:extent cx="7332980" cy="9107170"/>
            <wp:effectExtent l="0" t="0" r="1270" b="0"/>
            <wp:wrapSquare wrapText="bothSides"/>
            <wp:docPr id="1" name="Picture 1" descr="C:\Users\IgIz\Pictures\Booking_Boo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Iz\Pictures\Booking_Booking.bmp"/>
                    <pic:cNvPicPr>
                      <a:picLocks noChangeAspect="1" noChangeArrowheads="1"/>
                    </pic:cNvPicPr>
                  </pic:nvPicPr>
                  <pic:blipFill rotWithShape="1">
                    <a:blip r:embed="rId11">
                      <a:extLst>
                        <a:ext uri="{28A0092B-C50C-407E-A947-70E740481C1C}">
                          <a14:useLocalDpi xmlns:a14="http://schemas.microsoft.com/office/drawing/2010/main" val="0"/>
                        </a:ext>
                      </a:extLst>
                    </a:blip>
                    <a:srcRect r="5536"/>
                    <a:stretch/>
                  </pic:blipFill>
                  <pic:spPr bwMode="auto">
                    <a:xfrm>
                      <a:off x="0" y="0"/>
                      <a:ext cx="7332980" cy="9107170"/>
                    </a:xfrm>
                    <a:prstGeom prst="rect">
                      <a:avLst/>
                    </a:prstGeom>
                    <a:noFill/>
                    <a:ln>
                      <a:noFill/>
                    </a:ln>
                    <a:extLst>
                      <a:ext uri="{53640926-AAD7-44D8-BBD7-CCE9431645EC}">
                        <a14:shadowObscured xmlns:a14="http://schemas.microsoft.com/office/drawing/2010/main"/>
                      </a:ext>
                    </a:extLst>
                  </pic:spPr>
                </pic:pic>
              </a:graphicData>
            </a:graphic>
          </wp:anchor>
        </w:drawing>
      </w:r>
      <w:r w:rsidR="00172D22" w:rsidRPr="00172D22">
        <w:rPr>
          <w:b/>
        </w:rPr>
        <w:t>Bo</w:t>
      </w:r>
      <w:r w:rsidR="00B558E9">
        <w:rPr>
          <w:b/>
        </w:rPr>
        <w:t>oking Record:</w:t>
      </w:r>
    </w:p>
    <w:p w:rsidR="005346AD" w:rsidRDefault="00D90A55">
      <w:pPr>
        <w:rPr>
          <w:b/>
        </w:rPr>
      </w:pPr>
      <w:r>
        <w:rPr>
          <w:b/>
        </w:rPr>
        <w:lastRenderedPageBreak/>
        <w:t>Description:</w:t>
      </w:r>
    </w:p>
    <w:p w:rsidR="00385174" w:rsidRDefault="00385174" w:rsidP="00385174">
      <w:pPr>
        <w:rPr>
          <w:b/>
          <w:i/>
        </w:rPr>
      </w:pPr>
      <w:r>
        <w:t>The following XML schema describes how a</w:t>
      </w:r>
      <w:r w:rsidR="00F63B95">
        <w:t xml:space="preserve"> Booking</w:t>
      </w:r>
      <w:r>
        <w:t xml:space="preserve"> document is now stored within the database. The new relation looks as following: </w:t>
      </w:r>
      <w:r w:rsidR="00481D8B">
        <w:rPr>
          <w:b/>
          <w:i/>
        </w:rPr>
        <w:t>Bookings (</w:t>
      </w:r>
      <w:proofErr w:type="spellStart"/>
      <w:proofErr w:type="gramStart"/>
      <w:r w:rsidR="00D01959">
        <w:rPr>
          <w:b/>
          <w:i/>
        </w:rPr>
        <w:t>Booking</w:t>
      </w:r>
      <w:r w:rsidR="00DD0186">
        <w:rPr>
          <w:b/>
          <w:i/>
        </w:rPr>
        <w:t>ID</w:t>
      </w:r>
      <w:proofErr w:type="spellEnd"/>
      <w:r w:rsidR="00DD0186">
        <w:rPr>
          <w:b/>
          <w:i/>
        </w:rPr>
        <w:t xml:space="preserve"> ,</w:t>
      </w:r>
      <w:proofErr w:type="spellStart"/>
      <w:r w:rsidR="00DD0186">
        <w:rPr>
          <w:b/>
          <w:i/>
        </w:rPr>
        <w:t>BookingInfo</w:t>
      </w:r>
      <w:proofErr w:type="spellEnd"/>
      <w:proofErr w:type="gramEnd"/>
      <w:r w:rsidRPr="00B123EC">
        <w:rPr>
          <w:b/>
          <w:i/>
        </w:rPr>
        <w:t>)</w:t>
      </w:r>
    </w:p>
    <w:p w:rsidR="004D6914" w:rsidRDefault="00935E9E" w:rsidP="00385174">
      <w:r>
        <w:t>As mentioned in previous sections of the report, the Booking document is now a result of fo</w:t>
      </w:r>
      <w:r w:rsidR="00BA1B55">
        <w:t>ur tables being merged together which were Bookings,</w:t>
      </w:r>
      <w:r w:rsidR="003E3277">
        <w:t xml:space="preserve"> </w:t>
      </w:r>
      <w:proofErr w:type="spellStart"/>
      <w:r w:rsidR="00BA1B55">
        <w:t>RegularBookings</w:t>
      </w:r>
      <w:proofErr w:type="spellEnd"/>
      <w:r w:rsidR="00BA1B55">
        <w:t>,</w:t>
      </w:r>
      <w:r w:rsidR="003E3277">
        <w:t xml:space="preserve"> </w:t>
      </w:r>
      <w:proofErr w:type="spellStart"/>
      <w:r w:rsidR="00BA1B55">
        <w:t>NormalBookings</w:t>
      </w:r>
      <w:proofErr w:type="spellEnd"/>
      <w:r w:rsidR="00BA1B55">
        <w:t xml:space="preserve"> and </w:t>
      </w:r>
      <w:proofErr w:type="spellStart"/>
      <w:r w:rsidR="00BA1B55">
        <w:t>ClientBookings</w:t>
      </w:r>
      <w:proofErr w:type="spellEnd"/>
      <w:r w:rsidR="00BA1B55">
        <w:t>.</w:t>
      </w:r>
      <w:r w:rsidR="00277252">
        <w:t xml:space="preserve"> Because XML allows semi-structured data the information that was held in these tables can now be part of one document depending on the type of booking.</w:t>
      </w:r>
    </w:p>
    <w:p w:rsidR="00BA1507" w:rsidRDefault="00F04892" w:rsidP="00385174">
      <w:r>
        <w:t xml:space="preserve">Node Booking is the parent node of this </w:t>
      </w:r>
      <w:r w:rsidR="00E50F4B">
        <w:t xml:space="preserve">document. All types of booking have </w:t>
      </w:r>
      <w:r w:rsidR="00BA1507">
        <w:t>the following elements in common that MUST be in the document:</w:t>
      </w:r>
    </w:p>
    <w:p w:rsidR="005A60AE" w:rsidRDefault="00E50F4B" w:rsidP="0099224A">
      <w:pPr>
        <w:pStyle w:val="ListParagraph"/>
        <w:numPr>
          <w:ilvl w:val="0"/>
          <w:numId w:val="2"/>
        </w:numPr>
      </w:pPr>
      <w:proofErr w:type="spellStart"/>
      <w:r>
        <w:t>OperatorID</w:t>
      </w:r>
      <w:proofErr w:type="spellEnd"/>
      <w:r>
        <w:t xml:space="preserve"> (who took the booking) </w:t>
      </w:r>
    </w:p>
    <w:p w:rsidR="005A60AE" w:rsidRDefault="00E50F4B" w:rsidP="0099224A">
      <w:pPr>
        <w:pStyle w:val="ListParagraph"/>
        <w:numPr>
          <w:ilvl w:val="0"/>
          <w:numId w:val="2"/>
        </w:numPr>
      </w:pPr>
      <w:proofErr w:type="spellStart"/>
      <w:r>
        <w:t>BookingDate</w:t>
      </w:r>
      <w:proofErr w:type="spellEnd"/>
      <w:r>
        <w:t xml:space="preserve"> (</w:t>
      </w:r>
      <w:r w:rsidR="00EE2629">
        <w:t xml:space="preserve">date </w:t>
      </w:r>
      <w:r>
        <w:t>when booking was made)</w:t>
      </w:r>
    </w:p>
    <w:p w:rsidR="005A60AE" w:rsidRDefault="00E50F4B" w:rsidP="0099224A">
      <w:pPr>
        <w:pStyle w:val="ListParagraph"/>
        <w:numPr>
          <w:ilvl w:val="0"/>
          <w:numId w:val="2"/>
        </w:numPr>
      </w:pPr>
      <w:proofErr w:type="spellStart"/>
      <w:r>
        <w:t>BookingTime</w:t>
      </w:r>
      <w:proofErr w:type="spellEnd"/>
      <w:r>
        <w:t xml:space="preserve"> (time tha</w:t>
      </w:r>
      <w:r w:rsidR="005A60AE">
        <w:t>t booking was made)</w:t>
      </w:r>
    </w:p>
    <w:p w:rsidR="005A60AE" w:rsidRDefault="0070012F" w:rsidP="0099224A">
      <w:pPr>
        <w:pStyle w:val="ListParagraph"/>
        <w:numPr>
          <w:ilvl w:val="0"/>
          <w:numId w:val="2"/>
        </w:numPr>
      </w:pPr>
      <w:proofErr w:type="spellStart"/>
      <w:r>
        <w:t>PickUp</w:t>
      </w:r>
      <w:proofErr w:type="spellEnd"/>
      <w:r>
        <w:t xml:space="preserve"> and </w:t>
      </w:r>
      <w:proofErr w:type="spellStart"/>
      <w:r w:rsidR="00E50F4B">
        <w:t>Desina</w:t>
      </w:r>
      <w:r>
        <w:t>tion</w:t>
      </w:r>
      <w:r w:rsidR="005A60AE">
        <w:t>addresses</w:t>
      </w:r>
      <w:proofErr w:type="spellEnd"/>
      <w:r w:rsidR="005A60AE">
        <w:t xml:space="preserve"> (where from and where to)</w:t>
      </w:r>
    </w:p>
    <w:p w:rsidR="0099224A" w:rsidRDefault="0070012F" w:rsidP="0099224A">
      <w:pPr>
        <w:pStyle w:val="ListParagraph"/>
        <w:numPr>
          <w:ilvl w:val="0"/>
          <w:numId w:val="2"/>
        </w:numPr>
      </w:pPr>
      <w:r>
        <w:t>Estimated time (time how long the driving from A to B should take</w:t>
      </w:r>
      <w:r w:rsidR="00331968">
        <w:t>,</w:t>
      </w:r>
    </w:p>
    <w:p w:rsidR="0099224A" w:rsidRDefault="0070012F" w:rsidP="0099224A">
      <w:pPr>
        <w:pStyle w:val="ListParagraph"/>
        <w:numPr>
          <w:ilvl w:val="0"/>
          <w:numId w:val="2"/>
        </w:numPr>
      </w:pPr>
      <w:r>
        <w:t xml:space="preserve">Passenger </w:t>
      </w:r>
      <w:r w:rsidR="009E13CD">
        <w:t>information (such a name and phone number</w:t>
      </w:r>
      <w:r w:rsidR="0099224A">
        <w:t>)</w:t>
      </w:r>
    </w:p>
    <w:p w:rsidR="00331968" w:rsidRDefault="009E13CD" w:rsidP="0099224A">
      <w:pPr>
        <w:pStyle w:val="ListParagraph"/>
        <w:numPr>
          <w:ilvl w:val="0"/>
          <w:numId w:val="2"/>
        </w:numPr>
      </w:pPr>
      <w:r>
        <w:t>Status</w:t>
      </w:r>
      <w:r w:rsidR="00C12BCD">
        <w:t xml:space="preserve"> (i</w:t>
      </w:r>
      <w:r w:rsidR="0099224A">
        <w:t>s the booking cancelled or not)</w:t>
      </w:r>
    </w:p>
    <w:p w:rsidR="00C9576C" w:rsidRDefault="00331968" w:rsidP="00385174">
      <w:r>
        <w:t xml:space="preserve">However this is where the differences between Normal Booking and Regular Booking come in. Previously these differences were represented by three additional tables, </w:t>
      </w:r>
      <w:proofErr w:type="spellStart"/>
      <w:r>
        <w:t>NormalBookings</w:t>
      </w:r>
      <w:proofErr w:type="spellEnd"/>
      <w:r>
        <w:t xml:space="preserve"> , </w:t>
      </w:r>
      <w:proofErr w:type="spellStart"/>
      <w:r>
        <w:t>RegularBookings</w:t>
      </w:r>
      <w:proofErr w:type="spellEnd"/>
      <w:r>
        <w:t xml:space="preserve"> and </w:t>
      </w:r>
      <w:proofErr w:type="spellStart"/>
      <w:r>
        <w:t>ClientBookings</w:t>
      </w:r>
      <w:proofErr w:type="spellEnd"/>
      <w:r>
        <w:t xml:space="preserve"> where </w:t>
      </w:r>
      <w:proofErr w:type="spellStart"/>
      <w:r>
        <w:t>NormalBookings</w:t>
      </w:r>
      <w:proofErr w:type="spellEnd"/>
      <w:r>
        <w:t xml:space="preserve"> held all the normal bookings and </w:t>
      </w:r>
      <w:proofErr w:type="spellStart"/>
      <w:r>
        <w:t>RegularBookings</w:t>
      </w:r>
      <w:proofErr w:type="spellEnd"/>
      <w:r>
        <w:t xml:space="preserve"> described , regular </w:t>
      </w:r>
      <w:proofErr w:type="spellStart"/>
      <w:r>
        <w:t>bookings.</w:t>
      </w:r>
      <w:r w:rsidR="00C26CB5">
        <w:t>In</w:t>
      </w:r>
      <w:proofErr w:type="spellEnd"/>
      <w:r w:rsidR="00C26CB5">
        <w:t xml:space="preserve"> order to make sure that only clients could make regular bookings we had </w:t>
      </w:r>
      <w:proofErr w:type="spellStart"/>
      <w:r w:rsidR="00C26CB5">
        <w:t>ClientBookings</w:t>
      </w:r>
      <w:proofErr w:type="spellEnd"/>
      <w:r w:rsidR="00C26CB5">
        <w:t xml:space="preserve"> where </w:t>
      </w:r>
      <w:proofErr w:type="spellStart"/>
      <w:r w:rsidR="00C26CB5">
        <w:t>BookingID</w:t>
      </w:r>
      <w:proofErr w:type="spellEnd"/>
      <w:r w:rsidR="00C26CB5">
        <w:t xml:space="preserve"> and </w:t>
      </w:r>
      <w:proofErr w:type="spellStart"/>
      <w:r w:rsidR="00C26CB5">
        <w:t>ClientID</w:t>
      </w:r>
      <w:proofErr w:type="spellEnd"/>
      <w:r w:rsidR="00C26CB5">
        <w:t xml:space="preserve"> was linked together and if there no entry of </w:t>
      </w:r>
      <w:proofErr w:type="spellStart"/>
      <w:r w:rsidR="00C26CB5">
        <w:t>BookingID</w:t>
      </w:r>
      <w:proofErr w:type="spellEnd"/>
      <w:r w:rsidR="00C26CB5">
        <w:t xml:space="preserve"> from </w:t>
      </w:r>
      <w:proofErr w:type="spellStart"/>
      <w:r w:rsidR="00C26CB5">
        <w:t>RegularBookings</w:t>
      </w:r>
      <w:proofErr w:type="spellEnd"/>
      <w:r w:rsidR="00C26CB5">
        <w:t xml:space="preserve"> in </w:t>
      </w:r>
      <w:proofErr w:type="spellStart"/>
      <w:r w:rsidR="00C26CB5">
        <w:t>ClientBookings</w:t>
      </w:r>
      <w:proofErr w:type="spellEnd"/>
      <w:r w:rsidR="00C26CB5">
        <w:t xml:space="preserve"> then </w:t>
      </w:r>
      <w:proofErr w:type="spellStart"/>
      <w:r w:rsidR="00C26CB5">
        <w:t>RegularBooking</w:t>
      </w:r>
      <w:proofErr w:type="spellEnd"/>
      <w:r w:rsidR="00C26CB5">
        <w:t xml:space="preserve"> could not be made as it is not linked to a </w:t>
      </w:r>
      <w:r w:rsidR="00C9576C">
        <w:t xml:space="preserve">client. Now since XML </w:t>
      </w:r>
      <w:r w:rsidR="006140DA">
        <w:t>is very good at s</w:t>
      </w:r>
      <w:r w:rsidR="00F3057E">
        <w:t>toring semi-structured data the previous</w:t>
      </w:r>
      <w:r w:rsidR="006140DA">
        <w:t xml:space="preserve"> solution of four different tables </w:t>
      </w:r>
      <w:r w:rsidR="00C94F88">
        <w:t xml:space="preserve">could be replaced </w:t>
      </w:r>
      <w:r w:rsidR="006140DA">
        <w:t xml:space="preserve">by just one </w:t>
      </w:r>
      <w:r w:rsidR="004C0D1E">
        <w:t>d</w:t>
      </w:r>
      <w:r w:rsidR="002B183C">
        <w:t>ocument entry in Bookings table represented as XML document</w:t>
      </w:r>
      <w:r w:rsidR="00A577D1">
        <w:t>.</w:t>
      </w:r>
    </w:p>
    <w:p w:rsidR="00DE2A07" w:rsidRDefault="00E27D17" w:rsidP="00385174">
      <w:r>
        <w:t>Now additionally to the information that a booking document holds as outlined above the booking has a node called &lt;</w:t>
      </w:r>
      <w:proofErr w:type="spellStart"/>
      <w:r>
        <w:t>BookingInfo</w:t>
      </w:r>
      <w:proofErr w:type="spellEnd"/>
      <w:r>
        <w:t>&gt;.</w:t>
      </w:r>
      <w:r w:rsidR="00714185">
        <w:t>Now this node is responsible for either describing a Normal Booking or a Regular Booking but not both</w:t>
      </w:r>
      <w:r w:rsidR="003E32C8">
        <w:t xml:space="preserve"> at the same time (a</w:t>
      </w:r>
      <w:r w:rsidR="003A695B">
        <w:t>chieved by choice clause in XML schema XSD)</w:t>
      </w:r>
      <w:r w:rsidR="000A38C3">
        <w:t>.</w:t>
      </w:r>
      <w:r w:rsidR="004C4F47">
        <w:t>The child nodes of this node can either be &lt;</w:t>
      </w:r>
      <w:proofErr w:type="spellStart"/>
      <w:r w:rsidR="004C4F47">
        <w:t>RegularBooking</w:t>
      </w:r>
      <w:proofErr w:type="spellEnd"/>
      <w:r w:rsidR="004C4F47">
        <w:t>&gt; or &lt;</w:t>
      </w:r>
      <w:proofErr w:type="spellStart"/>
      <w:r w:rsidR="004C4F47">
        <w:t>NormalBooking</w:t>
      </w:r>
      <w:proofErr w:type="spellEnd"/>
      <w:r w:rsidR="004C4F47">
        <w:t xml:space="preserve">&gt; but as already mentioned not both at the same </w:t>
      </w:r>
      <w:proofErr w:type="spellStart"/>
      <w:r w:rsidR="004C4F47">
        <w:t>time.</w:t>
      </w:r>
      <w:r w:rsidR="00DE2A07">
        <w:t>This</w:t>
      </w:r>
      <w:proofErr w:type="spellEnd"/>
      <w:r w:rsidR="00DE2A07">
        <w:t xml:space="preserve"> is allowed by a XSD &lt;choice&gt; element.</w:t>
      </w:r>
    </w:p>
    <w:p w:rsidR="001C195E" w:rsidRDefault="001C195E" w:rsidP="00385174">
      <w:r>
        <w:t>If the document describes a normal booking then it consist of the following elements within &lt;</w:t>
      </w:r>
      <w:proofErr w:type="spellStart"/>
      <w:r>
        <w:t>NormalBooking</w:t>
      </w:r>
      <w:proofErr w:type="spellEnd"/>
      <w:r>
        <w:t>&gt; node:</w:t>
      </w:r>
    </w:p>
    <w:p w:rsidR="001C195E" w:rsidRDefault="00BF6A50" w:rsidP="00BA1507">
      <w:pPr>
        <w:pStyle w:val="ListParagraph"/>
        <w:numPr>
          <w:ilvl w:val="0"/>
          <w:numId w:val="1"/>
        </w:numPr>
      </w:pPr>
      <w:proofErr w:type="spellStart"/>
      <w:r>
        <w:t>ClientID</w:t>
      </w:r>
      <w:proofErr w:type="spellEnd"/>
      <w:r>
        <w:t xml:space="preserve"> (Optional)</w:t>
      </w:r>
    </w:p>
    <w:p w:rsidR="0086187D" w:rsidRDefault="0086187D" w:rsidP="00BA1507">
      <w:pPr>
        <w:pStyle w:val="ListParagraph"/>
        <w:numPr>
          <w:ilvl w:val="0"/>
          <w:numId w:val="1"/>
        </w:numPr>
      </w:pPr>
      <w:proofErr w:type="spellStart"/>
      <w:r>
        <w:t>DriverID</w:t>
      </w:r>
      <w:proofErr w:type="spellEnd"/>
      <w:r>
        <w:t xml:space="preserve"> (who will take the booking)</w:t>
      </w:r>
    </w:p>
    <w:p w:rsidR="00915BD8" w:rsidRDefault="00915BD8" w:rsidP="00BA1507">
      <w:pPr>
        <w:pStyle w:val="ListParagraph"/>
        <w:numPr>
          <w:ilvl w:val="0"/>
          <w:numId w:val="1"/>
        </w:numPr>
      </w:pPr>
      <w:proofErr w:type="spellStart"/>
      <w:r>
        <w:t>PickUpDate</w:t>
      </w:r>
      <w:proofErr w:type="spellEnd"/>
      <w:r>
        <w:t xml:space="preserve"> (When will the passenger be picked up)</w:t>
      </w:r>
    </w:p>
    <w:p w:rsidR="004714D5" w:rsidRDefault="004714D5" w:rsidP="00BA1507">
      <w:pPr>
        <w:pStyle w:val="ListParagraph"/>
        <w:numPr>
          <w:ilvl w:val="0"/>
          <w:numId w:val="1"/>
        </w:numPr>
      </w:pPr>
      <w:proofErr w:type="spellStart"/>
      <w:r>
        <w:t>PickUpTime</w:t>
      </w:r>
      <w:proofErr w:type="spellEnd"/>
      <w:r>
        <w:t>( The exact time when the passenger will be picked up)</w:t>
      </w:r>
    </w:p>
    <w:p w:rsidR="00006013" w:rsidRPr="00D230D8" w:rsidRDefault="00006013" w:rsidP="00385174">
      <w:r>
        <w:t>(Please note that date and time had to be split into two elements because of limitations of how XSD can validate date and time)</w:t>
      </w:r>
    </w:p>
    <w:p w:rsidR="00DD61BA" w:rsidRDefault="00D90A55">
      <w:r>
        <w:rPr>
          <w:b/>
        </w:rPr>
        <w:br w:type="page"/>
      </w:r>
      <w:r w:rsidR="00BC563A">
        <w:lastRenderedPageBreak/>
        <w:t>Now</w:t>
      </w:r>
      <w:r w:rsidR="006F50AB">
        <w:t xml:space="preserve"> if the document describes a </w:t>
      </w:r>
      <w:proofErr w:type="spellStart"/>
      <w:r w:rsidR="006F50AB">
        <w:t>RegularBooking</w:t>
      </w:r>
      <w:proofErr w:type="spellEnd"/>
      <w:r w:rsidR="006F50AB">
        <w:t xml:space="preserve"> then the &lt;</w:t>
      </w:r>
      <w:proofErr w:type="spellStart"/>
      <w:r w:rsidR="006F50AB">
        <w:t>RegularBooking</w:t>
      </w:r>
      <w:proofErr w:type="spellEnd"/>
      <w:r w:rsidR="006F50AB">
        <w:t>&gt; node</w:t>
      </w:r>
      <w:r w:rsidR="009E4A92">
        <w:t xml:space="preserve"> must </w:t>
      </w:r>
      <w:r w:rsidR="006C67ED">
        <w:t>contain</w:t>
      </w:r>
      <w:r w:rsidR="006F50AB">
        <w:t xml:space="preserve"> these child nodes:</w:t>
      </w:r>
    </w:p>
    <w:p w:rsidR="00692E61" w:rsidRDefault="00692E61" w:rsidP="00872C4D">
      <w:pPr>
        <w:pStyle w:val="ListParagraph"/>
        <w:numPr>
          <w:ilvl w:val="0"/>
          <w:numId w:val="4"/>
        </w:numPr>
      </w:pPr>
      <w:proofErr w:type="spellStart"/>
      <w:r>
        <w:t>ClientID</w:t>
      </w:r>
      <w:proofErr w:type="spellEnd"/>
      <w:r>
        <w:t xml:space="preserve"> (Client who made the booking)</w:t>
      </w:r>
    </w:p>
    <w:p w:rsidR="006D37BF" w:rsidRDefault="006D37BF" w:rsidP="00872C4D">
      <w:pPr>
        <w:pStyle w:val="ListParagraph"/>
        <w:numPr>
          <w:ilvl w:val="0"/>
          <w:numId w:val="4"/>
        </w:numPr>
      </w:pPr>
      <w:proofErr w:type="spellStart"/>
      <w:r>
        <w:t>RepeatOn</w:t>
      </w:r>
      <w:proofErr w:type="spellEnd"/>
      <w:r>
        <w:t xml:space="preserve"> (This node describes when the booking should be repeated)</w:t>
      </w:r>
    </w:p>
    <w:p w:rsidR="00872C4D" w:rsidRDefault="00872C4D">
      <w:r>
        <w:t xml:space="preserve">Now the </w:t>
      </w:r>
      <w:proofErr w:type="spellStart"/>
      <w:r>
        <w:t>RepeatOn</w:t>
      </w:r>
      <w:proofErr w:type="spellEnd"/>
      <w:r>
        <w:t xml:space="preserve"> node </w:t>
      </w:r>
      <w:r w:rsidR="00FF0C2C">
        <w:t>is the node that describes when this booking is repeated (</w:t>
      </w:r>
      <w:r w:rsidR="006F1239">
        <w:t>day, how</w:t>
      </w:r>
      <w:r w:rsidR="00FF0C2C">
        <w:t xml:space="preserve"> many weeks should </w:t>
      </w:r>
      <w:r w:rsidR="006F1239">
        <w:t>pass, what</w:t>
      </w:r>
      <w:r w:rsidR="00FF0C2C">
        <w:t xml:space="preserve"> time of day </w:t>
      </w:r>
      <w:r w:rsidR="006F1239">
        <w:t>etc.</w:t>
      </w:r>
      <w:r w:rsidR="00FF0C2C">
        <w:t>)</w:t>
      </w:r>
    </w:p>
    <w:p w:rsidR="00872C4D" w:rsidRDefault="00872C4D" w:rsidP="00872C4D">
      <w:pPr>
        <w:pStyle w:val="ListParagraph"/>
        <w:numPr>
          <w:ilvl w:val="0"/>
          <w:numId w:val="3"/>
        </w:numPr>
      </w:pPr>
      <w:proofErr w:type="spellStart"/>
      <w:r>
        <w:t>DriverID</w:t>
      </w:r>
      <w:proofErr w:type="spellEnd"/>
      <w:r w:rsidR="002149DB">
        <w:t xml:space="preserve"> ( who will take the booking)</w:t>
      </w:r>
    </w:p>
    <w:p w:rsidR="00872C4D" w:rsidRDefault="00872C4D" w:rsidP="00872C4D">
      <w:pPr>
        <w:pStyle w:val="ListParagraph"/>
        <w:numPr>
          <w:ilvl w:val="0"/>
          <w:numId w:val="3"/>
        </w:numPr>
      </w:pPr>
      <w:proofErr w:type="spellStart"/>
      <w:r>
        <w:t>WeekDay</w:t>
      </w:r>
      <w:proofErr w:type="spellEnd"/>
      <w:r w:rsidR="002149DB">
        <w:t xml:space="preserve"> (weekday that booking is repeated on)</w:t>
      </w:r>
    </w:p>
    <w:p w:rsidR="00872C4D" w:rsidRDefault="00872C4D" w:rsidP="00872C4D">
      <w:pPr>
        <w:pStyle w:val="ListParagraph"/>
        <w:numPr>
          <w:ilvl w:val="0"/>
          <w:numId w:val="3"/>
        </w:numPr>
      </w:pPr>
      <w:proofErr w:type="spellStart"/>
      <w:r>
        <w:t>WeeklyInterval</w:t>
      </w:r>
      <w:proofErr w:type="spellEnd"/>
      <w:r w:rsidR="00B344EC">
        <w:t xml:space="preserve"> (weekly interval that booking is repeated)</w:t>
      </w:r>
    </w:p>
    <w:p w:rsidR="00872C4D" w:rsidRDefault="00872C4D" w:rsidP="00872C4D">
      <w:pPr>
        <w:pStyle w:val="ListParagraph"/>
        <w:numPr>
          <w:ilvl w:val="0"/>
          <w:numId w:val="3"/>
        </w:numPr>
      </w:pPr>
      <w:proofErr w:type="spellStart"/>
      <w:r>
        <w:t>PickUpTime</w:t>
      </w:r>
      <w:proofErr w:type="spellEnd"/>
      <w:r w:rsidR="006B35DD">
        <w:t xml:space="preserve"> (time that driver</w:t>
      </w:r>
      <w:r w:rsidR="00604C61">
        <w:t xml:space="preserve"> the</w:t>
      </w:r>
      <w:r w:rsidR="006B35DD">
        <w:t xml:space="preserve"> will pick up the passenger)</w:t>
      </w:r>
    </w:p>
    <w:p w:rsidR="00872C4D" w:rsidRDefault="00872C4D" w:rsidP="00872C4D">
      <w:pPr>
        <w:pStyle w:val="ListParagraph"/>
        <w:numPr>
          <w:ilvl w:val="0"/>
          <w:numId w:val="3"/>
        </w:numPr>
      </w:pPr>
      <w:proofErr w:type="spellStart"/>
      <w:r>
        <w:t>PickUpDate</w:t>
      </w:r>
      <w:proofErr w:type="spellEnd"/>
      <w:r w:rsidR="00E627E3">
        <w:t>(date that the driver will pick up the passenger)</w:t>
      </w:r>
    </w:p>
    <w:p w:rsidR="00872C4D" w:rsidRDefault="00872C4D" w:rsidP="00872C4D">
      <w:pPr>
        <w:pStyle w:val="ListParagraph"/>
        <w:numPr>
          <w:ilvl w:val="0"/>
          <w:numId w:val="3"/>
        </w:numPr>
      </w:pPr>
      <w:proofErr w:type="spellStart"/>
      <w:r>
        <w:t>RegStatus</w:t>
      </w:r>
      <w:proofErr w:type="spellEnd"/>
      <w:r w:rsidR="00031C75">
        <w:t xml:space="preserve"> (status of the regular booking)</w:t>
      </w:r>
    </w:p>
    <w:p w:rsidR="00872C4D" w:rsidRDefault="00872C4D" w:rsidP="00872C4D">
      <w:pPr>
        <w:pStyle w:val="ListParagraph"/>
        <w:numPr>
          <w:ilvl w:val="0"/>
          <w:numId w:val="3"/>
        </w:numPr>
      </w:pPr>
      <w:proofErr w:type="spellStart"/>
      <w:r>
        <w:t>TimesComplete</w:t>
      </w:r>
      <w:proofErr w:type="spellEnd"/>
      <w:r w:rsidR="00BD5B72">
        <w:t xml:space="preserve"> (how many times has it been completed)</w:t>
      </w:r>
    </w:p>
    <w:p w:rsidR="00F908BF" w:rsidRDefault="00F908BF" w:rsidP="00F908BF">
      <w:pPr>
        <w:pStyle w:val="ListParagraph"/>
        <w:ind w:left="0"/>
      </w:pPr>
    </w:p>
    <w:p w:rsidR="00F908BF" w:rsidRPr="00DD61BA" w:rsidRDefault="00F908BF" w:rsidP="00F908BF">
      <w:pPr>
        <w:pStyle w:val="ListParagraph"/>
        <w:ind w:left="0"/>
      </w:pPr>
      <w:r>
        <w:t>Please do note that &lt;</w:t>
      </w:r>
      <w:proofErr w:type="spellStart"/>
      <w:r>
        <w:t>RegularBooking</w:t>
      </w:r>
      <w:proofErr w:type="spellEnd"/>
      <w:r>
        <w:t>&gt; node can have many &lt;</w:t>
      </w:r>
      <w:proofErr w:type="spellStart"/>
      <w:r>
        <w:t>RepeatOn</w:t>
      </w:r>
      <w:proofErr w:type="spellEnd"/>
      <w:r>
        <w:t xml:space="preserve">&gt; child nodes describing on which days and weekly intervals the booking should be </w:t>
      </w:r>
      <w:r w:rsidR="003C1ED2">
        <w:t>made, thus</w:t>
      </w:r>
      <w:r>
        <w:t xml:space="preserve"> allowing a great deal of regular booking f</w:t>
      </w:r>
      <w:r w:rsidR="00FA2231">
        <w:t>lexibility.</w:t>
      </w:r>
    </w:p>
    <w:p w:rsidR="00B558E9" w:rsidRPr="001A782C" w:rsidRDefault="00DD61BA" w:rsidP="00B558E9">
      <w:pPr>
        <w:rPr>
          <w:b/>
        </w:rPr>
      </w:pPr>
      <w:r>
        <w:rPr>
          <w:b/>
        </w:rPr>
        <w:br w:type="page"/>
      </w:r>
    </w:p>
    <w:p w:rsidR="008E5DAA" w:rsidRDefault="00B558E9" w:rsidP="00B91137">
      <w:pPr>
        <w:rPr>
          <w:b/>
        </w:rPr>
      </w:pPr>
      <w:r>
        <w:rPr>
          <w:b/>
        </w:rPr>
        <w:lastRenderedPageBreak/>
        <w:t>Employee Record:</w:t>
      </w:r>
    </w:p>
    <w:p w:rsidR="00A32B7B" w:rsidRDefault="00A43F2A" w:rsidP="008E5D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5pt;width:382.8pt;height:465.5pt;z-index:251660288">
            <v:imagedata r:id="rId12" o:title=""/>
            <w10:wrap type="square"/>
          </v:shape>
          <o:OLEObject Type="Embed" ProgID="PBrush" ShapeID="_x0000_s1026" DrawAspect="Content" ObjectID="_1416943337" r:id="rId13"/>
        </w:pict>
      </w:r>
    </w:p>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p w:rsidR="00A32B7B" w:rsidRDefault="00A32B7B" w:rsidP="008E5DAA">
      <w:r w:rsidRPr="00A32B7B">
        <w:rPr>
          <w:b/>
        </w:rPr>
        <w:t>Description:</w:t>
      </w:r>
    </w:p>
    <w:p w:rsidR="00A32B7B" w:rsidRDefault="00A32B7B" w:rsidP="008E5DAA">
      <w:r w:rsidRPr="00A32B7B">
        <w:t>The Employees data structure contains two distinct hierarchy levels. The top level contains specific information for each employee - their name, phone, hire date and thei</w:t>
      </w:r>
      <w:r>
        <w:t>r shift and salary information, each represented by appropriately named nodes.</w:t>
      </w:r>
    </w:p>
    <w:p w:rsidR="0048767C" w:rsidRDefault="00A32B7B" w:rsidP="008E5DAA">
      <w:r w:rsidRPr="00A32B7B">
        <w:t xml:space="preserve">There is also an address node </w:t>
      </w:r>
      <w:r>
        <w:t xml:space="preserve">(denoted by the &lt;address&gt; node) </w:t>
      </w:r>
      <w:r w:rsidRPr="00A32B7B">
        <w:t>that contains address information in a second level - the employee's house name or num</w:t>
      </w:r>
      <w:r>
        <w:t xml:space="preserve">ber, street, town and </w:t>
      </w:r>
      <w:proofErr w:type="spellStart"/>
      <w:r>
        <w:t>postcode.</w:t>
      </w:r>
      <w:r w:rsidRPr="00A32B7B">
        <w:t>All</w:t>
      </w:r>
      <w:proofErr w:type="spellEnd"/>
      <w:r w:rsidRPr="00A32B7B">
        <w:t xml:space="preserve"> but two values store string data types. A date type represents the employee’s hire date, and an integer type represents their shift</w:t>
      </w:r>
      <w:r>
        <w:t>, because this is relational to a shift record elsewhere in the database.</w:t>
      </w:r>
    </w:p>
    <w:p w:rsidR="008E5DAA" w:rsidRPr="00A32B7B" w:rsidRDefault="0048767C" w:rsidP="008E5DAA">
      <w:r>
        <w:t xml:space="preserve">These documents are now stored in the database as </w:t>
      </w:r>
      <w:r w:rsidRPr="0048767C">
        <w:rPr>
          <w:b/>
        </w:rPr>
        <w:t>Employees (</w:t>
      </w:r>
      <w:proofErr w:type="spellStart"/>
      <w:r w:rsidRPr="0048767C">
        <w:rPr>
          <w:b/>
        </w:rPr>
        <w:t>EmployeeID</w:t>
      </w:r>
      <w:proofErr w:type="spellEnd"/>
      <w:r w:rsidRPr="0048767C">
        <w:rPr>
          <w:b/>
        </w:rPr>
        <w:t xml:space="preserve">, </w:t>
      </w:r>
      <w:proofErr w:type="spellStart"/>
      <w:r w:rsidRPr="0048767C">
        <w:rPr>
          <w:b/>
        </w:rPr>
        <w:t>EmployeeInfo</w:t>
      </w:r>
      <w:proofErr w:type="spellEnd"/>
      <w:r w:rsidRPr="0048767C">
        <w:rPr>
          <w:b/>
        </w:rPr>
        <w:t>)</w:t>
      </w:r>
      <w:r w:rsidRPr="0048767C">
        <w:t xml:space="preserve">, with the </w:t>
      </w:r>
      <w:r>
        <w:t>“</w:t>
      </w:r>
      <w:proofErr w:type="spellStart"/>
      <w:r w:rsidRPr="0048767C">
        <w:t>EmployeeInfo</w:t>
      </w:r>
      <w:proofErr w:type="spellEnd"/>
      <w:r>
        <w:t>”</w:t>
      </w:r>
      <w:r w:rsidRPr="0048767C">
        <w:t xml:space="preserve"> being the XML document as described above.</w:t>
      </w:r>
      <w:r w:rsidR="008E5DAA" w:rsidRPr="00A32B7B">
        <w:br w:type="page"/>
      </w:r>
    </w:p>
    <w:p w:rsidR="000640CB" w:rsidRDefault="000640CB" w:rsidP="00B91137">
      <w:pPr>
        <w:rPr>
          <w:b/>
        </w:rPr>
      </w:pPr>
      <w:r>
        <w:rPr>
          <w:b/>
        </w:rPr>
        <w:lastRenderedPageBreak/>
        <w:t>Client Record:</w:t>
      </w:r>
    </w:p>
    <w:p w:rsidR="000640CB" w:rsidRDefault="00A43F2A" w:rsidP="00B91137">
      <w:pPr>
        <w:rPr>
          <w:b/>
        </w:rPr>
      </w:pPr>
      <w:r>
        <w:rPr>
          <w:b/>
          <w:noProof/>
        </w:rPr>
        <w:pict>
          <v:shape id="_x0000_s1027" type="#_x0000_t75" style="position:absolute;margin-left:0;margin-top:9.15pt;width:305.75pt;height:387.7pt;z-index:251662336">
            <v:imagedata r:id="rId14" o:title=""/>
            <w10:wrap type="square"/>
          </v:shape>
          <o:OLEObject Type="Embed" ProgID="PBrush" ShapeID="_x0000_s1027" DrawAspect="Content" ObjectID="_1416943338" r:id="rId15"/>
        </w:pict>
      </w: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640CB" w:rsidRDefault="000640CB" w:rsidP="00B91137">
      <w:pPr>
        <w:rPr>
          <w:b/>
        </w:rPr>
      </w:pPr>
    </w:p>
    <w:p w:rsidR="000A2CF0" w:rsidRDefault="000A2CF0" w:rsidP="00B91137">
      <w:pPr>
        <w:rPr>
          <w:b/>
        </w:rPr>
      </w:pPr>
    </w:p>
    <w:p w:rsidR="000A2CF0" w:rsidRDefault="000A2CF0" w:rsidP="00B91137">
      <w:pPr>
        <w:rPr>
          <w:b/>
        </w:rPr>
      </w:pPr>
      <w:r>
        <w:rPr>
          <w:b/>
        </w:rPr>
        <w:t>Description:</w:t>
      </w:r>
    </w:p>
    <w:p w:rsidR="00AB1C09" w:rsidRDefault="00D73B18" w:rsidP="00B91137">
      <w:r>
        <w:t xml:space="preserve">The following XML schema describes how a Client document is now stored within the </w:t>
      </w:r>
      <w:r w:rsidR="00B123EC">
        <w:t xml:space="preserve">database. The new relation looks as following: </w:t>
      </w:r>
      <w:proofErr w:type="gramStart"/>
      <w:r w:rsidR="00AB1C09" w:rsidRPr="00B123EC">
        <w:rPr>
          <w:b/>
          <w:i/>
        </w:rPr>
        <w:t>Clients(</w:t>
      </w:r>
      <w:proofErr w:type="spellStart"/>
      <w:proofErr w:type="gramEnd"/>
      <w:r w:rsidR="00AB1C09" w:rsidRPr="00B123EC">
        <w:rPr>
          <w:b/>
          <w:i/>
        </w:rPr>
        <w:t>ClientID</w:t>
      </w:r>
      <w:proofErr w:type="spellEnd"/>
      <w:r w:rsidR="00AB1C09" w:rsidRPr="00B123EC">
        <w:rPr>
          <w:b/>
          <w:i/>
        </w:rPr>
        <w:t xml:space="preserve"> , </w:t>
      </w:r>
      <w:proofErr w:type="spellStart"/>
      <w:r w:rsidR="00AB1C09" w:rsidRPr="00B123EC">
        <w:rPr>
          <w:b/>
          <w:i/>
        </w:rPr>
        <w:t>ClientInfo</w:t>
      </w:r>
      <w:proofErr w:type="spellEnd"/>
      <w:r w:rsidR="00AB1C09" w:rsidRPr="00B123EC">
        <w:rPr>
          <w:b/>
          <w:i/>
        </w:rPr>
        <w:t>)</w:t>
      </w:r>
    </w:p>
    <w:p w:rsidR="00FC3D2D" w:rsidRDefault="005D261B" w:rsidP="00B91137">
      <w:proofErr w:type="spellStart"/>
      <w:r>
        <w:t>ClientID</w:t>
      </w:r>
      <w:proofErr w:type="spellEnd"/>
      <w:r>
        <w:t xml:space="preserve"> re</w:t>
      </w:r>
      <w:r w:rsidR="00DD1268">
        <w:t xml:space="preserve">presents a primary key which represents an ID of a </w:t>
      </w:r>
      <w:proofErr w:type="spellStart"/>
      <w:r w:rsidR="00DD1268">
        <w:t>client.</w:t>
      </w:r>
      <w:r w:rsidR="00CF5C7A">
        <w:t>ClientInfo</w:t>
      </w:r>
      <w:proofErr w:type="spellEnd"/>
      <w:r w:rsidR="00CF5C7A">
        <w:t xml:space="preserve"> is the </w:t>
      </w:r>
      <w:proofErr w:type="spellStart"/>
      <w:r w:rsidR="00CF5C7A">
        <w:t>XMLType</w:t>
      </w:r>
      <w:proofErr w:type="spellEnd"/>
      <w:r w:rsidR="00CF5C7A">
        <w:t xml:space="preserve"> attribute which holds </w:t>
      </w:r>
      <w:r w:rsidR="00D77807">
        <w:t>the XML document that describes a Client.</w:t>
      </w:r>
    </w:p>
    <w:p w:rsidR="00FC3D2D" w:rsidRDefault="00FC3D2D" w:rsidP="00B91137">
      <w:r>
        <w:t xml:space="preserve">As it can </w:t>
      </w:r>
      <w:r w:rsidR="00D73C5D">
        <w:t>be</w:t>
      </w:r>
      <w:r>
        <w:t xml:space="preserve"> seen in the schema &lt;Client&gt; is the parent node of the document.</w:t>
      </w:r>
      <w:r w:rsidR="009D1DF9">
        <w:t xml:space="preserve"> The node &lt;</w:t>
      </w:r>
      <w:proofErr w:type="spellStart"/>
      <w:r w:rsidR="009D1DF9">
        <w:t>CompanyName</w:t>
      </w:r>
      <w:proofErr w:type="spellEnd"/>
      <w:r w:rsidR="009D1DF9">
        <w:t>&gt;</w:t>
      </w:r>
      <w:r w:rsidR="009177BE">
        <w:t xml:space="preserve"> holds the information on the </w:t>
      </w:r>
      <w:r w:rsidR="00804DFA">
        <w:t>client’s</w:t>
      </w:r>
      <w:r w:rsidR="009177BE">
        <w:t xml:space="preserve"> company </w:t>
      </w:r>
      <w:proofErr w:type="spellStart"/>
      <w:r w:rsidR="009177BE">
        <w:t>name.</w:t>
      </w:r>
      <w:r w:rsidR="00112162">
        <w:t>The</w:t>
      </w:r>
      <w:proofErr w:type="spellEnd"/>
      <w:r w:rsidR="00112162">
        <w:t xml:space="preserve"> node &lt;</w:t>
      </w:r>
      <w:proofErr w:type="spellStart"/>
      <w:r w:rsidR="00112162">
        <w:t>ClientType</w:t>
      </w:r>
      <w:proofErr w:type="spellEnd"/>
      <w:r w:rsidR="00112162">
        <w:t>&gt; describes the type of a client it is and is restricted (using XML schema restrictions) to only hold either “Private” or “Corporate”</w:t>
      </w:r>
      <w:r w:rsidR="00AD3476">
        <w:t xml:space="preserve"> as the value of the node.</w:t>
      </w:r>
      <w:r w:rsidR="008173BC">
        <w:t xml:space="preserve"> Node &lt;Discount&gt;</w:t>
      </w:r>
      <w:r w:rsidR="00BF3136">
        <w:t xml:space="preserve"> holds a number of </w:t>
      </w:r>
      <w:proofErr w:type="spellStart"/>
      <w:r w:rsidR="00BF3136">
        <w:t>type</w:t>
      </w:r>
      <w:r w:rsidR="00BF3136" w:rsidRPr="00BF3136">
        <w:rPr>
          <w:b/>
        </w:rPr>
        <w:t>double</w:t>
      </w:r>
      <w:r w:rsidR="00BF3136">
        <w:t>which</w:t>
      </w:r>
      <w:proofErr w:type="spellEnd"/>
      <w:r w:rsidR="00BF3136">
        <w:t xml:space="preserve"> represents the discount that a client gets over their bookings.</w:t>
      </w:r>
    </w:p>
    <w:p w:rsidR="00F824D1" w:rsidRPr="00BF3136" w:rsidRDefault="00F824D1" w:rsidP="00B91137">
      <w:r>
        <w:t xml:space="preserve">Address node is a group of elements which describe the address of a client with node &lt;City&gt; being an optional </w:t>
      </w:r>
      <w:r w:rsidR="001A384B">
        <w:t xml:space="preserve">node </w:t>
      </w:r>
      <w:r w:rsidR="008967AB">
        <w:t>(does</w:t>
      </w:r>
      <w:r>
        <w:t xml:space="preserve"> not have to be within the document for a document to be valid).</w:t>
      </w:r>
    </w:p>
    <w:p w:rsidR="000640CB" w:rsidRDefault="000640CB" w:rsidP="00B91137">
      <w:pPr>
        <w:rPr>
          <w:b/>
        </w:rPr>
      </w:pPr>
    </w:p>
    <w:p w:rsidR="000640CB" w:rsidRDefault="00A43F2A" w:rsidP="00B91137">
      <w:pPr>
        <w:rPr>
          <w:b/>
        </w:rPr>
      </w:pPr>
      <w:r>
        <w:rPr>
          <w:b/>
          <w:noProof/>
        </w:rPr>
        <w:lastRenderedPageBreak/>
        <w:pict>
          <v:shape id="_x0000_s1028" type="#_x0000_t75" style="position:absolute;margin-left:0;margin-top:25.55pt;width:470.25pt;height:309.05pt;z-index:251664384">
            <v:imagedata r:id="rId16" o:title=""/>
            <w10:wrap type="square"/>
          </v:shape>
          <o:OLEObject Type="Embed" ProgID="PBrush" ShapeID="_x0000_s1028" DrawAspect="Content" ObjectID="_1416943339" r:id="rId17"/>
        </w:pict>
      </w:r>
      <w:r w:rsidR="000640CB">
        <w:rPr>
          <w:b/>
        </w:rPr>
        <w:t>Expense Record:</w:t>
      </w:r>
    </w:p>
    <w:p w:rsidR="000640CB" w:rsidRDefault="00D148DB" w:rsidP="00B91137">
      <w:pPr>
        <w:rPr>
          <w:b/>
        </w:rPr>
      </w:pPr>
      <w:r>
        <w:rPr>
          <w:b/>
        </w:rPr>
        <w:t>Description:</w:t>
      </w:r>
    </w:p>
    <w:p w:rsidR="000640CB" w:rsidRDefault="00CE5CBB" w:rsidP="00B91137">
      <w:pPr>
        <w:rPr>
          <w:b/>
        </w:rPr>
      </w:pPr>
      <w:r w:rsidRPr="00CE5CBB">
        <w:t>Previously</w:t>
      </w:r>
      <w:r>
        <w:t xml:space="preserve"> there were two tables, one for general expense and one for car maintenance which contained additional info for when an expense was related to a car. Since XML is really good at storing semi-structured data, the two tables are now combined into one document called </w:t>
      </w:r>
      <w:proofErr w:type="spellStart"/>
      <w:r>
        <w:rPr>
          <w:b/>
        </w:rPr>
        <w:t>Expense</w:t>
      </w:r>
      <w:r w:rsidRPr="00CE5CBB">
        <w:rPr>
          <w:b/>
        </w:rPr>
        <w:t>Info</w:t>
      </w:r>
      <w:proofErr w:type="spellEnd"/>
      <w:r>
        <w:rPr>
          <w:b/>
        </w:rPr>
        <w:t xml:space="preserve">. </w:t>
      </w:r>
      <w:r>
        <w:t xml:space="preserve">The table that contains the document is called Expenses and holds an </w:t>
      </w:r>
      <w:r w:rsidR="008A139A">
        <w:t>ID of a document and its</w:t>
      </w:r>
      <w:r>
        <w:t xml:space="preserve"> </w:t>
      </w:r>
      <w:r w:rsidR="008A139A">
        <w:t>corresponding</w:t>
      </w:r>
      <w:r>
        <w:t xml:space="preserve"> document </w:t>
      </w:r>
      <w:proofErr w:type="gramStart"/>
      <w:r w:rsidR="008A139A">
        <w:t xml:space="preserve">-  </w:t>
      </w:r>
      <w:r w:rsidRPr="00CE5CBB">
        <w:rPr>
          <w:b/>
        </w:rPr>
        <w:t>Expenses</w:t>
      </w:r>
      <w:proofErr w:type="gramEnd"/>
      <w:r w:rsidRPr="00CE5CBB">
        <w:rPr>
          <w:b/>
        </w:rPr>
        <w:t>(</w:t>
      </w:r>
      <w:proofErr w:type="spellStart"/>
      <w:r w:rsidRPr="00CE5CBB">
        <w:rPr>
          <w:b/>
        </w:rPr>
        <w:t>ExpenseID</w:t>
      </w:r>
      <w:proofErr w:type="spellEnd"/>
      <w:r w:rsidRPr="00CE5CBB">
        <w:rPr>
          <w:b/>
        </w:rPr>
        <w:t xml:space="preserve">, </w:t>
      </w:r>
      <w:proofErr w:type="spellStart"/>
      <w:r w:rsidRPr="00CE5CBB">
        <w:rPr>
          <w:b/>
        </w:rPr>
        <w:t>ExpenseInfo</w:t>
      </w:r>
      <w:proofErr w:type="spellEnd"/>
      <w:r w:rsidRPr="00CE5CBB">
        <w:rPr>
          <w:b/>
        </w:rPr>
        <w:t>)</w:t>
      </w:r>
      <w:r>
        <w:rPr>
          <w:b/>
        </w:rPr>
        <w:t xml:space="preserve">. </w:t>
      </w:r>
    </w:p>
    <w:p w:rsidR="000640CB" w:rsidRDefault="00CE5CBB" w:rsidP="00B91137">
      <w:r>
        <w:t>The document has few elements that MUST always be present in any expense document and also few elements that are choices. The elements that must always be present are</w:t>
      </w:r>
      <w:r w:rsidR="00A91266">
        <w:t>:</w:t>
      </w:r>
    </w:p>
    <w:p w:rsidR="00CE5CBB" w:rsidRDefault="00CE5CBB" w:rsidP="00CE5CBB">
      <w:pPr>
        <w:pStyle w:val="ListParagraph"/>
        <w:numPr>
          <w:ilvl w:val="0"/>
          <w:numId w:val="5"/>
        </w:numPr>
      </w:pPr>
      <w:r w:rsidRPr="00CE5CBB">
        <w:t xml:space="preserve">Expense - the root </w:t>
      </w:r>
      <w:r w:rsidR="00355715">
        <w:t>node</w:t>
      </w:r>
      <w:r w:rsidRPr="00CE5CBB">
        <w:t xml:space="preserve"> of the document</w:t>
      </w:r>
    </w:p>
    <w:p w:rsidR="00CE5CBB" w:rsidRDefault="00CE5CBB" w:rsidP="00CE5CBB">
      <w:pPr>
        <w:pStyle w:val="ListParagraph"/>
        <w:numPr>
          <w:ilvl w:val="0"/>
          <w:numId w:val="5"/>
        </w:numPr>
      </w:pPr>
      <w:proofErr w:type="spellStart"/>
      <w:r>
        <w:t>CostName</w:t>
      </w:r>
      <w:proofErr w:type="spellEnd"/>
      <w:r>
        <w:t xml:space="preserve"> - name of </w:t>
      </w:r>
      <w:r w:rsidR="00B56E6C">
        <w:t>an</w:t>
      </w:r>
      <w:r>
        <w:t xml:space="preserve"> expense</w:t>
      </w:r>
    </w:p>
    <w:p w:rsidR="00CE5CBB" w:rsidRDefault="00CE5CBB" w:rsidP="00CE5CBB">
      <w:pPr>
        <w:pStyle w:val="ListParagraph"/>
        <w:numPr>
          <w:ilvl w:val="0"/>
          <w:numId w:val="5"/>
        </w:numPr>
      </w:pPr>
      <w:proofErr w:type="spellStart"/>
      <w:r>
        <w:t>CostVaue</w:t>
      </w:r>
      <w:proofErr w:type="spellEnd"/>
      <w:r>
        <w:t xml:space="preserve"> - cost of </w:t>
      </w:r>
      <w:r w:rsidR="00B56E6C">
        <w:t>an</w:t>
      </w:r>
      <w:r>
        <w:t xml:space="preserve"> expense</w:t>
      </w:r>
    </w:p>
    <w:p w:rsidR="00CE5CBB" w:rsidRDefault="00CE5CBB" w:rsidP="00CE5CBB">
      <w:pPr>
        <w:pStyle w:val="ListParagraph"/>
        <w:numPr>
          <w:ilvl w:val="0"/>
          <w:numId w:val="5"/>
        </w:numPr>
      </w:pPr>
      <w:proofErr w:type="spellStart"/>
      <w:r>
        <w:t>CostDate</w:t>
      </w:r>
      <w:proofErr w:type="spellEnd"/>
      <w:r>
        <w:t xml:space="preserve"> - date of </w:t>
      </w:r>
      <w:r w:rsidR="00B56E6C">
        <w:t>an</w:t>
      </w:r>
      <w:r>
        <w:t xml:space="preserve"> expense</w:t>
      </w:r>
    </w:p>
    <w:p w:rsidR="00CE5CBB" w:rsidRDefault="00CE5CBB" w:rsidP="00CE5CBB">
      <w:pPr>
        <w:pStyle w:val="ListParagraph"/>
        <w:numPr>
          <w:ilvl w:val="0"/>
          <w:numId w:val="5"/>
        </w:numPr>
      </w:pPr>
      <w:proofErr w:type="spellStart"/>
      <w:r>
        <w:t>AdditionalInfo</w:t>
      </w:r>
      <w:proofErr w:type="spellEnd"/>
      <w:r>
        <w:t xml:space="preserve"> - </w:t>
      </w:r>
      <w:r w:rsidR="00B56E6C">
        <w:t>additional</w:t>
      </w:r>
      <w:r>
        <w:t xml:space="preserve"> information about a</w:t>
      </w:r>
      <w:r w:rsidR="00B56E6C">
        <w:t>n</w:t>
      </w:r>
      <w:r>
        <w:t xml:space="preserve"> expense which can vary depending on the expense</w:t>
      </w:r>
      <w:r w:rsidR="00B56E6C">
        <w:t>'</w:t>
      </w:r>
      <w:r>
        <w:t>s type.</w:t>
      </w:r>
      <w:r>
        <w:tab/>
      </w:r>
    </w:p>
    <w:p w:rsidR="00CE5CBB" w:rsidRDefault="00CE5CBB" w:rsidP="00CE5CBB">
      <w:proofErr w:type="spellStart"/>
      <w:r>
        <w:t>AdditionalInfo</w:t>
      </w:r>
      <w:proofErr w:type="spellEnd"/>
      <w:r>
        <w:t xml:space="preserve"> node contains a choice for either car maintenance or other expense types such as utility. The reason behind it is that whenever it is </w:t>
      </w:r>
      <w:proofErr w:type="gramStart"/>
      <w:r>
        <w:t>a car</w:t>
      </w:r>
      <w:proofErr w:type="gramEnd"/>
      <w:r>
        <w:t xml:space="preserve"> maintenance it should be clearly distinguished among any other expenses as it is important for a company to make sure that a driver has paid his contribution towards </w:t>
      </w:r>
      <w:r w:rsidR="00621A22">
        <w:t xml:space="preserve">any maintenance of a car </w:t>
      </w:r>
      <w:r>
        <w:t>that he is driving.</w:t>
      </w:r>
    </w:p>
    <w:p w:rsidR="006F781F" w:rsidRDefault="006F781F" w:rsidP="00CE5CBB"/>
    <w:p w:rsidR="00CE5CBB" w:rsidRDefault="00CE5CBB" w:rsidP="00CE5CBB">
      <w:r>
        <w:lastRenderedPageBreak/>
        <w:t>The additional info can contain the following elements:</w:t>
      </w:r>
    </w:p>
    <w:p w:rsidR="00CE5CBB" w:rsidRDefault="00CE5CBB" w:rsidP="00CE5CBB">
      <w:pPr>
        <w:pStyle w:val="ListParagraph"/>
        <w:numPr>
          <w:ilvl w:val="0"/>
          <w:numId w:val="6"/>
        </w:numPr>
      </w:pPr>
      <w:proofErr w:type="spellStart"/>
      <w:r>
        <w:t>ExpenseType</w:t>
      </w:r>
      <w:proofErr w:type="spellEnd"/>
      <w:r>
        <w:t xml:space="preserve"> - this d</w:t>
      </w:r>
      <w:r w:rsidR="006A67F6">
        <w:t xml:space="preserve">escribes any other expense type </w:t>
      </w:r>
      <w:r>
        <w:t>e.g. utility</w:t>
      </w:r>
    </w:p>
    <w:p w:rsidR="00CE5CBB" w:rsidRDefault="00CE5CBB" w:rsidP="00CE5CBB">
      <w:proofErr w:type="gramStart"/>
      <w:r>
        <w:t>and</w:t>
      </w:r>
      <w:proofErr w:type="gramEnd"/>
      <w:r>
        <w:t xml:space="preserve"> for car maintenance expenses:</w:t>
      </w:r>
    </w:p>
    <w:p w:rsidR="00CE5CBB" w:rsidRDefault="00CE5CBB" w:rsidP="00CE5CBB">
      <w:pPr>
        <w:pStyle w:val="ListParagraph"/>
        <w:numPr>
          <w:ilvl w:val="0"/>
          <w:numId w:val="6"/>
        </w:numPr>
      </w:pPr>
      <w:proofErr w:type="spellStart"/>
      <w:r>
        <w:t>CarRegNo</w:t>
      </w:r>
      <w:proofErr w:type="spellEnd"/>
      <w:r>
        <w:t xml:space="preserve"> - it is necessary </w:t>
      </w:r>
      <w:r w:rsidR="00ED3641">
        <w:t>to</w:t>
      </w:r>
      <w:r>
        <w:t xml:space="preserve"> identify the driver responsible for</w:t>
      </w:r>
      <w:r w:rsidR="00807170">
        <w:t xml:space="preserve"> the</w:t>
      </w:r>
      <w:r>
        <w:t xml:space="preserve"> contributing towards the expense.</w:t>
      </w:r>
    </w:p>
    <w:p w:rsidR="00CE5CBB" w:rsidRDefault="00CE5CBB" w:rsidP="00CE5CBB">
      <w:pPr>
        <w:pStyle w:val="ListParagraph"/>
        <w:numPr>
          <w:ilvl w:val="0"/>
          <w:numId w:val="6"/>
        </w:numPr>
      </w:pPr>
      <w:proofErr w:type="spellStart"/>
      <w:r>
        <w:t>DriverCont</w:t>
      </w:r>
      <w:r w:rsidR="00807170">
        <w:t>ribution</w:t>
      </w:r>
      <w:proofErr w:type="spellEnd"/>
      <w:r w:rsidR="00807170">
        <w:t xml:space="preserve"> - this shows how much the</w:t>
      </w:r>
      <w:r>
        <w:t xml:space="preserve"> driver needs to pay towards </w:t>
      </w:r>
      <w:r w:rsidR="00807170">
        <w:t>the</w:t>
      </w:r>
      <w:r>
        <w:t xml:space="preserve"> expense</w:t>
      </w:r>
    </w:p>
    <w:p w:rsidR="000640CB" w:rsidRPr="006F781F" w:rsidRDefault="00CE5CBB" w:rsidP="00B91137">
      <w:pPr>
        <w:pStyle w:val="ListParagraph"/>
        <w:numPr>
          <w:ilvl w:val="0"/>
          <w:numId w:val="6"/>
        </w:numPr>
      </w:pPr>
      <w:proofErr w:type="spellStart"/>
      <w:r>
        <w:t>Contribreceived</w:t>
      </w:r>
      <w:proofErr w:type="spellEnd"/>
      <w:r>
        <w:t xml:space="preserve"> - this indicates </w:t>
      </w:r>
      <w:r w:rsidR="00801DD5">
        <w:t>whether</w:t>
      </w:r>
      <w:r>
        <w:t xml:space="preserve"> a driver has paid his contribution or if it is outstanding.</w:t>
      </w:r>
    </w:p>
    <w:p w:rsidR="005337EE" w:rsidRDefault="005337EE" w:rsidP="005337EE">
      <w:pPr>
        <w:pStyle w:val="Heading2"/>
      </w:pPr>
      <w:bookmarkStart w:id="12" w:name="_Toc343195867"/>
      <w:r>
        <w:t>Sample XML documents</w:t>
      </w:r>
      <w:bookmarkEnd w:id="12"/>
    </w:p>
    <w:p w:rsidR="00EE7270" w:rsidRDefault="00846E15" w:rsidP="00EE7270">
      <w:r>
        <w:t xml:space="preserve">Please do note that sample documents are provided in separate </w:t>
      </w:r>
      <w:r w:rsidR="00FC5494">
        <w:t>files (</w:t>
      </w:r>
      <w:r>
        <w:t>they were not included into this report in order to make it more readable).</w:t>
      </w:r>
      <w:r w:rsidR="00FC5494">
        <w:t>These documents can be found at the following directories within the zip file:</w:t>
      </w:r>
    </w:p>
    <w:tbl>
      <w:tblPr>
        <w:tblStyle w:val="TableGrid"/>
        <w:tblW w:w="0" w:type="auto"/>
        <w:tblLook w:val="04A0" w:firstRow="1" w:lastRow="0" w:firstColumn="1" w:lastColumn="0" w:noHBand="0" w:noVBand="1"/>
      </w:tblPr>
      <w:tblGrid>
        <w:gridCol w:w="4621"/>
        <w:gridCol w:w="4621"/>
      </w:tblGrid>
      <w:tr w:rsidR="00EE7270" w:rsidTr="00EE7270">
        <w:tc>
          <w:tcPr>
            <w:tcW w:w="4621" w:type="dxa"/>
          </w:tcPr>
          <w:p w:rsidR="00EE7270" w:rsidRDefault="00EE7270" w:rsidP="00EE7270">
            <w:r>
              <w:t>XML/Employees</w:t>
            </w:r>
          </w:p>
        </w:tc>
        <w:tc>
          <w:tcPr>
            <w:tcW w:w="4621" w:type="dxa"/>
          </w:tcPr>
          <w:p w:rsidR="00EE7270" w:rsidRDefault="00FD4FAD" w:rsidP="00EE7270">
            <w:r>
              <w:t>Contains sample XML files for employee inserts</w:t>
            </w:r>
          </w:p>
        </w:tc>
      </w:tr>
      <w:tr w:rsidR="00EE7270" w:rsidTr="00EE7270">
        <w:tc>
          <w:tcPr>
            <w:tcW w:w="4621" w:type="dxa"/>
          </w:tcPr>
          <w:p w:rsidR="00EE7270" w:rsidRDefault="00EE7270" w:rsidP="00EE7270">
            <w:r>
              <w:t>XML/Bookings</w:t>
            </w:r>
          </w:p>
        </w:tc>
        <w:tc>
          <w:tcPr>
            <w:tcW w:w="4621" w:type="dxa"/>
          </w:tcPr>
          <w:p w:rsidR="00EE7270" w:rsidRDefault="00FD4FAD" w:rsidP="00FD4FAD">
            <w:r>
              <w:t>Contains sample XML files for booking inserts</w:t>
            </w:r>
          </w:p>
        </w:tc>
      </w:tr>
      <w:tr w:rsidR="00EE7270" w:rsidTr="00EE7270">
        <w:tc>
          <w:tcPr>
            <w:tcW w:w="4621" w:type="dxa"/>
          </w:tcPr>
          <w:p w:rsidR="00EE7270" w:rsidRDefault="00EE7270" w:rsidP="00EE7270">
            <w:r>
              <w:t>XML/Clients</w:t>
            </w:r>
          </w:p>
        </w:tc>
        <w:tc>
          <w:tcPr>
            <w:tcW w:w="4621" w:type="dxa"/>
          </w:tcPr>
          <w:p w:rsidR="00EE7270" w:rsidRDefault="00FD4FAD" w:rsidP="00FD4FAD">
            <w:r>
              <w:t>Contains sample XML files for clients inserts</w:t>
            </w:r>
          </w:p>
        </w:tc>
      </w:tr>
      <w:tr w:rsidR="00EE7270" w:rsidTr="00EE7270">
        <w:tc>
          <w:tcPr>
            <w:tcW w:w="4621" w:type="dxa"/>
          </w:tcPr>
          <w:p w:rsidR="00EE7270" w:rsidRDefault="00EE7270" w:rsidP="00EE7270">
            <w:r>
              <w:t>XML/Expenses</w:t>
            </w:r>
          </w:p>
        </w:tc>
        <w:tc>
          <w:tcPr>
            <w:tcW w:w="4621" w:type="dxa"/>
          </w:tcPr>
          <w:p w:rsidR="00EE7270" w:rsidRDefault="00FD4FAD" w:rsidP="00FD4FAD">
            <w:r>
              <w:t>Contains sample XML files for expenses inserts</w:t>
            </w:r>
          </w:p>
        </w:tc>
      </w:tr>
    </w:tbl>
    <w:p w:rsidR="00EE7270" w:rsidRDefault="00EE7270" w:rsidP="00EE7270"/>
    <w:p w:rsidR="00B20A6D" w:rsidRPr="00EE7270" w:rsidRDefault="00B20A6D" w:rsidP="00EE7270">
      <w:r>
        <w:t>Also please not the same documents can be found as prepared SQL insert tables in the following files:</w:t>
      </w:r>
    </w:p>
    <w:tbl>
      <w:tblPr>
        <w:tblStyle w:val="TableGrid"/>
        <w:tblW w:w="0" w:type="auto"/>
        <w:tblLook w:val="04A0" w:firstRow="1" w:lastRow="0" w:firstColumn="1" w:lastColumn="0" w:noHBand="0" w:noVBand="1"/>
      </w:tblPr>
      <w:tblGrid>
        <w:gridCol w:w="4621"/>
        <w:gridCol w:w="4621"/>
      </w:tblGrid>
      <w:tr w:rsidR="00DE1056" w:rsidTr="00997617">
        <w:tc>
          <w:tcPr>
            <w:tcW w:w="4621" w:type="dxa"/>
          </w:tcPr>
          <w:p w:rsidR="00DE1056" w:rsidRDefault="00157CBF" w:rsidP="00997617">
            <w:r w:rsidRPr="00157CBF">
              <w:t>Inserts</w:t>
            </w:r>
            <w:r>
              <w:t>/</w:t>
            </w:r>
            <w:proofErr w:type="spellStart"/>
            <w:r w:rsidR="00DE1056" w:rsidRPr="00DE1056">
              <w:t>EmployeeInserts.sql</w:t>
            </w:r>
            <w:proofErr w:type="spellEnd"/>
          </w:p>
        </w:tc>
        <w:tc>
          <w:tcPr>
            <w:tcW w:w="4621" w:type="dxa"/>
          </w:tcPr>
          <w:p w:rsidR="00DE1056" w:rsidRDefault="00DE1056" w:rsidP="00DE1056">
            <w:r>
              <w:t>Contains prepared SQL inserts for XML employee records</w:t>
            </w:r>
          </w:p>
        </w:tc>
      </w:tr>
      <w:tr w:rsidR="00DE1056" w:rsidTr="00997617">
        <w:tc>
          <w:tcPr>
            <w:tcW w:w="4621" w:type="dxa"/>
          </w:tcPr>
          <w:p w:rsidR="00DE1056" w:rsidRDefault="00157CBF" w:rsidP="00997617">
            <w:r w:rsidRPr="00157CBF">
              <w:t>Inserts</w:t>
            </w:r>
            <w:r>
              <w:t>/</w:t>
            </w:r>
            <w:proofErr w:type="spellStart"/>
            <w:r w:rsidR="00DE1056" w:rsidRPr="00DE1056">
              <w:t>BookingInserts.sql</w:t>
            </w:r>
            <w:proofErr w:type="spellEnd"/>
          </w:p>
        </w:tc>
        <w:tc>
          <w:tcPr>
            <w:tcW w:w="4621" w:type="dxa"/>
          </w:tcPr>
          <w:p w:rsidR="00DE1056" w:rsidRDefault="00DE1056" w:rsidP="00997617">
            <w:r>
              <w:t>Contains prepared SQL inserts for XML booking records</w:t>
            </w:r>
          </w:p>
        </w:tc>
      </w:tr>
      <w:tr w:rsidR="00DE1056" w:rsidTr="00997617">
        <w:tc>
          <w:tcPr>
            <w:tcW w:w="4621" w:type="dxa"/>
          </w:tcPr>
          <w:p w:rsidR="00DE1056" w:rsidRDefault="00157CBF" w:rsidP="00997617">
            <w:r w:rsidRPr="00157CBF">
              <w:t>Inserts</w:t>
            </w:r>
            <w:r>
              <w:t>/</w:t>
            </w:r>
            <w:proofErr w:type="spellStart"/>
            <w:r w:rsidR="00DE1056" w:rsidRPr="00DE1056">
              <w:t>ClientInserts.sql</w:t>
            </w:r>
            <w:proofErr w:type="spellEnd"/>
          </w:p>
        </w:tc>
        <w:tc>
          <w:tcPr>
            <w:tcW w:w="4621" w:type="dxa"/>
          </w:tcPr>
          <w:p w:rsidR="00DE1056" w:rsidRDefault="00DE1056" w:rsidP="00DE1056">
            <w:r>
              <w:t>Contains prepared SQL inserts for XML client records</w:t>
            </w:r>
          </w:p>
        </w:tc>
      </w:tr>
      <w:tr w:rsidR="00DE1056" w:rsidTr="00997617">
        <w:tc>
          <w:tcPr>
            <w:tcW w:w="4621" w:type="dxa"/>
          </w:tcPr>
          <w:p w:rsidR="00DE1056" w:rsidRDefault="00157CBF" w:rsidP="00997617">
            <w:r w:rsidRPr="00157CBF">
              <w:t>Inserts</w:t>
            </w:r>
            <w:r>
              <w:t>/</w:t>
            </w:r>
            <w:proofErr w:type="spellStart"/>
            <w:r w:rsidR="00DE1056" w:rsidRPr="00DE1056">
              <w:t>ExpensesInsert.sql</w:t>
            </w:r>
            <w:proofErr w:type="spellEnd"/>
          </w:p>
        </w:tc>
        <w:tc>
          <w:tcPr>
            <w:tcW w:w="4621" w:type="dxa"/>
          </w:tcPr>
          <w:p w:rsidR="00DE1056" w:rsidRDefault="00DE1056" w:rsidP="00DE1056">
            <w:r>
              <w:t xml:space="preserve">Contains prepared SQL inserts for XML </w:t>
            </w:r>
            <w:proofErr w:type="spellStart"/>
            <w:r w:rsidR="00E36528">
              <w:t>expense</w:t>
            </w:r>
            <w:r>
              <w:t>records</w:t>
            </w:r>
            <w:proofErr w:type="spellEnd"/>
          </w:p>
        </w:tc>
      </w:tr>
    </w:tbl>
    <w:p w:rsidR="005337EE" w:rsidRDefault="005337EE" w:rsidP="00B91137">
      <w:pPr>
        <w:rPr>
          <w:b/>
        </w:rPr>
      </w:pPr>
    </w:p>
    <w:p w:rsidR="00372731" w:rsidRDefault="00372731" w:rsidP="00372731">
      <w:pPr>
        <w:pStyle w:val="Heading2"/>
      </w:pPr>
      <w:bookmarkStart w:id="13" w:name="_Toc343195868"/>
      <w:r>
        <w:t xml:space="preserve">XSD </w:t>
      </w:r>
      <w:r w:rsidR="00276240">
        <w:t>Schemas</w:t>
      </w:r>
      <w:r>
        <w:t xml:space="preserve"> for record validation</w:t>
      </w:r>
      <w:bookmarkEnd w:id="13"/>
    </w:p>
    <w:p w:rsidR="005337EE" w:rsidRPr="00956CBA" w:rsidRDefault="00956CBA" w:rsidP="00B91137">
      <w:r>
        <w:t xml:space="preserve">Because checking that an XML document complies with the specification we created XSD’s (XML Schemas) for each document in order to validate each document before </w:t>
      </w:r>
      <w:r w:rsidR="00EB6525">
        <w:t xml:space="preserve">insertion. Each document refers to its XML schema in </w:t>
      </w:r>
      <w:r w:rsidR="00576D45">
        <w:t>its</w:t>
      </w:r>
      <w:r w:rsidR="00EB6525">
        <w:t xml:space="preserve"> header file like so:</w:t>
      </w:r>
    </w:p>
    <w:p w:rsidR="005337EE" w:rsidRDefault="00D37F3D" w:rsidP="00B91137">
      <w:pPr>
        <w:rPr>
          <w:b/>
        </w:rPr>
      </w:pPr>
      <w:r w:rsidRPr="00D37F3D">
        <w:rPr>
          <w:b/>
        </w:rPr>
        <w:t>&lt;employee xmlns</w:t>
      </w:r>
      <w:proofErr w:type="gramStart"/>
      <w:r w:rsidRPr="00D37F3D">
        <w:rPr>
          <w:b/>
        </w:rPr>
        <w:t>:xsi</w:t>
      </w:r>
      <w:proofErr w:type="gramEnd"/>
      <w:r w:rsidRPr="00D37F3D">
        <w:rPr>
          <w:b/>
        </w:rPr>
        <w:t>=</w:t>
      </w:r>
      <w:hyperlink r:id="rId18" w:history="1">
        <w:r w:rsidRPr="00092264">
          <w:rPr>
            <w:rStyle w:val="Hyperlink"/>
            <w:b/>
          </w:rPr>
          <w:t>http://www.w3.org/2001/XMLSchema-instance</w:t>
        </w:r>
      </w:hyperlink>
      <w:r w:rsidRPr="00D37F3D">
        <w:rPr>
          <w:b/>
        </w:rPr>
        <w:t>xsi:noNamespaceSchemaLocation="</w:t>
      </w:r>
      <w:hyperlink r:id="rId19" w:history="1">
        <w:r w:rsidRPr="00D37F3D">
          <w:rPr>
            <w:rStyle w:val="Hyperlink"/>
            <w:b/>
          </w:rPr>
          <w:t>http://group17.99k.org/Employee.xsd</w:t>
        </w:r>
      </w:hyperlink>
      <w:r w:rsidRPr="00D37F3D">
        <w:rPr>
          <w:b/>
        </w:rPr>
        <w:t>"&gt;</w:t>
      </w:r>
    </w:p>
    <w:p w:rsidR="00D37F3D" w:rsidRPr="00D37F3D" w:rsidRDefault="00D37F3D" w:rsidP="00B91137">
      <w:r>
        <w:t xml:space="preserve">This says that the whole XML document has to conform to XML schema set by W3 </w:t>
      </w:r>
      <w:r w:rsidR="00A76C1A">
        <w:t xml:space="preserve">as </w:t>
      </w:r>
      <w:proofErr w:type="spellStart"/>
      <w:r w:rsidR="00A76C1A">
        <w:t>wellas</w:t>
      </w:r>
      <w:proofErr w:type="spellEnd"/>
      <w:r>
        <w:t xml:space="preserve"> it has to conform to the XSD document which is in this case uploaded onto a website.</w:t>
      </w:r>
    </w:p>
    <w:p w:rsidR="006F781F" w:rsidRDefault="006F781F" w:rsidP="00B91137"/>
    <w:p w:rsidR="006F781F" w:rsidRDefault="006F781F" w:rsidP="00B91137"/>
    <w:p w:rsidR="00B2377A" w:rsidRPr="00FB5C82" w:rsidRDefault="00FB5C82" w:rsidP="00B91137">
      <w:r>
        <w:lastRenderedPageBreak/>
        <w:t>These schemas themselves can be found within the zip file:</w:t>
      </w:r>
    </w:p>
    <w:tbl>
      <w:tblPr>
        <w:tblStyle w:val="TableGrid"/>
        <w:tblW w:w="0" w:type="auto"/>
        <w:tblLook w:val="04A0" w:firstRow="1" w:lastRow="0" w:firstColumn="1" w:lastColumn="0" w:noHBand="0" w:noVBand="1"/>
      </w:tblPr>
      <w:tblGrid>
        <w:gridCol w:w="4621"/>
        <w:gridCol w:w="4621"/>
      </w:tblGrid>
      <w:tr w:rsidR="003C36D8" w:rsidTr="00997617">
        <w:tc>
          <w:tcPr>
            <w:tcW w:w="4621" w:type="dxa"/>
          </w:tcPr>
          <w:p w:rsidR="003C36D8" w:rsidRDefault="009773B2" w:rsidP="00997617">
            <w:r w:rsidRPr="009773B2">
              <w:t>XSD</w:t>
            </w:r>
            <w:r>
              <w:t>/</w:t>
            </w:r>
            <w:r w:rsidR="003C36D8" w:rsidRPr="003C36D8">
              <w:t>Employee.xsd</w:t>
            </w:r>
          </w:p>
        </w:tc>
        <w:tc>
          <w:tcPr>
            <w:tcW w:w="4621" w:type="dxa"/>
          </w:tcPr>
          <w:p w:rsidR="003C36D8" w:rsidRDefault="003C36D8" w:rsidP="003C36D8">
            <w:r>
              <w:t>Contains XSD schema for used to validate employee records</w:t>
            </w:r>
          </w:p>
        </w:tc>
      </w:tr>
      <w:tr w:rsidR="003C36D8" w:rsidTr="00997617">
        <w:tc>
          <w:tcPr>
            <w:tcW w:w="4621" w:type="dxa"/>
          </w:tcPr>
          <w:p w:rsidR="003C36D8" w:rsidRDefault="009773B2" w:rsidP="00997617">
            <w:r w:rsidRPr="009773B2">
              <w:t>XSD</w:t>
            </w:r>
            <w:r>
              <w:t>/</w:t>
            </w:r>
            <w:r w:rsidR="003C36D8" w:rsidRPr="003C36D8">
              <w:t>Booking.xsd</w:t>
            </w:r>
          </w:p>
        </w:tc>
        <w:tc>
          <w:tcPr>
            <w:tcW w:w="4621" w:type="dxa"/>
          </w:tcPr>
          <w:p w:rsidR="003C36D8" w:rsidRDefault="003C36D8" w:rsidP="003C36D8">
            <w:r>
              <w:t>Contains XSD schema for used to validate booking records</w:t>
            </w:r>
          </w:p>
        </w:tc>
      </w:tr>
      <w:tr w:rsidR="003C36D8" w:rsidTr="00997617">
        <w:tc>
          <w:tcPr>
            <w:tcW w:w="4621" w:type="dxa"/>
          </w:tcPr>
          <w:p w:rsidR="003C36D8" w:rsidRDefault="009773B2" w:rsidP="00997617">
            <w:r w:rsidRPr="009773B2">
              <w:t>XSD</w:t>
            </w:r>
            <w:r>
              <w:t>/</w:t>
            </w:r>
            <w:r w:rsidR="003C36D8" w:rsidRPr="003C36D8">
              <w:t>Client.xsd</w:t>
            </w:r>
          </w:p>
        </w:tc>
        <w:tc>
          <w:tcPr>
            <w:tcW w:w="4621" w:type="dxa"/>
          </w:tcPr>
          <w:p w:rsidR="003C36D8" w:rsidRDefault="003C36D8" w:rsidP="003C36D8">
            <w:r>
              <w:t>Contains XSD schema for used to validate client records</w:t>
            </w:r>
          </w:p>
        </w:tc>
      </w:tr>
      <w:tr w:rsidR="003C36D8" w:rsidTr="00997617">
        <w:tc>
          <w:tcPr>
            <w:tcW w:w="4621" w:type="dxa"/>
          </w:tcPr>
          <w:p w:rsidR="003C36D8" w:rsidRDefault="009773B2" w:rsidP="00997617">
            <w:r w:rsidRPr="009773B2">
              <w:t>XSD</w:t>
            </w:r>
            <w:r>
              <w:t>/</w:t>
            </w:r>
            <w:r w:rsidR="003C36D8" w:rsidRPr="003C36D8">
              <w:t>Expenses.xsd</w:t>
            </w:r>
          </w:p>
        </w:tc>
        <w:tc>
          <w:tcPr>
            <w:tcW w:w="4621" w:type="dxa"/>
          </w:tcPr>
          <w:p w:rsidR="003C36D8" w:rsidRDefault="003C36D8" w:rsidP="003C36D8">
            <w:r>
              <w:t>Contains XSD schema for used to validate expenses records</w:t>
            </w:r>
          </w:p>
        </w:tc>
      </w:tr>
    </w:tbl>
    <w:p w:rsidR="006F781F" w:rsidRDefault="006F781F" w:rsidP="00B91137">
      <w:pPr>
        <w:rPr>
          <w:b/>
        </w:rPr>
      </w:pPr>
    </w:p>
    <w:p w:rsidR="00E70EC7" w:rsidRDefault="00E70EC7" w:rsidP="00E70EC7">
      <w:pPr>
        <w:pStyle w:val="Heading2"/>
      </w:pPr>
      <w:bookmarkStart w:id="14" w:name="_Toc343195869"/>
      <w:r>
        <w:t>Revised tables and sample inserts</w:t>
      </w:r>
      <w:bookmarkEnd w:id="14"/>
    </w:p>
    <w:p w:rsidR="00E70EC7" w:rsidRDefault="00E70EC7" w:rsidP="00E70EC7">
      <w:r>
        <w:t>Please note that we have also revised the tables for this coursework in order to comply with this new design. The script for table creation can be found in the following file:</w:t>
      </w:r>
    </w:p>
    <w:p w:rsidR="00E70EC7" w:rsidRDefault="00E70EC7" w:rsidP="00E70EC7">
      <w:pPr>
        <w:rPr>
          <w:b/>
        </w:rPr>
      </w:pPr>
      <w:proofErr w:type="spellStart"/>
      <w:r w:rsidRPr="00E70EC7">
        <w:rPr>
          <w:b/>
        </w:rPr>
        <w:t>Tables.sql</w:t>
      </w:r>
      <w:proofErr w:type="spellEnd"/>
    </w:p>
    <w:p w:rsidR="00B2377A" w:rsidRPr="00963805" w:rsidRDefault="00BC11A8" w:rsidP="00B91137">
      <w:r>
        <w:t>We have also revised the sample inserts which could also be found in the following files:</w:t>
      </w:r>
    </w:p>
    <w:tbl>
      <w:tblPr>
        <w:tblStyle w:val="TableGrid"/>
        <w:tblW w:w="0" w:type="auto"/>
        <w:tblLook w:val="04A0" w:firstRow="1" w:lastRow="0" w:firstColumn="1" w:lastColumn="0" w:noHBand="0" w:noVBand="1"/>
      </w:tblPr>
      <w:tblGrid>
        <w:gridCol w:w="4621"/>
        <w:gridCol w:w="4621"/>
      </w:tblGrid>
      <w:tr w:rsidR="00963805" w:rsidTr="00997617">
        <w:tc>
          <w:tcPr>
            <w:tcW w:w="4621" w:type="dxa"/>
          </w:tcPr>
          <w:p w:rsidR="00963805" w:rsidRDefault="00CC3F67" w:rsidP="00997617">
            <w:r w:rsidRPr="00157CBF">
              <w:t>Inserts</w:t>
            </w:r>
            <w:r>
              <w:t>/</w:t>
            </w:r>
            <w:proofErr w:type="spellStart"/>
            <w:r w:rsidR="00963805" w:rsidRPr="00DE1056">
              <w:t>EmployeeInserts.sql</w:t>
            </w:r>
            <w:proofErr w:type="spellEnd"/>
          </w:p>
        </w:tc>
        <w:tc>
          <w:tcPr>
            <w:tcW w:w="4621" w:type="dxa"/>
          </w:tcPr>
          <w:p w:rsidR="00963805" w:rsidRDefault="00963805" w:rsidP="00997617">
            <w:r>
              <w:t>Contains prepared SQL inserts for XML employee records</w:t>
            </w:r>
          </w:p>
        </w:tc>
      </w:tr>
      <w:tr w:rsidR="00963805" w:rsidTr="00997617">
        <w:tc>
          <w:tcPr>
            <w:tcW w:w="4621" w:type="dxa"/>
          </w:tcPr>
          <w:p w:rsidR="00963805" w:rsidRDefault="00CC3F67" w:rsidP="00997617">
            <w:r w:rsidRPr="00157CBF">
              <w:t>Inserts</w:t>
            </w:r>
            <w:r>
              <w:t>/</w:t>
            </w:r>
            <w:proofErr w:type="spellStart"/>
            <w:r w:rsidR="00963805" w:rsidRPr="00DE1056">
              <w:t>BookingInserts.sql</w:t>
            </w:r>
            <w:proofErr w:type="spellEnd"/>
          </w:p>
        </w:tc>
        <w:tc>
          <w:tcPr>
            <w:tcW w:w="4621" w:type="dxa"/>
          </w:tcPr>
          <w:p w:rsidR="00963805" w:rsidRDefault="00963805" w:rsidP="00997617">
            <w:r>
              <w:t>Contains prepared SQL inserts for XML booking records</w:t>
            </w:r>
          </w:p>
        </w:tc>
      </w:tr>
      <w:tr w:rsidR="00963805" w:rsidTr="00997617">
        <w:tc>
          <w:tcPr>
            <w:tcW w:w="4621" w:type="dxa"/>
          </w:tcPr>
          <w:p w:rsidR="00963805" w:rsidRDefault="00CC3F67" w:rsidP="00997617">
            <w:r w:rsidRPr="00157CBF">
              <w:t>Inserts</w:t>
            </w:r>
            <w:r>
              <w:t>/</w:t>
            </w:r>
            <w:proofErr w:type="spellStart"/>
            <w:r w:rsidR="00963805" w:rsidRPr="00DE1056">
              <w:t>ClientInserts.sql</w:t>
            </w:r>
            <w:proofErr w:type="spellEnd"/>
          </w:p>
        </w:tc>
        <w:tc>
          <w:tcPr>
            <w:tcW w:w="4621" w:type="dxa"/>
          </w:tcPr>
          <w:p w:rsidR="00963805" w:rsidRDefault="00963805" w:rsidP="00997617">
            <w:r>
              <w:t>Contains prepared SQL inserts for XML client records</w:t>
            </w:r>
          </w:p>
        </w:tc>
      </w:tr>
      <w:tr w:rsidR="00963805" w:rsidTr="00997617">
        <w:tc>
          <w:tcPr>
            <w:tcW w:w="4621" w:type="dxa"/>
          </w:tcPr>
          <w:p w:rsidR="00963805" w:rsidRDefault="00CC3F67" w:rsidP="00997617">
            <w:r w:rsidRPr="00157CBF">
              <w:t>Inserts</w:t>
            </w:r>
            <w:r>
              <w:t>/</w:t>
            </w:r>
            <w:proofErr w:type="spellStart"/>
            <w:r w:rsidR="00963805" w:rsidRPr="00DE1056">
              <w:t>ExpensesInsert.sql</w:t>
            </w:r>
            <w:proofErr w:type="spellEnd"/>
          </w:p>
        </w:tc>
        <w:tc>
          <w:tcPr>
            <w:tcW w:w="4621" w:type="dxa"/>
          </w:tcPr>
          <w:p w:rsidR="00963805" w:rsidRDefault="00963805" w:rsidP="00997617">
            <w:r>
              <w:t>Contains prepared SQL inserts for XML expense records</w:t>
            </w:r>
          </w:p>
        </w:tc>
      </w:tr>
      <w:tr w:rsidR="00963805" w:rsidTr="00997617">
        <w:tc>
          <w:tcPr>
            <w:tcW w:w="4621" w:type="dxa"/>
          </w:tcPr>
          <w:p w:rsidR="00963805" w:rsidRPr="00DE1056" w:rsidRDefault="00CC3F67" w:rsidP="00997617">
            <w:r w:rsidRPr="00157CBF">
              <w:t>Inserts</w:t>
            </w:r>
            <w:r>
              <w:t>/</w:t>
            </w:r>
            <w:proofErr w:type="spellStart"/>
            <w:r w:rsidR="00963805">
              <w:t>TestInserts.sql</w:t>
            </w:r>
            <w:proofErr w:type="spellEnd"/>
          </w:p>
        </w:tc>
        <w:tc>
          <w:tcPr>
            <w:tcW w:w="4621" w:type="dxa"/>
          </w:tcPr>
          <w:p w:rsidR="00963805" w:rsidRDefault="00963805" w:rsidP="00997617">
            <w:r>
              <w:t>Contains all othe</w:t>
            </w:r>
            <w:r w:rsidR="003B30C5">
              <w:t>r inserts for relational tables</w:t>
            </w:r>
          </w:p>
        </w:tc>
      </w:tr>
    </w:tbl>
    <w:p w:rsidR="006F781F" w:rsidRDefault="006F781F" w:rsidP="00B2377A">
      <w:pPr>
        <w:pStyle w:val="Heading2"/>
      </w:pPr>
    </w:p>
    <w:p w:rsidR="00F1121E" w:rsidRDefault="00F1121E" w:rsidP="00F1121E">
      <w:pPr>
        <w:pStyle w:val="Heading2"/>
      </w:pPr>
      <w:bookmarkStart w:id="15" w:name="_Toc343195870"/>
      <w:r>
        <w:t>Sample queries for XML documents</w:t>
      </w:r>
      <w:bookmarkEnd w:id="15"/>
    </w:p>
    <w:p w:rsidR="006F781F" w:rsidRDefault="00F1121E" w:rsidP="00F1121E">
      <w:r>
        <w:t xml:space="preserve">Sample queries that test out the structure of the new database with document </w:t>
      </w:r>
      <w:proofErr w:type="spellStart"/>
      <w:r>
        <w:t>intergration</w:t>
      </w:r>
      <w:proofErr w:type="spellEnd"/>
      <w:r>
        <w:t xml:space="preserve"> can be found in the following files:</w:t>
      </w:r>
    </w:p>
    <w:tbl>
      <w:tblPr>
        <w:tblStyle w:val="TableGrid"/>
        <w:tblW w:w="0" w:type="auto"/>
        <w:tblLook w:val="04A0" w:firstRow="1" w:lastRow="0" w:firstColumn="1" w:lastColumn="0" w:noHBand="0" w:noVBand="1"/>
      </w:tblPr>
      <w:tblGrid>
        <w:gridCol w:w="4621"/>
        <w:gridCol w:w="4621"/>
      </w:tblGrid>
      <w:tr w:rsidR="00F1121E" w:rsidTr="00997617">
        <w:tc>
          <w:tcPr>
            <w:tcW w:w="4621" w:type="dxa"/>
          </w:tcPr>
          <w:p w:rsidR="00F1121E" w:rsidRDefault="00F1121E" w:rsidP="00997617">
            <w:r w:rsidRPr="00F1121E">
              <w:t>Queries</w:t>
            </w:r>
            <w:r>
              <w:t>/</w:t>
            </w:r>
            <w:proofErr w:type="spellStart"/>
            <w:r w:rsidR="00705D67" w:rsidRPr="00705D67">
              <w:t>EmployeeQueries.sql</w:t>
            </w:r>
            <w:proofErr w:type="spellEnd"/>
          </w:p>
        </w:tc>
        <w:tc>
          <w:tcPr>
            <w:tcW w:w="4621" w:type="dxa"/>
          </w:tcPr>
          <w:p w:rsidR="00F1121E" w:rsidRDefault="00F1121E" w:rsidP="00350369">
            <w:r>
              <w:t xml:space="preserve">Contains </w:t>
            </w:r>
            <w:r w:rsidR="00350369">
              <w:t>all the queries that focus on employee records.</w:t>
            </w:r>
          </w:p>
        </w:tc>
      </w:tr>
      <w:tr w:rsidR="00F1121E" w:rsidTr="00997617">
        <w:tc>
          <w:tcPr>
            <w:tcW w:w="4621" w:type="dxa"/>
          </w:tcPr>
          <w:p w:rsidR="00F1121E" w:rsidRDefault="00F1121E" w:rsidP="00997617">
            <w:r w:rsidRPr="00F1121E">
              <w:t>Queries</w:t>
            </w:r>
            <w:r>
              <w:t>/</w:t>
            </w:r>
            <w:proofErr w:type="spellStart"/>
            <w:r w:rsidRPr="00F1121E">
              <w:t>BookingQueries.sql</w:t>
            </w:r>
            <w:proofErr w:type="spellEnd"/>
          </w:p>
        </w:tc>
        <w:tc>
          <w:tcPr>
            <w:tcW w:w="4621" w:type="dxa"/>
          </w:tcPr>
          <w:p w:rsidR="00F1121E" w:rsidRDefault="00350369" w:rsidP="00350369">
            <w:r>
              <w:t>Contains all the queries that focus on booking records.</w:t>
            </w:r>
          </w:p>
        </w:tc>
      </w:tr>
      <w:tr w:rsidR="00F1121E" w:rsidTr="00997617">
        <w:tc>
          <w:tcPr>
            <w:tcW w:w="4621" w:type="dxa"/>
          </w:tcPr>
          <w:p w:rsidR="00F1121E" w:rsidRDefault="00F1121E" w:rsidP="00997617">
            <w:r w:rsidRPr="00F1121E">
              <w:t>Queries</w:t>
            </w:r>
            <w:r>
              <w:t>/</w:t>
            </w:r>
            <w:proofErr w:type="spellStart"/>
            <w:r w:rsidR="000508F6" w:rsidRPr="000508F6">
              <w:t>ClientQueries.sql</w:t>
            </w:r>
            <w:proofErr w:type="spellEnd"/>
          </w:p>
        </w:tc>
        <w:tc>
          <w:tcPr>
            <w:tcW w:w="4621" w:type="dxa"/>
          </w:tcPr>
          <w:p w:rsidR="00F1121E" w:rsidRDefault="00350369" w:rsidP="00350369">
            <w:r>
              <w:t>Contains all the queries that focus on client records.</w:t>
            </w:r>
          </w:p>
        </w:tc>
      </w:tr>
      <w:tr w:rsidR="00F1121E" w:rsidTr="00997617">
        <w:tc>
          <w:tcPr>
            <w:tcW w:w="4621" w:type="dxa"/>
          </w:tcPr>
          <w:p w:rsidR="00F1121E" w:rsidRDefault="00F1121E" w:rsidP="00997617">
            <w:r w:rsidRPr="00F1121E">
              <w:t>Queries</w:t>
            </w:r>
            <w:r>
              <w:t>/</w:t>
            </w:r>
            <w:proofErr w:type="spellStart"/>
            <w:r w:rsidR="00FD1F66" w:rsidRPr="00FD1F66">
              <w:t>ExpensesQueries.sql</w:t>
            </w:r>
            <w:proofErr w:type="spellEnd"/>
          </w:p>
        </w:tc>
        <w:tc>
          <w:tcPr>
            <w:tcW w:w="4621" w:type="dxa"/>
          </w:tcPr>
          <w:p w:rsidR="00F1121E" w:rsidRDefault="00350369" w:rsidP="00350369">
            <w:r>
              <w:t>Contains all the queries that focus on expenses records.</w:t>
            </w:r>
          </w:p>
        </w:tc>
      </w:tr>
      <w:tr w:rsidR="007E2008" w:rsidTr="00997617">
        <w:tc>
          <w:tcPr>
            <w:tcW w:w="4621" w:type="dxa"/>
          </w:tcPr>
          <w:p w:rsidR="007E2008" w:rsidRPr="00F1121E" w:rsidRDefault="007E2008" w:rsidP="00997617">
            <w:r w:rsidRPr="00F1121E">
              <w:t>Queries</w:t>
            </w:r>
            <w:r>
              <w:t xml:space="preserve">/ </w:t>
            </w:r>
            <w:proofErr w:type="spellStart"/>
            <w:r w:rsidRPr="007E2008">
              <w:t>GeneralQueries.sql</w:t>
            </w:r>
            <w:proofErr w:type="spellEnd"/>
          </w:p>
        </w:tc>
        <w:tc>
          <w:tcPr>
            <w:tcW w:w="4621" w:type="dxa"/>
          </w:tcPr>
          <w:p w:rsidR="007E2008" w:rsidRDefault="00350369" w:rsidP="00997617">
            <w:r>
              <w:t xml:space="preserve">Other general </w:t>
            </w:r>
            <w:r w:rsidR="00162CAB">
              <w:t>queries, mainly</w:t>
            </w:r>
            <w:r>
              <w:t xml:space="preserve"> joins of many tables.</w:t>
            </w:r>
          </w:p>
        </w:tc>
      </w:tr>
    </w:tbl>
    <w:p w:rsidR="006F781F" w:rsidRDefault="006F781F" w:rsidP="00B2377A">
      <w:pPr>
        <w:pStyle w:val="Heading2"/>
        <w:rPr>
          <w:rFonts w:asciiTheme="minorHAnsi" w:eastAsiaTheme="minorHAnsi" w:hAnsiTheme="minorHAnsi" w:cstheme="minorBidi"/>
          <w:b w:val="0"/>
          <w:bCs w:val="0"/>
          <w:color w:val="auto"/>
          <w:sz w:val="22"/>
          <w:szCs w:val="22"/>
        </w:rPr>
      </w:pPr>
    </w:p>
    <w:p w:rsidR="006F781F" w:rsidRPr="006F781F" w:rsidRDefault="006F781F" w:rsidP="006F781F"/>
    <w:p w:rsidR="00B2377A" w:rsidRDefault="00B2377A" w:rsidP="00B2377A">
      <w:pPr>
        <w:pStyle w:val="Heading2"/>
      </w:pPr>
      <w:bookmarkStart w:id="16" w:name="_Toc343195871"/>
      <w:r>
        <w:lastRenderedPageBreak/>
        <w:t>Test Queries/Updates &amp; Results</w:t>
      </w:r>
      <w:bookmarkEnd w:id="16"/>
    </w:p>
    <w:p w:rsidR="005337EE" w:rsidRDefault="008A76B2" w:rsidP="008A76B2">
      <w:pPr>
        <w:pStyle w:val="Heading3"/>
      </w:pPr>
      <w:bookmarkStart w:id="17" w:name="_Toc343195872"/>
      <w:r>
        <w:t>Queries on Expense records</w:t>
      </w:r>
      <w:bookmarkEnd w:id="17"/>
    </w:p>
    <w:p w:rsidR="002D6416" w:rsidRPr="002D6416" w:rsidRDefault="009512CA" w:rsidP="002D6416">
      <w:r>
        <w:t xml:space="preserve">Do note that the scripts for these queries can be found in </w:t>
      </w:r>
      <w:proofErr w:type="spellStart"/>
      <w:r w:rsidRPr="009512CA">
        <w:t>ExpensesQueries.sql</w:t>
      </w:r>
      <w:proofErr w:type="spellEnd"/>
      <w:r>
        <w:t xml:space="preserve"> file.</w:t>
      </w:r>
    </w:p>
    <w:tbl>
      <w:tblPr>
        <w:tblStyle w:val="TableGrid"/>
        <w:tblW w:w="0" w:type="auto"/>
        <w:tblLook w:val="04A0" w:firstRow="1" w:lastRow="0" w:firstColumn="1" w:lastColumn="0" w:noHBand="0" w:noVBand="1"/>
      </w:tblPr>
      <w:tblGrid>
        <w:gridCol w:w="9242"/>
      </w:tblGrid>
      <w:tr w:rsidR="000264E0" w:rsidRPr="000264E0" w:rsidTr="000264E0">
        <w:tc>
          <w:tcPr>
            <w:tcW w:w="9242" w:type="dxa"/>
          </w:tcPr>
          <w:p w:rsidR="000264E0" w:rsidRPr="000264E0" w:rsidRDefault="000264E0" w:rsidP="00997617">
            <w:pPr>
              <w:rPr>
                <w:b/>
              </w:rPr>
            </w:pPr>
            <w:proofErr w:type="spellStart"/>
            <w:r w:rsidRPr="000264E0">
              <w:rPr>
                <w:b/>
              </w:rPr>
              <w:t>Query:</w:t>
            </w:r>
            <w:r w:rsidRPr="000264E0">
              <w:t>Display</w:t>
            </w:r>
            <w:proofErr w:type="spellEnd"/>
            <w:r w:rsidRPr="000264E0">
              <w:t xml:space="preserve"> all the expenses that are </w:t>
            </w:r>
            <w:proofErr w:type="spellStart"/>
            <w:r w:rsidRPr="000264E0">
              <w:t>carminatenance</w:t>
            </w:r>
            <w:proofErr w:type="spellEnd"/>
            <w:r w:rsidRPr="000264E0">
              <w:t xml:space="preserve"> related</w:t>
            </w:r>
          </w:p>
        </w:tc>
      </w:tr>
      <w:tr w:rsidR="000264E0" w:rsidRPr="000264E0" w:rsidTr="000264E0">
        <w:tc>
          <w:tcPr>
            <w:tcW w:w="9242" w:type="dxa"/>
          </w:tcPr>
          <w:tbl>
            <w:tblPr>
              <w:tblStyle w:val="LightList"/>
              <w:tblW w:w="9114" w:type="dxa"/>
              <w:tblLook w:val="04A0" w:firstRow="1" w:lastRow="0" w:firstColumn="1" w:lastColumn="0" w:noHBand="0" w:noVBand="1"/>
            </w:tblPr>
            <w:tblGrid>
              <w:gridCol w:w="9114"/>
            </w:tblGrid>
            <w:tr w:rsidR="000264E0" w:rsidRPr="000264E0" w:rsidTr="00997617">
              <w:trPr>
                <w:cnfStyle w:val="100000000000" w:firstRow="1" w:lastRow="0" w:firstColumn="0" w:lastColumn="0" w:oddVBand="0" w:evenVBand="0" w:oddHBand="0"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9114" w:type="dxa"/>
                </w:tcPr>
                <w:p w:rsidR="000264E0" w:rsidRPr="000264E0" w:rsidRDefault="000264E0" w:rsidP="00997617">
                  <w:r w:rsidRPr="000264E0">
                    <w:t xml:space="preserve">SELECT </w:t>
                  </w:r>
                </w:p>
                <w:p w:rsidR="000264E0" w:rsidRPr="000264E0" w:rsidRDefault="000264E0" w:rsidP="00997617">
                  <w:proofErr w:type="spellStart"/>
                  <w:r w:rsidRPr="000264E0">
                    <w:t>ExpenseId</w:t>
                  </w:r>
                  <w:proofErr w:type="spellEnd"/>
                  <w:r w:rsidRPr="000264E0">
                    <w:t xml:space="preserve"> as </w:t>
                  </w:r>
                  <w:proofErr w:type="spellStart"/>
                  <w:r w:rsidRPr="000264E0">
                    <w:t>ExpenseID</w:t>
                  </w:r>
                  <w:proofErr w:type="spellEnd"/>
                  <w:r w:rsidRPr="000264E0">
                    <w:t xml:space="preserve">, </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CostName</w:t>
                  </w:r>
                  <w:proofErr w:type="spellEnd"/>
                  <w:r w:rsidRPr="000264E0">
                    <w:t xml:space="preserve">') as </w:t>
                  </w:r>
                  <w:proofErr w:type="spellStart"/>
                  <w:r w:rsidRPr="000264E0">
                    <w:t>CostName</w:t>
                  </w:r>
                  <w:proofErr w:type="spellEnd"/>
                  <w:r w:rsidRPr="000264E0">
                    <w:t>,</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CostValue</w:t>
                  </w:r>
                  <w:proofErr w:type="spellEnd"/>
                  <w:r w:rsidRPr="000264E0">
                    <w:t xml:space="preserve">') as </w:t>
                  </w:r>
                  <w:proofErr w:type="spellStart"/>
                  <w:r w:rsidRPr="000264E0">
                    <w:t>CostValue</w:t>
                  </w:r>
                  <w:proofErr w:type="spellEnd"/>
                  <w:r w:rsidRPr="000264E0">
                    <w:t>,</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CostDate</w:t>
                  </w:r>
                  <w:proofErr w:type="spellEnd"/>
                  <w:r w:rsidRPr="000264E0">
                    <w:t xml:space="preserve">') as </w:t>
                  </w:r>
                  <w:proofErr w:type="spellStart"/>
                  <w:r w:rsidRPr="000264E0">
                    <w:t>CostDate</w:t>
                  </w:r>
                  <w:proofErr w:type="spellEnd"/>
                  <w:r w:rsidRPr="000264E0">
                    <w:t>,</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AdditionalInfo</w:t>
                  </w:r>
                  <w:proofErr w:type="spellEnd"/>
                  <w:r w:rsidRPr="000264E0">
                    <w:t>/</w:t>
                  </w:r>
                  <w:proofErr w:type="spellStart"/>
                  <w:r w:rsidRPr="000264E0">
                    <w:t>CarRegNo</w:t>
                  </w:r>
                  <w:proofErr w:type="spellEnd"/>
                  <w:r w:rsidRPr="000264E0">
                    <w:t xml:space="preserve">') as </w:t>
                  </w:r>
                  <w:proofErr w:type="spellStart"/>
                  <w:r w:rsidRPr="000264E0">
                    <w:t>CarRegNo</w:t>
                  </w:r>
                  <w:proofErr w:type="spellEnd"/>
                  <w:r w:rsidRPr="000264E0">
                    <w:t>,</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AdditionalInfo</w:t>
                  </w:r>
                  <w:proofErr w:type="spellEnd"/>
                  <w:r w:rsidRPr="000264E0">
                    <w:t>/</w:t>
                  </w:r>
                  <w:proofErr w:type="spellStart"/>
                  <w:r w:rsidRPr="000264E0">
                    <w:t>DriverContribution</w:t>
                  </w:r>
                  <w:proofErr w:type="spellEnd"/>
                  <w:r w:rsidRPr="000264E0">
                    <w:t xml:space="preserve">') as </w:t>
                  </w:r>
                  <w:proofErr w:type="spellStart"/>
                  <w:r w:rsidRPr="000264E0">
                    <w:t>DriverContribution</w:t>
                  </w:r>
                  <w:proofErr w:type="spellEnd"/>
                  <w:r w:rsidRPr="000264E0">
                    <w:t>,</w:t>
                  </w:r>
                </w:p>
                <w:p w:rsidR="000264E0" w:rsidRPr="000264E0" w:rsidRDefault="000264E0" w:rsidP="00997617">
                  <w:proofErr w:type="spellStart"/>
                  <w:r w:rsidRPr="000264E0">
                    <w:t>extractValue</w:t>
                  </w:r>
                  <w:proofErr w:type="spellEnd"/>
                  <w:r w:rsidRPr="000264E0">
                    <w:t>(</w:t>
                  </w:r>
                  <w:proofErr w:type="spellStart"/>
                  <w:r w:rsidRPr="000264E0">
                    <w:t>expenseInfo</w:t>
                  </w:r>
                  <w:proofErr w:type="spellEnd"/>
                  <w:r w:rsidRPr="000264E0">
                    <w:t>, '/Expense/</w:t>
                  </w:r>
                  <w:proofErr w:type="spellStart"/>
                  <w:r w:rsidRPr="000264E0">
                    <w:t>AdditionalInfo</w:t>
                  </w:r>
                  <w:proofErr w:type="spellEnd"/>
                  <w:r w:rsidRPr="000264E0">
                    <w:t>/</w:t>
                  </w:r>
                  <w:proofErr w:type="spellStart"/>
                  <w:r w:rsidRPr="000264E0">
                    <w:t>ContribReceived</w:t>
                  </w:r>
                  <w:proofErr w:type="spellEnd"/>
                  <w:r w:rsidRPr="000264E0">
                    <w:t xml:space="preserve">') as </w:t>
                  </w:r>
                  <w:proofErr w:type="spellStart"/>
                  <w:r w:rsidRPr="000264E0">
                    <w:t>ContribReceived</w:t>
                  </w:r>
                  <w:proofErr w:type="spellEnd"/>
                </w:p>
                <w:p w:rsidR="000264E0" w:rsidRPr="000264E0" w:rsidRDefault="000264E0" w:rsidP="00997617">
                  <w:r w:rsidRPr="000264E0">
                    <w:t>FROM Expenses</w:t>
                  </w:r>
                </w:p>
                <w:p w:rsidR="000264E0" w:rsidRPr="000264E0" w:rsidRDefault="000264E0" w:rsidP="00997617">
                  <w:r w:rsidRPr="000264E0">
                    <w:t xml:space="preserve">WHERE </w:t>
                  </w:r>
                  <w:proofErr w:type="spellStart"/>
                  <w:r w:rsidRPr="000264E0">
                    <w:t>existsNode</w:t>
                  </w:r>
                  <w:proofErr w:type="spellEnd"/>
                  <w:r w:rsidRPr="000264E0">
                    <w:t>(</w:t>
                  </w:r>
                  <w:proofErr w:type="spellStart"/>
                  <w:r w:rsidRPr="000264E0">
                    <w:t>expenseInfo</w:t>
                  </w:r>
                  <w:proofErr w:type="spellEnd"/>
                  <w:r w:rsidRPr="000264E0">
                    <w:t>, '/Expense/</w:t>
                  </w:r>
                  <w:proofErr w:type="spellStart"/>
                  <w:r w:rsidRPr="000264E0">
                    <w:t>AdditionalInfo</w:t>
                  </w:r>
                  <w:proofErr w:type="spellEnd"/>
                  <w:r w:rsidRPr="000264E0">
                    <w:t>/</w:t>
                  </w:r>
                  <w:proofErr w:type="spellStart"/>
                  <w:r w:rsidRPr="000264E0">
                    <w:t>CarRegNo</w:t>
                  </w:r>
                  <w:proofErr w:type="spellEnd"/>
                  <w:r w:rsidRPr="000264E0">
                    <w:t>')&gt;0;</w:t>
                  </w:r>
                </w:p>
              </w:tc>
            </w:tr>
          </w:tbl>
          <w:p w:rsidR="000264E0" w:rsidRPr="000264E0" w:rsidRDefault="000264E0" w:rsidP="00997617"/>
        </w:tc>
      </w:tr>
      <w:tr w:rsidR="000264E0" w:rsidRPr="000264E0" w:rsidTr="000264E0">
        <w:tc>
          <w:tcPr>
            <w:tcW w:w="9242" w:type="dxa"/>
          </w:tcPr>
          <w:p w:rsidR="000264E0" w:rsidRPr="000264E0" w:rsidRDefault="000264E0" w:rsidP="00997617">
            <w:pPr>
              <w:rPr>
                <w:b/>
              </w:rPr>
            </w:pPr>
            <w:r w:rsidRPr="000264E0">
              <w:rPr>
                <w:b/>
              </w:rPr>
              <w:t>Result:</w:t>
            </w:r>
          </w:p>
        </w:tc>
      </w:tr>
      <w:tr w:rsidR="000264E0" w:rsidRPr="000264E0" w:rsidTr="000264E0">
        <w:tc>
          <w:tcPr>
            <w:tcW w:w="9242" w:type="dxa"/>
          </w:tcPr>
          <w:p w:rsidR="000264E0" w:rsidRPr="000264E0" w:rsidRDefault="000264E0" w:rsidP="000264E0">
            <w:pPr>
              <w:jc w:val="center"/>
              <w:rPr>
                <w:b/>
              </w:rPr>
            </w:pPr>
            <w:r w:rsidRPr="000264E0">
              <w:rPr>
                <w:b/>
                <w:noProof/>
                <w:lang w:eastAsia="en-GB"/>
              </w:rPr>
              <w:drawing>
                <wp:inline distT="0" distB="0" distL="0" distR="0" wp14:anchorId="6AE5D842" wp14:editId="0EA645DB">
                  <wp:extent cx="5723890"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941705"/>
                          </a:xfrm>
                          <a:prstGeom prst="rect">
                            <a:avLst/>
                          </a:prstGeom>
                          <a:noFill/>
                          <a:ln>
                            <a:noFill/>
                          </a:ln>
                        </pic:spPr>
                      </pic:pic>
                    </a:graphicData>
                  </a:graphic>
                </wp:inline>
              </w:drawing>
            </w:r>
          </w:p>
        </w:tc>
      </w:tr>
    </w:tbl>
    <w:p w:rsidR="00FA6D67" w:rsidRDefault="00FA6D67" w:rsidP="00B91137">
      <w:pPr>
        <w:rPr>
          <w:b/>
        </w:rPr>
      </w:pPr>
    </w:p>
    <w:p w:rsidR="00711CB9" w:rsidRDefault="00711CB9" w:rsidP="00B91137">
      <w:pPr>
        <w:rPr>
          <w:b/>
        </w:rPr>
      </w:pPr>
    </w:p>
    <w:p w:rsidR="006A4B00" w:rsidRDefault="006A4B00" w:rsidP="00B91137">
      <w:pPr>
        <w:rPr>
          <w:b/>
        </w:rPr>
      </w:pPr>
    </w:p>
    <w:p w:rsidR="00711CB9" w:rsidRDefault="00711CB9" w:rsidP="00B91137">
      <w:pPr>
        <w:rPr>
          <w:b/>
        </w:rPr>
      </w:pPr>
    </w:p>
    <w:tbl>
      <w:tblPr>
        <w:tblStyle w:val="TableGrid"/>
        <w:tblW w:w="0" w:type="auto"/>
        <w:tblLook w:val="04A0" w:firstRow="1" w:lastRow="0" w:firstColumn="1" w:lastColumn="0" w:noHBand="0" w:noVBand="1"/>
      </w:tblPr>
      <w:tblGrid>
        <w:gridCol w:w="9242"/>
      </w:tblGrid>
      <w:tr w:rsidR="000264E0" w:rsidRPr="000264E0" w:rsidTr="00997617">
        <w:tc>
          <w:tcPr>
            <w:tcW w:w="9242" w:type="dxa"/>
          </w:tcPr>
          <w:p w:rsidR="000264E0" w:rsidRPr="000264E0" w:rsidRDefault="000264E0" w:rsidP="00997617">
            <w:pPr>
              <w:rPr>
                <w:b/>
              </w:rPr>
            </w:pPr>
            <w:proofErr w:type="spellStart"/>
            <w:r w:rsidRPr="000264E0">
              <w:rPr>
                <w:b/>
              </w:rPr>
              <w:t>Query:</w:t>
            </w:r>
            <w:r w:rsidR="00792A2D" w:rsidRPr="00792A2D">
              <w:t>Display</w:t>
            </w:r>
            <w:proofErr w:type="spellEnd"/>
            <w:r w:rsidR="00792A2D" w:rsidRPr="00792A2D">
              <w:t xml:space="preserve"> all the other expenses</w:t>
            </w:r>
          </w:p>
        </w:tc>
      </w:tr>
      <w:tr w:rsidR="000264E0" w:rsidRPr="000264E0" w:rsidTr="00997617">
        <w:tc>
          <w:tcPr>
            <w:tcW w:w="9242" w:type="dxa"/>
          </w:tcPr>
          <w:tbl>
            <w:tblPr>
              <w:tblStyle w:val="LightList"/>
              <w:tblW w:w="9114" w:type="dxa"/>
              <w:tblLook w:val="04A0" w:firstRow="1" w:lastRow="0" w:firstColumn="1" w:lastColumn="0" w:noHBand="0" w:noVBand="1"/>
            </w:tblPr>
            <w:tblGrid>
              <w:gridCol w:w="9114"/>
            </w:tblGrid>
            <w:tr w:rsidR="000264E0" w:rsidRPr="000264E0" w:rsidTr="00997617">
              <w:trPr>
                <w:cnfStyle w:val="100000000000" w:firstRow="1" w:lastRow="0" w:firstColumn="0" w:lastColumn="0" w:oddVBand="0" w:evenVBand="0" w:oddHBand="0"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9114" w:type="dxa"/>
                </w:tcPr>
                <w:p w:rsidR="000264E0" w:rsidRDefault="000264E0" w:rsidP="000264E0">
                  <w:r>
                    <w:t xml:space="preserve">SELECT </w:t>
                  </w:r>
                </w:p>
                <w:p w:rsidR="000264E0" w:rsidRDefault="000264E0" w:rsidP="000264E0">
                  <w:proofErr w:type="spellStart"/>
                  <w:r>
                    <w:t>ExpenseId</w:t>
                  </w:r>
                  <w:proofErr w:type="spellEnd"/>
                  <w:r>
                    <w:t xml:space="preserve"> as </w:t>
                  </w:r>
                  <w:proofErr w:type="spellStart"/>
                  <w:r>
                    <w:t>ExpenseID</w:t>
                  </w:r>
                  <w:proofErr w:type="spellEnd"/>
                  <w:r>
                    <w:t xml:space="preserve">, </w:t>
                  </w:r>
                </w:p>
                <w:p w:rsidR="000264E0" w:rsidRDefault="000264E0" w:rsidP="000264E0">
                  <w:proofErr w:type="spellStart"/>
                  <w:r>
                    <w:t>extractValue</w:t>
                  </w:r>
                  <w:proofErr w:type="spellEnd"/>
                  <w:r>
                    <w:t>(</w:t>
                  </w:r>
                  <w:proofErr w:type="spellStart"/>
                  <w:r>
                    <w:t>expenseInfo</w:t>
                  </w:r>
                  <w:proofErr w:type="spellEnd"/>
                  <w:r>
                    <w:t>, '/Expense/</w:t>
                  </w:r>
                  <w:proofErr w:type="spellStart"/>
                  <w:r>
                    <w:t>CostName</w:t>
                  </w:r>
                  <w:proofErr w:type="spellEnd"/>
                  <w:r>
                    <w:t xml:space="preserve">') as </w:t>
                  </w:r>
                  <w:proofErr w:type="spellStart"/>
                  <w:r>
                    <w:t>CostName</w:t>
                  </w:r>
                  <w:proofErr w:type="spellEnd"/>
                  <w:r>
                    <w:t>,</w:t>
                  </w:r>
                </w:p>
                <w:p w:rsidR="000264E0" w:rsidRDefault="000264E0" w:rsidP="000264E0">
                  <w:proofErr w:type="spellStart"/>
                  <w:r>
                    <w:t>extractValue</w:t>
                  </w:r>
                  <w:proofErr w:type="spellEnd"/>
                  <w:r>
                    <w:t>(</w:t>
                  </w:r>
                  <w:proofErr w:type="spellStart"/>
                  <w:r>
                    <w:t>expenseInfo</w:t>
                  </w:r>
                  <w:proofErr w:type="spellEnd"/>
                  <w:r>
                    <w:t>, '/Expense/</w:t>
                  </w:r>
                  <w:proofErr w:type="spellStart"/>
                  <w:r>
                    <w:t>CostValue</w:t>
                  </w:r>
                  <w:proofErr w:type="spellEnd"/>
                  <w:r>
                    <w:t xml:space="preserve">') as </w:t>
                  </w:r>
                  <w:proofErr w:type="spellStart"/>
                  <w:r>
                    <w:t>CostValue</w:t>
                  </w:r>
                  <w:proofErr w:type="spellEnd"/>
                  <w:r>
                    <w:t>,</w:t>
                  </w:r>
                </w:p>
                <w:p w:rsidR="000264E0" w:rsidRDefault="000264E0" w:rsidP="000264E0">
                  <w:proofErr w:type="spellStart"/>
                  <w:r>
                    <w:t>extractValue</w:t>
                  </w:r>
                  <w:proofErr w:type="spellEnd"/>
                  <w:r>
                    <w:t>(</w:t>
                  </w:r>
                  <w:proofErr w:type="spellStart"/>
                  <w:r>
                    <w:t>expenseInfo</w:t>
                  </w:r>
                  <w:proofErr w:type="spellEnd"/>
                  <w:r>
                    <w:t>, '/Expense/</w:t>
                  </w:r>
                  <w:proofErr w:type="spellStart"/>
                  <w:r>
                    <w:t>CostDate</w:t>
                  </w:r>
                  <w:proofErr w:type="spellEnd"/>
                  <w:r>
                    <w:t xml:space="preserve">') as </w:t>
                  </w:r>
                  <w:proofErr w:type="spellStart"/>
                  <w:r>
                    <w:t>CostDate</w:t>
                  </w:r>
                  <w:proofErr w:type="spellEnd"/>
                  <w:r>
                    <w:t>,</w:t>
                  </w:r>
                </w:p>
                <w:p w:rsidR="000264E0" w:rsidRDefault="000264E0" w:rsidP="000264E0">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ExpenseType</w:t>
                  </w:r>
                  <w:proofErr w:type="spellEnd"/>
                  <w:r>
                    <w:t xml:space="preserve">') as </w:t>
                  </w:r>
                  <w:proofErr w:type="spellStart"/>
                  <w:r>
                    <w:t>ExpenseType</w:t>
                  </w:r>
                  <w:proofErr w:type="spellEnd"/>
                </w:p>
                <w:p w:rsidR="000264E0" w:rsidRDefault="000264E0" w:rsidP="000264E0">
                  <w:r>
                    <w:t>FROM Expenses</w:t>
                  </w:r>
                </w:p>
                <w:p w:rsidR="000264E0" w:rsidRPr="000264E0" w:rsidRDefault="000264E0" w:rsidP="000264E0">
                  <w:r>
                    <w:t xml:space="preserve">WHERE </w:t>
                  </w:r>
                  <w:proofErr w:type="spellStart"/>
                  <w:r>
                    <w:t>existsNode</w:t>
                  </w:r>
                  <w:proofErr w:type="spellEnd"/>
                  <w:r>
                    <w:t>(</w:t>
                  </w:r>
                  <w:proofErr w:type="spellStart"/>
                  <w:r>
                    <w:t>expenseInfo</w:t>
                  </w:r>
                  <w:proofErr w:type="spellEnd"/>
                  <w:r>
                    <w:t>, '/Expense/</w:t>
                  </w:r>
                  <w:proofErr w:type="spellStart"/>
                  <w:r>
                    <w:t>AdditionalInfo</w:t>
                  </w:r>
                  <w:proofErr w:type="spellEnd"/>
                  <w:r>
                    <w:t>/</w:t>
                  </w:r>
                  <w:proofErr w:type="spellStart"/>
                  <w:r>
                    <w:t>ExpenseType</w:t>
                  </w:r>
                  <w:proofErr w:type="spellEnd"/>
                  <w:r>
                    <w:t>')&gt;0;</w:t>
                  </w:r>
                </w:p>
              </w:tc>
            </w:tr>
          </w:tbl>
          <w:p w:rsidR="000264E0" w:rsidRPr="000264E0" w:rsidRDefault="000264E0" w:rsidP="00997617"/>
        </w:tc>
      </w:tr>
      <w:tr w:rsidR="000264E0" w:rsidRPr="000264E0" w:rsidTr="00997617">
        <w:tc>
          <w:tcPr>
            <w:tcW w:w="9242" w:type="dxa"/>
          </w:tcPr>
          <w:p w:rsidR="000264E0" w:rsidRPr="000264E0" w:rsidRDefault="000264E0" w:rsidP="00997617">
            <w:pPr>
              <w:rPr>
                <w:b/>
              </w:rPr>
            </w:pPr>
            <w:r w:rsidRPr="000264E0">
              <w:rPr>
                <w:b/>
              </w:rPr>
              <w:t>Result:</w:t>
            </w:r>
          </w:p>
        </w:tc>
      </w:tr>
      <w:tr w:rsidR="000264E0" w:rsidRPr="000264E0" w:rsidTr="00997617">
        <w:tc>
          <w:tcPr>
            <w:tcW w:w="9242" w:type="dxa"/>
          </w:tcPr>
          <w:p w:rsidR="000264E0" w:rsidRPr="000264E0" w:rsidRDefault="000264E0" w:rsidP="000264E0">
            <w:pPr>
              <w:jc w:val="center"/>
              <w:rPr>
                <w:b/>
              </w:rPr>
            </w:pPr>
            <w:r>
              <w:object w:dxaOrig="7635" w:dyaOrig="1575">
                <v:shape id="_x0000_i1025" type="#_x0000_t75" style="width:381.6pt;height:78.5pt" o:ole="">
                  <v:imagedata r:id="rId21" o:title=""/>
                </v:shape>
                <o:OLEObject Type="Embed" ProgID="PBrush" ShapeID="_x0000_i1025" DrawAspect="Content" ObjectID="_1416943303" r:id="rId22"/>
              </w:object>
            </w:r>
          </w:p>
        </w:tc>
      </w:tr>
    </w:tbl>
    <w:p w:rsidR="00927860" w:rsidRDefault="00927860" w:rsidP="00B91137">
      <w:pPr>
        <w:rPr>
          <w:b/>
        </w:rPr>
      </w:pPr>
    </w:p>
    <w:p w:rsidR="00711CB9" w:rsidRDefault="00711CB9" w:rsidP="00B91137">
      <w:pPr>
        <w:rPr>
          <w:b/>
        </w:rPr>
      </w:pPr>
    </w:p>
    <w:p w:rsidR="00711CB9" w:rsidRDefault="00711CB9" w:rsidP="00B91137">
      <w:pPr>
        <w:rPr>
          <w:b/>
        </w:rPr>
      </w:pPr>
    </w:p>
    <w:tbl>
      <w:tblPr>
        <w:tblStyle w:val="TableGrid"/>
        <w:tblW w:w="9602" w:type="dxa"/>
        <w:tblLook w:val="04A0" w:firstRow="1" w:lastRow="0" w:firstColumn="1" w:lastColumn="0" w:noHBand="0" w:noVBand="1"/>
      </w:tblPr>
      <w:tblGrid>
        <w:gridCol w:w="9710"/>
      </w:tblGrid>
      <w:tr w:rsidR="000264E0" w:rsidRPr="000264E0" w:rsidTr="00EB5F1C">
        <w:trPr>
          <w:trHeight w:val="268"/>
        </w:trPr>
        <w:tc>
          <w:tcPr>
            <w:tcW w:w="9602" w:type="dxa"/>
          </w:tcPr>
          <w:p w:rsidR="000264E0" w:rsidRPr="000264E0" w:rsidRDefault="000264E0" w:rsidP="00A503F9">
            <w:pPr>
              <w:rPr>
                <w:b/>
              </w:rPr>
            </w:pPr>
            <w:proofErr w:type="spellStart"/>
            <w:r w:rsidRPr="000264E0">
              <w:rPr>
                <w:b/>
              </w:rPr>
              <w:lastRenderedPageBreak/>
              <w:t>Query:</w:t>
            </w:r>
            <w:r w:rsidR="00A503F9">
              <w:t>Display</w:t>
            </w:r>
            <w:proofErr w:type="spellEnd"/>
            <w:r w:rsidR="00A503F9" w:rsidRPr="00A503F9">
              <w:t xml:space="preserve"> all expenses for cars that cost</w:t>
            </w:r>
            <w:r w:rsidR="00862AAC">
              <w:t xml:space="preserve"> was</w:t>
            </w:r>
            <w:r w:rsidR="00A503F9" w:rsidRPr="00A503F9">
              <w:t xml:space="preserve"> 25</w:t>
            </w:r>
          </w:p>
        </w:tc>
      </w:tr>
      <w:tr w:rsidR="000264E0" w:rsidRPr="000264E0" w:rsidTr="00EB5F1C">
        <w:trPr>
          <w:trHeight w:val="2265"/>
        </w:trPr>
        <w:tc>
          <w:tcPr>
            <w:tcW w:w="9602" w:type="dxa"/>
          </w:tcPr>
          <w:tbl>
            <w:tblPr>
              <w:tblStyle w:val="LightList"/>
              <w:tblW w:w="9469" w:type="dxa"/>
              <w:tblInd w:w="5" w:type="dxa"/>
              <w:tblLook w:val="04A0" w:firstRow="1" w:lastRow="0" w:firstColumn="1" w:lastColumn="0" w:noHBand="0" w:noVBand="1"/>
            </w:tblPr>
            <w:tblGrid>
              <w:gridCol w:w="9469"/>
            </w:tblGrid>
            <w:tr w:rsidR="000264E0" w:rsidRPr="000264E0" w:rsidTr="00EB5F1C">
              <w:trPr>
                <w:cnfStyle w:val="100000000000" w:firstRow="1" w:lastRow="0" w:firstColumn="0" w:lastColumn="0" w:oddVBand="0" w:evenVBand="0" w:oddHBand="0"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9469" w:type="dxa"/>
                </w:tcPr>
                <w:p w:rsidR="00A503F9" w:rsidRDefault="00A503F9" w:rsidP="00A503F9">
                  <w:r>
                    <w:t xml:space="preserve">SELECT </w:t>
                  </w:r>
                </w:p>
                <w:p w:rsidR="00A503F9" w:rsidRDefault="00A503F9" w:rsidP="00A503F9">
                  <w:proofErr w:type="spellStart"/>
                  <w:r>
                    <w:t>ExpenseId</w:t>
                  </w:r>
                  <w:proofErr w:type="spellEnd"/>
                  <w:r>
                    <w:t xml:space="preserve"> as </w:t>
                  </w:r>
                  <w:proofErr w:type="spellStart"/>
                  <w:r>
                    <w:t>ExpenseID</w:t>
                  </w:r>
                  <w:proofErr w:type="spellEnd"/>
                  <w:r>
                    <w:t xml:space="preserve">, </w:t>
                  </w:r>
                </w:p>
                <w:p w:rsidR="00A503F9" w:rsidRDefault="00A503F9" w:rsidP="00A503F9">
                  <w:proofErr w:type="spellStart"/>
                  <w:r>
                    <w:t>extractValue</w:t>
                  </w:r>
                  <w:proofErr w:type="spellEnd"/>
                  <w:r>
                    <w:t>(</w:t>
                  </w:r>
                  <w:proofErr w:type="spellStart"/>
                  <w:r>
                    <w:t>expenseInfo</w:t>
                  </w:r>
                  <w:proofErr w:type="spellEnd"/>
                  <w:r>
                    <w:t>, '/Expense/</w:t>
                  </w:r>
                  <w:proofErr w:type="spellStart"/>
                  <w:r>
                    <w:t>CostName</w:t>
                  </w:r>
                  <w:proofErr w:type="spellEnd"/>
                  <w:r>
                    <w:t xml:space="preserve">') as </w:t>
                  </w:r>
                  <w:proofErr w:type="spellStart"/>
                  <w:r>
                    <w:t>CostName</w:t>
                  </w:r>
                  <w:proofErr w:type="spellEnd"/>
                  <w:r>
                    <w:t>,</w:t>
                  </w:r>
                </w:p>
                <w:p w:rsidR="00A503F9" w:rsidRDefault="00A503F9" w:rsidP="00A503F9">
                  <w:proofErr w:type="spellStart"/>
                  <w:r>
                    <w:t>extractValue</w:t>
                  </w:r>
                  <w:proofErr w:type="spellEnd"/>
                  <w:r>
                    <w:t>(</w:t>
                  </w:r>
                  <w:proofErr w:type="spellStart"/>
                  <w:r>
                    <w:t>expenseInfo</w:t>
                  </w:r>
                  <w:proofErr w:type="spellEnd"/>
                  <w:r>
                    <w:t>, '/Expense/</w:t>
                  </w:r>
                  <w:proofErr w:type="spellStart"/>
                  <w:r>
                    <w:t>CostValue</w:t>
                  </w:r>
                  <w:proofErr w:type="spellEnd"/>
                  <w:r>
                    <w:t xml:space="preserve">') as </w:t>
                  </w:r>
                  <w:proofErr w:type="spellStart"/>
                  <w:r>
                    <w:t>CostValue</w:t>
                  </w:r>
                  <w:proofErr w:type="spellEnd"/>
                  <w:r>
                    <w:t>,</w:t>
                  </w:r>
                </w:p>
                <w:p w:rsidR="00A503F9" w:rsidRDefault="00A503F9" w:rsidP="00A503F9">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CarRegNo</w:t>
                  </w:r>
                  <w:proofErr w:type="spellEnd"/>
                  <w:r>
                    <w:t xml:space="preserve">') as </w:t>
                  </w:r>
                  <w:proofErr w:type="spellStart"/>
                  <w:r>
                    <w:t>CarReg</w:t>
                  </w:r>
                  <w:proofErr w:type="spellEnd"/>
                </w:p>
                <w:p w:rsidR="00A503F9" w:rsidRDefault="00A503F9" w:rsidP="00A503F9">
                  <w:r>
                    <w:t>FROM Expenses</w:t>
                  </w:r>
                </w:p>
                <w:p w:rsidR="00A503F9" w:rsidRDefault="00A503F9" w:rsidP="00A503F9">
                  <w:r>
                    <w:t xml:space="preserve">WHERE </w:t>
                  </w:r>
                  <w:proofErr w:type="spellStart"/>
                  <w:r>
                    <w:t>existsNode</w:t>
                  </w:r>
                  <w:proofErr w:type="spellEnd"/>
                  <w:r>
                    <w:t>(</w:t>
                  </w:r>
                  <w:proofErr w:type="spellStart"/>
                  <w:r>
                    <w:t>expenseInfo</w:t>
                  </w:r>
                  <w:proofErr w:type="spellEnd"/>
                  <w:r>
                    <w:t>, '/Expense/</w:t>
                  </w:r>
                  <w:proofErr w:type="spellStart"/>
                  <w:r>
                    <w:t>AdditionalInfo</w:t>
                  </w:r>
                  <w:proofErr w:type="spellEnd"/>
                  <w:r>
                    <w:t>/</w:t>
                  </w:r>
                  <w:proofErr w:type="spellStart"/>
                  <w:r>
                    <w:t>CarRegNo</w:t>
                  </w:r>
                  <w:proofErr w:type="spellEnd"/>
                  <w:r>
                    <w:t>')&gt;0</w:t>
                  </w:r>
                </w:p>
                <w:p w:rsidR="000264E0" w:rsidRPr="000264E0" w:rsidRDefault="00A503F9" w:rsidP="00A503F9">
                  <w:r>
                    <w:t xml:space="preserve">AND </w:t>
                  </w:r>
                  <w:proofErr w:type="spellStart"/>
                  <w:r>
                    <w:t>extractValue</w:t>
                  </w:r>
                  <w:proofErr w:type="spellEnd"/>
                  <w:r>
                    <w:t>(</w:t>
                  </w:r>
                  <w:proofErr w:type="spellStart"/>
                  <w:r>
                    <w:t>expenseInfo</w:t>
                  </w:r>
                  <w:proofErr w:type="spellEnd"/>
                  <w:r>
                    <w:t>, '/Expense/</w:t>
                  </w:r>
                  <w:proofErr w:type="spellStart"/>
                  <w:r>
                    <w:t>CostValue</w:t>
                  </w:r>
                  <w:proofErr w:type="spellEnd"/>
                  <w:r>
                    <w:t>') = 25;</w:t>
                  </w:r>
                </w:p>
              </w:tc>
            </w:tr>
          </w:tbl>
          <w:p w:rsidR="000264E0" w:rsidRPr="000264E0" w:rsidRDefault="000264E0" w:rsidP="00997617"/>
        </w:tc>
      </w:tr>
      <w:tr w:rsidR="000264E0" w:rsidRPr="000264E0" w:rsidTr="00EB5F1C">
        <w:trPr>
          <w:trHeight w:val="268"/>
        </w:trPr>
        <w:tc>
          <w:tcPr>
            <w:tcW w:w="9602" w:type="dxa"/>
          </w:tcPr>
          <w:p w:rsidR="000264E0" w:rsidRPr="000264E0" w:rsidRDefault="000264E0" w:rsidP="00997617">
            <w:pPr>
              <w:rPr>
                <w:b/>
              </w:rPr>
            </w:pPr>
            <w:r w:rsidRPr="000264E0">
              <w:rPr>
                <w:b/>
              </w:rPr>
              <w:t>Result:</w:t>
            </w:r>
          </w:p>
        </w:tc>
      </w:tr>
      <w:tr w:rsidR="000264E0" w:rsidRPr="000264E0" w:rsidTr="00EB5F1C">
        <w:trPr>
          <w:trHeight w:val="998"/>
        </w:trPr>
        <w:tc>
          <w:tcPr>
            <w:tcW w:w="9602" w:type="dxa"/>
          </w:tcPr>
          <w:p w:rsidR="000264E0" w:rsidRPr="000264E0" w:rsidRDefault="00A503F9" w:rsidP="00A503F9">
            <w:pPr>
              <w:jc w:val="center"/>
              <w:rPr>
                <w:b/>
              </w:rPr>
            </w:pPr>
            <w:r>
              <w:object w:dxaOrig="5985" w:dyaOrig="960">
                <v:shape id="_x0000_i1026" type="#_x0000_t75" style="width:299.5pt;height:48.25pt" o:ole="">
                  <v:imagedata r:id="rId23" o:title=""/>
                </v:shape>
                <o:OLEObject Type="Embed" ProgID="PBrush" ShapeID="_x0000_i1026" DrawAspect="Content" ObjectID="_1416943304" r:id="rId24"/>
              </w:object>
            </w:r>
          </w:p>
        </w:tc>
      </w:tr>
    </w:tbl>
    <w:p w:rsidR="000264E0" w:rsidRDefault="000264E0" w:rsidP="00B91137">
      <w:pPr>
        <w:rPr>
          <w:b/>
        </w:rPr>
      </w:pPr>
    </w:p>
    <w:p w:rsidR="00FA6D67" w:rsidRDefault="00FA6D67" w:rsidP="00B91137">
      <w:pPr>
        <w:rPr>
          <w:b/>
        </w:rPr>
      </w:pPr>
    </w:p>
    <w:p w:rsidR="00FA6D67" w:rsidRDefault="00FA6D67" w:rsidP="00B91137">
      <w:pPr>
        <w:rPr>
          <w:b/>
        </w:rPr>
      </w:pPr>
    </w:p>
    <w:p w:rsidR="00FA6D67" w:rsidRDefault="00FA6D67" w:rsidP="00B91137">
      <w:pPr>
        <w:rPr>
          <w:b/>
        </w:rPr>
      </w:pPr>
    </w:p>
    <w:p w:rsidR="00FA6D67" w:rsidRDefault="00FA6D67" w:rsidP="00B91137">
      <w:pPr>
        <w:rPr>
          <w:b/>
        </w:rPr>
      </w:pPr>
    </w:p>
    <w:tbl>
      <w:tblPr>
        <w:tblStyle w:val="TableGrid"/>
        <w:tblW w:w="9558" w:type="dxa"/>
        <w:tblLook w:val="04A0" w:firstRow="1" w:lastRow="0" w:firstColumn="1" w:lastColumn="0" w:noHBand="0" w:noVBand="1"/>
      </w:tblPr>
      <w:tblGrid>
        <w:gridCol w:w="9670"/>
      </w:tblGrid>
      <w:tr w:rsidR="005626B1" w:rsidRPr="000264E0" w:rsidTr="00EB5F1C">
        <w:trPr>
          <w:trHeight w:val="537"/>
        </w:trPr>
        <w:tc>
          <w:tcPr>
            <w:tcW w:w="9558" w:type="dxa"/>
          </w:tcPr>
          <w:p w:rsidR="00421B95" w:rsidRDefault="005626B1" w:rsidP="00421B95">
            <w:proofErr w:type="spellStart"/>
            <w:r w:rsidRPr="000264E0">
              <w:rPr>
                <w:b/>
              </w:rPr>
              <w:t>Query:</w:t>
            </w:r>
            <w:r w:rsidR="000A350E">
              <w:t>Display</w:t>
            </w:r>
            <w:r w:rsidR="00421B95">
              <w:t>all</w:t>
            </w:r>
            <w:proofErr w:type="spellEnd"/>
            <w:r w:rsidR="00421B95">
              <w:t xml:space="preserve"> the car expenses that are outstandin</w:t>
            </w:r>
            <w:r w:rsidR="00F60591">
              <w:t>g and</w:t>
            </w:r>
            <w:r w:rsidR="00421B95">
              <w:t xml:space="preserve"> print all the drivers that</w:t>
            </w:r>
          </w:p>
          <w:p w:rsidR="005626B1" w:rsidRPr="000264E0" w:rsidRDefault="00421B95" w:rsidP="00421B95">
            <w:pPr>
              <w:rPr>
                <w:b/>
              </w:rPr>
            </w:pPr>
            <w:r>
              <w:t>are driving the cars</w:t>
            </w:r>
          </w:p>
        </w:tc>
      </w:tr>
      <w:tr w:rsidR="005626B1" w:rsidRPr="000264E0" w:rsidTr="00EB5F1C">
        <w:trPr>
          <w:trHeight w:val="3555"/>
        </w:trPr>
        <w:tc>
          <w:tcPr>
            <w:tcW w:w="9558" w:type="dxa"/>
          </w:tcPr>
          <w:tbl>
            <w:tblPr>
              <w:tblStyle w:val="LightList"/>
              <w:tblW w:w="9425" w:type="dxa"/>
              <w:tblInd w:w="4" w:type="dxa"/>
              <w:tblLook w:val="04A0" w:firstRow="1" w:lastRow="0" w:firstColumn="1" w:lastColumn="0" w:noHBand="0" w:noVBand="1"/>
            </w:tblPr>
            <w:tblGrid>
              <w:gridCol w:w="9425"/>
            </w:tblGrid>
            <w:tr w:rsidR="005626B1" w:rsidRPr="000264E0" w:rsidTr="00EB5F1C">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9425" w:type="dxa"/>
                </w:tcPr>
                <w:p w:rsidR="00F60591" w:rsidRDefault="00F60591" w:rsidP="00F60591">
                  <w:r>
                    <w:t xml:space="preserve">SELECT </w:t>
                  </w:r>
                  <w:proofErr w:type="spellStart"/>
                  <w:r>
                    <w:t>ExpenseId</w:t>
                  </w:r>
                  <w:proofErr w:type="spellEnd"/>
                  <w:r>
                    <w:t xml:space="preserve"> as </w:t>
                  </w:r>
                  <w:proofErr w:type="spellStart"/>
                  <w:r>
                    <w:t>ExpenseID,DriverID</w:t>
                  </w:r>
                  <w:proofErr w:type="spellEnd"/>
                  <w:r>
                    <w:t xml:space="preserve">, </w:t>
                  </w:r>
                  <w:proofErr w:type="spellStart"/>
                  <w:r>
                    <w:t>Employees.EmployeeID</w:t>
                  </w:r>
                  <w:proofErr w:type="spellEnd"/>
                  <w:r>
                    <w:t>,</w:t>
                  </w:r>
                </w:p>
                <w:p w:rsidR="00F60591" w:rsidRDefault="00F60591" w:rsidP="00F60591">
                  <w:proofErr w:type="spellStart"/>
                  <w:r>
                    <w:t>extractValue</w:t>
                  </w:r>
                  <w:proofErr w:type="spellEnd"/>
                  <w:r>
                    <w:t>(</w:t>
                  </w:r>
                  <w:proofErr w:type="spellStart"/>
                  <w:r>
                    <w:t>expenseInfo</w:t>
                  </w:r>
                  <w:proofErr w:type="spellEnd"/>
                  <w:r>
                    <w:t>, '/Expense/</w:t>
                  </w:r>
                  <w:proofErr w:type="spellStart"/>
                  <w:r>
                    <w:t>CostName</w:t>
                  </w:r>
                  <w:proofErr w:type="spellEnd"/>
                  <w:r>
                    <w:t xml:space="preserve">') as </w:t>
                  </w:r>
                  <w:proofErr w:type="spellStart"/>
                  <w:r>
                    <w:t>CostName</w:t>
                  </w:r>
                  <w:proofErr w:type="spellEnd"/>
                  <w:r>
                    <w:t>,</w:t>
                  </w:r>
                </w:p>
                <w:p w:rsidR="00F60591" w:rsidRDefault="00F60591" w:rsidP="00F60591">
                  <w:proofErr w:type="spellStart"/>
                  <w:r>
                    <w:t>extractValue</w:t>
                  </w:r>
                  <w:proofErr w:type="spellEnd"/>
                  <w:r>
                    <w:t>(</w:t>
                  </w:r>
                  <w:proofErr w:type="spellStart"/>
                  <w:r>
                    <w:t>expenseInfo</w:t>
                  </w:r>
                  <w:proofErr w:type="spellEnd"/>
                  <w:r>
                    <w:t>, '/Expense/</w:t>
                  </w:r>
                  <w:proofErr w:type="spellStart"/>
                  <w:r>
                    <w:t>CostValue</w:t>
                  </w:r>
                  <w:proofErr w:type="spellEnd"/>
                  <w:r>
                    <w:t xml:space="preserve">') as </w:t>
                  </w:r>
                  <w:proofErr w:type="spellStart"/>
                  <w:r>
                    <w:t>CostValue</w:t>
                  </w:r>
                  <w:proofErr w:type="spellEnd"/>
                  <w:r>
                    <w:t>,</w:t>
                  </w:r>
                </w:p>
                <w:p w:rsidR="00F60591" w:rsidRDefault="00F60591" w:rsidP="00F60591">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CarRegNo</w:t>
                  </w:r>
                  <w:proofErr w:type="spellEnd"/>
                  <w:r>
                    <w:t xml:space="preserve">') as </w:t>
                  </w:r>
                  <w:proofErr w:type="spellStart"/>
                  <w:r>
                    <w:t>CarRegNo</w:t>
                  </w:r>
                  <w:proofErr w:type="spellEnd"/>
                  <w:r>
                    <w:t>,</w:t>
                  </w:r>
                </w:p>
                <w:p w:rsidR="00F60591" w:rsidRDefault="00F60591" w:rsidP="00F60591">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DriverContribution</w:t>
                  </w:r>
                  <w:proofErr w:type="spellEnd"/>
                  <w:r>
                    <w:t xml:space="preserve">') as </w:t>
                  </w:r>
                  <w:proofErr w:type="spellStart"/>
                  <w:r>
                    <w:t>DriverContribution</w:t>
                  </w:r>
                  <w:proofErr w:type="spellEnd"/>
                  <w:r>
                    <w:t>,</w:t>
                  </w:r>
                </w:p>
                <w:p w:rsidR="00F60591" w:rsidRDefault="00F60591" w:rsidP="00F60591">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ContribReceived</w:t>
                  </w:r>
                  <w:proofErr w:type="spellEnd"/>
                  <w:r>
                    <w:t xml:space="preserve">') as </w:t>
                  </w:r>
                  <w:proofErr w:type="spellStart"/>
                  <w:r>
                    <w:t>ContribReceived</w:t>
                  </w:r>
                  <w:proofErr w:type="spellEnd"/>
                  <w:r>
                    <w:t>,</w:t>
                  </w:r>
                </w:p>
                <w:p w:rsidR="00F60591" w:rsidRDefault="00F60591" w:rsidP="00F60591">
                  <w:proofErr w:type="spellStart"/>
                  <w:r>
                    <w:t>extractValue</w:t>
                  </w:r>
                  <w:proofErr w:type="spellEnd"/>
                  <w:r>
                    <w:t>(</w:t>
                  </w:r>
                  <w:proofErr w:type="spellStart"/>
                  <w:r>
                    <w:t>employeeInfo</w:t>
                  </w:r>
                  <w:proofErr w:type="spellEnd"/>
                  <w:r>
                    <w:t>,'/employee/</w:t>
                  </w:r>
                  <w:proofErr w:type="spellStart"/>
                  <w:r>
                    <w:t>firstname</w:t>
                  </w:r>
                  <w:proofErr w:type="spellEnd"/>
                  <w:r>
                    <w:t xml:space="preserve">') as </w:t>
                  </w:r>
                  <w:proofErr w:type="spellStart"/>
                  <w:r>
                    <w:t>DriverName</w:t>
                  </w:r>
                  <w:proofErr w:type="spellEnd"/>
                  <w:r>
                    <w:t>,</w:t>
                  </w:r>
                </w:p>
                <w:p w:rsidR="00F60591" w:rsidRDefault="00F60591" w:rsidP="00F60591">
                  <w:proofErr w:type="spellStart"/>
                  <w:r>
                    <w:t>extractValue</w:t>
                  </w:r>
                  <w:proofErr w:type="spellEnd"/>
                  <w:r>
                    <w:t>(</w:t>
                  </w:r>
                  <w:proofErr w:type="spellStart"/>
                  <w:r>
                    <w:t>employeeInfo</w:t>
                  </w:r>
                  <w:proofErr w:type="spellEnd"/>
                  <w:r>
                    <w:t>,'/employee/</w:t>
                  </w:r>
                  <w:proofErr w:type="spellStart"/>
                  <w:r>
                    <w:t>lastname</w:t>
                  </w:r>
                  <w:proofErr w:type="spellEnd"/>
                  <w:r>
                    <w:t xml:space="preserve">') as </w:t>
                  </w:r>
                  <w:proofErr w:type="spellStart"/>
                  <w:r>
                    <w:t>DriverSurname</w:t>
                  </w:r>
                  <w:proofErr w:type="spellEnd"/>
                </w:p>
                <w:p w:rsidR="00F60591" w:rsidRDefault="00F60591" w:rsidP="00F60591">
                  <w:r>
                    <w:t>FROM Expenses, Drivers ,Employees</w:t>
                  </w:r>
                </w:p>
                <w:p w:rsidR="00F60591" w:rsidRDefault="00F60591" w:rsidP="00F60591">
                  <w:r>
                    <w:t xml:space="preserve">WHERE </w:t>
                  </w:r>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CarRegNo</w:t>
                  </w:r>
                  <w:proofErr w:type="spellEnd"/>
                  <w:r>
                    <w:t xml:space="preserve">') = </w:t>
                  </w:r>
                  <w:proofErr w:type="spellStart"/>
                  <w:r>
                    <w:t>Drivers.CabRegNo</w:t>
                  </w:r>
                  <w:proofErr w:type="spellEnd"/>
                </w:p>
                <w:p w:rsidR="00F60591" w:rsidRDefault="00F60591" w:rsidP="00F60591">
                  <w:r>
                    <w:t xml:space="preserve">AND </w:t>
                  </w:r>
                  <w:proofErr w:type="spellStart"/>
                  <w:r>
                    <w:t>Employees.EmployeeID</w:t>
                  </w:r>
                  <w:proofErr w:type="spellEnd"/>
                  <w:r>
                    <w:t xml:space="preserve"> = </w:t>
                  </w:r>
                  <w:proofErr w:type="spellStart"/>
                  <w:r>
                    <w:t>Drivers.EmployeeID</w:t>
                  </w:r>
                  <w:proofErr w:type="spellEnd"/>
                </w:p>
                <w:p w:rsidR="00F60591" w:rsidRDefault="00F60591" w:rsidP="00F60591">
                  <w:r>
                    <w:t xml:space="preserve">AND </w:t>
                  </w:r>
                  <w:proofErr w:type="spellStart"/>
                  <w:r>
                    <w:t>existsNode</w:t>
                  </w:r>
                  <w:proofErr w:type="spellEnd"/>
                  <w:r>
                    <w:t>(</w:t>
                  </w:r>
                  <w:proofErr w:type="spellStart"/>
                  <w:r>
                    <w:t>expenseInfo</w:t>
                  </w:r>
                  <w:proofErr w:type="spellEnd"/>
                  <w:r>
                    <w:t>, '/Expense/</w:t>
                  </w:r>
                  <w:proofErr w:type="spellStart"/>
                  <w:r>
                    <w:t>AdditionalInfo</w:t>
                  </w:r>
                  <w:proofErr w:type="spellEnd"/>
                  <w:r>
                    <w:t>/</w:t>
                  </w:r>
                  <w:proofErr w:type="spellStart"/>
                  <w:r>
                    <w:t>CarRegNo</w:t>
                  </w:r>
                  <w:proofErr w:type="spellEnd"/>
                  <w:r>
                    <w:t>')&gt;0</w:t>
                  </w:r>
                </w:p>
                <w:p w:rsidR="005626B1" w:rsidRPr="000264E0" w:rsidRDefault="00F60591" w:rsidP="00F60591">
                  <w:r>
                    <w:t xml:space="preserve">AND </w:t>
                  </w:r>
                  <w:proofErr w:type="spellStart"/>
                  <w:r>
                    <w:t>extractValue</w:t>
                  </w:r>
                  <w:proofErr w:type="spellEnd"/>
                  <w:r>
                    <w:t>(</w:t>
                  </w:r>
                  <w:proofErr w:type="spellStart"/>
                  <w:r>
                    <w:t>expenseInfo</w:t>
                  </w:r>
                  <w:proofErr w:type="spellEnd"/>
                  <w:r>
                    <w:t>, '/Expense/</w:t>
                  </w:r>
                  <w:proofErr w:type="spellStart"/>
                  <w:r>
                    <w:t>AdditionalInfo</w:t>
                  </w:r>
                  <w:proofErr w:type="spellEnd"/>
                  <w:r>
                    <w:t>/</w:t>
                  </w:r>
                  <w:proofErr w:type="spellStart"/>
                  <w:r>
                    <w:t>ContribReceived</w:t>
                  </w:r>
                  <w:proofErr w:type="spellEnd"/>
                  <w:r>
                    <w:t>') = 'Outstanding';</w:t>
                  </w:r>
                </w:p>
              </w:tc>
            </w:tr>
          </w:tbl>
          <w:p w:rsidR="005626B1" w:rsidRPr="000264E0" w:rsidRDefault="005626B1" w:rsidP="00997617"/>
        </w:tc>
      </w:tr>
      <w:tr w:rsidR="005626B1" w:rsidRPr="000264E0" w:rsidTr="00EB5F1C">
        <w:trPr>
          <w:trHeight w:val="261"/>
        </w:trPr>
        <w:tc>
          <w:tcPr>
            <w:tcW w:w="9558" w:type="dxa"/>
          </w:tcPr>
          <w:p w:rsidR="005626B1" w:rsidRPr="000264E0" w:rsidRDefault="005626B1" w:rsidP="00997617">
            <w:pPr>
              <w:rPr>
                <w:b/>
              </w:rPr>
            </w:pPr>
            <w:r w:rsidRPr="000264E0">
              <w:rPr>
                <w:b/>
              </w:rPr>
              <w:t>Result:</w:t>
            </w:r>
          </w:p>
        </w:tc>
      </w:tr>
      <w:tr w:rsidR="005626B1" w:rsidRPr="000264E0" w:rsidTr="00EB5F1C">
        <w:trPr>
          <w:trHeight w:val="1306"/>
        </w:trPr>
        <w:tc>
          <w:tcPr>
            <w:tcW w:w="9558" w:type="dxa"/>
          </w:tcPr>
          <w:p w:rsidR="005626B1" w:rsidRPr="000264E0" w:rsidRDefault="00EB5F1C" w:rsidP="00997617">
            <w:pPr>
              <w:jc w:val="center"/>
              <w:rPr>
                <w:b/>
              </w:rPr>
            </w:pPr>
            <w:r>
              <w:object w:dxaOrig="15150" w:dyaOrig="1005">
                <v:shape id="_x0000_i1027" type="#_x0000_t75" style="width:473.05pt;height:51.1pt" o:ole="">
                  <v:imagedata r:id="rId25" o:title=""/>
                </v:shape>
                <o:OLEObject Type="Embed" ProgID="PBrush" ShapeID="_x0000_i1027" DrawAspect="Content" ObjectID="_1416943305" r:id="rId26"/>
              </w:object>
            </w:r>
          </w:p>
        </w:tc>
      </w:tr>
    </w:tbl>
    <w:p w:rsidR="00FA6D67" w:rsidRDefault="00FA6D67" w:rsidP="00B91137">
      <w:pPr>
        <w:rPr>
          <w:b/>
        </w:rPr>
      </w:pPr>
    </w:p>
    <w:p w:rsidR="00927860" w:rsidRDefault="00927860" w:rsidP="00B91137">
      <w:pPr>
        <w:rPr>
          <w:b/>
        </w:rPr>
      </w:pPr>
    </w:p>
    <w:p w:rsidR="00927860" w:rsidRDefault="00927860" w:rsidP="00B91137">
      <w:pPr>
        <w:rPr>
          <w:b/>
        </w:rPr>
      </w:pPr>
    </w:p>
    <w:p w:rsidR="00927860" w:rsidRDefault="00927860" w:rsidP="00B91137">
      <w:pPr>
        <w:rPr>
          <w:b/>
        </w:rPr>
      </w:pPr>
    </w:p>
    <w:tbl>
      <w:tblPr>
        <w:tblStyle w:val="TableGrid"/>
        <w:tblW w:w="0" w:type="auto"/>
        <w:tblLook w:val="04A0" w:firstRow="1" w:lastRow="0" w:firstColumn="1" w:lastColumn="0" w:noHBand="0" w:noVBand="1"/>
      </w:tblPr>
      <w:tblGrid>
        <w:gridCol w:w="9242"/>
      </w:tblGrid>
      <w:tr w:rsidR="00BC69DE" w:rsidRPr="000264E0" w:rsidTr="006D6B3A">
        <w:trPr>
          <w:trHeight w:val="221"/>
        </w:trPr>
        <w:tc>
          <w:tcPr>
            <w:tcW w:w="9213" w:type="dxa"/>
          </w:tcPr>
          <w:p w:rsidR="00BC69DE" w:rsidRPr="000264E0" w:rsidRDefault="00BC69DE" w:rsidP="00396621">
            <w:pPr>
              <w:rPr>
                <w:b/>
              </w:rPr>
            </w:pPr>
            <w:proofErr w:type="spellStart"/>
            <w:r w:rsidRPr="000264E0">
              <w:rPr>
                <w:b/>
              </w:rPr>
              <w:lastRenderedPageBreak/>
              <w:t>Query:</w:t>
            </w:r>
            <w:r w:rsidR="00396621">
              <w:t>Update</w:t>
            </w:r>
            <w:proofErr w:type="spellEnd"/>
            <w:r w:rsidR="00396621">
              <w:t xml:space="preserve"> contribution received of expense to “Paid”</w:t>
            </w:r>
          </w:p>
        </w:tc>
      </w:tr>
      <w:tr w:rsidR="00BC69DE" w:rsidRPr="000264E0" w:rsidTr="006D6B3A">
        <w:trPr>
          <w:trHeight w:val="983"/>
        </w:trPr>
        <w:tc>
          <w:tcPr>
            <w:tcW w:w="9213" w:type="dxa"/>
          </w:tcPr>
          <w:tbl>
            <w:tblPr>
              <w:tblStyle w:val="LightList"/>
              <w:tblW w:w="9014" w:type="dxa"/>
              <w:tblLook w:val="04A0" w:firstRow="1" w:lastRow="0" w:firstColumn="1" w:lastColumn="0" w:noHBand="0" w:noVBand="1"/>
            </w:tblPr>
            <w:tblGrid>
              <w:gridCol w:w="9014"/>
            </w:tblGrid>
            <w:tr w:rsidR="00BC69DE" w:rsidRPr="000264E0" w:rsidTr="006D6B3A">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014" w:type="dxa"/>
                </w:tcPr>
                <w:p w:rsidR="000A06A9" w:rsidRDefault="000A06A9" w:rsidP="000A06A9">
                  <w:r>
                    <w:t xml:space="preserve">UPDATE Expenses SET </w:t>
                  </w:r>
                  <w:proofErr w:type="spellStart"/>
                  <w:r>
                    <w:t>ExpenseInfo</w:t>
                  </w:r>
                  <w:proofErr w:type="spellEnd"/>
                  <w:r>
                    <w:t xml:space="preserve"> =</w:t>
                  </w:r>
                </w:p>
                <w:p w:rsidR="000A06A9" w:rsidRDefault="000A06A9" w:rsidP="000A06A9">
                  <w:r>
                    <w:t>UPDATEXML(ExpenseInfo,'/Expense/AdditionalInfo/ContribReceived/text()','Paid')</w:t>
                  </w:r>
                </w:p>
                <w:p w:rsidR="00BC69DE" w:rsidRPr="000264E0" w:rsidRDefault="000A06A9" w:rsidP="000A06A9">
                  <w:r>
                    <w:t xml:space="preserve">WHERE </w:t>
                  </w:r>
                  <w:proofErr w:type="spellStart"/>
                  <w:r>
                    <w:t>ExpenseId</w:t>
                  </w:r>
                  <w:proofErr w:type="spellEnd"/>
                  <w:r>
                    <w:t xml:space="preserve"> = 3;</w:t>
                  </w:r>
                </w:p>
              </w:tc>
            </w:tr>
          </w:tbl>
          <w:p w:rsidR="00BC69DE" w:rsidRPr="000264E0" w:rsidRDefault="00BC69DE" w:rsidP="00997617"/>
        </w:tc>
      </w:tr>
      <w:tr w:rsidR="00BC69DE" w:rsidRPr="000264E0" w:rsidTr="006D6B3A">
        <w:trPr>
          <w:trHeight w:val="221"/>
        </w:trPr>
        <w:tc>
          <w:tcPr>
            <w:tcW w:w="9213" w:type="dxa"/>
          </w:tcPr>
          <w:p w:rsidR="00BC69DE" w:rsidRPr="000264E0" w:rsidRDefault="00BC69DE" w:rsidP="00997617">
            <w:pPr>
              <w:rPr>
                <w:b/>
              </w:rPr>
            </w:pPr>
            <w:r w:rsidRPr="000264E0">
              <w:rPr>
                <w:b/>
              </w:rPr>
              <w:t>Result:</w:t>
            </w:r>
          </w:p>
        </w:tc>
      </w:tr>
      <w:tr w:rsidR="00BC69DE" w:rsidRPr="000264E0" w:rsidTr="00F67724">
        <w:trPr>
          <w:trHeight w:val="1699"/>
        </w:trPr>
        <w:tc>
          <w:tcPr>
            <w:tcW w:w="9213" w:type="dxa"/>
          </w:tcPr>
          <w:p w:rsidR="00BC69DE" w:rsidRPr="00BC69DE" w:rsidRDefault="00BC69DE" w:rsidP="00F67724">
            <w:pPr>
              <w:jc w:val="center"/>
              <w:rPr>
                <w:b/>
              </w:rPr>
            </w:pPr>
            <w:r>
              <w:rPr>
                <w:b/>
              </w:rPr>
              <w:t>BEFORE:</w:t>
            </w:r>
          </w:p>
          <w:p w:rsidR="00BC69DE" w:rsidRDefault="00705102" w:rsidP="00997617">
            <w:pPr>
              <w:jc w:val="center"/>
            </w:pPr>
            <w:r>
              <w:object w:dxaOrig="3840" w:dyaOrig="870">
                <v:shape id="_x0000_i1028" type="#_x0000_t75" style="width:192.25pt;height:43.2pt" o:ole="">
                  <v:imagedata r:id="rId27" o:title=""/>
                </v:shape>
                <o:OLEObject Type="Embed" ProgID="PBrush" ShapeID="_x0000_i1028" DrawAspect="Content" ObjectID="_1416943306" r:id="rId28"/>
              </w:object>
            </w:r>
          </w:p>
          <w:p w:rsidR="00BC69DE" w:rsidRDefault="00BC69DE" w:rsidP="00997617">
            <w:pPr>
              <w:jc w:val="center"/>
              <w:rPr>
                <w:b/>
              </w:rPr>
            </w:pPr>
            <w:r w:rsidRPr="00BC69DE">
              <w:rPr>
                <w:b/>
              </w:rPr>
              <w:t>AFTER:</w:t>
            </w:r>
          </w:p>
          <w:p w:rsidR="000A06A9" w:rsidRPr="00BC69DE" w:rsidRDefault="000A06A9" w:rsidP="00997617">
            <w:pPr>
              <w:jc w:val="center"/>
              <w:rPr>
                <w:b/>
              </w:rPr>
            </w:pPr>
            <w:r>
              <w:object w:dxaOrig="2985" w:dyaOrig="765">
                <v:shape id="_x0000_i1029" type="#_x0000_t75" style="width:183.6pt;height:46.8pt" o:ole="">
                  <v:imagedata r:id="rId29" o:title=""/>
                </v:shape>
                <o:OLEObject Type="Embed" ProgID="PBrush" ShapeID="_x0000_i1029" DrawAspect="Content" ObjectID="_1416943307" r:id="rId30"/>
              </w:object>
            </w:r>
          </w:p>
        </w:tc>
      </w:tr>
    </w:tbl>
    <w:p w:rsidR="00711CB9" w:rsidRDefault="00711CB9" w:rsidP="00B91137">
      <w:pPr>
        <w:rPr>
          <w:b/>
        </w:rPr>
      </w:pPr>
    </w:p>
    <w:p w:rsidR="00724D11" w:rsidRDefault="00724D11" w:rsidP="00B91137">
      <w:pPr>
        <w:rPr>
          <w:b/>
        </w:rPr>
      </w:pPr>
    </w:p>
    <w:p w:rsidR="00724D11" w:rsidRDefault="00724D11" w:rsidP="00B91137">
      <w:pPr>
        <w:rPr>
          <w:b/>
        </w:rPr>
      </w:pPr>
    </w:p>
    <w:p w:rsidR="00724D11" w:rsidRDefault="00724D11" w:rsidP="00B91137">
      <w:pPr>
        <w:rPr>
          <w:b/>
        </w:rPr>
      </w:pPr>
    </w:p>
    <w:p w:rsidR="00724D11" w:rsidRDefault="00724D11" w:rsidP="00B91137">
      <w:pPr>
        <w:rPr>
          <w:b/>
        </w:rPr>
      </w:pPr>
    </w:p>
    <w:tbl>
      <w:tblPr>
        <w:tblStyle w:val="TableGrid"/>
        <w:tblW w:w="0" w:type="auto"/>
        <w:tblLook w:val="04A0" w:firstRow="1" w:lastRow="0" w:firstColumn="1" w:lastColumn="0" w:noHBand="0" w:noVBand="1"/>
      </w:tblPr>
      <w:tblGrid>
        <w:gridCol w:w="9242"/>
      </w:tblGrid>
      <w:tr w:rsidR="006D6B3A" w:rsidRPr="000264E0" w:rsidTr="00997617">
        <w:trPr>
          <w:trHeight w:val="221"/>
        </w:trPr>
        <w:tc>
          <w:tcPr>
            <w:tcW w:w="9213" w:type="dxa"/>
          </w:tcPr>
          <w:p w:rsidR="006D6B3A" w:rsidRPr="000264E0" w:rsidRDefault="006D6B3A" w:rsidP="000C4D46">
            <w:pPr>
              <w:rPr>
                <w:b/>
              </w:rPr>
            </w:pPr>
            <w:proofErr w:type="spellStart"/>
            <w:r w:rsidRPr="000264E0">
              <w:rPr>
                <w:b/>
              </w:rPr>
              <w:t>Query:</w:t>
            </w:r>
            <w:r w:rsidR="000C4D46">
              <w:t>Update</w:t>
            </w:r>
            <w:proofErr w:type="spellEnd"/>
            <w:r w:rsidR="000C4D46">
              <w:t xml:space="preserve"> expense name to “New Toilet”</w:t>
            </w:r>
          </w:p>
        </w:tc>
      </w:tr>
      <w:tr w:rsidR="006D6B3A" w:rsidRPr="000264E0" w:rsidTr="00997617">
        <w:trPr>
          <w:trHeight w:val="983"/>
        </w:trPr>
        <w:tc>
          <w:tcPr>
            <w:tcW w:w="9213" w:type="dxa"/>
          </w:tcPr>
          <w:tbl>
            <w:tblPr>
              <w:tblStyle w:val="LightList"/>
              <w:tblW w:w="9014" w:type="dxa"/>
              <w:tblLook w:val="04A0" w:firstRow="1" w:lastRow="0" w:firstColumn="1" w:lastColumn="0" w:noHBand="0" w:noVBand="1"/>
            </w:tblPr>
            <w:tblGrid>
              <w:gridCol w:w="9014"/>
            </w:tblGrid>
            <w:tr w:rsidR="006D6B3A" w:rsidRPr="000264E0" w:rsidTr="00997617">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014" w:type="dxa"/>
                </w:tcPr>
                <w:p w:rsidR="00DE6FBD" w:rsidRDefault="00DE6FBD" w:rsidP="00DE6FBD">
                  <w:r>
                    <w:t xml:space="preserve">UPDATE Expenses SET </w:t>
                  </w:r>
                  <w:proofErr w:type="spellStart"/>
                  <w:r>
                    <w:t>ExpenseInfo</w:t>
                  </w:r>
                  <w:proofErr w:type="spellEnd"/>
                  <w:r>
                    <w:t xml:space="preserve"> =</w:t>
                  </w:r>
                </w:p>
                <w:p w:rsidR="00DE6FBD" w:rsidRDefault="00DE6FBD" w:rsidP="00DE6FBD">
                  <w:r>
                    <w:t>UPDATEXML(</w:t>
                  </w:r>
                  <w:proofErr w:type="spellStart"/>
                  <w:r>
                    <w:t>ExpenseInfo</w:t>
                  </w:r>
                  <w:proofErr w:type="spellEnd"/>
                  <w:r>
                    <w:t>,'/Expense/</w:t>
                  </w:r>
                  <w:proofErr w:type="spellStart"/>
                  <w:r>
                    <w:t>CostName</w:t>
                  </w:r>
                  <w:proofErr w:type="spellEnd"/>
                  <w:r>
                    <w:t>/text()','New Toilet')</w:t>
                  </w:r>
                </w:p>
                <w:p w:rsidR="006D6B3A" w:rsidRPr="000264E0" w:rsidRDefault="00DE6FBD" w:rsidP="00DE6FBD">
                  <w:r>
                    <w:t xml:space="preserve">WHERE </w:t>
                  </w:r>
                  <w:proofErr w:type="spellStart"/>
                  <w:r>
                    <w:t>ExpenseId</w:t>
                  </w:r>
                  <w:proofErr w:type="spellEnd"/>
                  <w:r>
                    <w:t xml:space="preserve"> = 2;</w:t>
                  </w:r>
                </w:p>
              </w:tc>
            </w:tr>
          </w:tbl>
          <w:p w:rsidR="006D6B3A" w:rsidRPr="000264E0" w:rsidRDefault="006D6B3A" w:rsidP="00997617"/>
        </w:tc>
      </w:tr>
      <w:tr w:rsidR="006D6B3A" w:rsidRPr="000264E0" w:rsidTr="00997617">
        <w:trPr>
          <w:trHeight w:val="221"/>
        </w:trPr>
        <w:tc>
          <w:tcPr>
            <w:tcW w:w="9213" w:type="dxa"/>
          </w:tcPr>
          <w:p w:rsidR="006D6B3A" w:rsidRPr="000264E0" w:rsidRDefault="006D6B3A" w:rsidP="00997617">
            <w:pPr>
              <w:rPr>
                <w:b/>
              </w:rPr>
            </w:pPr>
            <w:r w:rsidRPr="000264E0">
              <w:rPr>
                <w:b/>
              </w:rPr>
              <w:t>Result:</w:t>
            </w:r>
          </w:p>
        </w:tc>
      </w:tr>
      <w:tr w:rsidR="006D6B3A" w:rsidRPr="000264E0" w:rsidTr="00F67724">
        <w:trPr>
          <w:trHeight w:val="1735"/>
        </w:trPr>
        <w:tc>
          <w:tcPr>
            <w:tcW w:w="9213" w:type="dxa"/>
          </w:tcPr>
          <w:p w:rsidR="006D6B3A" w:rsidRPr="00BC69DE" w:rsidRDefault="006D6B3A" w:rsidP="00F67724">
            <w:pPr>
              <w:jc w:val="center"/>
              <w:rPr>
                <w:b/>
              </w:rPr>
            </w:pPr>
            <w:r>
              <w:rPr>
                <w:b/>
              </w:rPr>
              <w:t>BEFORE:</w:t>
            </w:r>
          </w:p>
          <w:p w:rsidR="006D6B3A" w:rsidRDefault="006D6B3A" w:rsidP="00997617">
            <w:pPr>
              <w:jc w:val="center"/>
            </w:pPr>
            <w:r>
              <w:rPr>
                <w:b/>
                <w:noProof/>
                <w:lang w:eastAsia="en-GB"/>
              </w:rPr>
              <w:drawing>
                <wp:inline distT="0" distB="0" distL="0" distR="0" wp14:anchorId="557745AD" wp14:editId="5BB8E938">
                  <wp:extent cx="2084705" cy="4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705" cy="484505"/>
                          </a:xfrm>
                          <a:prstGeom prst="rect">
                            <a:avLst/>
                          </a:prstGeom>
                          <a:noFill/>
                          <a:ln>
                            <a:noFill/>
                          </a:ln>
                        </pic:spPr>
                      </pic:pic>
                    </a:graphicData>
                  </a:graphic>
                </wp:inline>
              </w:drawing>
            </w:r>
          </w:p>
          <w:p w:rsidR="006D6B3A" w:rsidRDefault="006D6B3A" w:rsidP="00997617">
            <w:pPr>
              <w:jc w:val="center"/>
              <w:rPr>
                <w:b/>
              </w:rPr>
            </w:pPr>
            <w:r w:rsidRPr="00BC69DE">
              <w:rPr>
                <w:b/>
              </w:rPr>
              <w:t>AFTER:</w:t>
            </w:r>
          </w:p>
          <w:p w:rsidR="006D6B3A" w:rsidRPr="00BC69DE" w:rsidRDefault="006D6B3A" w:rsidP="00997617">
            <w:pPr>
              <w:jc w:val="center"/>
              <w:rPr>
                <w:b/>
              </w:rPr>
            </w:pPr>
            <w:r>
              <w:object w:dxaOrig="3270" w:dyaOrig="720">
                <v:shape id="_x0000_i1030" type="#_x0000_t75" style="width:163.45pt;height:36pt" o:ole="">
                  <v:imagedata r:id="rId32" o:title=""/>
                </v:shape>
                <o:OLEObject Type="Embed" ProgID="PBrush" ShapeID="_x0000_i1030" DrawAspect="Content" ObjectID="_1416943308" r:id="rId33"/>
              </w:object>
            </w:r>
          </w:p>
        </w:tc>
      </w:tr>
    </w:tbl>
    <w:p w:rsidR="00927860" w:rsidRDefault="00927860" w:rsidP="00B91137">
      <w:pPr>
        <w:rPr>
          <w:b/>
        </w:rPr>
      </w:pPr>
    </w:p>
    <w:p w:rsidR="00711CB9" w:rsidRDefault="00711CB9" w:rsidP="00711CB9"/>
    <w:p w:rsidR="00711CB9" w:rsidRDefault="00711CB9" w:rsidP="00711CB9"/>
    <w:p w:rsidR="00F67724" w:rsidRDefault="00F67724" w:rsidP="00711CB9"/>
    <w:p w:rsidR="00F67724" w:rsidRDefault="00F67724" w:rsidP="00711CB9"/>
    <w:p w:rsidR="00F67724" w:rsidRDefault="00F67724" w:rsidP="00711CB9"/>
    <w:p w:rsidR="00F67724" w:rsidRDefault="00F67724" w:rsidP="00711CB9"/>
    <w:p w:rsidR="00711CB9" w:rsidRPr="00711CB9" w:rsidRDefault="00711CB9" w:rsidP="00711CB9"/>
    <w:p w:rsidR="00B215AC" w:rsidRPr="00A54E80" w:rsidRDefault="00A54E80" w:rsidP="00A54E80">
      <w:pPr>
        <w:pStyle w:val="Heading3"/>
      </w:pPr>
      <w:bookmarkStart w:id="18" w:name="_Toc343195873"/>
      <w:r>
        <w:lastRenderedPageBreak/>
        <w:t>Queries on Employee records</w:t>
      </w:r>
      <w:bookmarkEnd w:id="18"/>
    </w:p>
    <w:p w:rsidR="00F67724" w:rsidRDefault="009C4258" w:rsidP="00B91137">
      <w:r>
        <w:t xml:space="preserve">Do note that the scripts for these queries can be found in </w:t>
      </w:r>
      <w:proofErr w:type="spellStart"/>
      <w:r>
        <w:t>Employee</w:t>
      </w:r>
      <w:r w:rsidRPr="009512CA">
        <w:t>Queries.sql</w:t>
      </w:r>
      <w:proofErr w:type="spellEnd"/>
      <w:r>
        <w:t xml:space="preserve"> file.</w:t>
      </w:r>
    </w:p>
    <w:p w:rsidR="00F67724" w:rsidRPr="009C4258" w:rsidRDefault="00F67724" w:rsidP="00B91137"/>
    <w:tbl>
      <w:tblPr>
        <w:tblStyle w:val="TableGrid"/>
        <w:tblW w:w="0" w:type="auto"/>
        <w:tblLook w:val="04A0" w:firstRow="1" w:lastRow="0" w:firstColumn="1" w:lastColumn="0" w:noHBand="0" w:noVBand="1"/>
      </w:tblPr>
      <w:tblGrid>
        <w:gridCol w:w="9242"/>
      </w:tblGrid>
      <w:tr w:rsidR="00FA6D67" w:rsidRPr="000264E0" w:rsidTr="00997617">
        <w:trPr>
          <w:trHeight w:val="221"/>
        </w:trPr>
        <w:tc>
          <w:tcPr>
            <w:tcW w:w="9213" w:type="dxa"/>
          </w:tcPr>
          <w:p w:rsidR="00FA6D67" w:rsidRPr="000264E0" w:rsidRDefault="00FA6D67" w:rsidP="00483F2B">
            <w:pPr>
              <w:rPr>
                <w:b/>
              </w:rPr>
            </w:pPr>
            <w:proofErr w:type="spellStart"/>
            <w:r w:rsidRPr="000264E0">
              <w:rPr>
                <w:b/>
              </w:rPr>
              <w:t>Query:</w:t>
            </w:r>
            <w:r w:rsidR="00483F2B">
              <w:t>Display</w:t>
            </w:r>
            <w:proofErr w:type="spellEnd"/>
            <w:r w:rsidR="00483F2B">
              <w:t xml:space="preserve"> all employee information</w:t>
            </w:r>
          </w:p>
        </w:tc>
      </w:tr>
      <w:tr w:rsidR="00FA6D67" w:rsidRPr="000264E0" w:rsidTr="00997617">
        <w:trPr>
          <w:trHeight w:val="983"/>
        </w:trPr>
        <w:tc>
          <w:tcPr>
            <w:tcW w:w="9213" w:type="dxa"/>
          </w:tcPr>
          <w:tbl>
            <w:tblPr>
              <w:tblStyle w:val="LightList"/>
              <w:tblW w:w="9014" w:type="dxa"/>
              <w:tblLook w:val="04A0" w:firstRow="1" w:lastRow="0" w:firstColumn="1" w:lastColumn="0" w:noHBand="0" w:noVBand="1"/>
            </w:tblPr>
            <w:tblGrid>
              <w:gridCol w:w="9014"/>
            </w:tblGrid>
            <w:tr w:rsidR="00FA6D67" w:rsidRPr="000264E0" w:rsidTr="00997617">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9014" w:type="dxa"/>
                </w:tcPr>
                <w:p w:rsidR="00FA6D67" w:rsidRDefault="00FA6D67" w:rsidP="00FA6D67">
                  <w:r>
                    <w:t xml:space="preserve">SELECT </w:t>
                  </w:r>
                </w:p>
                <w:p w:rsidR="00FA6D67" w:rsidRDefault="00FA6D67" w:rsidP="00FA6D67">
                  <w:proofErr w:type="spellStart"/>
                  <w:r>
                    <w:t>employeeid</w:t>
                  </w:r>
                  <w:proofErr w:type="spellEnd"/>
                  <w:r>
                    <w:t xml:space="preserve"> as </w:t>
                  </w:r>
                  <w:proofErr w:type="spellStart"/>
                  <w:r>
                    <w:t>EmployeeID</w:t>
                  </w:r>
                  <w:proofErr w:type="spellEnd"/>
                  <w:r>
                    <w:t>,</w:t>
                  </w:r>
                </w:p>
                <w:p w:rsidR="00FA6D67" w:rsidRDefault="00FA6D67" w:rsidP="00FA6D67">
                  <w:proofErr w:type="spellStart"/>
                  <w:r>
                    <w:t>extractValue</w:t>
                  </w:r>
                  <w:proofErr w:type="spellEnd"/>
                  <w:r>
                    <w:t>(</w:t>
                  </w:r>
                  <w:proofErr w:type="spellStart"/>
                  <w:r>
                    <w:t>employeeinfo</w:t>
                  </w:r>
                  <w:proofErr w:type="spellEnd"/>
                  <w:r>
                    <w:t>,'/employee/</w:t>
                  </w:r>
                  <w:proofErr w:type="spellStart"/>
                  <w:r>
                    <w:t>firstname</w:t>
                  </w:r>
                  <w:proofErr w:type="spellEnd"/>
                  <w:r>
                    <w:t xml:space="preserve">') as </w:t>
                  </w:r>
                  <w:proofErr w:type="spellStart"/>
                  <w:r>
                    <w:t>FirstName</w:t>
                  </w:r>
                  <w:proofErr w:type="spellEnd"/>
                  <w:r>
                    <w:t>,</w:t>
                  </w:r>
                </w:p>
                <w:p w:rsidR="00FA6D67" w:rsidRDefault="00FA6D67" w:rsidP="00FA6D67">
                  <w:proofErr w:type="spellStart"/>
                  <w:r>
                    <w:t>extractValue</w:t>
                  </w:r>
                  <w:proofErr w:type="spellEnd"/>
                  <w:r>
                    <w:t>(</w:t>
                  </w:r>
                  <w:proofErr w:type="spellStart"/>
                  <w:r>
                    <w:t>employeeinfo</w:t>
                  </w:r>
                  <w:proofErr w:type="spellEnd"/>
                  <w:r>
                    <w:t>,'/employee/</w:t>
                  </w:r>
                  <w:proofErr w:type="spellStart"/>
                  <w:r>
                    <w:t>lastname</w:t>
                  </w:r>
                  <w:proofErr w:type="spellEnd"/>
                  <w:r>
                    <w:t xml:space="preserve">') as </w:t>
                  </w:r>
                  <w:proofErr w:type="spellStart"/>
                  <w:r>
                    <w:t>LastName</w:t>
                  </w:r>
                  <w:proofErr w:type="spellEnd"/>
                  <w:r>
                    <w:t>,</w:t>
                  </w:r>
                </w:p>
                <w:p w:rsidR="00FA6D67" w:rsidRDefault="00FA6D67" w:rsidP="00FA6D67">
                  <w:proofErr w:type="spellStart"/>
                  <w:r>
                    <w:t>extractValue</w:t>
                  </w:r>
                  <w:proofErr w:type="spellEnd"/>
                  <w:r>
                    <w:t>(</w:t>
                  </w:r>
                  <w:proofErr w:type="spellStart"/>
                  <w:r>
                    <w:t>employeeinfo</w:t>
                  </w:r>
                  <w:proofErr w:type="spellEnd"/>
                  <w:r>
                    <w:t xml:space="preserve">,'/employee/address/house') as </w:t>
                  </w:r>
                  <w:proofErr w:type="spellStart"/>
                  <w:r>
                    <w:t>HouseNum</w:t>
                  </w:r>
                  <w:proofErr w:type="spellEnd"/>
                  <w:r>
                    <w:t>,</w:t>
                  </w:r>
                </w:p>
                <w:p w:rsidR="00FA6D67" w:rsidRDefault="00FA6D67" w:rsidP="00FA6D67">
                  <w:proofErr w:type="spellStart"/>
                  <w:r>
                    <w:t>extractValue</w:t>
                  </w:r>
                  <w:proofErr w:type="spellEnd"/>
                  <w:r>
                    <w:t>(</w:t>
                  </w:r>
                  <w:proofErr w:type="spellStart"/>
                  <w:r>
                    <w:t>employeeinfo</w:t>
                  </w:r>
                  <w:proofErr w:type="spellEnd"/>
                  <w:r>
                    <w:t>,'/employee/address/street') as Street,</w:t>
                  </w:r>
                </w:p>
                <w:p w:rsidR="00FA6D67" w:rsidRDefault="00FA6D67" w:rsidP="00FA6D67">
                  <w:proofErr w:type="spellStart"/>
                  <w:r>
                    <w:t>extractValue</w:t>
                  </w:r>
                  <w:proofErr w:type="spellEnd"/>
                  <w:r>
                    <w:t>(</w:t>
                  </w:r>
                  <w:proofErr w:type="spellStart"/>
                  <w:r>
                    <w:t>employeeinfo</w:t>
                  </w:r>
                  <w:proofErr w:type="spellEnd"/>
                  <w:r>
                    <w:t>,'/employee/address/postcode') as Postcode,</w:t>
                  </w:r>
                </w:p>
                <w:p w:rsidR="00FA6D67" w:rsidRDefault="00FA6D67" w:rsidP="00FA6D67">
                  <w:proofErr w:type="spellStart"/>
                  <w:r>
                    <w:t>extractValue</w:t>
                  </w:r>
                  <w:proofErr w:type="spellEnd"/>
                  <w:r>
                    <w:t>(</w:t>
                  </w:r>
                  <w:proofErr w:type="spellStart"/>
                  <w:r>
                    <w:t>employeeinfo</w:t>
                  </w:r>
                  <w:proofErr w:type="spellEnd"/>
                  <w:r>
                    <w:t>,'/employee/address/town') as Town,</w:t>
                  </w:r>
                </w:p>
                <w:p w:rsidR="00FA6D67" w:rsidRDefault="00FA6D67" w:rsidP="00FA6D67">
                  <w:proofErr w:type="spellStart"/>
                  <w:r>
                    <w:t>extractValue</w:t>
                  </w:r>
                  <w:proofErr w:type="spellEnd"/>
                  <w:r>
                    <w:t>(</w:t>
                  </w:r>
                  <w:proofErr w:type="spellStart"/>
                  <w:r>
                    <w:t>employeeinfo</w:t>
                  </w:r>
                  <w:proofErr w:type="spellEnd"/>
                  <w:r>
                    <w:t>,'/employee/phone') as Phone,</w:t>
                  </w:r>
                </w:p>
                <w:p w:rsidR="00FA6D67" w:rsidRDefault="00FA6D67" w:rsidP="00FA6D67">
                  <w:proofErr w:type="spellStart"/>
                  <w:r>
                    <w:t>extractValue</w:t>
                  </w:r>
                  <w:proofErr w:type="spellEnd"/>
                  <w:r>
                    <w:t>(</w:t>
                  </w:r>
                  <w:proofErr w:type="spellStart"/>
                  <w:r>
                    <w:t>employeeinfo</w:t>
                  </w:r>
                  <w:proofErr w:type="spellEnd"/>
                  <w:r>
                    <w:t>,'/employee/</w:t>
                  </w:r>
                  <w:proofErr w:type="spellStart"/>
                  <w:r>
                    <w:t>ratetype</w:t>
                  </w:r>
                  <w:proofErr w:type="spellEnd"/>
                  <w:r>
                    <w:t xml:space="preserve">') as </w:t>
                  </w:r>
                  <w:proofErr w:type="spellStart"/>
                  <w:r>
                    <w:t>RateType</w:t>
                  </w:r>
                  <w:proofErr w:type="spellEnd"/>
                  <w:r>
                    <w:t>,</w:t>
                  </w:r>
                </w:p>
                <w:p w:rsidR="00FA6D67" w:rsidRDefault="00FA6D67" w:rsidP="00FA6D67">
                  <w:proofErr w:type="spellStart"/>
                  <w:r>
                    <w:t>extractValue</w:t>
                  </w:r>
                  <w:proofErr w:type="spellEnd"/>
                  <w:r>
                    <w:t>(</w:t>
                  </w:r>
                  <w:proofErr w:type="spellStart"/>
                  <w:r>
                    <w:t>employeeinfo</w:t>
                  </w:r>
                  <w:proofErr w:type="spellEnd"/>
                  <w:r>
                    <w:t>,'/employee/</w:t>
                  </w:r>
                  <w:proofErr w:type="spellStart"/>
                  <w:r>
                    <w:t>ratevalue</w:t>
                  </w:r>
                  <w:proofErr w:type="spellEnd"/>
                  <w:r>
                    <w:t xml:space="preserve">') as </w:t>
                  </w:r>
                  <w:proofErr w:type="spellStart"/>
                  <w:r>
                    <w:t>RateValue</w:t>
                  </w:r>
                  <w:proofErr w:type="spellEnd"/>
                  <w:r>
                    <w:t>,</w:t>
                  </w:r>
                </w:p>
                <w:p w:rsidR="00FA6D67" w:rsidRDefault="00FA6D67" w:rsidP="00FA6D67">
                  <w:proofErr w:type="spellStart"/>
                  <w:r>
                    <w:t>extractValue</w:t>
                  </w:r>
                  <w:proofErr w:type="spellEnd"/>
                  <w:r>
                    <w:t>(</w:t>
                  </w:r>
                  <w:proofErr w:type="spellStart"/>
                  <w:r>
                    <w:t>employeeinfo</w:t>
                  </w:r>
                  <w:proofErr w:type="spellEnd"/>
                  <w:r>
                    <w:t xml:space="preserve">,'/employee/hire') as </w:t>
                  </w:r>
                  <w:proofErr w:type="spellStart"/>
                  <w:r>
                    <w:t>HireDate</w:t>
                  </w:r>
                  <w:proofErr w:type="spellEnd"/>
                  <w:r>
                    <w:t>,</w:t>
                  </w:r>
                </w:p>
                <w:p w:rsidR="00FA6D67" w:rsidRDefault="00FA6D67" w:rsidP="00FA6D67">
                  <w:proofErr w:type="spellStart"/>
                  <w:r>
                    <w:t>extractValue</w:t>
                  </w:r>
                  <w:proofErr w:type="spellEnd"/>
                  <w:r>
                    <w:t>(</w:t>
                  </w:r>
                  <w:proofErr w:type="spellStart"/>
                  <w:r>
                    <w:t>employeeinfo</w:t>
                  </w:r>
                  <w:proofErr w:type="spellEnd"/>
                  <w:r>
                    <w:t>,'/employee/shift') as Shift</w:t>
                  </w:r>
                </w:p>
                <w:p w:rsidR="00FA6D67" w:rsidRPr="000264E0" w:rsidRDefault="00FA6D67" w:rsidP="00FA6D67">
                  <w:r>
                    <w:t>FROM EMPLOYEES;</w:t>
                  </w:r>
                </w:p>
              </w:tc>
            </w:tr>
          </w:tbl>
          <w:p w:rsidR="00FA6D67" w:rsidRPr="000264E0" w:rsidRDefault="00FA6D67" w:rsidP="00997617"/>
        </w:tc>
      </w:tr>
      <w:tr w:rsidR="00FA6D67" w:rsidRPr="000264E0" w:rsidTr="00997617">
        <w:trPr>
          <w:trHeight w:val="221"/>
        </w:trPr>
        <w:tc>
          <w:tcPr>
            <w:tcW w:w="9213" w:type="dxa"/>
          </w:tcPr>
          <w:p w:rsidR="00FA6D67" w:rsidRPr="000264E0" w:rsidRDefault="00FA6D67" w:rsidP="00997617">
            <w:pPr>
              <w:rPr>
                <w:b/>
              </w:rPr>
            </w:pPr>
            <w:r w:rsidRPr="000264E0">
              <w:rPr>
                <w:b/>
              </w:rPr>
              <w:t>Result:</w:t>
            </w:r>
          </w:p>
        </w:tc>
      </w:tr>
      <w:tr w:rsidR="00FA6D67" w:rsidRPr="000264E0" w:rsidTr="00997617">
        <w:trPr>
          <w:trHeight w:val="2236"/>
        </w:trPr>
        <w:tc>
          <w:tcPr>
            <w:tcW w:w="9213" w:type="dxa"/>
          </w:tcPr>
          <w:p w:rsidR="00FA6D67" w:rsidRDefault="00FA6D67" w:rsidP="00997617"/>
          <w:p w:rsidR="00FA6D67" w:rsidRPr="00BC69DE" w:rsidRDefault="002C0388" w:rsidP="00997617">
            <w:pPr>
              <w:jc w:val="center"/>
              <w:rPr>
                <w:b/>
              </w:rPr>
            </w:pPr>
            <w:r>
              <w:object w:dxaOrig="15315" w:dyaOrig="4770">
                <v:shape id="_x0000_i1031" type="#_x0000_t75" style="width:460.1pt;height:143.3pt" o:ole="">
                  <v:imagedata r:id="rId34" o:title=""/>
                </v:shape>
                <o:OLEObject Type="Embed" ProgID="PBrush" ShapeID="_x0000_i1031" DrawAspect="Content" ObjectID="_1416943309" r:id="rId35"/>
              </w:object>
            </w:r>
          </w:p>
        </w:tc>
      </w:tr>
    </w:tbl>
    <w:p w:rsidR="006A4B00" w:rsidRDefault="006A4B00" w:rsidP="00B91137">
      <w:pPr>
        <w:rPr>
          <w:b/>
        </w:rPr>
      </w:pPr>
    </w:p>
    <w:p w:rsidR="006A4B00" w:rsidRDefault="006A4B00" w:rsidP="00B91137">
      <w:pPr>
        <w:rPr>
          <w:b/>
        </w:rPr>
      </w:pPr>
    </w:p>
    <w:p w:rsidR="006A4B00" w:rsidRDefault="006A4B00" w:rsidP="00B91137">
      <w:pPr>
        <w:rPr>
          <w:b/>
        </w:rPr>
      </w:pPr>
    </w:p>
    <w:p w:rsidR="006A4B00" w:rsidRDefault="006A4B00" w:rsidP="00B91137">
      <w:pPr>
        <w:rPr>
          <w:b/>
        </w:rPr>
      </w:pPr>
    </w:p>
    <w:p w:rsidR="006A4B00" w:rsidRDefault="006A4B00" w:rsidP="00B91137">
      <w:pPr>
        <w:rPr>
          <w:b/>
        </w:rPr>
      </w:pPr>
    </w:p>
    <w:p w:rsidR="006A4B00" w:rsidRDefault="006A4B00" w:rsidP="00B91137">
      <w:pPr>
        <w:rPr>
          <w:b/>
        </w:rPr>
      </w:pPr>
    </w:p>
    <w:p w:rsidR="006A4B00" w:rsidRDefault="006A4B00" w:rsidP="00B91137">
      <w:pPr>
        <w:rPr>
          <w:b/>
        </w:rPr>
      </w:pPr>
    </w:p>
    <w:p w:rsidR="00724D11" w:rsidRDefault="00724D11" w:rsidP="00B91137">
      <w:pPr>
        <w:rPr>
          <w:b/>
        </w:rPr>
      </w:pPr>
    </w:p>
    <w:p w:rsidR="006A4B00" w:rsidRDefault="006A4B00" w:rsidP="00B91137">
      <w:pPr>
        <w:rPr>
          <w:b/>
        </w:rPr>
      </w:pPr>
    </w:p>
    <w:tbl>
      <w:tblPr>
        <w:tblStyle w:val="TableGrid"/>
        <w:tblW w:w="9789" w:type="dxa"/>
        <w:tblLook w:val="04A0" w:firstRow="1" w:lastRow="0" w:firstColumn="1" w:lastColumn="0" w:noHBand="0" w:noVBand="1"/>
      </w:tblPr>
      <w:tblGrid>
        <w:gridCol w:w="9790"/>
      </w:tblGrid>
      <w:tr w:rsidR="002C0388" w:rsidRPr="000264E0" w:rsidTr="00965512">
        <w:trPr>
          <w:trHeight w:val="230"/>
        </w:trPr>
        <w:tc>
          <w:tcPr>
            <w:tcW w:w="9789" w:type="dxa"/>
          </w:tcPr>
          <w:p w:rsidR="002C0388" w:rsidRPr="000264E0" w:rsidRDefault="002C0388" w:rsidP="002C0388">
            <w:pPr>
              <w:rPr>
                <w:b/>
              </w:rPr>
            </w:pPr>
            <w:proofErr w:type="spellStart"/>
            <w:r w:rsidRPr="000264E0">
              <w:rPr>
                <w:b/>
              </w:rPr>
              <w:lastRenderedPageBreak/>
              <w:t>Query:</w:t>
            </w:r>
            <w:r>
              <w:t>Display</w:t>
            </w:r>
            <w:proofErr w:type="spellEnd"/>
            <w:r>
              <w:t xml:space="preserve"> all information of driver employees</w:t>
            </w:r>
          </w:p>
        </w:tc>
      </w:tr>
      <w:tr w:rsidR="002C0388" w:rsidRPr="000264E0" w:rsidTr="00965512">
        <w:trPr>
          <w:trHeight w:val="1022"/>
        </w:trPr>
        <w:tc>
          <w:tcPr>
            <w:tcW w:w="9789" w:type="dxa"/>
          </w:tcPr>
          <w:tbl>
            <w:tblPr>
              <w:tblStyle w:val="LightList"/>
              <w:tblW w:w="9547" w:type="dxa"/>
              <w:tblInd w:w="7" w:type="dxa"/>
              <w:tblLook w:val="04A0" w:firstRow="1" w:lastRow="0" w:firstColumn="1" w:lastColumn="0" w:noHBand="0" w:noVBand="1"/>
            </w:tblPr>
            <w:tblGrid>
              <w:gridCol w:w="9547"/>
            </w:tblGrid>
            <w:tr w:rsidR="002C0388" w:rsidRPr="000264E0" w:rsidTr="00965512">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547" w:type="dxa"/>
                </w:tcPr>
                <w:p w:rsidR="002C0388" w:rsidRDefault="002C0388" w:rsidP="002C0388">
                  <w:r>
                    <w:t xml:space="preserve">SELECT </w:t>
                  </w:r>
                </w:p>
                <w:p w:rsidR="002C0388" w:rsidRDefault="002C0388" w:rsidP="002C0388">
                  <w:r>
                    <w:t xml:space="preserve">EMPLOYEES.EMPLOYEEID as </w:t>
                  </w:r>
                  <w:proofErr w:type="spellStart"/>
                  <w:r>
                    <w:t>EmployeeNum</w:t>
                  </w:r>
                  <w:proofErr w:type="spellEnd"/>
                  <w:r>
                    <w:t>,</w:t>
                  </w:r>
                </w:p>
                <w:p w:rsidR="002C0388" w:rsidRDefault="002C0388" w:rsidP="002C0388">
                  <w:proofErr w:type="spellStart"/>
                  <w:r>
                    <w:t>extractValue</w:t>
                  </w:r>
                  <w:proofErr w:type="spellEnd"/>
                  <w:r>
                    <w:t>(</w:t>
                  </w:r>
                  <w:proofErr w:type="spellStart"/>
                  <w:r>
                    <w:t>employeeinfo</w:t>
                  </w:r>
                  <w:proofErr w:type="spellEnd"/>
                  <w:r>
                    <w:t>,'/employee/</w:t>
                  </w:r>
                  <w:proofErr w:type="spellStart"/>
                  <w:r>
                    <w:t>firstname</w:t>
                  </w:r>
                  <w:proofErr w:type="spellEnd"/>
                  <w:r>
                    <w:t xml:space="preserve">') as </w:t>
                  </w:r>
                  <w:proofErr w:type="spellStart"/>
                  <w:r>
                    <w:t>FirstName</w:t>
                  </w:r>
                  <w:proofErr w:type="spellEnd"/>
                  <w:r>
                    <w:t>,</w:t>
                  </w:r>
                </w:p>
                <w:p w:rsidR="002C0388" w:rsidRDefault="002C0388" w:rsidP="002C0388">
                  <w:proofErr w:type="spellStart"/>
                  <w:r>
                    <w:t>extractValue</w:t>
                  </w:r>
                  <w:proofErr w:type="spellEnd"/>
                  <w:r>
                    <w:t>(</w:t>
                  </w:r>
                  <w:proofErr w:type="spellStart"/>
                  <w:r>
                    <w:t>employeeinfo</w:t>
                  </w:r>
                  <w:proofErr w:type="spellEnd"/>
                  <w:r>
                    <w:t>,'/employee/</w:t>
                  </w:r>
                  <w:proofErr w:type="spellStart"/>
                  <w:r>
                    <w:t>lastname</w:t>
                  </w:r>
                  <w:proofErr w:type="spellEnd"/>
                  <w:r>
                    <w:t xml:space="preserve">') as </w:t>
                  </w:r>
                  <w:proofErr w:type="spellStart"/>
                  <w:r>
                    <w:t>LastName</w:t>
                  </w:r>
                  <w:proofErr w:type="spellEnd"/>
                  <w:r>
                    <w:t>,</w:t>
                  </w:r>
                </w:p>
                <w:p w:rsidR="002C0388" w:rsidRDefault="002C0388" w:rsidP="002C0388">
                  <w:proofErr w:type="spellStart"/>
                  <w:r>
                    <w:t>extractValue</w:t>
                  </w:r>
                  <w:proofErr w:type="spellEnd"/>
                  <w:r>
                    <w:t>(</w:t>
                  </w:r>
                  <w:proofErr w:type="spellStart"/>
                  <w:r>
                    <w:t>employeeinfo</w:t>
                  </w:r>
                  <w:proofErr w:type="spellEnd"/>
                  <w:r>
                    <w:t xml:space="preserve">,'/employee/address/house') as </w:t>
                  </w:r>
                  <w:proofErr w:type="spellStart"/>
                  <w:r>
                    <w:t>HouseNum</w:t>
                  </w:r>
                  <w:proofErr w:type="spellEnd"/>
                  <w:r>
                    <w:t>,</w:t>
                  </w:r>
                </w:p>
                <w:p w:rsidR="002C0388" w:rsidRDefault="002C0388" w:rsidP="002C0388">
                  <w:proofErr w:type="spellStart"/>
                  <w:r>
                    <w:t>extractValue</w:t>
                  </w:r>
                  <w:proofErr w:type="spellEnd"/>
                  <w:r>
                    <w:t>(</w:t>
                  </w:r>
                  <w:proofErr w:type="spellStart"/>
                  <w:r>
                    <w:t>employeeinfo</w:t>
                  </w:r>
                  <w:proofErr w:type="spellEnd"/>
                  <w:r>
                    <w:t>,'/employee/address/street') as Street,</w:t>
                  </w:r>
                </w:p>
                <w:p w:rsidR="002C0388" w:rsidRDefault="002C0388" w:rsidP="002C0388">
                  <w:proofErr w:type="spellStart"/>
                  <w:r>
                    <w:t>extractValue</w:t>
                  </w:r>
                  <w:proofErr w:type="spellEnd"/>
                  <w:r>
                    <w:t>(</w:t>
                  </w:r>
                  <w:proofErr w:type="spellStart"/>
                  <w:r>
                    <w:t>employeeinfo</w:t>
                  </w:r>
                  <w:proofErr w:type="spellEnd"/>
                  <w:r>
                    <w:t>,'/employee/address/postcode') as Postcode,</w:t>
                  </w:r>
                </w:p>
                <w:p w:rsidR="002C0388" w:rsidRDefault="002C0388" w:rsidP="002C0388">
                  <w:proofErr w:type="spellStart"/>
                  <w:r>
                    <w:t>extractValue</w:t>
                  </w:r>
                  <w:proofErr w:type="spellEnd"/>
                  <w:r>
                    <w:t>(</w:t>
                  </w:r>
                  <w:proofErr w:type="spellStart"/>
                  <w:r>
                    <w:t>employeeinfo</w:t>
                  </w:r>
                  <w:proofErr w:type="spellEnd"/>
                  <w:r>
                    <w:t>,'/employee/address/town') as Town,</w:t>
                  </w:r>
                </w:p>
                <w:p w:rsidR="002C0388" w:rsidRDefault="002C0388" w:rsidP="002C0388">
                  <w:proofErr w:type="spellStart"/>
                  <w:r>
                    <w:t>extractValue</w:t>
                  </w:r>
                  <w:proofErr w:type="spellEnd"/>
                  <w:r>
                    <w:t>(</w:t>
                  </w:r>
                  <w:proofErr w:type="spellStart"/>
                  <w:r>
                    <w:t>employeeinfo</w:t>
                  </w:r>
                  <w:proofErr w:type="spellEnd"/>
                  <w:r>
                    <w:t>,'/employee/phone') as Phone,</w:t>
                  </w:r>
                </w:p>
                <w:p w:rsidR="002C0388" w:rsidRDefault="002C0388" w:rsidP="002C0388">
                  <w:proofErr w:type="spellStart"/>
                  <w:r>
                    <w:t>extractValue</w:t>
                  </w:r>
                  <w:proofErr w:type="spellEnd"/>
                  <w:r>
                    <w:t>(</w:t>
                  </w:r>
                  <w:proofErr w:type="spellStart"/>
                  <w:r>
                    <w:t>employeeinfo</w:t>
                  </w:r>
                  <w:proofErr w:type="spellEnd"/>
                  <w:r>
                    <w:t>,'/employee/</w:t>
                  </w:r>
                  <w:proofErr w:type="spellStart"/>
                  <w:r>
                    <w:t>ratetype</w:t>
                  </w:r>
                  <w:proofErr w:type="spellEnd"/>
                  <w:r>
                    <w:t xml:space="preserve">') as </w:t>
                  </w:r>
                  <w:proofErr w:type="spellStart"/>
                  <w:r>
                    <w:t>RateType</w:t>
                  </w:r>
                  <w:proofErr w:type="spellEnd"/>
                  <w:r>
                    <w:t>,</w:t>
                  </w:r>
                </w:p>
                <w:p w:rsidR="002C0388" w:rsidRDefault="002C0388" w:rsidP="002C0388">
                  <w:proofErr w:type="spellStart"/>
                  <w:r>
                    <w:t>extractValue</w:t>
                  </w:r>
                  <w:proofErr w:type="spellEnd"/>
                  <w:r>
                    <w:t>(</w:t>
                  </w:r>
                  <w:proofErr w:type="spellStart"/>
                  <w:r>
                    <w:t>employeeinfo</w:t>
                  </w:r>
                  <w:proofErr w:type="spellEnd"/>
                  <w:r>
                    <w:t>,'/employee/</w:t>
                  </w:r>
                  <w:proofErr w:type="spellStart"/>
                  <w:r>
                    <w:t>ratevalue</w:t>
                  </w:r>
                  <w:proofErr w:type="spellEnd"/>
                  <w:r>
                    <w:t xml:space="preserve">') as </w:t>
                  </w:r>
                  <w:proofErr w:type="spellStart"/>
                  <w:r>
                    <w:t>RateValue</w:t>
                  </w:r>
                  <w:proofErr w:type="spellEnd"/>
                  <w:r>
                    <w:t>,</w:t>
                  </w:r>
                </w:p>
                <w:p w:rsidR="002C0388" w:rsidRDefault="002C0388" w:rsidP="002C0388">
                  <w:proofErr w:type="spellStart"/>
                  <w:r>
                    <w:t>extractValue</w:t>
                  </w:r>
                  <w:proofErr w:type="spellEnd"/>
                  <w:r>
                    <w:t>(</w:t>
                  </w:r>
                  <w:proofErr w:type="spellStart"/>
                  <w:r>
                    <w:t>employeeinfo</w:t>
                  </w:r>
                  <w:proofErr w:type="spellEnd"/>
                  <w:r>
                    <w:t xml:space="preserve">,'/employee/hire') as </w:t>
                  </w:r>
                  <w:proofErr w:type="spellStart"/>
                  <w:r>
                    <w:t>HireDate</w:t>
                  </w:r>
                  <w:proofErr w:type="spellEnd"/>
                  <w:r>
                    <w:t>,</w:t>
                  </w:r>
                </w:p>
                <w:p w:rsidR="002C0388" w:rsidRDefault="002C0388" w:rsidP="002C0388">
                  <w:proofErr w:type="spellStart"/>
                  <w:r>
                    <w:t>extractValue</w:t>
                  </w:r>
                  <w:proofErr w:type="spellEnd"/>
                  <w:r>
                    <w:t>(</w:t>
                  </w:r>
                  <w:proofErr w:type="spellStart"/>
                  <w:r>
                    <w:t>employeeinfo</w:t>
                  </w:r>
                  <w:proofErr w:type="spellEnd"/>
                  <w:r>
                    <w:t>,'/employee/shift') as Shift</w:t>
                  </w:r>
                </w:p>
                <w:p w:rsidR="002C0388" w:rsidRDefault="002C0388" w:rsidP="002C0388">
                  <w:r>
                    <w:t>FROM EMPLOYEES, DRIVERS</w:t>
                  </w:r>
                </w:p>
                <w:p w:rsidR="002C0388" w:rsidRPr="000264E0" w:rsidRDefault="002C0388" w:rsidP="002C0388">
                  <w:r>
                    <w:t>WHERE (DRIVERS.EMPLOYEEID = EMPLOYEES.EMPLOYEEID);</w:t>
                  </w:r>
                </w:p>
              </w:tc>
            </w:tr>
          </w:tbl>
          <w:p w:rsidR="002C0388" w:rsidRPr="000264E0" w:rsidRDefault="002C0388" w:rsidP="00997617"/>
        </w:tc>
      </w:tr>
      <w:tr w:rsidR="002C0388" w:rsidRPr="000264E0" w:rsidTr="00965512">
        <w:trPr>
          <w:trHeight w:val="230"/>
        </w:trPr>
        <w:tc>
          <w:tcPr>
            <w:tcW w:w="9789" w:type="dxa"/>
          </w:tcPr>
          <w:p w:rsidR="002C0388" w:rsidRPr="000264E0" w:rsidRDefault="002C0388" w:rsidP="00997617">
            <w:pPr>
              <w:rPr>
                <w:b/>
              </w:rPr>
            </w:pPr>
            <w:r w:rsidRPr="000264E0">
              <w:rPr>
                <w:b/>
              </w:rPr>
              <w:t>Result:</w:t>
            </w:r>
          </w:p>
        </w:tc>
      </w:tr>
      <w:tr w:rsidR="002C0388" w:rsidRPr="000264E0" w:rsidTr="00965512">
        <w:trPr>
          <w:trHeight w:val="2324"/>
        </w:trPr>
        <w:tc>
          <w:tcPr>
            <w:tcW w:w="9789" w:type="dxa"/>
          </w:tcPr>
          <w:p w:rsidR="002C0388" w:rsidRDefault="002C0388" w:rsidP="00997617"/>
          <w:p w:rsidR="002C0388" w:rsidRPr="00BC69DE" w:rsidRDefault="00965512" w:rsidP="00997617">
            <w:pPr>
              <w:jc w:val="center"/>
              <w:rPr>
                <w:b/>
              </w:rPr>
            </w:pPr>
            <w:r>
              <w:object w:dxaOrig="15510" w:dyaOrig="4770">
                <v:shape id="_x0000_i1032" type="#_x0000_t75" style="width:477.35pt;height:153.35pt" o:ole="">
                  <v:imagedata r:id="rId36" o:title=""/>
                </v:shape>
                <o:OLEObject Type="Embed" ProgID="PBrush" ShapeID="_x0000_i1032" DrawAspect="Content" ObjectID="_1416943310" r:id="rId37"/>
              </w:object>
            </w:r>
          </w:p>
        </w:tc>
      </w:tr>
    </w:tbl>
    <w:p w:rsidR="00820E03" w:rsidRDefault="00820E03" w:rsidP="00B91137">
      <w:pPr>
        <w:rPr>
          <w:b/>
        </w:rPr>
      </w:pPr>
    </w:p>
    <w:tbl>
      <w:tblPr>
        <w:tblStyle w:val="TableGrid"/>
        <w:tblW w:w="9789" w:type="dxa"/>
        <w:tblLook w:val="04A0" w:firstRow="1" w:lastRow="0" w:firstColumn="1" w:lastColumn="0" w:noHBand="0" w:noVBand="1"/>
      </w:tblPr>
      <w:tblGrid>
        <w:gridCol w:w="9790"/>
      </w:tblGrid>
      <w:tr w:rsidR="00A274D9" w:rsidRPr="000264E0" w:rsidTr="00997617">
        <w:trPr>
          <w:trHeight w:val="230"/>
        </w:trPr>
        <w:tc>
          <w:tcPr>
            <w:tcW w:w="9789" w:type="dxa"/>
          </w:tcPr>
          <w:p w:rsidR="00A274D9" w:rsidRPr="000264E0" w:rsidRDefault="00A274D9" w:rsidP="00A274D9">
            <w:pPr>
              <w:rPr>
                <w:b/>
              </w:rPr>
            </w:pPr>
            <w:proofErr w:type="spellStart"/>
            <w:r w:rsidRPr="000264E0">
              <w:rPr>
                <w:b/>
              </w:rPr>
              <w:t>Query:</w:t>
            </w:r>
            <w:r>
              <w:t>Display</w:t>
            </w:r>
            <w:proofErr w:type="spellEnd"/>
            <w:r>
              <w:t xml:space="preserve"> employees shifts</w:t>
            </w:r>
          </w:p>
        </w:tc>
      </w:tr>
      <w:tr w:rsidR="00A274D9" w:rsidRPr="000264E0" w:rsidTr="00997617">
        <w:trPr>
          <w:trHeight w:val="1022"/>
        </w:trPr>
        <w:tc>
          <w:tcPr>
            <w:tcW w:w="9789" w:type="dxa"/>
          </w:tcPr>
          <w:tbl>
            <w:tblPr>
              <w:tblStyle w:val="LightList"/>
              <w:tblW w:w="9547" w:type="dxa"/>
              <w:tblInd w:w="7" w:type="dxa"/>
              <w:tblLook w:val="04A0" w:firstRow="1" w:lastRow="0" w:firstColumn="1" w:lastColumn="0" w:noHBand="0" w:noVBand="1"/>
            </w:tblPr>
            <w:tblGrid>
              <w:gridCol w:w="9547"/>
            </w:tblGrid>
            <w:tr w:rsidR="00A274D9" w:rsidRPr="000264E0" w:rsidTr="0099761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547" w:type="dxa"/>
                </w:tcPr>
                <w:p w:rsidR="00A274D9" w:rsidRDefault="00A274D9" w:rsidP="00A274D9">
                  <w:r>
                    <w:t xml:space="preserve">SELECT </w:t>
                  </w:r>
                  <w:r>
                    <w:tab/>
                  </w:r>
                  <w:proofErr w:type="spellStart"/>
                  <w:r>
                    <w:t>extractValue</w:t>
                  </w:r>
                  <w:proofErr w:type="spellEnd"/>
                  <w:r>
                    <w:t>(</w:t>
                  </w:r>
                  <w:proofErr w:type="spellStart"/>
                  <w:r>
                    <w:t>employeeinfo</w:t>
                  </w:r>
                  <w:proofErr w:type="spellEnd"/>
                  <w:r>
                    <w:t>,'/employee/</w:t>
                  </w:r>
                  <w:proofErr w:type="spellStart"/>
                  <w:r>
                    <w:t>firstname</w:t>
                  </w:r>
                  <w:proofErr w:type="spellEnd"/>
                  <w:r>
                    <w:t xml:space="preserve">') as </w:t>
                  </w:r>
                  <w:proofErr w:type="spellStart"/>
                  <w:r>
                    <w:t>FirstName</w:t>
                  </w:r>
                  <w:proofErr w:type="spellEnd"/>
                  <w:r>
                    <w:t xml:space="preserve">, </w:t>
                  </w:r>
                  <w:proofErr w:type="spellStart"/>
                  <w:r>
                    <w:t>extractValue</w:t>
                  </w:r>
                  <w:proofErr w:type="spellEnd"/>
                  <w:r>
                    <w:t>(</w:t>
                  </w:r>
                  <w:proofErr w:type="spellStart"/>
                  <w:r>
                    <w:t>employeeinfo</w:t>
                  </w:r>
                  <w:proofErr w:type="spellEnd"/>
                  <w:r>
                    <w:t>,'/employee/</w:t>
                  </w:r>
                  <w:proofErr w:type="spellStart"/>
                  <w:r>
                    <w:t>lastname</w:t>
                  </w:r>
                  <w:proofErr w:type="spellEnd"/>
                  <w:r>
                    <w:t xml:space="preserve">') as </w:t>
                  </w:r>
                  <w:proofErr w:type="spellStart"/>
                  <w:r>
                    <w:t>LastName</w:t>
                  </w:r>
                  <w:proofErr w:type="spellEnd"/>
                  <w:r>
                    <w:t>, SHIFTS.STARTHOURS, SHIFTS.ENDHOURS, SHIFTDAYS.MONDAY, SHIFTDAYS.TUESDAY, SHIFTDAYS.WEDNESDAY, SHIFTDAYS.THURSDAY, SHIFTDAYS.FRIDAY, SHIFTDAYS.SATURDAY, SHIFTDAYS.SUNDAY</w:t>
                  </w:r>
                </w:p>
                <w:p w:rsidR="00A274D9" w:rsidRDefault="00A274D9" w:rsidP="00A274D9">
                  <w:r>
                    <w:t xml:space="preserve">FROM </w:t>
                  </w:r>
                  <w:r>
                    <w:tab/>
                    <w:t>EMPLOYEES, SHIFTS, SHIFTDAYS</w:t>
                  </w:r>
                </w:p>
                <w:p w:rsidR="00A274D9" w:rsidRDefault="00A274D9" w:rsidP="00A274D9">
                  <w:r>
                    <w:t xml:space="preserve">WHERE </w:t>
                  </w:r>
                  <w:r>
                    <w:tab/>
                    <w:t>(SHIFTDAYS.SHIFTDAYSID = SHIFTS.SHIFTDAYSID) AND</w:t>
                  </w:r>
                </w:p>
                <w:p w:rsidR="00A274D9" w:rsidRPr="000264E0" w:rsidRDefault="00A274D9" w:rsidP="00A274D9">
                  <w:r>
                    <w:tab/>
                  </w:r>
                  <w:r>
                    <w:tab/>
                    <w:t xml:space="preserve">(SHIFTS.SHIFTID = </w:t>
                  </w:r>
                  <w:proofErr w:type="spellStart"/>
                  <w:r>
                    <w:t>extractValue</w:t>
                  </w:r>
                  <w:proofErr w:type="spellEnd"/>
                  <w:r>
                    <w:t>(</w:t>
                  </w:r>
                  <w:proofErr w:type="spellStart"/>
                  <w:r>
                    <w:t>employeeinfo</w:t>
                  </w:r>
                  <w:proofErr w:type="spellEnd"/>
                  <w:r>
                    <w:t>,'/employee/shift'));</w:t>
                  </w:r>
                </w:p>
              </w:tc>
            </w:tr>
          </w:tbl>
          <w:p w:rsidR="00A274D9" w:rsidRPr="000264E0" w:rsidRDefault="00A274D9" w:rsidP="00997617"/>
        </w:tc>
      </w:tr>
      <w:tr w:rsidR="00A274D9" w:rsidRPr="000264E0" w:rsidTr="00997617">
        <w:trPr>
          <w:trHeight w:val="230"/>
        </w:trPr>
        <w:tc>
          <w:tcPr>
            <w:tcW w:w="9789" w:type="dxa"/>
          </w:tcPr>
          <w:p w:rsidR="00A274D9" w:rsidRPr="000264E0" w:rsidRDefault="00A274D9" w:rsidP="00997617">
            <w:pPr>
              <w:rPr>
                <w:b/>
              </w:rPr>
            </w:pPr>
            <w:r w:rsidRPr="000264E0">
              <w:rPr>
                <w:b/>
              </w:rPr>
              <w:t>Result:</w:t>
            </w:r>
          </w:p>
        </w:tc>
      </w:tr>
      <w:tr w:rsidR="00A274D9" w:rsidRPr="000264E0" w:rsidTr="00997617">
        <w:trPr>
          <w:trHeight w:val="2324"/>
        </w:trPr>
        <w:tc>
          <w:tcPr>
            <w:tcW w:w="9789" w:type="dxa"/>
          </w:tcPr>
          <w:p w:rsidR="00A274D9" w:rsidRDefault="00A274D9" w:rsidP="00997617">
            <w:r>
              <w:object w:dxaOrig="13560" w:dyaOrig="2985">
                <v:shape id="_x0000_i1033" type="#_x0000_t75" style="width:477.35pt;height:105.1pt" o:ole="">
                  <v:imagedata r:id="rId38" o:title=""/>
                </v:shape>
                <o:OLEObject Type="Embed" ProgID="PBrush" ShapeID="_x0000_i1033" DrawAspect="Content" ObjectID="_1416943311" r:id="rId39"/>
              </w:object>
            </w:r>
          </w:p>
          <w:p w:rsidR="00A274D9" w:rsidRPr="00BC69DE" w:rsidRDefault="00A274D9" w:rsidP="00997617">
            <w:pPr>
              <w:jc w:val="center"/>
              <w:rPr>
                <w:b/>
              </w:rPr>
            </w:pPr>
          </w:p>
        </w:tc>
      </w:tr>
    </w:tbl>
    <w:p w:rsidR="00820E03" w:rsidRDefault="00820E03" w:rsidP="00B91137">
      <w:pPr>
        <w:rPr>
          <w:b/>
        </w:rPr>
      </w:pPr>
    </w:p>
    <w:tbl>
      <w:tblPr>
        <w:tblStyle w:val="TableGrid"/>
        <w:tblW w:w="9789" w:type="dxa"/>
        <w:tblLook w:val="04A0" w:firstRow="1" w:lastRow="0" w:firstColumn="1" w:lastColumn="0" w:noHBand="0" w:noVBand="1"/>
      </w:tblPr>
      <w:tblGrid>
        <w:gridCol w:w="9790"/>
      </w:tblGrid>
      <w:tr w:rsidR="00370217" w:rsidRPr="000264E0" w:rsidTr="00997617">
        <w:trPr>
          <w:trHeight w:val="230"/>
        </w:trPr>
        <w:tc>
          <w:tcPr>
            <w:tcW w:w="9789" w:type="dxa"/>
          </w:tcPr>
          <w:p w:rsidR="00370217" w:rsidRPr="000264E0" w:rsidRDefault="00370217" w:rsidP="00370217">
            <w:pPr>
              <w:rPr>
                <w:b/>
              </w:rPr>
            </w:pPr>
            <w:proofErr w:type="spellStart"/>
            <w:r w:rsidRPr="000264E0">
              <w:rPr>
                <w:b/>
              </w:rPr>
              <w:lastRenderedPageBreak/>
              <w:t>Query:</w:t>
            </w:r>
            <w:r>
              <w:t>Change</w:t>
            </w:r>
            <w:proofErr w:type="spellEnd"/>
            <w:r>
              <w:t xml:space="preserve"> phone number of employee 7</w:t>
            </w:r>
          </w:p>
        </w:tc>
      </w:tr>
      <w:tr w:rsidR="00370217" w:rsidRPr="000264E0" w:rsidTr="00997617">
        <w:trPr>
          <w:trHeight w:val="1022"/>
        </w:trPr>
        <w:tc>
          <w:tcPr>
            <w:tcW w:w="9789" w:type="dxa"/>
          </w:tcPr>
          <w:tbl>
            <w:tblPr>
              <w:tblStyle w:val="LightList"/>
              <w:tblW w:w="9547" w:type="dxa"/>
              <w:tblInd w:w="7" w:type="dxa"/>
              <w:tblLook w:val="04A0" w:firstRow="1" w:lastRow="0" w:firstColumn="1" w:lastColumn="0" w:noHBand="0" w:noVBand="1"/>
            </w:tblPr>
            <w:tblGrid>
              <w:gridCol w:w="9547"/>
            </w:tblGrid>
            <w:tr w:rsidR="00370217" w:rsidRPr="000264E0" w:rsidTr="0099761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547" w:type="dxa"/>
                </w:tcPr>
                <w:p w:rsidR="007878CF" w:rsidRDefault="007878CF" w:rsidP="007878CF">
                  <w:r>
                    <w:t xml:space="preserve">UPDATE ZR300.Employees SET </w:t>
                  </w:r>
                  <w:proofErr w:type="spellStart"/>
                  <w:r>
                    <w:t>EmployeeInfo</w:t>
                  </w:r>
                  <w:proofErr w:type="spellEnd"/>
                  <w:r>
                    <w:t xml:space="preserve"> =</w:t>
                  </w:r>
                </w:p>
                <w:p w:rsidR="007878CF" w:rsidRDefault="007878CF" w:rsidP="007878CF">
                  <w:r>
                    <w:tab/>
                    <w:t>UPDATEXML(</w:t>
                  </w:r>
                  <w:proofErr w:type="spellStart"/>
                  <w:r>
                    <w:t>EmployeeInfo</w:t>
                  </w:r>
                  <w:proofErr w:type="spellEnd"/>
                  <w:r>
                    <w:t>,'/employee/phone/text()', '0205631234')</w:t>
                  </w:r>
                </w:p>
                <w:p w:rsidR="00370217" w:rsidRPr="000264E0" w:rsidRDefault="007878CF" w:rsidP="007878CF">
                  <w:r>
                    <w:tab/>
                    <w:t xml:space="preserve">WHERE </w:t>
                  </w:r>
                  <w:proofErr w:type="spellStart"/>
                  <w:r>
                    <w:t>EmployeeID</w:t>
                  </w:r>
                  <w:proofErr w:type="spellEnd"/>
                  <w:r>
                    <w:t xml:space="preserve"> = 7;</w:t>
                  </w:r>
                </w:p>
              </w:tc>
            </w:tr>
          </w:tbl>
          <w:p w:rsidR="00370217" w:rsidRPr="000264E0" w:rsidRDefault="00370217" w:rsidP="00997617"/>
        </w:tc>
      </w:tr>
      <w:tr w:rsidR="00370217" w:rsidRPr="000264E0" w:rsidTr="00997617">
        <w:trPr>
          <w:trHeight w:val="230"/>
        </w:trPr>
        <w:tc>
          <w:tcPr>
            <w:tcW w:w="9789" w:type="dxa"/>
          </w:tcPr>
          <w:p w:rsidR="00370217" w:rsidRPr="000264E0" w:rsidRDefault="00370217" w:rsidP="00997617">
            <w:pPr>
              <w:rPr>
                <w:b/>
              </w:rPr>
            </w:pPr>
            <w:r w:rsidRPr="000264E0">
              <w:rPr>
                <w:b/>
              </w:rPr>
              <w:t>Result:</w:t>
            </w:r>
          </w:p>
        </w:tc>
      </w:tr>
      <w:tr w:rsidR="00370217" w:rsidRPr="000264E0" w:rsidTr="00997617">
        <w:trPr>
          <w:trHeight w:val="2324"/>
        </w:trPr>
        <w:tc>
          <w:tcPr>
            <w:tcW w:w="9789" w:type="dxa"/>
          </w:tcPr>
          <w:p w:rsidR="00370217" w:rsidRDefault="00370217" w:rsidP="00B75C9C">
            <w:pPr>
              <w:jc w:val="center"/>
            </w:pPr>
            <w:r>
              <w:rPr>
                <w:b/>
              </w:rPr>
              <w:t>BEFORE:</w:t>
            </w:r>
          </w:p>
          <w:p w:rsidR="00370217" w:rsidRDefault="00370217" w:rsidP="00997617">
            <w:pPr>
              <w:jc w:val="center"/>
            </w:pPr>
            <w:r>
              <w:object w:dxaOrig="3390" w:dyaOrig="675">
                <v:shape id="_x0000_i1034" type="#_x0000_t75" style="width:169.2pt;height:33.85pt" o:ole="">
                  <v:imagedata r:id="rId40" o:title=""/>
                </v:shape>
                <o:OLEObject Type="Embed" ProgID="PBrush" ShapeID="_x0000_i1034" DrawAspect="Content" ObjectID="_1416943312" r:id="rId41"/>
              </w:object>
            </w:r>
          </w:p>
          <w:p w:rsidR="00370217" w:rsidRDefault="00370217" w:rsidP="00997617">
            <w:pPr>
              <w:jc w:val="center"/>
              <w:rPr>
                <w:b/>
              </w:rPr>
            </w:pPr>
            <w:r w:rsidRPr="00370217">
              <w:rPr>
                <w:b/>
              </w:rPr>
              <w:t>AFTER:</w:t>
            </w:r>
          </w:p>
          <w:p w:rsidR="00370217" w:rsidRPr="00370217" w:rsidRDefault="00370217" w:rsidP="00997617">
            <w:pPr>
              <w:jc w:val="center"/>
              <w:rPr>
                <w:b/>
              </w:rPr>
            </w:pPr>
            <w:r>
              <w:object w:dxaOrig="3255" w:dyaOrig="690">
                <v:shape id="_x0000_i1035" type="#_x0000_t75" style="width:162.7pt;height:34.55pt" o:ole="">
                  <v:imagedata r:id="rId42" o:title=""/>
                </v:shape>
                <o:OLEObject Type="Embed" ProgID="PBrush" ShapeID="_x0000_i1035" DrawAspect="Content" ObjectID="_1416943313" r:id="rId43"/>
              </w:object>
            </w:r>
          </w:p>
        </w:tc>
      </w:tr>
    </w:tbl>
    <w:p w:rsidR="00FA6D67" w:rsidRDefault="00FA6D67" w:rsidP="00B91137">
      <w:pPr>
        <w:rPr>
          <w:b/>
        </w:rPr>
      </w:pPr>
    </w:p>
    <w:p w:rsidR="00240FCA" w:rsidRDefault="00240FCA" w:rsidP="00B91137">
      <w:pPr>
        <w:rPr>
          <w:b/>
        </w:rPr>
      </w:pPr>
    </w:p>
    <w:p w:rsidR="00240FCA" w:rsidRDefault="00240FCA" w:rsidP="00B91137">
      <w:pPr>
        <w:rPr>
          <w:b/>
        </w:rPr>
      </w:pPr>
    </w:p>
    <w:p w:rsidR="00240FCA" w:rsidRDefault="00240FCA" w:rsidP="00B91137">
      <w:pPr>
        <w:rPr>
          <w:b/>
        </w:rPr>
      </w:pPr>
    </w:p>
    <w:tbl>
      <w:tblPr>
        <w:tblStyle w:val="TableGrid"/>
        <w:tblW w:w="9804" w:type="dxa"/>
        <w:tblLook w:val="04A0" w:firstRow="1" w:lastRow="0" w:firstColumn="1" w:lastColumn="0" w:noHBand="0" w:noVBand="1"/>
      </w:tblPr>
      <w:tblGrid>
        <w:gridCol w:w="9804"/>
      </w:tblGrid>
      <w:tr w:rsidR="003607A8" w:rsidRPr="000264E0" w:rsidTr="003F2ED5">
        <w:trPr>
          <w:trHeight w:val="215"/>
        </w:trPr>
        <w:tc>
          <w:tcPr>
            <w:tcW w:w="9804" w:type="dxa"/>
          </w:tcPr>
          <w:p w:rsidR="003607A8" w:rsidRPr="000264E0" w:rsidRDefault="003607A8" w:rsidP="003607A8">
            <w:pPr>
              <w:rPr>
                <w:b/>
              </w:rPr>
            </w:pPr>
            <w:proofErr w:type="spellStart"/>
            <w:r w:rsidRPr="000264E0">
              <w:rPr>
                <w:b/>
              </w:rPr>
              <w:t>Query:</w:t>
            </w:r>
            <w:r>
              <w:t>Change</w:t>
            </w:r>
            <w:proofErr w:type="spellEnd"/>
            <w:r>
              <w:t xml:space="preserve"> the rate of an employee</w:t>
            </w:r>
          </w:p>
        </w:tc>
      </w:tr>
      <w:tr w:rsidR="003607A8" w:rsidRPr="000264E0" w:rsidTr="003F2ED5">
        <w:trPr>
          <w:trHeight w:val="954"/>
        </w:trPr>
        <w:tc>
          <w:tcPr>
            <w:tcW w:w="9804" w:type="dxa"/>
          </w:tcPr>
          <w:tbl>
            <w:tblPr>
              <w:tblStyle w:val="LightList"/>
              <w:tblW w:w="9561" w:type="dxa"/>
              <w:tblInd w:w="7" w:type="dxa"/>
              <w:tblLook w:val="04A0" w:firstRow="1" w:lastRow="0" w:firstColumn="1" w:lastColumn="0" w:noHBand="0" w:noVBand="1"/>
            </w:tblPr>
            <w:tblGrid>
              <w:gridCol w:w="9561"/>
            </w:tblGrid>
            <w:tr w:rsidR="003607A8" w:rsidRPr="000264E0" w:rsidTr="003F2ED5">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561" w:type="dxa"/>
                </w:tcPr>
                <w:p w:rsidR="003607A8" w:rsidRDefault="003607A8" w:rsidP="003607A8">
                  <w:r>
                    <w:t xml:space="preserve">UPDATE ZR300.Employees SET </w:t>
                  </w:r>
                  <w:proofErr w:type="spellStart"/>
                  <w:r>
                    <w:t>EmployeeInfo</w:t>
                  </w:r>
                  <w:proofErr w:type="spellEnd"/>
                  <w:r>
                    <w:t xml:space="preserve"> =</w:t>
                  </w:r>
                </w:p>
                <w:p w:rsidR="003607A8" w:rsidRDefault="003607A8" w:rsidP="003607A8">
                  <w:r>
                    <w:tab/>
                    <w:t>UPDATEXML(</w:t>
                  </w:r>
                  <w:proofErr w:type="spellStart"/>
                  <w:r>
                    <w:t>EmployeeInfo</w:t>
                  </w:r>
                  <w:proofErr w:type="spellEnd"/>
                  <w:r>
                    <w:t>,'/employee/</w:t>
                  </w:r>
                  <w:proofErr w:type="spellStart"/>
                  <w:r>
                    <w:t>ratevalue</w:t>
                  </w:r>
                  <w:proofErr w:type="spellEnd"/>
                  <w:r>
                    <w:t xml:space="preserve">/text()', </w:t>
                  </w:r>
                  <w:r w:rsidR="00941250">
                    <w:t>‘</w:t>
                  </w:r>
                  <w:r w:rsidR="00C30007">
                    <w:t>9</w:t>
                  </w:r>
                  <w:r w:rsidR="00941250">
                    <w:t>’</w:t>
                  </w:r>
                  <w:r>
                    <w:t>)</w:t>
                  </w:r>
                </w:p>
                <w:p w:rsidR="003607A8" w:rsidRPr="000264E0" w:rsidRDefault="00C30007" w:rsidP="003607A8">
                  <w:r>
                    <w:tab/>
                    <w:t xml:space="preserve">WHERE </w:t>
                  </w:r>
                  <w:proofErr w:type="spellStart"/>
                  <w:r>
                    <w:t>EmployeeID</w:t>
                  </w:r>
                  <w:proofErr w:type="spellEnd"/>
                  <w:r>
                    <w:t xml:space="preserve"> = 7</w:t>
                  </w:r>
                  <w:r w:rsidR="003607A8">
                    <w:t>;</w:t>
                  </w:r>
                </w:p>
              </w:tc>
            </w:tr>
          </w:tbl>
          <w:p w:rsidR="003607A8" w:rsidRPr="000264E0" w:rsidRDefault="003607A8" w:rsidP="00997617"/>
        </w:tc>
      </w:tr>
      <w:tr w:rsidR="003607A8" w:rsidRPr="000264E0" w:rsidTr="003F2ED5">
        <w:trPr>
          <w:trHeight w:val="215"/>
        </w:trPr>
        <w:tc>
          <w:tcPr>
            <w:tcW w:w="9804" w:type="dxa"/>
          </w:tcPr>
          <w:p w:rsidR="003607A8" w:rsidRPr="000264E0" w:rsidRDefault="003607A8" w:rsidP="00997617">
            <w:pPr>
              <w:rPr>
                <w:b/>
              </w:rPr>
            </w:pPr>
            <w:r w:rsidRPr="000264E0">
              <w:rPr>
                <w:b/>
              </w:rPr>
              <w:t>Result:</w:t>
            </w:r>
          </w:p>
        </w:tc>
      </w:tr>
      <w:tr w:rsidR="003607A8" w:rsidRPr="000264E0" w:rsidTr="00240FCA">
        <w:trPr>
          <w:trHeight w:val="1854"/>
        </w:trPr>
        <w:tc>
          <w:tcPr>
            <w:tcW w:w="9804" w:type="dxa"/>
          </w:tcPr>
          <w:p w:rsidR="003607A8" w:rsidRDefault="003607A8" w:rsidP="00997617">
            <w:r>
              <w:rPr>
                <w:b/>
              </w:rPr>
              <w:t xml:space="preserve">                                                                                        BEFORE:</w:t>
            </w:r>
          </w:p>
          <w:p w:rsidR="003607A8" w:rsidRDefault="003607A8" w:rsidP="00997617">
            <w:pPr>
              <w:jc w:val="center"/>
            </w:pPr>
            <w:r>
              <w:object w:dxaOrig="2865" w:dyaOrig="690">
                <v:shape id="_x0000_i1036" type="#_x0000_t75" style="width:143.3pt;height:34.55pt" o:ole="">
                  <v:imagedata r:id="rId44" o:title=""/>
                </v:shape>
                <o:OLEObject Type="Embed" ProgID="PBrush" ShapeID="_x0000_i1036" DrawAspect="Content" ObjectID="_1416943314" r:id="rId45"/>
              </w:object>
            </w:r>
          </w:p>
          <w:p w:rsidR="003607A8" w:rsidRDefault="003607A8" w:rsidP="00997617">
            <w:pPr>
              <w:jc w:val="center"/>
              <w:rPr>
                <w:b/>
              </w:rPr>
            </w:pPr>
            <w:r w:rsidRPr="00370217">
              <w:rPr>
                <w:b/>
              </w:rPr>
              <w:t>AFTER:</w:t>
            </w:r>
          </w:p>
          <w:p w:rsidR="003607A8" w:rsidRPr="00370217" w:rsidRDefault="003607A8" w:rsidP="00997617">
            <w:pPr>
              <w:jc w:val="center"/>
              <w:rPr>
                <w:b/>
              </w:rPr>
            </w:pPr>
            <w:r>
              <w:object w:dxaOrig="2910" w:dyaOrig="675">
                <v:shape id="_x0000_i1037" type="#_x0000_t75" style="width:145.45pt;height:33.85pt" o:ole="">
                  <v:imagedata r:id="rId46" o:title=""/>
                </v:shape>
                <o:OLEObject Type="Embed" ProgID="PBrush" ShapeID="_x0000_i1037" DrawAspect="Content" ObjectID="_1416943315" r:id="rId47"/>
              </w:object>
            </w:r>
          </w:p>
        </w:tc>
      </w:tr>
    </w:tbl>
    <w:p w:rsidR="002C0388" w:rsidRDefault="002C0388" w:rsidP="00B91137">
      <w:pPr>
        <w:rPr>
          <w:b/>
        </w:rPr>
      </w:pPr>
    </w:p>
    <w:p w:rsidR="00E05C8F" w:rsidRDefault="00E05C8F" w:rsidP="00711CB9">
      <w:pPr>
        <w:pStyle w:val="Heading3"/>
      </w:pPr>
    </w:p>
    <w:p w:rsidR="00E05C8F" w:rsidRDefault="00E05C8F" w:rsidP="00E05C8F"/>
    <w:p w:rsidR="00E05C8F" w:rsidRDefault="00E05C8F" w:rsidP="00E05C8F"/>
    <w:p w:rsidR="00E05C8F" w:rsidRDefault="00E05C8F" w:rsidP="00E05C8F"/>
    <w:p w:rsidR="00E05C8F" w:rsidRDefault="00E05C8F" w:rsidP="00E05C8F"/>
    <w:p w:rsidR="00E05C8F" w:rsidRDefault="00E05C8F" w:rsidP="00E05C8F"/>
    <w:p w:rsidR="00E05C8F" w:rsidRDefault="00E05C8F" w:rsidP="00E05C8F"/>
    <w:p w:rsidR="00E05C8F" w:rsidRPr="00E05C8F" w:rsidRDefault="00E05C8F" w:rsidP="00E05C8F"/>
    <w:p w:rsidR="00423A26" w:rsidRDefault="00985863" w:rsidP="00711CB9">
      <w:pPr>
        <w:pStyle w:val="Heading3"/>
      </w:pPr>
      <w:bookmarkStart w:id="19" w:name="_Toc343195874"/>
      <w:r>
        <w:lastRenderedPageBreak/>
        <w:t>Queries on Client records</w:t>
      </w:r>
      <w:bookmarkEnd w:id="19"/>
      <w:r>
        <w:t xml:space="preserve"> </w:t>
      </w:r>
    </w:p>
    <w:p w:rsidR="00711CB9" w:rsidRPr="00711CB9" w:rsidRDefault="00FA55B7" w:rsidP="00711CB9">
      <w:r>
        <w:t xml:space="preserve">Do note that same queries can be found within </w:t>
      </w:r>
      <w:proofErr w:type="spellStart"/>
      <w:r>
        <w:t>ClientQueries.sql</w:t>
      </w:r>
      <w:proofErr w:type="spellEnd"/>
      <w:r>
        <w:t xml:space="preserve"> file.</w:t>
      </w:r>
    </w:p>
    <w:tbl>
      <w:tblPr>
        <w:tblStyle w:val="TableGrid"/>
        <w:tblW w:w="9789" w:type="dxa"/>
        <w:tblLook w:val="04A0" w:firstRow="1" w:lastRow="0" w:firstColumn="1" w:lastColumn="0" w:noHBand="0" w:noVBand="1"/>
      </w:tblPr>
      <w:tblGrid>
        <w:gridCol w:w="9889"/>
      </w:tblGrid>
      <w:tr w:rsidR="00423A26" w:rsidRPr="000264E0" w:rsidTr="00997617">
        <w:trPr>
          <w:trHeight w:val="230"/>
        </w:trPr>
        <w:tc>
          <w:tcPr>
            <w:tcW w:w="9789" w:type="dxa"/>
          </w:tcPr>
          <w:p w:rsidR="00423A26" w:rsidRPr="000264E0" w:rsidRDefault="00423A26" w:rsidP="000D50FA">
            <w:pPr>
              <w:rPr>
                <w:b/>
              </w:rPr>
            </w:pPr>
            <w:proofErr w:type="spellStart"/>
            <w:r w:rsidRPr="000264E0">
              <w:rPr>
                <w:b/>
              </w:rPr>
              <w:t>Query:</w:t>
            </w:r>
            <w:r w:rsidR="000D50FA">
              <w:t>Display</w:t>
            </w:r>
            <w:proofErr w:type="spellEnd"/>
            <w:r w:rsidR="000D50FA">
              <w:t xml:space="preserve"> client information</w:t>
            </w:r>
          </w:p>
        </w:tc>
      </w:tr>
      <w:tr w:rsidR="00423A26" w:rsidRPr="000264E0" w:rsidTr="00997617">
        <w:trPr>
          <w:trHeight w:val="1022"/>
        </w:trPr>
        <w:tc>
          <w:tcPr>
            <w:tcW w:w="9789" w:type="dxa"/>
          </w:tcPr>
          <w:tbl>
            <w:tblPr>
              <w:tblStyle w:val="LightList"/>
              <w:tblW w:w="9547" w:type="dxa"/>
              <w:tblInd w:w="7" w:type="dxa"/>
              <w:tblLook w:val="04A0" w:firstRow="1" w:lastRow="0" w:firstColumn="1" w:lastColumn="0" w:noHBand="0" w:noVBand="1"/>
            </w:tblPr>
            <w:tblGrid>
              <w:gridCol w:w="9547"/>
            </w:tblGrid>
            <w:tr w:rsidR="00423A26" w:rsidRPr="000264E0" w:rsidTr="0099761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547" w:type="dxa"/>
                </w:tcPr>
                <w:p w:rsidR="00423A26" w:rsidRPr="000264E0" w:rsidRDefault="000D50FA" w:rsidP="00997617">
                  <w:r w:rsidRPr="000D50FA">
                    <w:t xml:space="preserve">SELECT </w:t>
                  </w:r>
                  <w:proofErr w:type="spellStart"/>
                  <w:r w:rsidRPr="000D50FA">
                    <w:t>ClientID</w:t>
                  </w:r>
                  <w:proofErr w:type="spellEnd"/>
                  <w:r w:rsidRPr="000D50FA">
                    <w:t xml:space="preserve"> as ID,</w:t>
                  </w:r>
                  <w:r w:rsidRPr="000D50FA">
                    <w:cr/>
                  </w:r>
                  <w:proofErr w:type="spellStart"/>
                  <w:r w:rsidRPr="000D50FA">
                    <w:t>extractValue</w:t>
                  </w:r>
                  <w:proofErr w:type="spellEnd"/>
                  <w:r w:rsidRPr="000D50FA">
                    <w:t>(</w:t>
                  </w:r>
                  <w:proofErr w:type="spellStart"/>
                  <w:r w:rsidRPr="000D50FA">
                    <w:t>clientinfo</w:t>
                  </w:r>
                  <w:proofErr w:type="spellEnd"/>
                  <w:r w:rsidRPr="000D50FA">
                    <w:t>,'/Client/</w:t>
                  </w:r>
                  <w:proofErr w:type="spellStart"/>
                  <w:r w:rsidRPr="000D50FA">
                    <w:t>CompanyName</w:t>
                  </w:r>
                  <w:proofErr w:type="spellEnd"/>
                  <w:r w:rsidRPr="000D50FA">
                    <w:t xml:space="preserve">') as </w:t>
                  </w:r>
                  <w:proofErr w:type="spellStart"/>
                  <w:r w:rsidRPr="000D50FA">
                    <w:t>CompanyName</w:t>
                  </w:r>
                  <w:proofErr w:type="spellEnd"/>
                  <w:r w:rsidRPr="000D50FA">
                    <w:t>,</w:t>
                  </w:r>
                  <w:r w:rsidRPr="000D50FA">
                    <w:cr/>
                  </w:r>
                  <w:proofErr w:type="spellStart"/>
                  <w:r w:rsidRPr="000D50FA">
                    <w:t>extractValue</w:t>
                  </w:r>
                  <w:proofErr w:type="spellEnd"/>
                  <w:r w:rsidRPr="000D50FA">
                    <w:t>(</w:t>
                  </w:r>
                  <w:proofErr w:type="spellStart"/>
                  <w:r w:rsidRPr="000D50FA">
                    <w:t>clientinfo</w:t>
                  </w:r>
                  <w:proofErr w:type="spellEnd"/>
                  <w:r w:rsidRPr="000D50FA">
                    <w:t>,'/Client/</w:t>
                  </w:r>
                  <w:proofErr w:type="spellStart"/>
                  <w:r w:rsidRPr="000D50FA">
                    <w:t>ClientType</w:t>
                  </w:r>
                  <w:proofErr w:type="spellEnd"/>
                  <w:r w:rsidRPr="000D50FA">
                    <w:t xml:space="preserve">') as </w:t>
                  </w:r>
                  <w:proofErr w:type="spellStart"/>
                  <w:r w:rsidRPr="000D50FA">
                    <w:t>ClientType</w:t>
                  </w:r>
                  <w:proofErr w:type="spellEnd"/>
                  <w:r w:rsidRPr="000D50FA">
                    <w:t>,</w:t>
                  </w:r>
                  <w:r w:rsidRPr="000D50FA">
                    <w:cr/>
                  </w:r>
                  <w:proofErr w:type="spellStart"/>
                  <w:r w:rsidRPr="000D50FA">
                    <w:t>extractValue</w:t>
                  </w:r>
                  <w:proofErr w:type="spellEnd"/>
                  <w:r w:rsidRPr="000D50FA">
                    <w:t>(</w:t>
                  </w:r>
                  <w:proofErr w:type="spellStart"/>
                  <w:r w:rsidRPr="000D50FA">
                    <w:t>clientinfo</w:t>
                  </w:r>
                  <w:proofErr w:type="spellEnd"/>
                  <w:r w:rsidRPr="000D50FA">
                    <w:t>,'/Client/Discount') as Discount,</w:t>
                  </w:r>
                  <w:r w:rsidRPr="000D50FA">
                    <w:cr/>
                  </w:r>
                  <w:proofErr w:type="spellStart"/>
                  <w:r w:rsidRPr="000D50FA">
                    <w:t>extractValue</w:t>
                  </w:r>
                  <w:proofErr w:type="spellEnd"/>
                  <w:r w:rsidRPr="000D50FA">
                    <w:t>(</w:t>
                  </w:r>
                  <w:proofErr w:type="spellStart"/>
                  <w:r w:rsidRPr="000D50FA">
                    <w:t>clientinfo</w:t>
                  </w:r>
                  <w:proofErr w:type="spellEnd"/>
                  <w:r w:rsidRPr="000D50FA">
                    <w:t>,'/Client/Street') as Street,</w:t>
                  </w:r>
                  <w:r w:rsidRPr="000D50FA">
                    <w:cr/>
                  </w:r>
                  <w:proofErr w:type="spellStart"/>
                  <w:r w:rsidRPr="000D50FA">
                    <w:t>extractValue</w:t>
                  </w:r>
                  <w:proofErr w:type="spellEnd"/>
                  <w:r w:rsidRPr="000D50FA">
                    <w:t>(</w:t>
                  </w:r>
                  <w:proofErr w:type="spellStart"/>
                  <w:r w:rsidRPr="000D50FA">
                    <w:t>clientinfo</w:t>
                  </w:r>
                  <w:proofErr w:type="spellEnd"/>
                  <w:r w:rsidRPr="000D50FA">
                    <w:t>,'/Client/</w:t>
                  </w:r>
                  <w:proofErr w:type="spellStart"/>
                  <w:r w:rsidRPr="000D50FA">
                    <w:t>HouseNo</w:t>
                  </w:r>
                  <w:proofErr w:type="spellEnd"/>
                  <w:r w:rsidRPr="000D50FA">
                    <w:t xml:space="preserve">') as </w:t>
                  </w:r>
                  <w:proofErr w:type="spellStart"/>
                  <w:r w:rsidRPr="000D50FA">
                    <w:t>BuildingNo</w:t>
                  </w:r>
                  <w:proofErr w:type="spellEnd"/>
                  <w:r w:rsidRPr="000D50FA">
                    <w:t>,</w:t>
                  </w:r>
                  <w:r w:rsidRPr="000D50FA">
                    <w:cr/>
                  </w:r>
                  <w:proofErr w:type="spellStart"/>
                  <w:r w:rsidRPr="000D50FA">
                    <w:t>extractValue</w:t>
                  </w:r>
                  <w:proofErr w:type="spellEnd"/>
                  <w:r w:rsidRPr="000D50FA">
                    <w:t>(</w:t>
                  </w:r>
                  <w:proofErr w:type="spellStart"/>
                  <w:r w:rsidRPr="000D50FA">
                    <w:t>clientinfo</w:t>
                  </w:r>
                  <w:proofErr w:type="spellEnd"/>
                  <w:r w:rsidRPr="000D50FA">
                    <w:t>,'/Client/</w:t>
                  </w:r>
                  <w:proofErr w:type="spellStart"/>
                  <w:r w:rsidRPr="000D50FA">
                    <w:t>PostCode</w:t>
                  </w:r>
                  <w:proofErr w:type="spellEnd"/>
                  <w:r w:rsidRPr="000D50FA">
                    <w:t xml:space="preserve">') as </w:t>
                  </w:r>
                  <w:proofErr w:type="spellStart"/>
                  <w:r w:rsidRPr="000D50FA">
                    <w:t>PostCOde</w:t>
                  </w:r>
                  <w:proofErr w:type="spellEnd"/>
                  <w:r w:rsidRPr="000D50FA">
                    <w:t>,</w:t>
                  </w:r>
                  <w:r w:rsidRPr="000D50FA">
                    <w:cr/>
                  </w:r>
                  <w:proofErr w:type="spellStart"/>
                  <w:r w:rsidRPr="000D50FA">
                    <w:t>extractValue</w:t>
                  </w:r>
                  <w:proofErr w:type="spellEnd"/>
                  <w:r w:rsidRPr="000D50FA">
                    <w:t>(</w:t>
                  </w:r>
                  <w:proofErr w:type="spellStart"/>
                  <w:r w:rsidRPr="000D50FA">
                    <w:t>clientinfo</w:t>
                  </w:r>
                  <w:proofErr w:type="spellEnd"/>
                  <w:r w:rsidRPr="000D50FA">
                    <w:t>,'/Client/City') as City</w:t>
                  </w:r>
                  <w:r w:rsidRPr="000D50FA">
                    <w:cr/>
                    <w:t>FROM Clients;</w:t>
                  </w:r>
                </w:p>
              </w:tc>
            </w:tr>
          </w:tbl>
          <w:p w:rsidR="00423A26" w:rsidRPr="000264E0" w:rsidRDefault="00423A26" w:rsidP="00997617"/>
        </w:tc>
      </w:tr>
      <w:tr w:rsidR="00423A26" w:rsidRPr="000264E0" w:rsidTr="00997617">
        <w:trPr>
          <w:trHeight w:val="230"/>
        </w:trPr>
        <w:tc>
          <w:tcPr>
            <w:tcW w:w="9789" w:type="dxa"/>
          </w:tcPr>
          <w:p w:rsidR="00423A26" w:rsidRPr="000264E0" w:rsidRDefault="00423A26" w:rsidP="00997617">
            <w:pPr>
              <w:rPr>
                <w:b/>
              </w:rPr>
            </w:pPr>
            <w:r w:rsidRPr="000264E0">
              <w:rPr>
                <w:b/>
              </w:rPr>
              <w:t>Result:</w:t>
            </w:r>
          </w:p>
        </w:tc>
      </w:tr>
      <w:tr w:rsidR="00423A26" w:rsidRPr="000264E0" w:rsidTr="00997617">
        <w:trPr>
          <w:trHeight w:val="2324"/>
        </w:trPr>
        <w:tc>
          <w:tcPr>
            <w:tcW w:w="9789" w:type="dxa"/>
          </w:tcPr>
          <w:p w:rsidR="00423A26" w:rsidRDefault="00423A26" w:rsidP="00997617"/>
          <w:p w:rsidR="00423A26" w:rsidRPr="00BC69DE" w:rsidRDefault="000D50FA" w:rsidP="00997617">
            <w:pPr>
              <w:jc w:val="center"/>
              <w:rPr>
                <w:b/>
              </w:rPr>
            </w:pPr>
            <w:r>
              <w:object w:dxaOrig="12480" w:dyaOrig="3105">
                <v:shape id="_x0000_i1038" type="#_x0000_t75" style="width:483.85pt;height:120.25pt" o:ole="">
                  <v:imagedata r:id="rId48" o:title=""/>
                </v:shape>
                <o:OLEObject Type="Embed" ProgID="PBrush" ShapeID="_x0000_i1038" DrawAspect="Content" ObjectID="_1416943316" r:id="rId49"/>
              </w:object>
            </w:r>
          </w:p>
        </w:tc>
      </w:tr>
    </w:tbl>
    <w:p w:rsidR="002C0388" w:rsidRDefault="002C0388" w:rsidP="00B91137">
      <w:pPr>
        <w:rPr>
          <w:b/>
        </w:rPr>
      </w:pPr>
    </w:p>
    <w:p w:rsidR="00711CB9" w:rsidRDefault="00711CB9" w:rsidP="00B91137">
      <w:pPr>
        <w:rPr>
          <w:b/>
        </w:rPr>
      </w:pPr>
    </w:p>
    <w:tbl>
      <w:tblPr>
        <w:tblStyle w:val="TableGrid"/>
        <w:tblW w:w="9789" w:type="dxa"/>
        <w:tblLook w:val="04A0" w:firstRow="1" w:lastRow="0" w:firstColumn="1" w:lastColumn="0" w:noHBand="0" w:noVBand="1"/>
      </w:tblPr>
      <w:tblGrid>
        <w:gridCol w:w="9790"/>
      </w:tblGrid>
      <w:tr w:rsidR="00423A26" w:rsidRPr="000264E0" w:rsidTr="00997617">
        <w:trPr>
          <w:trHeight w:val="230"/>
        </w:trPr>
        <w:tc>
          <w:tcPr>
            <w:tcW w:w="9789" w:type="dxa"/>
          </w:tcPr>
          <w:p w:rsidR="00423A26" w:rsidRPr="000264E0" w:rsidRDefault="00423A26" w:rsidP="00665D48">
            <w:pPr>
              <w:rPr>
                <w:b/>
              </w:rPr>
            </w:pPr>
            <w:proofErr w:type="spellStart"/>
            <w:r w:rsidRPr="000264E0">
              <w:rPr>
                <w:b/>
              </w:rPr>
              <w:t>Query:</w:t>
            </w:r>
            <w:r w:rsidR="00665D48">
              <w:t>List</w:t>
            </w:r>
            <w:proofErr w:type="spellEnd"/>
            <w:r w:rsidR="00665D48">
              <w:t xml:space="preserve"> clients and their bookings</w:t>
            </w:r>
            <w:r w:rsidR="007E0EF7">
              <w:t xml:space="preserve"> (Uses FLOWR Expression)</w:t>
            </w:r>
          </w:p>
        </w:tc>
      </w:tr>
      <w:tr w:rsidR="00423A26" w:rsidRPr="000264E0" w:rsidTr="00997617">
        <w:trPr>
          <w:trHeight w:val="1022"/>
        </w:trPr>
        <w:tc>
          <w:tcPr>
            <w:tcW w:w="9789" w:type="dxa"/>
          </w:tcPr>
          <w:tbl>
            <w:tblPr>
              <w:tblStyle w:val="LightList"/>
              <w:tblW w:w="9547" w:type="dxa"/>
              <w:tblInd w:w="7" w:type="dxa"/>
              <w:tblLook w:val="04A0" w:firstRow="1" w:lastRow="0" w:firstColumn="1" w:lastColumn="0" w:noHBand="0" w:noVBand="1"/>
            </w:tblPr>
            <w:tblGrid>
              <w:gridCol w:w="9547"/>
            </w:tblGrid>
            <w:tr w:rsidR="00423A26" w:rsidRPr="000264E0" w:rsidTr="0099761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547" w:type="dxa"/>
                </w:tcPr>
                <w:p w:rsidR="00423A26" w:rsidRPr="000264E0" w:rsidRDefault="00665D48" w:rsidP="00997617">
                  <w:r w:rsidRPr="00665D48">
                    <w:t xml:space="preserve">Select </w:t>
                  </w:r>
                  <w:proofErr w:type="spellStart"/>
                  <w:r w:rsidRPr="00665D48">
                    <w:t>BookingID</w:t>
                  </w:r>
                  <w:proofErr w:type="spellEnd"/>
                  <w:r w:rsidRPr="00665D48">
                    <w:t xml:space="preserve">, </w:t>
                  </w:r>
                  <w:r w:rsidRPr="00665D48">
                    <w:cr/>
                  </w:r>
                  <w:proofErr w:type="spellStart"/>
                  <w:r w:rsidRPr="00665D48">
                    <w:t>extractValue</w:t>
                  </w:r>
                  <w:proofErr w:type="spellEnd"/>
                  <w:r w:rsidRPr="00665D48">
                    <w:t>(</w:t>
                  </w:r>
                  <w:proofErr w:type="spellStart"/>
                  <w:r w:rsidRPr="00665D48">
                    <w:t>bookinginfo</w:t>
                  </w:r>
                  <w:proofErr w:type="spellEnd"/>
                  <w:r w:rsidRPr="00665D48">
                    <w:t xml:space="preserve"> ,'/Booking//</w:t>
                  </w:r>
                  <w:proofErr w:type="spellStart"/>
                  <w:r w:rsidRPr="00665D48">
                    <w:t>ClientID</w:t>
                  </w:r>
                  <w:proofErr w:type="spellEnd"/>
                  <w:r w:rsidRPr="00665D48">
                    <w:t xml:space="preserve">') as </w:t>
                  </w:r>
                  <w:proofErr w:type="spellStart"/>
                  <w:r w:rsidRPr="00665D48">
                    <w:t>ClientID</w:t>
                  </w:r>
                  <w:proofErr w:type="spellEnd"/>
                  <w:r w:rsidRPr="00665D48">
                    <w:t>,</w:t>
                  </w:r>
                  <w:r w:rsidRPr="00665D48">
                    <w:cr/>
                  </w:r>
                  <w:proofErr w:type="spellStart"/>
                  <w:r w:rsidRPr="00665D48">
                    <w:t>extractValue</w:t>
                  </w:r>
                  <w:proofErr w:type="spellEnd"/>
                  <w:r w:rsidRPr="00665D48">
                    <w:t>(</w:t>
                  </w:r>
                  <w:proofErr w:type="spellStart"/>
                  <w:r w:rsidRPr="00665D48">
                    <w:t>clientinfo</w:t>
                  </w:r>
                  <w:proofErr w:type="spellEnd"/>
                  <w:r w:rsidRPr="00665D48">
                    <w:t>,'/Client/</w:t>
                  </w:r>
                  <w:proofErr w:type="spellStart"/>
                  <w:r w:rsidRPr="00665D48">
                    <w:t>CompanyName</w:t>
                  </w:r>
                  <w:proofErr w:type="spellEnd"/>
                  <w:r w:rsidRPr="00665D48">
                    <w:t xml:space="preserve">') as </w:t>
                  </w:r>
                  <w:proofErr w:type="spellStart"/>
                  <w:r w:rsidRPr="00665D48">
                    <w:t>CompanyName</w:t>
                  </w:r>
                  <w:proofErr w:type="spellEnd"/>
                  <w:r w:rsidRPr="00665D48">
                    <w:t>,</w:t>
                  </w:r>
                  <w:r w:rsidRPr="00665D48">
                    <w:cr/>
                  </w:r>
                  <w:proofErr w:type="spellStart"/>
                  <w:r w:rsidRPr="00665D48">
                    <w:t>XMLQuery</w:t>
                  </w:r>
                  <w:proofErr w:type="spellEnd"/>
                  <w:r w:rsidRPr="00665D48">
                    <w:t>('for $i in /Client</w:t>
                  </w:r>
                  <w:r w:rsidRPr="00665D48">
                    <w:cr/>
                    <w:t>let $street := $i/Street</w:t>
                  </w:r>
                  <w:r w:rsidRPr="00665D48">
                    <w:cr/>
                    <w:t>let $</w:t>
                  </w:r>
                  <w:proofErr w:type="spellStart"/>
                  <w:r w:rsidRPr="00665D48">
                    <w:t>houseno</w:t>
                  </w:r>
                  <w:proofErr w:type="spellEnd"/>
                  <w:r w:rsidRPr="00665D48">
                    <w:t xml:space="preserve"> := $i/</w:t>
                  </w:r>
                  <w:proofErr w:type="spellStart"/>
                  <w:r w:rsidRPr="00665D48">
                    <w:t>HouseNo</w:t>
                  </w:r>
                  <w:proofErr w:type="spellEnd"/>
                  <w:r w:rsidRPr="00665D48">
                    <w:cr/>
                    <w:t>let $postcode := $i/</w:t>
                  </w:r>
                  <w:proofErr w:type="spellStart"/>
                  <w:r w:rsidRPr="00665D48">
                    <w:t>PostCode</w:t>
                  </w:r>
                  <w:proofErr w:type="spellEnd"/>
                  <w:r w:rsidRPr="00665D48">
                    <w:cr/>
                    <w:t>let $city := $i/City</w:t>
                  </w:r>
                  <w:r w:rsidRPr="00665D48">
                    <w:cr/>
                    <w:t xml:space="preserve">return </w:t>
                  </w:r>
                  <w:proofErr w:type="spellStart"/>
                  <w:r w:rsidRPr="00665D48">
                    <w:t>concat</w:t>
                  </w:r>
                  <w:proofErr w:type="spellEnd"/>
                  <w:r w:rsidRPr="00665D48">
                    <w:t>($street," ",$</w:t>
                  </w:r>
                  <w:proofErr w:type="spellStart"/>
                  <w:r w:rsidRPr="00665D48">
                    <w:t>houseno</w:t>
                  </w:r>
                  <w:proofErr w:type="spellEnd"/>
                  <w:r w:rsidRPr="00665D48">
                    <w:t>," ",$postcode," ",$city)'</w:t>
                  </w:r>
                  <w:r w:rsidRPr="00665D48">
                    <w:cr/>
                    <w:t xml:space="preserve">passing by value </w:t>
                  </w:r>
                  <w:proofErr w:type="spellStart"/>
                  <w:r w:rsidRPr="00665D48">
                    <w:t>clientinfo</w:t>
                  </w:r>
                  <w:proofErr w:type="spellEnd"/>
                  <w:r w:rsidRPr="00665D48">
                    <w:cr/>
                    <w:t>returning content ) as Address</w:t>
                  </w:r>
                  <w:r w:rsidRPr="00665D48">
                    <w:cr/>
                    <w:t xml:space="preserve">from </w:t>
                  </w:r>
                  <w:proofErr w:type="spellStart"/>
                  <w:r w:rsidRPr="00665D48">
                    <w:t>Bookings,Clients</w:t>
                  </w:r>
                  <w:proofErr w:type="spellEnd"/>
                  <w:r w:rsidRPr="00665D48">
                    <w:cr/>
                    <w:t xml:space="preserve">where </w:t>
                  </w:r>
                  <w:proofErr w:type="spellStart"/>
                  <w:r w:rsidRPr="00665D48">
                    <w:t>existsNode</w:t>
                  </w:r>
                  <w:proofErr w:type="spellEnd"/>
                  <w:r w:rsidRPr="00665D48">
                    <w:t>(</w:t>
                  </w:r>
                  <w:proofErr w:type="spellStart"/>
                  <w:r w:rsidRPr="00665D48">
                    <w:t>bookinginfo</w:t>
                  </w:r>
                  <w:proofErr w:type="spellEnd"/>
                  <w:r w:rsidRPr="00665D48">
                    <w:t>,'/Booking//</w:t>
                  </w:r>
                  <w:proofErr w:type="spellStart"/>
                  <w:r w:rsidRPr="00665D48">
                    <w:t>ClientID</w:t>
                  </w:r>
                  <w:proofErr w:type="spellEnd"/>
                  <w:r w:rsidRPr="00665D48">
                    <w:t xml:space="preserve">') &gt; 0 AND </w:t>
                  </w:r>
                  <w:r w:rsidRPr="00665D48">
                    <w:cr/>
                  </w:r>
                  <w:proofErr w:type="spellStart"/>
                  <w:r w:rsidRPr="00665D48">
                    <w:t>extractValue</w:t>
                  </w:r>
                  <w:proofErr w:type="spellEnd"/>
                  <w:r w:rsidRPr="00665D48">
                    <w:t>(</w:t>
                  </w:r>
                  <w:proofErr w:type="spellStart"/>
                  <w:r w:rsidRPr="00665D48">
                    <w:t>bookinginfo</w:t>
                  </w:r>
                  <w:proofErr w:type="spellEnd"/>
                  <w:r w:rsidRPr="00665D48">
                    <w:t xml:space="preserve"> ,'/Booking//</w:t>
                  </w:r>
                  <w:proofErr w:type="spellStart"/>
                  <w:r w:rsidRPr="00665D48">
                    <w:t>ClientID</w:t>
                  </w:r>
                  <w:proofErr w:type="spellEnd"/>
                  <w:r w:rsidRPr="00665D48">
                    <w:t xml:space="preserve">') = </w:t>
                  </w:r>
                  <w:proofErr w:type="spellStart"/>
                  <w:r w:rsidRPr="00665D48">
                    <w:t>ClientID</w:t>
                  </w:r>
                  <w:proofErr w:type="spellEnd"/>
                  <w:r w:rsidRPr="00665D48">
                    <w:t>;</w:t>
                  </w:r>
                </w:p>
              </w:tc>
            </w:tr>
          </w:tbl>
          <w:p w:rsidR="00423A26" w:rsidRPr="000264E0" w:rsidRDefault="00423A26" w:rsidP="00997617"/>
        </w:tc>
      </w:tr>
      <w:tr w:rsidR="00423A26" w:rsidRPr="000264E0" w:rsidTr="00997617">
        <w:trPr>
          <w:trHeight w:val="230"/>
        </w:trPr>
        <w:tc>
          <w:tcPr>
            <w:tcW w:w="9789" w:type="dxa"/>
          </w:tcPr>
          <w:p w:rsidR="00423A26" w:rsidRPr="000264E0" w:rsidRDefault="00423A26" w:rsidP="00997617">
            <w:pPr>
              <w:rPr>
                <w:b/>
              </w:rPr>
            </w:pPr>
            <w:r w:rsidRPr="000264E0">
              <w:rPr>
                <w:b/>
              </w:rPr>
              <w:t>Result:</w:t>
            </w:r>
          </w:p>
        </w:tc>
      </w:tr>
      <w:tr w:rsidR="00423A26" w:rsidRPr="000264E0" w:rsidTr="00997617">
        <w:trPr>
          <w:trHeight w:val="2324"/>
        </w:trPr>
        <w:tc>
          <w:tcPr>
            <w:tcW w:w="9789" w:type="dxa"/>
          </w:tcPr>
          <w:p w:rsidR="00423A26" w:rsidRDefault="00423A26" w:rsidP="00997617"/>
          <w:p w:rsidR="00423A26" w:rsidRPr="00BC69DE" w:rsidRDefault="00665D48" w:rsidP="00997617">
            <w:pPr>
              <w:jc w:val="center"/>
              <w:rPr>
                <w:b/>
              </w:rPr>
            </w:pPr>
            <w:r>
              <w:object w:dxaOrig="9840" w:dyaOrig="3960">
                <v:shape id="_x0000_i1039" type="#_x0000_t75" style="width:460.8pt;height:185.05pt" o:ole="">
                  <v:imagedata r:id="rId50" o:title=""/>
                </v:shape>
                <o:OLEObject Type="Embed" ProgID="PBrush" ShapeID="_x0000_i1039" DrawAspect="Content" ObjectID="_1416943317" r:id="rId51"/>
              </w:object>
            </w:r>
          </w:p>
        </w:tc>
      </w:tr>
    </w:tbl>
    <w:p w:rsidR="00711CB9" w:rsidRDefault="00711CB9" w:rsidP="00B91137">
      <w:pPr>
        <w:rPr>
          <w:b/>
        </w:rPr>
      </w:pPr>
    </w:p>
    <w:p w:rsidR="00E05C8F" w:rsidRDefault="00E05C8F" w:rsidP="00B91137">
      <w:pPr>
        <w:rPr>
          <w:b/>
        </w:rPr>
      </w:pPr>
    </w:p>
    <w:p w:rsidR="00E05C8F" w:rsidRDefault="00E05C8F" w:rsidP="00B91137">
      <w:pPr>
        <w:rPr>
          <w:b/>
        </w:rPr>
      </w:pPr>
    </w:p>
    <w:p w:rsidR="00E05C8F" w:rsidRDefault="00E05C8F" w:rsidP="00B91137">
      <w:pPr>
        <w:rPr>
          <w:b/>
        </w:rPr>
      </w:pPr>
    </w:p>
    <w:tbl>
      <w:tblPr>
        <w:tblStyle w:val="TableGrid"/>
        <w:tblW w:w="9789" w:type="dxa"/>
        <w:tblLook w:val="04A0" w:firstRow="1" w:lastRow="0" w:firstColumn="1" w:lastColumn="0" w:noHBand="0" w:noVBand="1"/>
      </w:tblPr>
      <w:tblGrid>
        <w:gridCol w:w="9789"/>
      </w:tblGrid>
      <w:tr w:rsidR="006D0DED" w:rsidRPr="000264E0" w:rsidTr="00997617">
        <w:trPr>
          <w:trHeight w:val="230"/>
        </w:trPr>
        <w:tc>
          <w:tcPr>
            <w:tcW w:w="9789" w:type="dxa"/>
          </w:tcPr>
          <w:p w:rsidR="006D0DED" w:rsidRPr="000264E0" w:rsidRDefault="006D0DED" w:rsidP="006D0DED">
            <w:pPr>
              <w:rPr>
                <w:b/>
              </w:rPr>
            </w:pPr>
            <w:proofErr w:type="spellStart"/>
            <w:r w:rsidRPr="000264E0">
              <w:rPr>
                <w:b/>
              </w:rPr>
              <w:t>Query:</w:t>
            </w:r>
            <w:r>
              <w:t>Using</w:t>
            </w:r>
            <w:proofErr w:type="spellEnd"/>
            <w:r>
              <w:t xml:space="preserve"> </w:t>
            </w:r>
            <w:proofErr w:type="spellStart"/>
            <w:r>
              <w:t>XPath</w:t>
            </w:r>
            <w:proofErr w:type="spellEnd"/>
            <w:r>
              <w:t xml:space="preserve"> display clients discount</w:t>
            </w:r>
          </w:p>
        </w:tc>
      </w:tr>
      <w:tr w:rsidR="006D0DED" w:rsidRPr="000264E0" w:rsidTr="006D0DED">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6D0DED" w:rsidRPr="000264E0" w:rsidTr="006D0DE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6D0DED" w:rsidRPr="000264E0" w:rsidRDefault="006D0DED" w:rsidP="00997617">
                  <w:r w:rsidRPr="006D0DED">
                    <w:t xml:space="preserve">Select </w:t>
                  </w:r>
                  <w:proofErr w:type="spellStart"/>
                  <w:r w:rsidRPr="006D0DED">
                    <w:t>extractValue</w:t>
                  </w:r>
                  <w:proofErr w:type="spellEnd"/>
                  <w:r w:rsidRPr="006D0DED">
                    <w:t>(</w:t>
                  </w:r>
                  <w:proofErr w:type="spellStart"/>
                  <w:r w:rsidRPr="006D0DED">
                    <w:t>clientinfo</w:t>
                  </w:r>
                  <w:proofErr w:type="spellEnd"/>
                  <w:r w:rsidRPr="006D0DED">
                    <w:t xml:space="preserve">,'Client/Discount') as Discount </w:t>
                  </w:r>
                  <w:r w:rsidRPr="006D0DED">
                    <w:cr/>
                    <w:t xml:space="preserve">FROM Clients WHERE </w:t>
                  </w:r>
                  <w:proofErr w:type="spellStart"/>
                  <w:r w:rsidRPr="006D0DED">
                    <w:t>clientid</w:t>
                  </w:r>
                  <w:proofErr w:type="spellEnd"/>
                  <w:r w:rsidRPr="006D0DED">
                    <w:t xml:space="preserve"> = 7;</w:t>
                  </w:r>
                </w:p>
              </w:tc>
            </w:tr>
          </w:tbl>
          <w:p w:rsidR="006D0DED" w:rsidRPr="000264E0" w:rsidRDefault="006D0DED" w:rsidP="00997617"/>
        </w:tc>
      </w:tr>
      <w:tr w:rsidR="006D0DED" w:rsidRPr="000264E0" w:rsidTr="00997617">
        <w:trPr>
          <w:trHeight w:val="230"/>
        </w:trPr>
        <w:tc>
          <w:tcPr>
            <w:tcW w:w="9789" w:type="dxa"/>
          </w:tcPr>
          <w:p w:rsidR="006D0DED" w:rsidRPr="000264E0" w:rsidRDefault="006D0DED" w:rsidP="00997617">
            <w:pPr>
              <w:rPr>
                <w:b/>
              </w:rPr>
            </w:pPr>
            <w:r w:rsidRPr="000264E0">
              <w:rPr>
                <w:b/>
              </w:rPr>
              <w:t>Result:</w:t>
            </w:r>
          </w:p>
        </w:tc>
      </w:tr>
      <w:tr w:rsidR="006D0DED" w:rsidRPr="000264E0" w:rsidTr="006D0DED">
        <w:trPr>
          <w:trHeight w:val="711"/>
        </w:trPr>
        <w:tc>
          <w:tcPr>
            <w:tcW w:w="9789" w:type="dxa"/>
          </w:tcPr>
          <w:p w:rsidR="006D0DED" w:rsidRPr="00BC69DE" w:rsidRDefault="006D0DED" w:rsidP="006D0DED">
            <w:pPr>
              <w:jc w:val="center"/>
              <w:rPr>
                <w:b/>
              </w:rPr>
            </w:pPr>
            <w:r>
              <w:object w:dxaOrig="1905" w:dyaOrig="675">
                <v:shape id="_x0000_i1040" type="#_x0000_t75" style="width:95.05pt;height:33.85pt" o:ole="">
                  <v:imagedata r:id="rId52" o:title=""/>
                </v:shape>
                <o:OLEObject Type="Embed" ProgID="PBrush" ShapeID="_x0000_i1040" DrawAspect="Content" ObjectID="_1416943318" r:id="rId53"/>
              </w:object>
            </w:r>
          </w:p>
        </w:tc>
      </w:tr>
    </w:tbl>
    <w:p w:rsidR="00E05C8F" w:rsidRDefault="00E05C8F" w:rsidP="00B91137">
      <w:pPr>
        <w:rPr>
          <w:b/>
        </w:rPr>
      </w:pPr>
    </w:p>
    <w:tbl>
      <w:tblPr>
        <w:tblStyle w:val="TableGrid"/>
        <w:tblW w:w="9789" w:type="dxa"/>
        <w:tblLook w:val="04A0" w:firstRow="1" w:lastRow="0" w:firstColumn="1" w:lastColumn="0" w:noHBand="0" w:noVBand="1"/>
      </w:tblPr>
      <w:tblGrid>
        <w:gridCol w:w="9789"/>
      </w:tblGrid>
      <w:tr w:rsidR="007A35DA" w:rsidRPr="000264E0" w:rsidTr="00997617">
        <w:trPr>
          <w:trHeight w:val="230"/>
        </w:trPr>
        <w:tc>
          <w:tcPr>
            <w:tcW w:w="9789" w:type="dxa"/>
          </w:tcPr>
          <w:p w:rsidR="007A35DA" w:rsidRPr="000264E0" w:rsidRDefault="007A35DA" w:rsidP="007A35DA">
            <w:pPr>
              <w:rPr>
                <w:b/>
              </w:rPr>
            </w:pPr>
            <w:proofErr w:type="spellStart"/>
            <w:r w:rsidRPr="000264E0">
              <w:rPr>
                <w:b/>
              </w:rPr>
              <w:t>Query:</w:t>
            </w:r>
            <w:r>
              <w:t>Get</w:t>
            </w:r>
            <w:proofErr w:type="spellEnd"/>
            <w:r>
              <w:t xml:space="preserve"> how many bookings a client has made in total</w:t>
            </w:r>
          </w:p>
        </w:tc>
      </w:tr>
      <w:tr w:rsidR="007A35DA"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7A35DA"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7A35DA" w:rsidRDefault="007A35DA" w:rsidP="007A35DA">
                  <w:r>
                    <w:t>select count(*) as Bookings</w:t>
                  </w:r>
                </w:p>
                <w:p w:rsidR="007A35DA" w:rsidRDefault="007A35DA" w:rsidP="007A35DA">
                  <w:r>
                    <w:t>from Bookings</w:t>
                  </w:r>
                </w:p>
                <w:p w:rsidR="007A35DA" w:rsidRDefault="007A35DA" w:rsidP="007A35DA">
                  <w:r>
                    <w:t xml:space="preserve">where </w:t>
                  </w:r>
                  <w:proofErr w:type="spellStart"/>
                  <w:r>
                    <w:t>existsNode</w:t>
                  </w:r>
                  <w:proofErr w:type="spellEnd"/>
                  <w:r>
                    <w:t>(</w:t>
                  </w:r>
                  <w:proofErr w:type="spellStart"/>
                  <w:r>
                    <w:t>bookingInfo</w:t>
                  </w:r>
                  <w:proofErr w:type="spellEnd"/>
                  <w:r>
                    <w:t>, '/Booking//</w:t>
                  </w:r>
                  <w:proofErr w:type="spellStart"/>
                  <w:r>
                    <w:t>ClientID</w:t>
                  </w:r>
                  <w:proofErr w:type="spellEnd"/>
                  <w:r>
                    <w:t>')&gt;0</w:t>
                  </w:r>
                </w:p>
                <w:p w:rsidR="007A35DA" w:rsidRPr="000264E0" w:rsidRDefault="007A35DA" w:rsidP="007A35DA">
                  <w:r>
                    <w:t xml:space="preserve">AND </w:t>
                  </w:r>
                  <w:proofErr w:type="spellStart"/>
                  <w:r>
                    <w:t>extractValue</w:t>
                  </w:r>
                  <w:proofErr w:type="spellEnd"/>
                  <w:r>
                    <w:t>(</w:t>
                  </w:r>
                  <w:proofErr w:type="spellStart"/>
                  <w:r>
                    <w:t>bookingInfo</w:t>
                  </w:r>
                  <w:proofErr w:type="spellEnd"/>
                  <w:r>
                    <w:t xml:space="preserve"> , 'Booking//</w:t>
                  </w:r>
                  <w:proofErr w:type="spellStart"/>
                  <w:r>
                    <w:t>ClientID</w:t>
                  </w:r>
                  <w:proofErr w:type="spellEnd"/>
                  <w:r>
                    <w:t>') = 7;</w:t>
                  </w:r>
                </w:p>
              </w:tc>
            </w:tr>
          </w:tbl>
          <w:p w:rsidR="007A35DA" w:rsidRPr="000264E0" w:rsidRDefault="007A35DA" w:rsidP="00997617"/>
        </w:tc>
      </w:tr>
      <w:tr w:rsidR="007A35DA" w:rsidRPr="000264E0" w:rsidTr="00997617">
        <w:trPr>
          <w:trHeight w:val="230"/>
        </w:trPr>
        <w:tc>
          <w:tcPr>
            <w:tcW w:w="9789" w:type="dxa"/>
          </w:tcPr>
          <w:p w:rsidR="007A35DA" w:rsidRPr="000264E0" w:rsidRDefault="007A35DA" w:rsidP="00997617">
            <w:pPr>
              <w:rPr>
                <w:b/>
              </w:rPr>
            </w:pPr>
            <w:r w:rsidRPr="000264E0">
              <w:rPr>
                <w:b/>
              </w:rPr>
              <w:t>Result:</w:t>
            </w:r>
          </w:p>
        </w:tc>
      </w:tr>
      <w:tr w:rsidR="007A35DA" w:rsidRPr="000264E0" w:rsidTr="00997617">
        <w:trPr>
          <w:trHeight w:val="711"/>
        </w:trPr>
        <w:tc>
          <w:tcPr>
            <w:tcW w:w="9789" w:type="dxa"/>
          </w:tcPr>
          <w:p w:rsidR="007A35DA" w:rsidRPr="00BC69DE" w:rsidRDefault="00EF1BC4" w:rsidP="00997617">
            <w:pPr>
              <w:jc w:val="center"/>
              <w:rPr>
                <w:b/>
              </w:rPr>
            </w:pPr>
            <w:r>
              <w:object w:dxaOrig="2085" w:dyaOrig="705">
                <v:shape id="_x0000_i1041" type="#_x0000_t75" style="width:104.4pt;height:35.3pt" o:ole="">
                  <v:imagedata r:id="rId54" o:title=""/>
                </v:shape>
                <o:OLEObject Type="Embed" ProgID="PBrush" ShapeID="_x0000_i1041" DrawAspect="Content" ObjectID="_1416943319" r:id="rId55"/>
              </w:object>
            </w:r>
          </w:p>
        </w:tc>
      </w:tr>
    </w:tbl>
    <w:p w:rsidR="00EF1BC4" w:rsidRDefault="00EF1BC4" w:rsidP="00B91137">
      <w:pPr>
        <w:rPr>
          <w:b/>
        </w:rPr>
      </w:pPr>
    </w:p>
    <w:tbl>
      <w:tblPr>
        <w:tblStyle w:val="TableGrid"/>
        <w:tblW w:w="9789" w:type="dxa"/>
        <w:tblLook w:val="04A0" w:firstRow="1" w:lastRow="0" w:firstColumn="1" w:lastColumn="0" w:noHBand="0" w:noVBand="1"/>
      </w:tblPr>
      <w:tblGrid>
        <w:gridCol w:w="9789"/>
      </w:tblGrid>
      <w:tr w:rsidR="00EF1BC4" w:rsidRPr="000264E0" w:rsidTr="00997617">
        <w:trPr>
          <w:trHeight w:val="230"/>
        </w:trPr>
        <w:tc>
          <w:tcPr>
            <w:tcW w:w="9789" w:type="dxa"/>
          </w:tcPr>
          <w:p w:rsidR="00EF1BC4" w:rsidRPr="000264E0" w:rsidRDefault="00EF1BC4" w:rsidP="00EF1BC4">
            <w:pPr>
              <w:rPr>
                <w:b/>
              </w:rPr>
            </w:pPr>
            <w:proofErr w:type="spellStart"/>
            <w:r w:rsidRPr="000264E0">
              <w:rPr>
                <w:b/>
              </w:rPr>
              <w:t>Query:</w:t>
            </w:r>
            <w:r>
              <w:t>Get</w:t>
            </w:r>
            <w:proofErr w:type="spellEnd"/>
            <w:r>
              <w:t xml:space="preserve"> the next regular booking of a client</w:t>
            </w:r>
          </w:p>
        </w:tc>
      </w:tr>
      <w:tr w:rsidR="00EF1BC4"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511"/>
            </w:tblGrid>
            <w:tr w:rsidR="00EF1BC4"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EF1BC4" w:rsidRPr="000264E0" w:rsidRDefault="00EF1BC4" w:rsidP="00997617">
                  <w:r w:rsidRPr="00EF1BC4">
                    <w:t xml:space="preserve">Select BookingID,extractValue(bookinginfo,'/Booking/BookingInfo/RegularBooking/RepeatOn/PickUpDate') as </w:t>
                  </w:r>
                  <w:proofErr w:type="spellStart"/>
                  <w:r w:rsidRPr="00EF1BC4">
                    <w:t>PickUpDate</w:t>
                  </w:r>
                  <w:proofErr w:type="spellEnd"/>
                  <w:r w:rsidRPr="00EF1BC4">
                    <w:cr/>
                    <w:t>FROM Bookings</w:t>
                  </w:r>
                  <w:r w:rsidRPr="00EF1BC4">
                    <w:cr/>
                    <w:t xml:space="preserve">WHERE </w:t>
                  </w:r>
                  <w:proofErr w:type="spellStart"/>
                  <w:r w:rsidRPr="00EF1BC4">
                    <w:t>extractValue</w:t>
                  </w:r>
                  <w:proofErr w:type="spellEnd"/>
                  <w:r w:rsidRPr="00EF1BC4">
                    <w:t>(</w:t>
                  </w:r>
                  <w:proofErr w:type="spellStart"/>
                  <w:r w:rsidRPr="00EF1BC4">
                    <w:t>bookinginfo</w:t>
                  </w:r>
                  <w:proofErr w:type="spellEnd"/>
                  <w:r w:rsidRPr="00EF1BC4">
                    <w:t>,'/Booking/</w:t>
                  </w:r>
                  <w:proofErr w:type="spellStart"/>
                  <w:r w:rsidRPr="00EF1BC4">
                    <w:t>BookingInfo</w:t>
                  </w:r>
                  <w:proofErr w:type="spellEnd"/>
                  <w:r w:rsidRPr="00EF1BC4">
                    <w:t>/@Type') = 'Regular'</w:t>
                  </w:r>
                  <w:r w:rsidRPr="00EF1BC4">
                    <w:cr/>
                    <w:t xml:space="preserve">AND </w:t>
                  </w:r>
                  <w:proofErr w:type="spellStart"/>
                  <w:r w:rsidRPr="00EF1BC4">
                    <w:t>rownum</w:t>
                  </w:r>
                  <w:proofErr w:type="spellEnd"/>
                  <w:r w:rsidRPr="00EF1BC4">
                    <w:t xml:space="preserve"> = 1</w:t>
                  </w:r>
                  <w:r w:rsidRPr="00EF1BC4">
                    <w:cr/>
                    <w:t xml:space="preserve">AND </w:t>
                  </w:r>
                  <w:proofErr w:type="spellStart"/>
                  <w:r w:rsidRPr="00EF1BC4">
                    <w:t>extractValue</w:t>
                  </w:r>
                  <w:proofErr w:type="spellEnd"/>
                  <w:r w:rsidRPr="00EF1BC4">
                    <w:t>(</w:t>
                  </w:r>
                  <w:proofErr w:type="spellStart"/>
                  <w:r w:rsidRPr="00EF1BC4">
                    <w:t>bookinginfo</w:t>
                  </w:r>
                  <w:proofErr w:type="spellEnd"/>
                  <w:r w:rsidRPr="00EF1BC4">
                    <w:t>,'/Booking//</w:t>
                  </w:r>
                  <w:proofErr w:type="spellStart"/>
                  <w:r w:rsidRPr="00EF1BC4">
                    <w:t>ClientID</w:t>
                  </w:r>
                  <w:proofErr w:type="spellEnd"/>
                  <w:r w:rsidRPr="00EF1BC4">
                    <w:t>') = 7</w:t>
                  </w:r>
                  <w:r w:rsidRPr="00EF1BC4">
                    <w:cr/>
                    <w:t xml:space="preserve">ORDER BY </w:t>
                  </w:r>
                  <w:proofErr w:type="spellStart"/>
                  <w:r w:rsidRPr="00EF1BC4">
                    <w:t>PickUpDate</w:t>
                  </w:r>
                  <w:proofErr w:type="spellEnd"/>
                  <w:r w:rsidRPr="00EF1BC4">
                    <w:t xml:space="preserve"> ASC;</w:t>
                  </w:r>
                </w:p>
              </w:tc>
            </w:tr>
          </w:tbl>
          <w:p w:rsidR="00EF1BC4" w:rsidRPr="000264E0" w:rsidRDefault="00EF1BC4" w:rsidP="00997617"/>
        </w:tc>
      </w:tr>
      <w:tr w:rsidR="00EF1BC4" w:rsidRPr="000264E0" w:rsidTr="00997617">
        <w:trPr>
          <w:trHeight w:val="230"/>
        </w:trPr>
        <w:tc>
          <w:tcPr>
            <w:tcW w:w="9789" w:type="dxa"/>
          </w:tcPr>
          <w:p w:rsidR="00EF1BC4" w:rsidRPr="000264E0" w:rsidRDefault="00EF1BC4" w:rsidP="00997617">
            <w:pPr>
              <w:rPr>
                <w:b/>
              </w:rPr>
            </w:pPr>
            <w:r w:rsidRPr="000264E0">
              <w:rPr>
                <w:b/>
              </w:rPr>
              <w:t>Result:</w:t>
            </w:r>
          </w:p>
        </w:tc>
      </w:tr>
      <w:tr w:rsidR="00EF1BC4" w:rsidRPr="000264E0" w:rsidTr="00997617">
        <w:trPr>
          <w:trHeight w:val="711"/>
        </w:trPr>
        <w:tc>
          <w:tcPr>
            <w:tcW w:w="9789" w:type="dxa"/>
          </w:tcPr>
          <w:p w:rsidR="00EF1BC4" w:rsidRPr="00BC69DE" w:rsidRDefault="00F20230" w:rsidP="00997617">
            <w:pPr>
              <w:jc w:val="center"/>
              <w:rPr>
                <w:b/>
              </w:rPr>
            </w:pPr>
            <w:r>
              <w:object w:dxaOrig="3345" w:dyaOrig="705">
                <v:shape id="_x0000_i1042" type="#_x0000_t75" style="width:167.05pt;height:35.3pt" o:ole="">
                  <v:imagedata r:id="rId56" o:title=""/>
                </v:shape>
                <o:OLEObject Type="Embed" ProgID="PBrush" ShapeID="_x0000_i1042" DrawAspect="Content" ObjectID="_1416943320" r:id="rId57"/>
              </w:object>
            </w:r>
          </w:p>
        </w:tc>
      </w:tr>
    </w:tbl>
    <w:p w:rsidR="002C0388" w:rsidRDefault="002C0388" w:rsidP="00B91137">
      <w:pPr>
        <w:rPr>
          <w:b/>
        </w:rPr>
      </w:pPr>
    </w:p>
    <w:tbl>
      <w:tblPr>
        <w:tblStyle w:val="TableGrid"/>
        <w:tblW w:w="9789" w:type="dxa"/>
        <w:tblLook w:val="04A0" w:firstRow="1" w:lastRow="0" w:firstColumn="1" w:lastColumn="0" w:noHBand="0" w:noVBand="1"/>
      </w:tblPr>
      <w:tblGrid>
        <w:gridCol w:w="9789"/>
      </w:tblGrid>
      <w:tr w:rsidR="00711CB9" w:rsidRPr="000264E0" w:rsidTr="00997617">
        <w:trPr>
          <w:trHeight w:val="230"/>
        </w:trPr>
        <w:tc>
          <w:tcPr>
            <w:tcW w:w="9789" w:type="dxa"/>
          </w:tcPr>
          <w:p w:rsidR="00711CB9" w:rsidRPr="000264E0" w:rsidRDefault="00711CB9" w:rsidP="002C2610">
            <w:pPr>
              <w:rPr>
                <w:b/>
              </w:rPr>
            </w:pPr>
            <w:proofErr w:type="spellStart"/>
            <w:r w:rsidRPr="000264E0">
              <w:rPr>
                <w:b/>
              </w:rPr>
              <w:t>Query</w:t>
            </w:r>
            <w:proofErr w:type="gramStart"/>
            <w:r w:rsidRPr="000264E0">
              <w:rPr>
                <w:b/>
              </w:rPr>
              <w:t>:</w:t>
            </w:r>
            <w:r w:rsidR="002C2610">
              <w:t>Update</w:t>
            </w:r>
            <w:proofErr w:type="spellEnd"/>
            <w:proofErr w:type="gramEnd"/>
            <w:r w:rsidR="002C2610">
              <w:t xml:space="preserve"> query to change the company name of client 7.</w:t>
            </w:r>
          </w:p>
        </w:tc>
      </w:tr>
      <w:tr w:rsidR="00711CB9"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711CB9"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711CB9" w:rsidRPr="000264E0" w:rsidRDefault="0052170D" w:rsidP="00997617">
                  <w:r w:rsidRPr="0052170D">
                    <w:t xml:space="preserve">UPDATE Clients SET </w:t>
                  </w:r>
                  <w:proofErr w:type="spellStart"/>
                  <w:r w:rsidRPr="0052170D">
                    <w:t>ClientInfo</w:t>
                  </w:r>
                  <w:proofErr w:type="spellEnd"/>
                  <w:r w:rsidRPr="0052170D">
                    <w:t xml:space="preserve"> =</w:t>
                  </w:r>
                  <w:r w:rsidRPr="0052170D">
                    <w:cr/>
                    <w:t>UPDATEXML(</w:t>
                  </w:r>
                  <w:proofErr w:type="spellStart"/>
                  <w:r w:rsidRPr="0052170D">
                    <w:t>ClientInfo</w:t>
                  </w:r>
                  <w:proofErr w:type="spellEnd"/>
                  <w:r w:rsidRPr="0052170D">
                    <w:t>,'/Client/</w:t>
                  </w:r>
                  <w:proofErr w:type="spellStart"/>
                  <w:r w:rsidRPr="0052170D">
                    <w:t>CompanyName</w:t>
                  </w:r>
                  <w:proofErr w:type="spellEnd"/>
                  <w:r w:rsidRPr="0052170D">
                    <w:t>/text()','Johns Paper Company')</w:t>
                  </w:r>
                  <w:r w:rsidRPr="0052170D">
                    <w:cr/>
                    <w:t xml:space="preserve">WHERE </w:t>
                  </w:r>
                  <w:proofErr w:type="spellStart"/>
                  <w:r w:rsidRPr="0052170D">
                    <w:t>ClientID</w:t>
                  </w:r>
                  <w:proofErr w:type="spellEnd"/>
                  <w:r w:rsidRPr="0052170D">
                    <w:t xml:space="preserve"> = 7;</w:t>
                  </w:r>
                </w:p>
              </w:tc>
            </w:tr>
          </w:tbl>
          <w:p w:rsidR="00711CB9" w:rsidRPr="000264E0" w:rsidRDefault="00711CB9" w:rsidP="00997617"/>
        </w:tc>
      </w:tr>
      <w:tr w:rsidR="00711CB9" w:rsidRPr="000264E0" w:rsidTr="00997617">
        <w:trPr>
          <w:trHeight w:val="230"/>
        </w:trPr>
        <w:tc>
          <w:tcPr>
            <w:tcW w:w="9789" w:type="dxa"/>
          </w:tcPr>
          <w:p w:rsidR="00711CB9" w:rsidRPr="000264E0" w:rsidRDefault="00711CB9" w:rsidP="00997617">
            <w:pPr>
              <w:rPr>
                <w:b/>
              </w:rPr>
            </w:pPr>
            <w:r w:rsidRPr="000264E0">
              <w:rPr>
                <w:b/>
              </w:rPr>
              <w:t>Result:</w:t>
            </w:r>
          </w:p>
        </w:tc>
      </w:tr>
      <w:tr w:rsidR="00711CB9" w:rsidRPr="000264E0" w:rsidTr="00997617">
        <w:trPr>
          <w:trHeight w:val="711"/>
        </w:trPr>
        <w:tc>
          <w:tcPr>
            <w:tcW w:w="9789" w:type="dxa"/>
          </w:tcPr>
          <w:p w:rsidR="00711CB9" w:rsidRDefault="00711CB9" w:rsidP="00997617">
            <w:pPr>
              <w:jc w:val="center"/>
            </w:pPr>
            <w:r>
              <w:t>Before:</w:t>
            </w:r>
          </w:p>
          <w:p w:rsidR="00711CB9" w:rsidRDefault="00711CB9" w:rsidP="00997617">
            <w:pPr>
              <w:jc w:val="center"/>
            </w:pPr>
            <w:r>
              <w:object w:dxaOrig="3840" w:dyaOrig="660">
                <v:shape id="_x0000_i1043" type="#_x0000_t75" style="width:192.25pt;height:33.1pt" o:ole="">
                  <v:imagedata r:id="rId58" o:title=""/>
                </v:shape>
                <o:OLEObject Type="Embed" ProgID="PBrush" ShapeID="_x0000_i1043" DrawAspect="Content" ObjectID="_1416943321" r:id="rId59"/>
              </w:object>
            </w:r>
          </w:p>
          <w:p w:rsidR="00711CB9" w:rsidRDefault="00711CB9" w:rsidP="00997617">
            <w:pPr>
              <w:jc w:val="center"/>
            </w:pPr>
            <w:r>
              <w:t>After:</w:t>
            </w:r>
          </w:p>
          <w:p w:rsidR="00711CB9" w:rsidRPr="00BC69DE" w:rsidRDefault="00711CB9" w:rsidP="00997617">
            <w:pPr>
              <w:jc w:val="center"/>
              <w:rPr>
                <w:b/>
              </w:rPr>
            </w:pPr>
            <w:r>
              <w:object w:dxaOrig="3960" w:dyaOrig="735">
                <v:shape id="_x0000_i1044" type="#_x0000_t75" style="width:198pt;height:36.7pt" o:ole="">
                  <v:imagedata r:id="rId60" o:title=""/>
                </v:shape>
                <o:OLEObject Type="Embed" ProgID="PBrush" ShapeID="_x0000_i1044" DrawAspect="Content" ObjectID="_1416943322" r:id="rId61"/>
              </w:object>
            </w:r>
          </w:p>
        </w:tc>
      </w:tr>
    </w:tbl>
    <w:p w:rsidR="002C0388" w:rsidRDefault="002C0388" w:rsidP="00B91137">
      <w:pPr>
        <w:rPr>
          <w:b/>
        </w:rPr>
      </w:pPr>
    </w:p>
    <w:p w:rsidR="00E05C8F" w:rsidRDefault="00E05C8F" w:rsidP="00B91137">
      <w:pPr>
        <w:rPr>
          <w:b/>
        </w:rPr>
      </w:pPr>
    </w:p>
    <w:p w:rsidR="00E05C8F" w:rsidRDefault="00E05C8F" w:rsidP="00B91137">
      <w:pPr>
        <w:rPr>
          <w:b/>
        </w:rPr>
      </w:pPr>
    </w:p>
    <w:p w:rsidR="00E05C8F" w:rsidRDefault="00E05C8F" w:rsidP="00B91137">
      <w:pPr>
        <w:rPr>
          <w:b/>
        </w:rPr>
      </w:pPr>
      <w:proofErr w:type="gramStart"/>
      <w:r>
        <w:rPr>
          <w:b/>
        </w:rPr>
        <w:lastRenderedPageBreak/>
        <w:t>z</w:t>
      </w:r>
      <w:proofErr w:type="gramEnd"/>
    </w:p>
    <w:tbl>
      <w:tblPr>
        <w:tblStyle w:val="TableGrid"/>
        <w:tblW w:w="9789" w:type="dxa"/>
        <w:tblLook w:val="04A0" w:firstRow="1" w:lastRow="0" w:firstColumn="1" w:lastColumn="0" w:noHBand="0" w:noVBand="1"/>
      </w:tblPr>
      <w:tblGrid>
        <w:gridCol w:w="9789"/>
      </w:tblGrid>
      <w:tr w:rsidR="002C2610" w:rsidRPr="000264E0" w:rsidTr="00997617">
        <w:trPr>
          <w:trHeight w:val="230"/>
        </w:trPr>
        <w:tc>
          <w:tcPr>
            <w:tcW w:w="9789" w:type="dxa"/>
          </w:tcPr>
          <w:p w:rsidR="002C2610" w:rsidRPr="000264E0" w:rsidRDefault="002C2610" w:rsidP="008B2C74">
            <w:pPr>
              <w:rPr>
                <w:b/>
              </w:rPr>
            </w:pPr>
            <w:proofErr w:type="spellStart"/>
            <w:r w:rsidRPr="000264E0">
              <w:rPr>
                <w:b/>
              </w:rPr>
              <w:t>Query</w:t>
            </w:r>
            <w:proofErr w:type="gramStart"/>
            <w:r w:rsidRPr="000264E0">
              <w:rPr>
                <w:b/>
              </w:rPr>
              <w:t>:</w:t>
            </w:r>
            <w:r w:rsidR="008B2C74">
              <w:t>Update</w:t>
            </w:r>
            <w:proofErr w:type="spellEnd"/>
            <w:proofErr w:type="gramEnd"/>
            <w:r w:rsidR="008B2C74">
              <w:t xml:space="preserve"> query to change the clients discount.</w:t>
            </w:r>
          </w:p>
        </w:tc>
      </w:tr>
      <w:tr w:rsidR="002C2610"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2C2610"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2C2610" w:rsidRPr="000264E0" w:rsidRDefault="008B2C74" w:rsidP="00997617">
                  <w:r w:rsidRPr="008B2C74">
                    <w:t xml:space="preserve">UPDATE Clients SET </w:t>
                  </w:r>
                  <w:proofErr w:type="spellStart"/>
                  <w:r w:rsidRPr="008B2C74">
                    <w:t>ClientInfo</w:t>
                  </w:r>
                  <w:proofErr w:type="spellEnd"/>
                  <w:r w:rsidRPr="008B2C74">
                    <w:t xml:space="preserve"> =</w:t>
                  </w:r>
                  <w:r w:rsidRPr="008B2C74">
                    <w:cr/>
                    <w:t>UPDATEXML(</w:t>
                  </w:r>
                  <w:proofErr w:type="spellStart"/>
                  <w:r w:rsidRPr="008B2C74">
                    <w:t>ClientInfo</w:t>
                  </w:r>
                  <w:proofErr w:type="spellEnd"/>
                  <w:r w:rsidRPr="008B2C74">
                    <w:t>,'/Client/Discount/text()',"7.8")</w:t>
                  </w:r>
                  <w:r w:rsidRPr="008B2C74">
                    <w:cr/>
                    <w:t xml:space="preserve">WHERE </w:t>
                  </w:r>
                  <w:proofErr w:type="spellStart"/>
                  <w:r w:rsidRPr="008B2C74">
                    <w:t>ClientID</w:t>
                  </w:r>
                  <w:proofErr w:type="spellEnd"/>
                  <w:r w:rsidRPr="008B2C74">
                    <w:t xml:space="preserve"> = 2;</w:t>
                  </w:r>
                </w:p>
              </w:tc>
            </w:tr>
          </w:tbl>
          <w:p w:rsidR="002C2610" w:rsidRPr="000264E0" w:rsidRDefault="002C2610" w:rsidP="00997617"/>
        </w:tc>
      </w:tr>
      <w:tr w:rsidR="002C2610" w:rsidRPr="000264E0" w:rsidTr="00997617">
        <w:trPr>
          <w:trHeight w:val="230"/>
        </w:trPr>
        <w:tc>
          <w:tcPr>
            <w:tcW w:w="9789" w:type="dxa"/>
          </w:tcPr>
          <w:p w:rsidR="002C2610" w:rsidRPr="000264E0" w:rsidRDefault="002C2610" w:rsidP="00997617">
            <w:pPr>
              <w:rPr>
                <w:b/>
              </w:rPr>
            </w:pPr>
            <w:r w:rsidRPr="000264E0">
              <w:rPr>
                <w:b/>
              </w:rPr>
              <w:t>Result:</w:t>
            </w:r>
          </w:p>
        </w:tc>
      </w:tr>
      <w:tr w:rsidR="002C2610" w:rsidRPr="000264E0" w:rsidTr="00997617">
        <w:trPr>
          <w:trHeight w:val="711"/>
        </w:trPr>
        <w:tc>
          <w:tcPr>
            <w:tcW w:w="9789" w:type="dxa"/>
          </w:tcPr>
          <w:p w:rsidR="002C2610" w:rsidRPr="00EC3256" w:rsidRDefault="009D55F1" w:rsidP="00997617">
            <w:pPr>
              <w:jc w:val="center"/>
              <w:rPr>
                <w:b/>
              </w:rPr>
            </w:pPr>
            <w:r>
              <w:rPr>
                <w:b/>
              </w:rPr>
              <w:t>BEFORE:</w:t>
            </w:r>
          </w:p>
          <w:p w:rsidR="002C2610" w:rsidRDefault="00A679B1" w:rsidP="00997617">
            <w:pPr>
              <w:jc w:val="center"/>
            </w:pPr>
            <w:r>
              <w:object w:dxaOrig="3075" w:dyaOrig="690">
                <v:shape id="_x0000_i1045" type="#_x0000_t75" style="width:154.1pt;height:34.55pt" o:ole="">
                  <v:imagedata r:id="rId62" o:title=""/>
                </v:shape>
                <o:OLEObject Type="Embed" ProgID="PBrush" ShapeID="_x0000_i1045" DrawAspect="Content" ObjectID="_1416943323" r:id="rId63"/>
              </w:object>
            </w:r>
          </w:p>
          <w:p w:rsidR="002C2610" w:rsidRPr="00EC3256" w:rsidRDefault="009D55F1" w:rsidP="00997617">
            <w:pPr>
              <w:jc w:val="center"/>
              <w:rPr>
                <w:b/>
              </w:rPr>
            </w:pPr>
            <w:r>
              <w:rPr>
                <w:b/>
              </w:rPr>
              <w:t>AFTER:</w:t>
            </w:r>
          </w:p>
          <w:p w:rsidR="002C2610" w:rsidRPr="00BC69DE" w:rsidRDefault="00A679B1" w:rsidP="00997617">
            <w:pPr>
              <w:jc w:val="center"/>
              <w:rPr>
                <w:b/>
              </w:rPr>
            </w:pPr>
            <w:r>
              <w:object w:dxaOrig="3075" w:dyaOrig="600">
                <v:shape id="_x0000_i1046" type="#_x0000_t75" style="width:154.1pt;height:30.25pt" o:ole="">
                  <v:imagedata r:id="rId64" o:title=""/>
                </v:shape>
                <o:OLEObject Type="Embed" ProgID="PBrush" ShapeID="_x0000_i1046" DrawAspect="Content" ObjectID="_1416943324" r:id="rId65"/>
              </w:object>
            </w:r>
          </w:p>
        </w:tc>
      </w:tr>
    </w:tbl>
    <w:p w:rsidR="002C0388" w:rsidRDefault="002C0388" w:rsidP="00B91137">
      <w:pPr>
        <w:rPr>
          <w:b/>
        </w:rPr>
      </w:pPr>
    </w:p>
    <w:tbl>
      <w:tblPr>
        <w:tblStyle w:val="TableGrid"/>
        <w:tblW w:w="9789" w:type="dxa"/>
        <w:tblLook w:val="04A0" w:firstRow="1" w:lastRow="0" w:firstColumn="1" w:lastColumn="0" w:noHBand="0" w:noVBand="1"/>
      </w:tblPr>
      <w:tblGrid>
        <w:gridCol w:w="9789"/>
      </w:tblGrid>
      <w:tr w:rsidR="00824C4A" w:rsidRPr="000264E0" w:rsidTr="00997617">
        <w:trPr>
          <w:trHeight w:val="230"/>
        </w:trPr>
        <w:tc>
          <w:tcPr>
            <w:tcW w:w="9789" w:type="dxa"/>
          </w:tcPr>
          <w:p w:rsidR="00824C4A" w:rsidRPr="000264E0" w:rsidRDefault="00824C4A" w:rsidP="00824C4A">
            <w:pPr>
              <w:rPr>
                <w:b/>
              </w:rPr>
            </w:pPr>
            <w:proofErr w:type="spellStart"/>
            <w:r w:rsidRPr="000264E0">
              <w:rPr>
                <w:b/>
              </w:rPr>
              <w:t>Query</w:t>
            </w:r>
            <w:proofErr w:type="gramStart"/>
            <w:r w:rsidRPr="000264E0">
              <w:rPr>
                <w:b/>
              </w:rPr>
              <w:t>:</w:t>
            </w:r>
            <w:r>
              <w:t>Update</w:t>
            </w:r>
            <w:proofErr w:type="spellEnd"/>
            <w:proofErr w:type="gramEnd"/>
            <w:r>
              <w:t xml:space="preserve"> query to change client type.</w:t>
            </w:r>
          </w:p>
        </w:tc>
      </w:tr>
      <w:tr w:rsidR="00824C4A"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824C4A"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824C4A" w:rsidRPr="000264E0" w:rsidRDefault="00987D01" w:rsidP="00997617">
                  <w:r w:rsidRPr="00987D01">
                    <w:t xml:space="preserve">UPDATE Clients SET </w:t>
                  </w:r>
                  <w:proofErr w:type="spellStart"/>
                  <w:r w:rsidRPr="00987D01">
                    <w:t>ClientInfo</w:t>
                  </w:r>
                  <w:proofErr w:type="spellEnd"/>
                  <w:r w:rsidRPr="00987D01">
                    <w:t xml:space="preserve"> =</w:t>
                  </w:r>
                  <w:r w:rsidRPr="00987D01">
                    <w:cr/>
                    <w:t>UPDATEXML(</w:t>
                  </w:r>
                  <w:proofErr w:type="spellStart"/>
                  <w:r w:rsidRPr="00987D01">
                    <w:t>ClientInfo</w:t>
                  </w:r>
                  <w:proofErr w:type="spellEnd"/>
                  <w:r w:rsidRPr="00987D01">
                    <w:t>,'/Client/</w:t>
                  </w:r>
                  <w:proofErr w:type="spellStart"/>
                  <w:r w:rsidRPr="00987D01">
                    <w:t>ClientType</w:t>
                  </w:r>
                  <w:proofErr w:type="spellEnd"/>
                  <w:r w:rsidRPr="00987D01">
                    <w:t>/text()','Private')</w:t>
                  </w:r>
                  <w:r w:rsidRPr="00987D01">
                    <w:cr/>
                    <w:t xml:space="preserve">WHERE </w:t>
                  </w:r>
                  <w:proofErr w:type="spellStart"/>
                  <w:r w:rsidRPr="00987D01">
                    <w:t>ClientID</w:t>
                  </w:r>
                  <w:proofErr w:type="spellEnd"/>
                  <w:r w:rsidRPr="00987D01">
                    <w:t xml:space="preserve"> = 3;</w:t>
                  </w:r>
                </w:p>
              </w:tc>
            </w:tr>
          </w:tbl>
          <w:p w:rsidR="00824C4A" w:rsidRPr="000264E0" w:rsidRDefault="00824C4A" w:rsidP="00997617"/>
        </w:tc>
      </w:tr>
      <w:tr w:rsidR="00824C4A" w:rsidRPr="000264E0" w:rsidTr="00997617">
        <w:trPr>
          <w:trHeight w:val="230"/>
        </w:trPr>
        <w:tc>
          <w:tcPr>
            <w:tcW w:w="9789" w:type="dxa"/>
          </w:tcPr>
          <w:p w:rsidR="00824C4A" w:rsidRPr="000264E0" w:rsidRDefault="00824C4A" w:rsidP="00997617">
            <w:pPr>
              <w:rPr>
                <w:b/>
              </w:rPr>
            </w:pPr>
            <w:r w:rsidRPr="000264E0">
              <w:rPr>
                <w:b/>
              </w:rPr>
              <w:t>Result:</w:t>
            </w:r>
          </w:p>
        </w:tc>
      </w:tr>
      <w:tr w:rsidR="00824C4A" w:rsidRPr="000264E0" w:rsidTr="00997617">
        <w:trPr>
          <w:trHeight w:val="711"/>
        </w:trPr>
        <w:tc>
          <w:tcPr>
            <w:tcW w:w="9789" w:type="dxa"/>
          </w:tcPr>
          <w:p w:rsidR="00824C4A" w:rsidRPr="00EC3256" w:rsidRDefault="00824C4A" w:rsidP="00997617">
            <w:pPr>
              <w:jc w:val="center"/>
              <w:rPr>
                <w:b/>
              </w:rPr>
            </w:pPr>
            <w:r w:rsidRPr="00EC3256">
              <w:rPr>
                <w:b/>
              </w:rPr>
              <w:t>Before:</w:t>
            </w:r>
          </w:p>
          <w:p w:rsidR="00824C4A" w:rsidRDefault="00987D01" w:rsidP="00997617">
            <w:pPr>
              <w:jc w:val="center"/>
            </w:pPr>
            <w:r>
              <w:object w:dxaOrig="3165" w:dyaOrig="675">
                <v:shape id="_x0000_i1047" type="#_x0000_t75" style="width:158.4pt;height:33.85pt" o:ole="">
                  <v:imagedata r:id="rId66" o:title=""/>
                </v:shape>
                <o:OLEObject Type="Embed" ProgID="PBrush" ShapeID="_x0000_i1047" DrawAspect="Content" ObjectID="_1416943325" r:id="rId67"/>
              </w:object>
            </w:r>
          </w:p>
          <w:p w:rsidR="00824C4A" w:rsidRPr="00EC3256" w:rsidRDefault="00824C4A" w:rsidP="00997617">
            <w:pPr>
              <w:jc w:val="center"/>
              <w:rPr>
                <w:b/>
              </w:rPr>
            </w:pPr>
            <w:r w:rsidRPr="00EC3256">
              <w:rPr>
                <w:b/>
              </w:rPr>
              <w:t>After:</w:t>
            </w:r>
          </w:p>
          <w:p w:rsidR="00824C4A" w:rsidRPr="00BC69DE" w:rsidRDefault="00B77E19" w:rsidP="00997617">
            <w:pPr>
              <w:jc w:val="center"/>
              <w:rPr>
                <w:b/>
              </w:rPr>
            </w:pPr>
            <w:r>
              <w:object w:dxaOrig="3195" w:dyaOrig="660">
                <v:shape id="_x0000_i1048" type="#_x0000_t75" style="width:159.85pt;height:33.1pt" o:ole="">
                  <v:imagedata r:id="rId68" o:title=""/>
                </v:shape>
                <o:OLEObject Type="Embed" ProgID="PBrush" ShapeID="_x0000_i1048" DrawAspect="Content" ObjectID="_1416943326" r:id="rId69"/>
              </w:object>
            </w:r>
          </w:p>
        </w:tc>
      </w:tr>
    </w:tbl>
    <w:p w:rsidR="002C0388" w:rsidRDefault="002C0388" w:rsidP="00B91137">
      <w:pPr>
        <w:rPr>
          <w:b/>
        </w:rPr>
      </w:pPr>
    </w:p>
    <w:p w:rsidR="00CC203B" w:rsidRDefault="00CC203B" w:rsidP="00CC203B">
      <w:pPr>
        <w:pStyle w:val="Heading3"/>
      </w:pPr>
      <w:bookmarkStart w:id="20" w:name="_Toc343195875"/>
      <w:r>
        <w:t xml:space="preserve">Queries on </w:t>
      </w:r>
      <w:proofErr w:type="gramStart"/>
      <w:r w:rsidR="005D571D">
        <w:t>Booking</w:t>
      </w:r>
      <w:proofErr w:type="gramEnd"/>
      <w:r>
        <w:t xml:space="preserve"> records</w:t>
      </w:r>
      <w:bookmarkEnd w:id="20"/>
      <w:r>
        <w:t xml:space="preserve"> </w:t>
      </w:r>
    </w:p>
    <w:p w:rsidR="002C0388" w:rsidRPr="00E05C8F" w:rsidRDefault="00CC203B" w:rsidP="00B91137">
      <w:r>
        <w:t xml:space="preserve">Please note that same booking queries can be found within </w:t>
      </w:r>
      <w:proofErr w:type="spellStart"/>
      <w:r>
        <w:t>BookingQueries.sql</w:t>
      </w:r>
      <w:proofErr w:type="spellEnd"/>
      <w:r>
        <w:t xml:space="preserve"> file</w:t>
      </w:r>
      <w:r w:rsidR="00853D78">
        <w:t>.</w:t>
      </w:r>
    </w:p>
    <w:tbl>
      <w:tblPr>
        <w:tblStyle w:val="TableGrid"/>
        <w:tblW w:w="9789" w:type="dxa"/>
        <w:tblLook w:val="04A0" w:firstRow="1" w:lastRow="0" w:firstColumn="1" w:lastColumn="0" w:noHBand="0" w:noVBand="1"/>
      </w:tblPr>
      <w:tblGrid>
        <w:gridCol w:w="9789"/>
      </w:tblGrid>
      <w:tr w:rsidR="00854E5A" w:rsidRPr="000264E0" w:rsidTr="00997617">
        <w:trPr>
          <w:trHeight w:val="230"/>
        </w:trPr>
        <w:tc>
          <w:tcPr>
            <w:tcW w:w="9789" w:type="dxa"/>
          </w:tcPr>
          <w:p w:rsidR="00854E5A" w:rsidRPr="000264E0" w:rsidRDefault="00854E5A" w:rsidP="00DF01FF">
            <w:pPr>
              <w:rPr>
                <w:b/>
              </w:rPr>
            </w:pPr>
            <w:proofErr w:type="spellStart"/>
            <w:r w:rsidRPr="000264E0">
              <w:rPr>
                <w:b/>
              </w:rPr>
              <w:t>Query</w:t>
            </w:r>
            <w:proofErr w:type="gramStart"/>
            <w:r w:rsidRPr="000264E0">
              <w:rPr>
                <w:b/>
              </w:rPr>
              <w:t>:</w:t>
            </w:r>
            <w:r w:rsidR="00DF01FF">
              <w:t>Get</w:t>
            </w:r>
            <w:proofErr w:type="spellEnd"/>
            <w:proofErr w:type="gramEnd"/>
            <w:r w:rsidR="00DF01FF">
              <w:t xml:space="preserve"> all bookings made by client 7.</w:t>
            </w:r>
          </w:p>
        </w:tc>
      </w:tr>
      <w:tr w:rsidR="00854E5A"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854E5A"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DF01FF" w:rsidRDefault="00DF01FF" w:rsidP="00DF01FF">
                  <w:r>
                    <w:t xml:space="preserve">SELECT </w:t>
                  </w:r>
                  <w:proofErr w:type="spellStart"/>
                  <w:r>
                    <w:t>BookingID</w:t>
                  </w:r>
                  <w:proofErr w:type="spellEnd"/>
                  <w:r>
                    <w:t xml:space="preserve"> from Bookings where</w:t>
                  </w:r>
                </w:p>
                <w:p w:rsidR="00854E5A" w:rsidRPr="000264E0" w:rsidRDefault="00DF01FF" w:rsidP="00DF01FF">
                  <w:proofErr w:type="spellStart"/>
                  <w:r>
                    <w:t>extractValue</w:t>
                  </w:r>
                  <w:proofErr w:type="spellEnd"/>
                  <w:r>
                    <w:t>(</w:t>
                  </w:r>
                  <w:proofErr w:type="spellStart"/>
                  <w:r>
                    <w:t>bookinginfo</w:t>
                  </w:r>
                  <w:proofErr w:type="spellEnd"/>
                  <w:r>
                    <w:t>,'/Booking//</w:t>
                  </w:r>
                  <w:proofErr w:type="spellStart"/>
                  <w:r>
                    <w:t>ClientID</w:t>
                  </w:r>
                  <w:proofErr w:type="spellEnd"/>
                  <w:r>
                    <w:t>') = 7;</w:t>
                  </w:r>
                </w:p>
              </w:tc>
            </w:tr>
          </w:tbl>
          <w:p w:rsidR="00854E5A" w:rsidRPr="000264E0" w:rsidRDefault="00854E5A" w:rsidP="00997617"/>
        </w:tc>
      </w:tr>
      <w:tr w:rsidR="00854E5A" w:rsidRPr="000264E0" w:rsidTr="00997617">
        <w:trPr>
          <w:trHeight w:val="230"/>
        </w:trPr>
        <w:tc>
          <w:tcPr>
            <w:tcW w:w="9789" w:type="dxa"/>
          </w:tcPr>
          <w:p w:rsidR="00854E5A" w:rsidRPr="000264E0" w:rsidRDefault="00854E5A" w:rsidP="00997617">
            <w:pPr>
              <w:rPr>
                <w:b/>
              </w:rPr>
            </w:pPr>
            <w:r w:rsidRPr="000264E0">
              <w:rPr>
                <w:b/>
              </w:rPr>
              <w:t>Result:</w:t>
            </w:r>
          </w:p>
        </w:tc>
      </w:tr>
      <w:tr w:rsidR="00854E5A" w:rsidRPr="000264E0" w:rsidTr="00CC644C">
        <w:trPr>
          <w:trHeight w:val="1351"/>
        </w:trPr>
        <w:tc>
          <w:tcPr>
            <w:tcW w:w="9789" w:type="dxa"/>
          </w:tcPr>
          <w:p w:rsidR="00854E5A" w:rsidRPr="00BC69DE" w:rsidRDefault="00CC644C" w:rsidP="00CC644C">
            <w:pPr>
              <w:jc w:val="center"/>
              <w:rPr>
                <w:b/>
              </w:rPr>
            </w:pPr>
            <w:r>
              <w:object w:dxaOrig="2025" w:dyaOrig="1560">
                <v:shape id="_x0000_i1049" type="#_x0000_t75" style="width:101.5pt;height:77.75pt" o:ole="">
                  <v:imagedata r:id="rId70" o:title=""/>
                </v:shape>
                <o:OLEObject Type="Embed" ProgID="PBrush" ShapeID="_x0000_i1049" DrawAspect="Content" ObjectID="_1416943327" r:id="rId71"/>
              </w:object>
            </w:r>
          </w:p>
        </w:tc>
      </w:tr>
    </w:tbl>
    <w:p w:rsidR="002C0388" w:rsidRDefault="002C0388" w:rsidP="00B91137">
      <w:pPr>
        <w:rPr>
          <w:b/>
        </w:rPr>
      </w:pPr>
    </w:p>
    <w:p w:rsidR="00E05C8F" w:rsidRDefault="00E05C8F" w:rsidP="00B91137">
      <w:pPr>
        <w:rPr>
          <w:b/>
        </w:rPr>
      </w:pPr>
    </w:p>
    <w:p w:rsidR="00E05C8F" w:rsidRDefault="00E05C8F" w:rsidP="00B91137">
      <w:pPr>
        <w:rPr>
          <w:b/>
        </w:rPr>
      </w:pPr>
    </w:p>
    <w:p w:rsidR="00E05C8F" w:rsidRDefault="00E05C8F" w:rsidP="00B91137">
      <w:pPr>
        <w:rPr>
          <w:b/>
        </w:rPr>
      </w:pPr>
    </w:p>
    <w:p w:rsidR="00E05C8F" w:rsidRDefault="00E05C8F" w:rsidP="00B91137">
      <w:pPr>
        <w:rPr>
          <w:b/>
        </w:rPr>
      </w:pPr>
    </w:p>
    <w:p w:rsidR="00E05C8F" w:rsidRDefault="00E05C8F" w:rsidP="00B91137">
      <w:pPr>
        <w:rPr>
          <w:b/>
        </w:rPr>
      </w:pPr>
    </w:p>
    <w:tbl>
      <w:tblPr>
        <w:tblStyle w:val="TableGrid"/>
        <w:tblW w:w="9789" w:type="dxa"/>
        <w:tblLook w:val="04A0" w:firstRow="1" w:lastRow="0" w:firstColumn="1" w:lastColumn="0" w:noHBand="0" w:noVBand="1"/>
      </w:tblPr>
      <w:tblGrid>
        <w:gridCol w:w="9789"/>
      </w:tblGrid>
      <w:tr w:rsidR="00266363" w:rsidRPr="000264E0" w:rsidTr="00997617">
        <w:trPr>
          <w:trHeight w:val="230"/>
        </w:trPr>
        <w:tc>
          <w:tcPr>
            <w:tcW w:w="9789" w:type="dxa"/>
          </w:tcPr>
          <w:p w:rsidR="00266363" w:rsidRPr="000264E0" w:rsidRDefault="00266363" w:rsidP="00266363">
            <w:pPr>
              <w:rPr>
                <w:b/>
              </w:rPr>
            </w:pPr>
            <w:r w:rsidRPr="000264E0">
              <w:rPr>
                <w:b/>
              </w:rPr>
              <w:lastRenderedPageBreak/>
              <w:t>Query:</w:t>
            </w:r>
            <w:r>
              <w:t xml:space="preserve"> </w:t>
            </w:r>
            <w:r w:rsidRPr="00266363">
              <w:t xml:space="preserve">Using </w:t>
            </w:r>
            <w:proofErr w:type="spellStart"/>
            <w:r w:rsidRPr="00266363">
              <w:t>XPath</w:t>
            </w:r>
            <w:proofErr w:type="spellEnd"/>
            <w:r w:rsidRPr="00266363">
              <w:t xml:space="preserve"> </w:t>
            </w:r>
            <w:proofErr w:type="spellStart"/>
            <w:r>
              <w:t>show</w:t>
            </w:r>
            <w:r w:rsidRPr="00266363">
              <w:t>Client</w:t>
            </w:r>
            <w:proofErr w:type="spellEnd"/>
            <w:r w:rsidRPr="00266363">
              <w:t xml:space="preserve"> details of regular bookings</w:t>
            </w:r>
          </w:p>
        </w:tc>
      </w:tr>
      <w:tr w:rsidR="00266363"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266363"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266363" w:rsidRDefault="00266363" w:rsidP="00266363">
                  <w:r>
                    <w:t>SELECT BOOKINGID,</w:t>
                  </w:r>
                </w:p>
                <w:p w:rsidR="00266363" w:rsidRDefault="00266363" w:rsidP="00266363">
                  <w:proofErr w:type="spellStart"/>
                  <w:r>
                    <w:t>extractValue</w:t>
                  </w:r>
                  <w:proofErr w:type="spellEnd"/>
                  <w:r>
                    <w:t>(</w:t>
                  </w:r>
                  <w:proofErr w:type="spellStart"/>
                  <w:r>
                    <w:t>clientinfo</w:t>
                  </w:r>
                  <w:proofErr w:type="spellEnd"/>
                  <w:r>
                    <w:t>,'Client/</w:t>
                  </w:r>
                  <w:proofErr w:type="spellStart"/>
                  <w:r>
                    <w:t>CompanyName</w:t>
                  </w:r>
                  <w:proofErr w:type="spellEnd"/>
                  <w:r>
                    <w:t xml:space="preserve">') as </w:t>
                  </w:r>
                  <w:proofErr w:type="spellStart"/>
                  <w:r>
                    <w:t>ClientName</w:t>
                  </w:r>
                  <w:proofErr w:type="spellEnd"/>
                  <w:r>
                    <w:t>,</w:t>
                  </w:r>
                </w:p>
                <w:p w:rsidR="00266363" w:rsidRDefault="00266363" w:rsidP="00266363">
                  <w:proofErr w:type="spellStart"/>
                  <w:r>
                    <w:t>extractValue</w:t>
                  </w:r>
                  <w:proofErr w:type="spellEnd"/>
                  <w:r>
                    <w:t>(</w:t>
                  </w:r>
                  <w:proofErr w:type="spellStart"/>
                  <w:r>
                    <w:t>clientinfo</w:t>
                  </w:r>
                  <w:proofErr w:type="spellEnd"/>
                  <w:r>
                    <w:t>,'Client/</w:t>
                  </w:r>
                  <w:proofErr w:type="spellStart"/>
                  <w:r>
                    <w:t>ClientType</w:t>
                  </w:r>
                  <w:proofErr w:type="spellEnd"/>
                  <w:r>
                    <w:t xml:space="preserve">') as </w:t>
                  </w:r>
                  <w:proofErr w:type="spellStart"/>
                  <w:r>
                    <w:t>ClientType</w:t>
                  </w:r>
                  <w:proofErr w:type="spellEnd"/>
                  <w:r>
                    <w:t>,</w:t>
                  </w:r>
                </w:p>
                <w:p w:rsidR="00266363" w:rsidRDefault="00266363" w:rsidP="00266363">
                  <w:proofErr w:type="spellStart"/>
                  <w:r>
                    <w:t>extractValue</w:t>
                  </w:r>
                  <w:proofErr w:type="spellEnd"/>
                  <w:r>
                    <w:t>(</w:t>
                  </w:r>
                  <w:proofErr w:type="spellStart"/>
                  <w:r>
                    <w:t>clientinfo</w:t>
                  </w:r>
                  <w:proofErr w:type="spellEnd"/>
                  <w:r>
                    <w:t>,'Client/Discount') as Discount,</w:t>
                  </w:r>
                </w:p>
                <w:p w:rsidR="00266363" w:rsidRDefault="00266363" w:rsidP="00266363">
                  <w:proofErr w:type="spellStart"/>
                  <w:r>
                    <w:t>extractValue</w:t>
                  </w:r>
                  <w:proofErr w:type="spellEnd"/>
                  <w:r>
                    <w:t>(</w:t>
                  </w:r>
                  <w:proofErr w:type="spellStart"/>
                  <w:r>
                    <w:t>clientinfo</w:t>
                  </w:r>
                  <w:proofErr w:type="spellEnd"/>
                  <w:r>
                    <w:t>,'Client/Street') as Street,</w:t>
                  </w:r>
                </w:p>
                <w:p w:rsidR="00266363" w:rsidRDefault="00266363" w:rsidP="00266363">
                  <w:proofErr w:type="spellStart"/>
                  <w:r>
                    <w:t>extractValue</w:t>
                  </w:r>
                  <w:proofErr w:type="spellEnd"/>
                  <w:r>
                    <w:t>(</w:t>
                  </w:r>
                  <w:proofErr w:type="spellStart"/>
                  <w:r>
                    <w:t>clientinfo</w:t>
                  </w:r>
                  <w:proofErr w:type="spellEnd"/>
                  <w:r>
                    <w:t>,'Client/</w:t>
                  </w:r>
                  <w:proofErr w:type="spellStart"/>
                  <w:r>
                    <w:t>HouseNo</w:t>
                  </w:r>
                  <w:proofErr w:type="spellEnd"/>
                  <w:r>
                    <w:t xml:space="preserve">') as </w:t>
                  </w:r>
                  <w:proofErr w:type="spellStart"/>
                  <w:r>
                    <w:t>HouseNo</w:t>
                  </w:r>
                  <w:proofErr w:type="spellEnd"/>
                  <w:r>
                    <w:t>,</w:t>
                  </w:r>
                </w:p>
                <w:p w:rsidR="00266363" w:rsidRDefault="00266363" w:rsidP="00266363">
                  <w:proofErr w:type="spellStart"/>
                  <w:r>
                    <w:t>extractValue</w:t>
                  </w:r>
                  <w:proofErr w:type="spellEnd"/>
                  <w:r>
                    <w:t>(</w:t>
                  </w:r>
                  <w:proofErr w:type="spellStart"/>
                  <w:r>
                    <w:t>clientinfo</w:t>
                  </w:r>
                  <w:proofErr w:type="spellEnd"/>
                  <w:r>
                    <w:t>,'Client/</w:t>
                  </w:r>
                  <w:proofErr w:type="spellStart"/>
                  <w:r>
                    <w:t>PostCode</w:t>
                  </w:r>
                  <w:proofErr w:type="spellEnd"/>
                  <w:r>
                    <w:t xml:space="preserve">') as </w:t>
                  </w:r>
                  <w:proofErr w:type="spellStart"/>
                  <w:r>
                    <w:t>PostCode</w:t>
                  </w:r>
                  <w:proofErr w:type="spellEnd"/>
                  <w:r>
                    <w:t>,</w:t>
                  </w:r>
                </w:p>
                <w:p w:rsidR="00266363" w:rsidRDefault="00266363" w:rsidP="00266363">
                  <w:proofErr w:type="spellStart"/>
                  <w:r>
                    <w:t>extractValue</w:t>
                  </w:r>
                  <w:proofErr w:type="spellEnd"/>
                  <w:r>
                    <w:t>(</w:t>
                  </w:r>
                  <w:proofErr w:type="spellStart"/>
                  <w:r>
                    <w:t>clientinfo</w:t>
                  </w:r>
                  <w:proofErr w:type="spellEnd"/>
                  <w:r>
                    <w:t>,'Client/City') as City</w:t>
                  </w:r>
                </w:p>
                <w:p w:rsidR="00266363" w:rsidRDefault="00266363" w:rsidP="00266363">
                  <w:r>
                    <w:t xml:space="preserve">from </w:t>
                  </w:r>
                  <w:proofErr w:type="spellStart"/>
                  <w:r>
                    <w:t>Bookings,Clients</w:t>
                  </w:r>
                  <w:proofErr w:type="spellEnd"/>
                  <w:r>
                    <w:t xml:space="preserve"> where</w:t>
                  </w:r>
                </w:p>
                <w:p w:rsidR="00266363" w:rsidRDefault="00266363" w:rsidP="00266363">
                  <w:proofErr w:type="spellStart"/>
                  <w:r>
                    <w:t>extractValue</w:t>
                  </w:r>
                  <w:proofErr w:type="spellEnd"/>
                  <w:r>
                    <w:t>(</w:t>
                  </w:r>
                  <w:proofErr w:type="spellStart"/>
                  <w:r>
                    <w:t>bookinginfo</w:t>
                  </w:r>
                  <w:proofErr w:type="spellEnd"/>
                  <w:r>
                    <w:t>,'/Booking/</w:t>
                  </w:r>
                  <w:proofErr w:type="spellStart"/>
                  <w:r>
                    <w:t>BookingInfo</w:t>
                  </w:r>
                  <w:proofErr w:type="spellEnd"/>
                  <w:r>
                    <w:t xml:space="preserve">/@Type') = 'Regular' AND </w:t>
                  </w:r>
                </w:p>
                <w:p w:rsidR="00266363" w:rsidRPr="000264E0" w:rsidRDefault="00266363" w:rsidP="00266363">
                  <w:r>
                    <w:t>extractValue(bookinginfo,'/Booking/BookingInfo/RegularBooking/ClientID') = 3;</w:t>
                  </w:r>
                </w:p>
              </w:tc>
            </w:tr>
          </w:tbl>
          <w:p w:rsidR="00266363" w:rsidRPr="000264E0" w:rsidRDefault="00266363" w:rsidP="00997617"/>
        </w:tc>
      </w:tr>
      <w:tr w:rsidR="00266363" w:rsidRPr="000264E0" w:rsidTr="00997617">
        <w:trPr>
          <w:trHeight w:val="230"/>
        </w:trPr>
        <w:tc>
          <w:tcPr>
            <w:tcW w:w="9789" w:type="dxa"/>
          </w:tcPr>
          <w:p w:rsidR="00266363" w:rsidRPr="000264E0" w:rsidRDefault="00266363" w:rsidP="00997617">
            <w:pPr>
              <w:rPr>
                <w:b/>
              </w:rPr>
            </w:pPr>
            <w:r w:rsidRPr="000264E0">
              <w:rPr>
                <w:b/>
              </w:rPr>
              <w:t>Result:</w:t>
            </w:r>
          </w:p>
        </w:tc>
      </w:tr>
      <w:tr w:rsidR="00266363" w:rsidRPr="000264E0" w:rsidTr="00997617">
        <w:trPr>
          <w:trHeight w:val="1351"/>
        </w:trPr>
        <w:tc>
          <w:tcPr>
            <w:tcW w:w="9789" w:type="dxa"/>
          </w:tcPr>
          <w:p w:rsidR="00266363" w:rsidRPr="00BC69DE" w:rsidRDefault="00266363" w:rsidP="00997617">
            <w:pPr>
              <w:jc w:val="center"/>
              <w:rPr>
                <w:b/>
              </w:rPr>
            </w:pPr>
            <w:r>
              <w:object w:dxaOrig="13050" w:dyaOrig="3150">
                <v:shape id="_x0000_i1050" type="#_x0000_t75" style="width:450.7pt;height:108.7pt" o:ole="">
                  <v:imagedata r:id="rId72" o:title=""/>
                </v:shape>
                <o:OLEObject Type="Embed" ProgID="PBrush" ShapeID="_x0000_i1050" DrawAspect="Content" ObjectID="_1416943328" r:id="rId73"/>
              </w:object>
            </w:r>
          </w:p>
        </w:tc>
      </w:tr>
    </w:tbl>
    <w:p w:rsidR="002C0388" w:rsidRDefault="002C0388" w:rsidP="00B91137">
      <w:pPr>
        <w:rPr>
          <w:b/>
        </w:rPr>
      </w:pPr>
    </w:p>
    <w:tbl>
      <w:tblPr>
        <w:tblStyle w:val="TableGrid"/>
        <w:tblW w:w="9789" w:type="dxa"/>
        <w:tblLook w:val="04A0" w:firstRow="1" w:lastRow="0" w:firstColumn="1" w:lastColumn="0" w:noHBand="0" w:noVBand="1"/>
      </w:tblPr>
      <w:tblGrid>
        <w:gridCol w:w="9789"/>
      </w:tblGrid>
      <w:tr w:rsidR="001D252B" w:rsidRPr="000264E0" w:rsidTr="00997617">
        <w:trPr>
          <w:trHeight w:val="230"/>
        </w:trPr>
        <w:tc>
          <w:tcPr>
            <w:tcW w:w="9789" w:type="dxa"/>
          </w:tcPr>
          <w:p w:rsidR="001D252B" w:rsidRPr="000264E0" w:rsidRDefault="001D252B" w:rsidP="00997617">
            <w:pPr>
              <w:rPr>
                <w:b/>
              </w:rPr>
            </w:pPr>
            <w:r w:rsidRPr="000264E0">
              <w:rPr>
                <w:b/>
              </w:rPr>
              <w:t>Query:</w:t>
            </w:r>
            <w:r>
              <w:t xml:space="preserve"> Using </w:t>
            </w:r>
            <w:r w:rsidRPr="00675846">
              <w:t>FLOWR</w:t>
            </w:r>
            <w:r>
              <w:t xml:space="preserve"> expression mixed with </w:t>
            </w:r>
            <w:proofErr w:type="spellStart"/>
            <w:r>
              <w:t>XPath</w:t>
            </w:r>
            <w:proofErr w:type="spellEnd"/>
            <w:r>
              <w:t xml:space="preserve"> </w:t>
            </w:r>
            <w:r w:rsidRPr="00675846">
              <w:t>collect information on regular bookings</w:t>
            </w:r>
          </w:p>
        </w:tc>
      </w:tr>
      <w:tr w:rsidR="001D252B"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1D252B"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1D252B" w:rsidRDefault="001D252B" w:rsidP="00997617">
                  <w:r>
                    <w:t xml:space="preserve">SELECT </w:t>
                  </w:r>
                  <w:proofErr w:type="spellStart"/>
                  <w:r>
                    <w:t>bookingid</w:t>
                  </w:r>
                  <w:proofErr w:type="spellEnd"/>
                  <w:r>
                    <w:t xml:space="preserve"> ,</w:t>
                  </w:r>
                  <w:proofErr w:type="spellStart"/>
                  <w:r>
                    <w:t>XMLQuery</w:t>
                  </w:r>
                  <w:proofErr w:type="spellEnd"/>
                  <w:r>
                    <w:t>('for $i in /Booking/</w:t>
                  </w:r>
                  <w:proofErr w:type="spellStart"/>
                  <w:r>
                    <w:t>BookingInfo</w:t>
                  </w:r>
                  <w:proofErr w:type="spellEnd"/>
                </w:p>
                <w:p w:rsidR="001D252B" w:rsidRDefault="001D252B" w:rsidP="00997617">
                  <w:r>
                    <w:t>for $j in $i/</w:t>
                  </w:r>
                  <w:proofErr w:type="spellStart"/>
                  <w:r>
                    <w:t>RegularBooking</w:t>
                  </w:r>
                  <w:proofErr w:type="spellEnd"/>
                  <w:r>
                    <w:t>/</w:t>
                  </w:r>
                  <w:proofErr w:type="spellStart"/>
                  <w:r>
                    <w:t>RepeatOn</w:t>
                  </w:r>
                  <w:proofErr w:type="spellEnd"/>
                </w:p>
                <w:p w:rsidR="001D252B" w:rsidRDefault="001D252B" w:rsidP="00997617">
                  <w:r>
                    <w:t>let $</w:t>
                  </w:r>
                  <w:proofErr w:type="spellStart"/>
                  <w:r>
                    <w:t>PickUpDate</w:t>
                  </w:r>
                  <w:proofErr w:type="spellEnd"/>
                  <w:r>
                    <w:t xml:space="preserve"> := $j/</w:t>
                  </w:r>
                  <w:proofErr w:type="spellStart"/>
                  <w:r>
                    <w:t>PickUpDate</w:t>
                  </w:r>
                  <w:proofErr w:type="spellEnd"/>
                </w:p>
                <w:p w:rsidR="001D252B" w:rsidRDefault="001D252B" w:rsidP="00997617">
                  <w:r>
                    <w:t>let $Driver := $j/</w:t>
                  </w:r>
                  <w:proofErr w:type="spellStart"/>
                  <w:r>
                    <w:t>DriverID</w:t>
                  </w:r>
                  <w:proofErr w:type="spellEnd"/>
                </w:p>
                <w:p w:rsidR="001D252B" w:rsidRDefault="001D252B" w:rsidP="00997617">
                  <w:r>
                    <w:t>let $interval := $j/</w:t>
                  </w:r>
                  <w:proofErr w:type="spellStart"/>
                  <w:r>
                    <w:t>WeeklyInterval</w:t>
                  </w:r>
                  <w:proofErr w:type="spellEnd"/>
                </w:p>
                <w:p w:rsidR="001D252B" w:rsidRDefault="001D252B" w:rsidP="00997617">
                  <w:r>
                    <w:t>where $i/@Type="Regular"</w:t>
                  </w:r>
                </w:p>
                <w:p w:rsidR="001D252B" w:rsidRDefault="001D252B" w:rsidP="00997617">
                  <w:r>
                    <w:t xml:space="preserve">return </w:t>
                  </w:r>
                  <w:proofErr w:type="spellStart"/>
                  <w:r>
                    <w:t>concat</w:t>
                  </w:r>
                  <w:proofErr w:type="spellEnd"/>
                  <w:r>
                    <w:t xml:space="preserve">(" Driver:",$Driver," </w:t>
                  </w:r>
                  <w:proofErr w:type="spellStart"/>
                  <w:r>
                    <w:t>PickUpDate</w:t>
                  </w:r>
                  <w:proofErr w:type="spellEnd"/>
                  <w:r>
                    <w:t>:",$</w:t>
                  </w:r>
                  <w:proofErr w:type="spellStart"/>
                  <w:r>
                    <w:t>PickUpDate</w:t>
                  </w:r>
                  <w:proofErr w:type="spellEnd"/>
                  <w:r>
                    <w:t xml:space="preserve">," </w:t>
                  </w:r>
                  <w:proofErr w:type="spellStart"/>
                  <w:r>
                    <w:t>WeeklyInterval</w:t>
                  </w:r>
                  <w:proofErr w:type="spellEnd"/>
                  <w:r>
                    <w:t>:",$interval/text(),)'</w:t>
                  </w:r>
                </w:p>
                <w:p w:rsidR="001D252B" w:rsidRDefault="001D252B" w:rsidP="00997617">
                  <w:r>
                    <w:t xml:space="preserve">passing by value </w:t>
                  </w:r>
                  <w:proofErr w:type="spellStart"/>
                  <w:r>
                    <w:t>bookinginfo</w:t>
                  </w:r>
                  <w:proofErr w:type="spellEnd"/>
                </w:p>
                <w:p w:rsidR="001D252B" w:rsidRDefault="001D252B" w:rsidP="00997617">
                  <w:r>
                    <w:t>returning content ) AS Information</w:t>
                  </w:r>
                </w:p>
                <w:p w:rsidR="001D252B" w:rsidRDefault="001D252B" w:rsidP="00997617">
                  <w:r>
                    <w:t>FROM bookings</w:t>
                  </w:r>
                </w:p>
                <w:p w:rsidR="001D252B" w:rsidRPr="000264E0" w:rsidRDefault="001D252B" w:rsidP="00997617">
                  <w:r>
                    <w:t xml:space="preserve">WHERE </w:t>
                  </w:r>
                  <w:proofErr w:type="spellStart"/>
                  <w:r>
                    <w:t>extractValue</w:t>
                  </w:r>
                  <w:proofErr w:type="spellEnd"/>
                  <w:r>
                    <w:t>(</w:t>
                  </w:r>
                  <w:proofErr w:type="spellStart"/>
                  <w:r>
                    <w:t>bookinginfo</w:t>
                  </w:r>
                  <w:proofErr w:type="spellEnd"/>
                  <w:r>
                    <w:t>,'/Booking/</w:t>
                  </w:r>
                  <w:proofErr w:type="spellStart"/>
                  <w:r>
                    <w:t>BookingInfo</w:t>
                  </w:r>
                  <w:proofErr w:type="spellEnd"/>
                  <w:r>
                    <w:t>/@Type') = 'Regular';</w:t>
                  </w:r>
                </w:p>
              </w:tc>
            </w:tr>
          </w:tbl>
          <w:p w:rsidR="001D252B" w:rsidRPr="000264E0" w:rsidRDefault="001D252B" w:rsidP="00997617"/>
        </w:tc>
      </w:tr>
      <w:tr w:rsidR="001D252B" w:rsidRPr="000264E0" w:rsidTr="00997617">
        <w:trPr>
          <w:trHeight w:val="230"/>
        </w:trPr>
        <w:tc>
          <w:tcPr>
            <w:tcW w:w="9789" w:type="dxa"/>
          </w:tcPr>
          <w:p w:rsidR="001D252B" w:rsidRPr="000264E0" w:rsidRDefault="001D252B" w:rsidP="00997617">
            <w:pPr>
              <w:rPr>
                <w:b/>
              </w:rPr>
            </w:pPr>
            <w:r w:rsidRPr="000264E0">
              <w:rPr>
                <w:b/>
              </w:rPr>
              <w:t>Result:</w:t>
            </w:r>
          </w:p>
        </w:tc>
      </w:tr>
      <w:tr w:rsidR="001D252B" w:rsidRPr="00BC69DE" w:rsidTr="00997617">
        <w:trPr>
          <w:trHeight w:val="1351"/>
        </w:trPr>
        <w:tc>
          <w:tcPr>
            <w:tcW w:w="9789" w:type="dxa"/>
          </w:tcPr>
          <w:p w:rsidR="001D252B" w:rsidRPr="00BC69DE" w:rsidRDefault="001D252B" w:rsidP="00997617">
            <w:pPr>
              <w:jc w:val="center"/>
              <w:rPr>
                <w:b/>
              </w:rPr>
            </w:pPr>
            <w:r>
              <w:object w:dxaOrig="7230" w:dyaOrig="3300">
                <v:shape id="_x0000_i1051" type="#_x0000_t75" style="width:361.45pt;height:164.9pt" o:ole="">
                  <v:imagedata r:id="rId74" o:title=""/>
                </v:shape>
                <o:OLEObject Type="Embed" ProgID="PBrush" ShapeID="_x0000_i1051" DrawAspect="Content" ObjectID="_1416943329" r:id="rId75"/>
              </w:object>
            </w:r>
          </w:p>
        </w:tc>
      </w:tr>
    </w:tbl>
    <w:p w:rsidR="001D252B" w:rsidRDefault="001D252B" w:rsidP="00B91137">
      <w:pPr>
        <w:rPr>
          <w:b/>
        </w:rPr>
      </w:pPr>
    </w:p>
    <w:p w:rsidR="00E05C8F" w:rsidRDefault="00E05C8F" w:rsidP="00B91137">
      <w:pPr>
        <w:rPr>
          <w:b/>
        </w:rPr>
      </w:pPr>
    </w:p>
    <w:tbl>
      <w:tblPr>
        <w:tblStyle w:val="TableGrid"/>
        <w:tblW w:w="9789" w:type="dxa"/>
        <w:tblLook w:val="04A0" w:firstRow="1" w:lastRow="0" w:firstColumn="1" w:lastColumn="0" w:noHBand="0" w:noVBand="1"/>
      </w:tblPr>
      <w:tblGrid>
        <w:gridCol w:w="9789"/>
      </w:tblGrid>
      <w:tr w:rsidR="00A22026" w:rsidRPr="000264E0" w:rsidTr="00997617">
        <w:trPr>
          <w:trHeight w:val="230"/>
        </w:trPr>
        <w:tc>
          <w:tcPr>
            <w:tcW w:w="9789" w:type="dxa"/>
          </w:tcPr>
          <w:p w:rsidR="00A22026" w:rsidRPr="000264E0" w:rsidRDefault="00A22026" w:rsidP="00997617">
            <w:pPr>
              <w:rPr>
                <w:b/>
              </w:rPr>
            </w:pPr>
            <w:r w:rsidRPr="000264E0">
              <w:rPr>
                <w:b/>
              </w:rPr>
              <w:lastRenderedPageBreak/>
              <w:t>Query:</w:t>
            </w:r>
            <w:r>
              <w:t xml:space="preserve"> Using </w:t>
            </w:r>
            <w:proofErr w:type="spellStart"/>
            <w:r>
              <w:t>XPath</w:t>
            </w:r>
            <w:proofErr w:type="spellEnd"/>
            <w:r w:rsidR="0054009B">
              <w:t xml:space="preserve"> </w:t>
            </w:r>
            <w:r w:rsidRPr="00A22026">
              <w:t xml:space="preserve"> get ID's of all normal bookings</w:t>
            </w:r>
          </w:p>
        </w:tc>
      </w:tr>
      <w:tr w:rsidR="00A22026"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A22026"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A22026" w:rsidRDefault="00A22026" w:rsidP="00A22026">
                  <w:r>
                    <w:t>SELECT BOOKINGID from Bookings where</w:t>
                  </w:r>
                </w:p>
                <w:p w:rsidR="00A22026" w:rsidRPr="000264E0" w:rsidRDefault="00A22026" w:rsidP="00A22026">
                  <w:proofErr w:type="spellStart"/>
                  <w:r>
                    <w:t>extractValue</w:t>
                  </w:r>
                  <w:proofErr w:type="spellEnd"/>
                  <w:r>
                    <w:t>(</w:t>
                  </w:r>
                  <w:proofErr w:type="spellStart"/>
                  <w:r>
                    <w:t>bookinginfo</w:t>
                  </w:r>
                  <w:proofErr w:type="spellEnd"/>
                  <w:r>
                    <w:t>,'/Booking/</w:t>
                  </w:r>
                  <w:proofErr w:type="spellStart"/>
                  <w:r>
                    <w:t>BookingInfo</w:t>
                  </w:r>
                  <w:proofErr w:type="spellEnd"/>
                  <w:r>
                    <w:t>/@Type') = 'Normal';</w:t>
                  </w:r>
                </w:p>
              </w:tc>
            </w:tr>
          </w:tbl>
          <w:p w:rsidR="00A22026" w:rsidRPr="000264E0" w:rsidRDefault="00A22026" w:rsidP="00997617"/>
        </w:tc>
      </w:tr>
      <w:tr w:rsidR="00A22026" w:rsidRPr="000264E0" w:rsidTr="00997617">
        <w:trPr>
          <w:trHeight w:val="230"/>
        </w:trPr>
        <w:tc>
          <w:tcPr>
            <w:tcW w:w="9789" w:type="dxa"/>
          </w:tcPr>
          <w:p w:rsidR="00A22026" w:rsidRPr="000264E0" w:rsidRDefault="00A22026" w:rsidP="00997617">
            <w:pPr>
              <w:rPr>
                <w:b/>
              </w:rPr>
            </w:pPr>
            <w:r w:rsidRPr="000264E0">
              <w:rPr>
                <w:b/>
              </w:rPr>
              <w:t>Result:</w:t>
            </w:r>
          </w:p>
        </w:tc>
      </w:tr>
      <w:tr w:rsidR="00A22026" w:rsidRPr="00BC69DE" w:rsidTr="00997617">
        <w:trPr>
          <w:trHeight w:val="1351"/>
        </w:trPr>
        <w:tc>
          <w:tcPr>
            <w:tcW w:w="9789" w:type="dxa"/>
          </w:tcPr>
          <w:p w:rsidR="00A22026" w:rsidRPr="00BC69DE" w:rsidRDefault="00BA364C" w:rsidP="00997617">
            <w:pPr>
              <w:jc w:val="center"/>
              <w:rPr>
                <w:b/>
              </w:rPr>
            </w:pPr>
            <w:r>
              <w:object w:dxaOrig="2040" w:dyaOrig="2460">
                <v:shape id="_x0000_i1052" type="#_x0000_t75" style="width:102.25pt;height:123.1pt" o:ole="">
                  <v:imagedata r:id="rId76" o:title=""/>
                </v:shape>
                <o:OLEObject Type="Embed" ProgID="PBrush" ShapeID="_x0000_i1052" DrawAspect="Content" ObjectID="_1416943330" r:id="rId77"/>
              </w:object>
            </w:r>
          </w:p>
        </w:tc>
      </w:tr>
    </w:tbl>
    <w:p w:rsidR="00183F62" w:rsidRDefault="00183F62" w:rsidP="00B91137">
      <w:pPr>
        <w:rPr>
          <w:b/>
        </w:rPr>
      </w:pPr>
    </w:p>
    <w:tbl>
      <w:tblPr>
        <w:tblStyle w:val="TableGrid"/>
        <w:tblW w:w="9789" w:type="dxa"/>
        <w:tblLook w:val="04A0" w:firstRow="1" w:lastRow="0" w:firstColumn="1" w:lastColumn="0" w:noHBand="0" w:noVBand="1"/>
      </w:tblPr>
      <w:tblGrid>
        <w:gridCol w:w="9789"/>
      </w:tblGrid>
      <w:tr w:rsidR="00183F62" w:rsidRPr="000264E0" w:rsidTr="00997617">
        <w:trPr>
          <w:trHeight w:val="230"/>
        </w:trPr>
        <w:tc>
          <w:tcPr>
            <w:tcW w:w="9789" w:type="dxa"/>
          </w:tcPr>
          <w:p w:rsidR="00183F62" w:rsidRPr="000264E0" w:rsidRDefault="00183F62" w:rsidP="00997617">
            <w:pPr>
              <w:rPr>
                <w:b/>
              </w:rPr>
            </w:pPr>
            <w:r w:rsidRPr="000264E0">
              <w:rPr>
                <w:b/>
              </w:rPr>
              <w:t>Query:</w:t>
            </w:r>
            <w:r>
              <w:t xml:space="preserve"> </w:t>
            </w:r>
            <w:r w:rsidRPr="00183F62">
              <w:t>Check which regular booking(s) fall on the given date</w:t>
            </w:r>
          </w:p>
        </w:tc>
      </w:tr>
      <w:tr w:rsidR="00183F62"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183F62"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183F62" w:rsidRDefault="00183F62" w:rsidP="00183F62">
                  <w:r>
                    <w:t xml:space="preserve">SELECT </w:t>
                  </w:r>
                  <w:proofErr w:type="spellStart"/>
                  <w:r>
                    <w:t>BookingID</w:t>
                  </w:r>
                  <w:proofErr w:type="spellEnd"/>
                  <w:r>
                    <w:t xml:space="preserve"> , </w:t>
                  </w:r>
                </w:p>
                <w:p w:rsidR="00183F62" w:rsidRDefault="00183F62" w:rsidP="00183F62">
                  <w:r>
                    <w:t>extractValue(bookinginfo,'/Booking/BookingInfo/RegularBooking/ClientID') as Client,</w:t>
                  </w:r>
                </w:p>
                <w:p w:rsidR="00183F62" w:rsidRDefault="00183F62" w:rsidP="00183F62">
                  <w:r>
                    <w:t xml:space="preserve">extractValue(bookinginfo,'/Booking/BookingInfo/RegularBooking/RepeatOn/PickUpDate') as </w:t>
                  </w:r>
                  <w:proofErr w:type="spellStart"/>
                  <w:r>
                    <w:t>PickUpDate</w:t>
                  </w:r>
                  <w:proofErr w:type="spellEnd"/>
                </w:p>
                <w:p w:rsidR="00183F62" w:rsidRDefault="00183F62" w:rsidP="00183F62">
                  <w:r>
                    <w:t xml:space="preserve">FROM Bookings </w:t>
                  </w:r>
                </w:p>
                <w:p w:rsidR="00183F62" w:rsidRPr="000264E0" w:rsidRDefault="00183F62" w:rsidP="00183F62">
                  <w:r>
                    <w:t>WHERE extractValue(bookinginfo,'/Booking/BookingInfo/RegularBooking/RepeatOn/PickUpDate') = '2012-12-24';</w:t>
                  </w:r>
                </w:p>
              </w:tc>
            </w:tr>
          </w:tbl>
          <w:p w:rsidR="00183F62" w:rsidRPr="000264E0" w:rsidRDefault="00183F62" w:rsidP="00997617"/>
        </w:tc>
      </w:tr>
      <w:tr w:rsidR="00183F62" w:rsidRPr="000264E0" w:rsidTr="00997617">
        <w:trPr>
          <w:trHeight w:val="230"/>
        </w:trPr>
        <w:tc>
          <w:tcPr>
            <w:tcW w:w="9789" w:type="dxa"/>
          </w:tcPr>
          <w:p w:rsidR="00183F62" w:rsidRPr="000264E0" w:rsidRDefault="00183F62" w:rsidP="00997617">
            <w:pPr>
              <w:rPr>
                <w:b/>
              </w:rPr>
            </w:pPr>
            <w:r w:rsidRPr="000264E0">
              <w:rPr>
                <w:b/>
              </w:rPr>
              <w:t>Result:</w:t>
            </w:r>
          </w:p>
        </w:tc>
      </w:tr>
      <w:tr w:rsidR="00183F62" w:rsidRPr="00BC69DE" w:rsidTr="00183F62">
        <w:trPr>
          <w:trHeight w:val="620"/>
        </w:trPr>
        <w:tc>
          <w:tcPr>
            <w:tcW w:w="9789" w:type="dxa"/>
          </w:tcPr>
          <w:p w:rsidR="00183F62" w:rsidRPr="00BC69DE" w:rsidRDefault="00183F62" w:rsidP="00183F62">
            <w:pPr>
              <w:jc w:val="center"/>
              <w:rPr>
                <w:b/>
              </w:rPr>
            </w:pPr>
            <w:r>
              <w:object w:dxaOrig="4245" w:dyaOrig="675">
                <v:shape id="_x0000_i1053" type="#_x0000_t75" style="width:212.4pt;height:33.85pt" o:ole="">
                  <v:imagedata r:id="rId78" o:title=""/>
                </v:shape>
                <o:OLEObject Type="Embed" ProgID="PBrush" ShapeID="_x0000_i1053" DrawAspect="Content" ObjectID="_1416943331" r:id="rId79"/>
              </w:object>
            </w:r>
          </w:p>
        </w:tc>
      </w:tr>
    </w:tbl>
    <w:p w:rsidR="002C0388" w:rsidRDefault="002C0388" w:rsidP="00B91137">
      <w:pPr>
        <w:rPr>
          <w:b/>
        </w:rPr>
      </w:pPr>
    </w:p>
    <w:tbl>
      <w:tblPr>
        <w:tblStyle w:val="TableGrid"/>
        <w:tblW w:w="9789" w:type="dxa"/>
        <w:tblLook w:val="04A0" w:firstRow="1" w:lastRow="0" w:firstColumn="1" w:lastColumn="0" w:noHBand="0" w:noVBand="1"/>
      </w:tblPr>
      <w:tblGrid>
        <w:gridCol w:w="9789"/>
      </w:tblGrid>
      <w:tr w:rsidR="00926330" w:rsidRPr="000264E0" w:rsidTr="00997617">
        <w:trPr>
          <w:trHeight w:val="230"/>
        </w:trPr>
        <w:tc>
          <w:tcPr>
            <w:tcW w:w="9789" w:type="dxa"/>
          </w:tcPr>
          <w:p w:rsidR="00926330" w:rsidRPr="000264E0" w:rsidRDefault="00926330" w:rsidP="00926330">
            <w:pPr>
              <w:rPr>
                <w:b/>
              </w:rPr>
            </w:pPr>
            <w:r w:rsidRPr="000264E0">
              <w:rPr>
                <w:b/>
              </w:rPr>
              <w:t>Query:</w:t>
            </w:r>
            <w:r>
              <w:t xml:space="preserve"> </w:t>
            </w:r>
            <w:r w:rsidRPr="00926330">
              <w:t xml:space="preserve">Get all bookings for </w:t>
            </w:r>
            <w:r>
              <w:t xml:space="preserve">a given date </w:t>
            </w:r>
            <w:r w:rsidR="008848F3" w:rsidRPr="00926330">
              <w:t>as well</w:t>
            </w:r>
            <w:r w:rsidRPr="00926330">
              <w:t xml:space="preserve"> as their drivers and pickup/drop addresses and drivers responsible</w:t>
            </w:r>
            <w:r w:rsidR="00EE3B91">
              <w:t>.(Date chosen in this query is : 2012-12-05)</w:t>
            </w:r>
          </w:p>
        </w:tc>
      </w:tr>
      <w:tr w:rsidR="00926330"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9446"/>
            </w:tblGrid>
            <w:tr w:rsidR="00926330"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926330" w:rsidRDefault="00926330" w:rsidP="00926330">
                  <w:r>
                    <w:t xml:space="preserve">Select </w:t>
                  </w:r>
                  <w:proofErr w:type="spellStart"/>
                  <w:r>
                    <w:t>BookingID</w:t>
                  </w:r>
                  <w:proofErr w:type="spellEnd"/>
                  <w:r>
                    <w:t>,</w:t>
                  </w:r>
                </w:p>
                <w:p w:rsidR="00926330" w:rsidRDefault="00926330" w:rsidP="00926330">
                  <w:proofErr w:type="spellStart"/>
                  <w:r>
                    <w:t>extractValue</w:t>
                  </w:r>
                  <w:proofErr w:type="spellEnd"/>
                  <w:r>
                    <w:t>(</w:t>
                  </w:r>
                  <w:proofErr w:type="spellStart"/>
                  <w:r>
                    <w:t>bookinginfo</w:t>
                  </w:r>
                  <w:proofErr w:type="spellEnd"/>
                  <w:r>
                    <w:t xml:space="preserve">,'/Booking/Name') as </w:t>
                  </w:r>
                  <w:proofErr w:type="spellStart"/>
                  <w:r>
                    <w:t>PassengerName</w:t>
                  </w:r>
                  <w:proofErr w:type="spellEnd"/>
                  <w:r>
                    <w:t>,</w:t>
                  </w:r>
                </w:p>
                <w:p w:rsidR="00926330" w:rsidRDefault="00926330" w:rsidP="00926330">
                  <w:proofErr w:type="spellStart"/>
                  <w:r>
                    <w:t>extractValue</w:t>
                  </w:r>
                  <w:proofErr w:type="spellEnd"/>
                  <w:r>
                    <w:t>(</w:t>
                  </w:r>
                  <w:proofErr w:type="spellStart"/>
                  <w:r>
                    <w:t>bookinginfo</w:t>
                  </w:r>
                  <w:proofErr w:type="spellEnd"/>
                  <w:r>
                    <w:t>,'/Booking/</w:t>
                  </w:r>
                  <w:proofErr w:type="spellStart"/>
                  <w:r>
                    <w:t>PhoneNumber</w:t>
                  </w:r>
                  <w:proofErr w:type="spellEnd"/>
                  <w:r>
                    <w:t xml:space="preserve">') as </w:t>
                  </w:r>
                  <w:proofErr w:type="spellStart"/>
                  <w:r>
                    <w:t>PassengerPhone</w:t>
                  </w:r>
                  <w:proofErr w:type="spellEnd"/>
                  <w:r>
                    <w:t>,</w:t>
                  </w:r>
                </w:p>
                <w:p w:rsidR="00926330" w:rsidRDefault="00926330" w:rsidP="00926330">
                  <w:proofErr w:type="spellStart"/>
                  <w:r>
                    <w:t>extractValue</w:t>
                  </w:r>
                  <w:proofErr w:type="spellEnd"/>
                  <w:r>
                    <w:t>(</w:t>
                  </w:r>
                  <w:proofErr w:type="spellStart"/>
                  <w:r>
                    <w:t>bookinginfo</w:t>
                  </w:r>
                  <w:proofErr w:type="spellEnd"/>
                  <w:r>
                    <w:t>,'/Booking/</w:t>
                  </w:r>
                  <w:proofErr w:type="spellStart"/>
                  <w:r>
                    <w:t>PickUpAddress</w:t>
                  </w:r>
                  <w:proofErr w:type="spellEnd"/>
                  <w:r>
                    <w:t>/</w:t>
                  </w:r>
                  <w:proofErr w:type="spellStart"/>
                  <w:r>
                    <w:t>PostCode</w:t>
                  </w:r>
                  <w:proofErr w:type="spellEnd"/>
                  <w:r>
                    <w:t xml:space="preserve">') as </w:t>
                  </w:r>
                  <w:proofErr w:type="spellStart"/>
                  <w:r>
                    <w:t>PickUpPostCode</w:t>
                  </w:r>
                  <w:proofErr w:type="spellEnd"/>
                  <w:r>
                    <w:t>,</w:t>
                  </w:r>
                </w:p>
                <w:p w:rsidR="00926330" w:rsidRDefault="00926330" w:rsidP="00926330">
                  <w:proofErr w:type="spellStart"/>
                  <w:r>
                    <w:t>extractValue</w:t>
                  </w:r>
                  <w:proofErr w:type="spellEnd"/>
                  <w:r>
                    <w:t>(</w:t>
                  </w:r>
                  <w:proofErr w:type="spellStart"/>
                  <w:r>
                    <w:t>bookinginfo</w:t>
                  </w:r>
                  <w:proofErr w:type="spellEnd"/>
                  <w:r>
                    <w:t>,'/Booking/</w:t>
                  </w:r>
                  <w:proofErr w:type="spellStart"/>
                  <w:r>
                    <w:t>DestinationAddress</w:t>
                  </w:r>
                  <w:proofErr w:type="spellEnd"/>
                  <w:r>
                    <w:t>/</w:t>
                  </w:r>
                  <w:proofErr w:type="spellStart"/>
                  <w:r>
                    <w:t>PostCode</w:t>
                  </w:r>
                  <w:proofErr w:type="spellEnd"/>
                  <w:r>
                    <w:t xml:space="preserve">') as </w:t>
                  </w:r>
                  <w:proofErr w:type="spellStart"/>
                  <w:r>
                    <w:t>DestinationPostCode</w:t>
                  </w:r>
                  <w:proofErr w:type="spellEnd"/>
                  <w:r>
                    <w:t>,</w:t>
                  </w:r>
                </w:p>
                <w:p w:rsidR="00926330" w:rsidRDefault="00926330" w:rsidP="00926330">
                  <w:proofErr w:type="spellStart"/>
                  <w:r>
                    <w:t>extractValue</w:t>
                  </w:r>
                  <w:proofErr w:type="spellEnd"/>
                  <w:r>
                    <w:t>(</w:t>
                  </w:r>
                  <w:proofErr w:type="spellStart"/>
                  <w:r>
                    <w:t>bookinginfo</w:t>
                  </w:r>
                  <w:proofErr w:type="spellEnd"/>
                  <w:r>
                    <w:t>,'/Booking//</w:t>
                  </w:r>
                  <w:proofErr w:type="spellStart"/>
                  <w:r>
                    <w:t>PickUpDate</w:t>
                  </w:r>
                  <w:proofErr w:type="spellEnd"/>
                  <w:r>
                    <w:t xml:space="preserve">') AS </w:t>
                  </w:r>
                  <w:proofErr w:type="spellStart"/>
                  <w:r>
                    <w:t>PickUpDate</w:t>
                  </w:r>
                  <w:proofErr w:type="spellEnd"/>
                  <w:r>
                    <w:t>,</w:t>
                  </w:r>
                </w:p>
                <w:p w:rsidR="00926330" w:rsidRDefault="00926330" w:rsidP="00926330">
                  <w:proofErr w:type="spellStart"/>
                  <w:r>
                    <w:t>extractValue</w:t>
                  </w:r>
                  <w:proofErr w:type="spellEnd"/>
                  <w:r>
                    <w:t>(</w:t>
                  </w:r>
                  <w:proofErr w:type="spellStart"/>
                  <w:r>
                    <w:t>bookinginfo</w:t>
                  </w:r>
                  <w:proofErr w:type="spellEnd"/>
                  <w:r>
                    <w:t>,'/Booking//</w:t>
                  </w:r>
                  <w:proofErr w:type="spellStart"/>
                  <w:r>
                    <w:t>DriverID</w:t>
                  </w:r>
                  <w:proofErr w:type="spellEnd"/>
                  <w:r>
                    <w:t xml:space="preserve">') AS </w:t>
                  </w:r>
                  <w:proofErr w:type="spellStart"/>
                  <w:r>
                    <w:t>DriverID</w:t>
                  </w:r>
                  <w:proofErr w:type="spellEnd"/>
                  <w:r>
                    <w:t>,</w:t>
                  </w:r>
                </w:p>
                <w:p w:rsidR="00926330" w:rsidRDefault="00926330" w:rsidP="00926330">
                  <w:proofErr w:type="spellStart"/>
                  <w:r>
                    <w:t>extractValue</w:t>
                  </w:r>
                  <w:proofErr w:type="spellEnd"/>
                  <w:r>
                    <w:t>(</w:t>
                  </w:r>
                  <w:proofErr w:type="spellStart"/>
                  <w:r>
                    <w:t>employeeinfo</w:t>
                  </w:r>
                  <w:proofErr w:type="spellEnd"/>
                  <w:r>
                    <w:t>,'/employee/</w:t>
                  </w:r>
                  <w:proofErr w:type="spellStart"/>
                  <w:r>
                    <w:t>firstname</w:t>
                  </w:r>
                  <w:proofErr w:type="spellEnd"/>
                  <w:r>
                    <w:t xml:space="preserve">') AS </w:t>
                  </w:r>
                  <w:proofErr w:type="spellStart"/>
                  <w:r>
                    <w:t>DriverName</w:t>
                  </w:r>
                  <w:proofErr w:type="spellEnd"/>
                  <w:r>
                    <w:t>,</w:t>
                  </w:r>
                </w:p>
                <w:p w:rsidR="00926330" w:rsidRDefault="00926330" w:rsidP="00926330">
                  <w:proofErr w:type="spellStart"/>
                  <w:r>
                    <w:t>extractValue</w:t>
                  </w:r>
                  <w:proofErr w:type="spellEnd"/>
                  <w:r>
                    <w:t>(</w:t>
                  </w:r>
                  <w:proofErr w:type="spellStart"/>
                  <w:r>
                    <w:t>employeeinfo</w:t>
                  </w:r>
                  <w:proofErr w:type="spellEnd"/>
                  <w:r>
                    <w:t>,'/employee/</w:t>
                  </w:r>
                  <w:proofErr w:type="spellStart"/>
                  <w:r>
                    <w:t>lastname</w:t>
                  </w:r>
                  <w:proofErr w:type="spellEnd"/>
                  <w:r>
                    <w:t xml:space="preserve">') AS </w:t>
                  </w:r>
                  <w:proofErr w:type="spellStart"/>
                  <w:r>
                    <w:t>DriverSurname</w:t>
                  </w:r>
                  <w:proofErr w:type="spellEnd"/>
                  <w:r>
                    <w:t>,</w:t>
                  </w:r>
                </w:p>
                <w:p w:rsidR="00926330" w:rsidRDefault="00926330" w:rsidP="00926330">
                  <w:proofErr w:type="spellStart"/>
                  <w:r>
                    <w:t>Drivers.CabRegNo</w:t>
                  </w:r>
                  <w:proofErr w:type="spellEnd"/>
                  <w:r>
                    <w:t xml:space="preserve"> as Car</w:t>
                  </w:r>
                </w:p>
                <w:p w:rsidR="00926330" w:rsidRDefault="00926330" w:rsidP="00926330">
                  <w:r>
                    <w:t xml:space="preserve">FROM </w:t>
                  </w:r>
                  <w:proofErr w:type="spellStart"/>
                  <w:r>
                    <w:t>Bookings,Drivers,Employees</w:t>
                  </w:r>
                  <w:proofErr w:type="spellEnd"/>
                </w:p>
                <w:p w:rsidR="00926330" w:rsidRDefault="00926330" w:rsidP="00926330">
                  <w:r>
                    <w:t xml:space="preserve">WHERE to_date(extractValue(bookinginfo,'/Booking//PickUpDate'),'YYYY-MM-DD') = </w:t>
                  </w:r>
                  <w:proofErr w:type="spellStart"/>
                  <w:r>
                    <w:t>to_date</w:t>
                  </w:r>
                  <w:proofErr w:type="spellEnd"/>
                  <w:r>
                    <w:t>('2012-12-05','YYYY-MM-DD')</w:t>
                  </w:r>
                </w:p>
                <w:p w:rsidR="00926330" w:rsidRDefault="00926330" w:rsidP="00926330">
                  <w:r>
                    <w:t xml:space="preserve">AND </w:t>
                  </w:r>
                  <w:proofErr w:type="spellStart"/>
                  <w:r>
                    <w:t>Drivers.DriverID</w:t>
                  </w:r>
                  <w:proofErr w:type="spellEnd"/>
                  <w:r>
                    <w:t xml:space="preserve"> =  </w:t>
                  </w:r>
                  <w:proofErr w:type="spellStart"/>
                  <w:r>
                    <w:t>extractValue</w:t>
                  </w:r>
                  <w:proofErr w:type="spellEnd"/>
                  <w:r>
                    <w:t>(</w:t>
                  </w:r>
                  <w:proofErr w:type="spellStart"/>
                  <w:r>
                    <w:t>bookinginfo</w:t>
                  </w:r>
                  <w:proofErr w:type="spellEnd"/>
                  <w:r>
                    <w:t>,'/Booking//</w:t>
                  </w:r>
                  <w:proofErr w:type="spellStart"/>
                  <w:r>
                    <w:t>DriverID</w:t>
                  </w:r>
                  <w:proofErr w:type="spellEnd"/>
                  <w:r>
                    <w:t>')</w:t>
                  </w:r>
                </w:p>
                <w:p w:rsidR="00926330" w:rsidRPr="000264E0" w:rsidRDefault="00926330" w:rsidP="00926330">
                  <w:r>
                    <w:t xml:space="preserve">AND </w:t>
                  </w:r>
                  <w:proofErr w:type="spellStart"/>
                  <w:r>
                    <w:t>Employees.EmployeeID</w:t>
                  </w:r>
                  <w:proofErr w:type="spellEnd"/>
                  <w:r>
                    <w:t xml:space="preserve"> = </w:t>
                  </w:r>
                  <w:proofErr w:type="spellStart"/>
                  <w:r>
                    <w:t>Drivers.DriverID</w:t>
                  </w:r>
                  <w:proofErr w:type="spellEnd"/>
                  <w:r>
                    <w:t>;</w:t>
                  </w:r>
                </w:p>
              </w:tc>
            </w:tr>
          </w:tbl>
          <w:p w:rsidR="00926330" w:rsidRPr="000264E0" w:rsidRDefault="00926330" w:rsidP="00997617"/>
        </w:tc>
      </w:tr>
      <w:tr w:rsidR="00926330" w:rsidRPr="000264E0" w:rsidTr="00997617">
        <w:trPr>
          <w:trHeight w:val="230"/>
        </w:trPr>
        <w:tc>
          <w:tcPr>
            <w:tcW w:w="9789" w:type="dxa"/>
          </w:tcPr>
          <w:p w:rsidR="00926330" w:rsidRPr="000264E0" w:rsidRDefault="00926330" w:rsidP="00997617">
            <w:pPr>
              <w:rPr>
                <w:b/>
              </w:rPr>
            </w:pPr>
            <w:r w:rsidRPr="000264E0">
              <w:rPr>
                <w:b/>
              </w:rPr>
              <w:t>Result:</w:t>
            </w:r>
          </w:p>
        </w:tc>
      </w:tr>
      <w:tr w:rsidR="00926330" w:rsidRPr="00BC69DE" w:rsidTr="00997617">
        <w:trPr>
          <w:trHeight w:val="620"/>
        </w:trPr>
        <w:tc>
          <w:tcPr>
            <w:tcW w:w="9789" w:type="dxa"/>
          </w:tcPr>
          <w:p w:rsidR="00926330" w:rsidRPr="00BC69DE" w:rsidRDefault="00926330" w:rsidP="00997617">
            <w:pPr>
              <w:jc w:val="center"/>
              <w:rPr>
                <w:b/>
              </w:rPr>
            </w:pPr>
            <w:r>
              <w:object w:dxaOrig="15750" w:dyaOrig="930">
                <v:shape id="_x0000_i1054" type="#_x0000_t75" style="width:451.45pt;height:37.45pt" o:ole="">
                  <v:imagedata r:id="rId80" o:title=""/>
                </v:shape>
                <o:OLEObject Type="Embed" ProgID="PBrush" ShapeID="_x0000_i1054" DrawAspect="Content" ObjectID="_1416943332" r:id="rId81"/>
              </w:object>
            </w:r>
          </w:p>
        </w:tc>
      </w:tr>
    </w:tbl>
    <w:p w:rsidR="002C0388" w:rsidRDefault="002C0388" w:rsidP="00B91137">
      <w:pPr>
        <w:rPr>
          <w:b/>
        </w:rPr>
      </w:pPr>
    </w:p>
    <w:tbl>
      <w:tblPr>
        <w:tblStyle w:val="TableGrid"/>
        <w:tblW w:w="9789" w:type="dxa"/>
        <w:tblLook w:val="04A0" w:firstRow="1" w:lastRow="0" w:firstColumn="1" w:lastColumn="0" w:noHBand="0" w:noVBand="1"/>
      </w:tblPr>
      <w:tblGrid>
        <w:gridCol w:w="10409"/>
      </w:tblGrid>
      <w:tr w:rsidR="00926330" w:rsidRPr="000264E0" w:rsidTr="00997617">
        <w:trPr>
          <w:trHeight w:val="230"/>
        </w:trPr>
        <w:tc>
          <w:tcPr>
            <w:tcW w:w="9789" w:type="dxa"/>
          </w:tcPr>
          <w:p w:rsidR="00926330" w:rsidRPr="000264E0" w:rsidRDefault="00926330" w:rsidP="00AE1FE2">
            <w:pPr>
              <w:rPr>
                <w:b/>
              </w:rPr>
            </w:pPr>
            <w:r w:rsidRPr="000264E0">
              <w:rPr>
                <w:b/>
              </w:rPr>
              <w:lastRenderedPageBreak/>
              <w:t>Query:</w:t>
            </w:r>
            <w:r>
              <w:t xml:space="preserve"> </w:t>
            </w:r>
            <w:r w:rsidR="00AE1FE2">
              <w:t>Cancel a regular booking which was on a given date booked by client with id 3.</w:t>
            </w:r>
          </w:p>
        </w:tc>
      </w:tr>
      <w:tr w:rsidR="00926330" w:rsidRPr="000264E0" w:rsidTr="00997617">
        <w:trPr>
          <w:trHeight w:val="500"/>
        </w:trPr>
        <w:tc>
          <w:tcPr>
            <w:tcW w:w="9789" w:type="dxa"/>
          </w:tcPr>
          <w:tbl>
            <w:tblPr>
              <w:tblStyle w:val="LightList"/>
              <w:tblW w:w="9446" w:type="dxa"/>
              <w:tblInd w:w="7" w:type="dxa"/>
              <w:tblLook w:val="04A0" w:firstRow="1" w:lastRow="0" w:firstColumn="1" w:lastColumn="0" w:noHBand="0" w:noVBand="1"/>
            </w:tblPr>
            <w:tblGrid>
              <w:gridCol w:w="10166"/>
            </w:tblGrid>
            <w:tr w:rsidR="00926330" w:rsidRPr="000264E0" w:rsidTr="0099761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46" w:type="dxa"/>
                </w:tcPr>
                <w:p w:rsidR="00AE1FE2" w:rsidRDefault="00AE1FE2" w:rsidP="00AE1FE2">
                  <w:r>
                    <w:t xml:space="preserve">UPDATE Bookings SET </w:t>
                  </w:r>
                  <w:proofErr w:type="spellStart"/>
                  <w:r>
                    <w:t>BookingInfo</w:t>
                  </w:r>
                  <w:proofErr w:type="spellEnd"/>
                  <w:r>
                    <w:t xml:space="preserve"> =</w:t>
                  </w:r>
                </w:p>
                <w:p w:rsidR="00AE1FE2" w:rsidRDefault="00AE1FE2" w:rsidP="00AE1FE2">
                  <w:r>
                    <w:t>UPDATEXML(BookingInfo,'/Booking/BookingInfo/RegularBooking/RepeatOn/RegStatus/text()','CANCELLED')</w:t>
                  </w:r>
                </w:p>
                <w:p w:rsidR="00AE1FE2" w:rsidRDefault="00AE1FE2" w:rsidP="00AE1FE2">
                  <w:r>
                    <w:t>WHERE extractValue(bookinginfo,'/Booking/BookingInfo/RegularBooking/RepeatOn/PickUpDate') = '2012-12-14'</w:t>
                  </w:r>
                </w:p>
                <w:p w:rsidR="00926330" w:rsidRPr="000264E0" w:rsidRDefault="00AE1FE2" w:rsidP="00AE1FE2">
                  <w:r>
                    <w:t>AND extractValue(bookinginfo,'/Booking/BookingInfo/RegularBooking/ClientID') = 3;</w:t>
                  </w:r>
                </w:p>
              </w:tc>
            </w:tr>
          </w:tbl>
          <w:p w:rsidR="00926330" w:rsidRPr="000264E0" w:rsidRDefault="00926330" w:rsidP="00997617"/>
        </w:tc>
      </w:tr>
      <w:tr w:rsidR="00926330" w:rsidRPr="000264E0" w:rsidTr="00997617">
        <w:trPr>
          <w:trHeight w:val="230"/>
        </w:trPr>
        <w:tc>
          <w:tcPr>
            <w:tcW w:w="9789" w:type="dxa"/>
          </w:tcPr>
          <w:p w:rsidR="00926330" w:rsidRPr="000264E0" w:rsidRDefault="00926330" w:rsidP="00997617">
            <w:pPr>
              <w:rPr>
                <w:b/>
              </w:rPr>
            </w:pPr>
            <w:r w:rsidRPr="000264E0">
              <w:rPr>
                <w:b/>
              </w:rPr>
              <w:t>Result:</w:t>
            </w:r>
          </w:p>
        </w:tc>
      </w:tr>
      <w:tr w:rsidR="00926330" w:rsidRPr="00BC69DE" w:rsidTr="00997617">
        <w:trPr>
          <w:trHeight w:val="620"/>
        </w:trPr>
        <w:tc>
          <w:tcPr>
            <w:tcW w:w="9789" w:type="dxa"/>
          </w:tcPr>
          <w:p w:rsidR="00926330" w:rsidRPr="00EC6F44" w:rsidRDefault="00AE1FE2" w:rsidP="00997617">
            <w:pPr>
              <w:jc w:val="center"/>
              <w:rPr>
                <w:b/>
              </w:rPr>
            </w:pPr>
            <w:r w:rsidRPr="00EC6F44">
              <w:rPr>
                <w:b/>
              </w:rPr>
              <w:t>BEFORE:</w:t>
            </w:r>
          </w:p>
          <w:p w:rsidR="00AE1FE2" w:rsidRDefault="00AE1FE2" w:rsidP="00997617">
            <w:pPr>
              <w:jc w:val="center"/>
            </w:pPr>
            <w:r>
              <w:object w:dxaOrig="4425" w:dyaOrig="660">
                <v:shape id="_x0000_i1055" type="#_x0000_t75" style="width:195.85pt;height:28.8pt" o:ole="">
                  <v:imagedata r:id="rId82" o:title=""/>
                </v:shape>
                <o:OLEObject Type="Embed" ProgID="PBrush" ShapeID="_x0000_i1055" DrawAspect="Content" ObjectID="_1416943333" r:id="rId83"/>
              </w:object>
            </w:r>
          </w:p>
          <w:p w:rsidR="00AE1FE2" w:rsidRPr="00EC6F44" w:rsidRDefault="00AE1FE2" w:rsidP="00997617">
            <w:pPr>
              <w:jc w:val="center"/>
              <w:rPr>
                <w:b/>
              </w:rPr>
            </w:pPr>
            <w:r w:rsidRPr="00EC6F44">
              <w:rPr>
                <w:b/>
              </w:rPr>
              <w:t>AFTER:</w:t>
            </w:r>
          </w:p>
          <w:p w:rsidR="00AE1FE2" w:rsidRPr="00BC69DE" w:rsidRDefault="00AE1FE2" w:rsidP="00997617">
            <w:pPr>
              <w:jc w:val="center"/>
              <w:rPr>
                <w:b/>
              </w:rPr>
            </w:pPr>
            <w:r>
              <w:object w:dxaOrig="4350" w:dyaOrig="675">
                <v:shape id="_x0000_i1056" type="#_x0000_t75" style="width:182.9pt;height:28.1pt" o:ole="">
                  <v:imagedata r:id="rId84" o:title=""/>
                </v:shape>
                <o:OLEObject Type="Embed" ProgID="PBrush" ShapeID="_x0000_i1056" DrawAspect="Content" ObjectID="_1416943334" r:id="rId85"/>
              </w:object>
            </w:r>
          </w:p>
        </w:tc>
      </w:tr>
    </w:tbl>
    <w:p w:rsidR="002C0388" w:rsidRDefault="002C0388" w:rsidP="00B91137">
      <w:pPr>
        <w:rPr>
          <w:b/>
        </w:rPr>
      </w:pPr>
    </w:p>
    <w:tbl>
      <w:tblPr>
        <w:tblStyle w:val="TableGrid"/>
        <w:tblW w:w="8257" w:type="dxa"/>
        <w:jc w:val="center"/>
        <w:tblLook w:val="04A0" w:firstRow="1" w:lastRow="0" w:firstColumn="1" w:lastColumn="0" w:noHBand="0" w:noVBand="1"/>
      </w:tblPr>
      <w:tblGrid>
        <w:gridCol w:w="9242"/>
      </w:tblGrid>
      <w:tr w:rsidR="00960F20" w:rsidRPr="000264E0" w:rsidTr="00BA15E6">
        <w:trPr>
          <w:trHeight w:val="173"/>
          <w:jc w:val="center"/>
        </w:trPr>
        <w:tc>
          <w:tcPr>
            <w:tcW w:w="8257" w:type="dxa"/>
          </w:tcPr>
          <w:p w:rsidR="00960F20" w:rsidRPr="000264E0" w:rsidRDefault="00960F20" w:rsidP="00960F20">
            <w:pPr>
              <w:rPr>
                <w:b/>
              </w:rPr>
            </w:pPr>
            <w:r w:rsidRPr="000264E0">
              <w:rPr>
                <w:b/>
              </w:rPr>
              <w:t>Query:</w:t>
            </w:r>
            <w:r>
              <w:t xml:space="preserve"> Defer a booking to next repeat (add the weekly interval to the next pick up date)</w:t>
            </w:r>
          </w:p>
        </w:tc>
      </w:tr>
      <w:tr w:rsidR="00960F20" w:rsidRPr="000264E0" w:rsidTr="00BA15E6">
        <w:trPr>
          <w:trHeight w:val="375"/>
          <w:jc w:val="center"/>
        </w:trPr>
        <w:tc>
          <w:tcPr>
            <w:tcW w:w="8257" w:type="dxa"/>
          </w:tcPr>
          <w:tbl>
            <w:tblPr>
              <w:tblStyle w:val="LightList"/>
              <w:tblW w:w="8079" w:type="dxa"/>
              <w:tblLook w:val="04A0" w:firstRow="1" w:lastRow="0" w:firstColumn="1" w:lastColumn="0" w:noHBand="0" w:noVBand="1"/>
            </w:tblPr>
            <w:tblGrid>
              <w:gridCol w:w="9006"/>
            </w:tblGrid>
            <w:tr w:rsidR="00960F20" w:rsidRPr="000264E0" w:rsidTr="00BA15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079" w:type="dxa"/>
                </w:tcPr>
                <w:p w:rsidR="00847952" w:rsidRDefault="00847952" w:rsidP="00847952">
                  <w:r>
                    <w:t xml:space="preserve">UPDATE Bookings SET </w:t>
                  </w:r>
                  <w:proofErr w:type="spellStart"/>
                  <w:r>
                    <w:t>BookingInfo</w:t>
                  </w:r>
                  <w:proofErr w:type="spellEnd"/>
                  <w:r>
                    <w:t xml:space="preserve"> =</w:t>
                  </w:r>
                </w:p>
                <w:p w:rsidR="00847952" w:rsidRDefault="00847952" w:rsidP="00847952">
                  <w:r>
                    <w:t>UPDATEXML(BookingInfo,'/Booking/BookingInfo/RegularBooking/RepeatOn/PickUpDate/text()',</w:t>
                  </w:r>
                </w:p>
                <w:p w:rsidR="00847952" w:rsidRDefault="00847952" w:rsidP="00847952">
                  <w:r>
                    <w:t>to_char((to_date(extractValue(bookinginfo,'/Booking/BookingInfo/RegularBooking/RepeatOn/PickUpDate'),'YYYY-MM-DD')+</w:t>
                  </w:r>
                </w:p>
                <w:p w:rsidR="00847952" w:rsidRDefault="00847952" w:rsidP="00847952">
                  <w:r>
                    <w:t>(extractValue(bookinginfo,'/Booking/BookingInfo/RegularBooking/RepeatOn/WeeklyInterval')*7)),'YYYY-MM-DD'))</w:t>
                  </w:r>
                </w:p>
                <w:p w:rsidR="00847952" w:rsidRDefault="00847952" w:rsidP="00847952">
                  <w:r>
                    <w:t>WHERE extractValue(bookinginfo,'/Booking/BookingInfo/RegularBooking/RepeatOn/PickUpDate') = '2012-12-20'</w:t>
                  </w:r>
                </w:p>
                <w:p w:rsidR="00960F20" w:rsidRPr="000264E0" w:rsidRDefault="00847952" w:rsidP="00847952">
                  <w:r>
                    <w:t>AND extractValue(bookinginfo,'/Booking/BookingInfo/RegularBooking/ClientID') = 6;</w:t>
                  </w:r>
                </w:p>
              </w:tc>
            </w:tr>
          </w:tbl>
          <w:p w:rsidR="00960F20" w:rsidRPr="000264E0" w:rsidRDefault="00960F20" w:rsidP="00997617"/>
        </w:tc>
      </w:tr>
      <w:tr w:rsidR="00960F20" w:rsidRPr="000264E0" w:rsidTr="00BA15E6">
        <w:trPr>
          <w:trHeight w:val="173"/>
          <w:jc w:val="center"/>
        </w:trPr>
        <w:tc>
          <w:tcPr>
            <w:tcW w:w="8257" w:type="dxa"/>
          </w:tcPr>
          <w:p w:rsidR="00960F20" w:rsidRPr="000264E0" w:rsidRDefault="00960F20" w:rsidP="00997617">
            <w:pPr>
              <w:rPr>
                <w:b/>
              </w:rPr>
            </w:pPr>
            <w:r w:rsidRPr="000264E0">
              <w:rPr>
                <w:b/>
              </w:rPr>
              <w:t>Result:</w:t>
            </w:r>
          </w:p>
        </w:tc>
      </w:tr>
      <w:tr w:rsidR="00960F20" w:rsidRPr="00BC69DE" w:rsidTr="00BA15E6">
        <w:trPr>
          <w:trHeight w:val="466"/>
          <w:jc w:val="center"/>
        </w:trPr>
        <w:tc>
          <w:tcPr>
            <w:tcW w:w="8257" w:type="dxa"/>
          </w:tcPr>
          <w:p w:rsidR="00960F20" w:rsidRPr="0065366F" w:rsidRDefault="00960F20" w:rsidP="00997617">
            <w:pPr>
              <w:jc w:val="center"/>
              <w:rPr>
                <w:b/>
              </w:rPr>
            </w:pPr>
            <w:r w:rsidRPr="0065366F">
              <w:rPr>
                <w:b/>
              </w:rPr>
              <w:t>BEFORE:</w:t>
            </w:r>
          </w:p>
          <w:p w:rsidR="00960F20" w:rsidRDefault="00D86CAE" w:rsidP="00997617">
            <w:pPr>
              <w:jc w:val="center"/>
            </w:pPr>
            <w:r>
              <w:object w:dxaOrig="3360" w:dyaOrig="615">
                <v:shape id="_x0000_i1057" type="#_x0000_t75" style="width:167.75pt;height:30.95pt" o:ole="">
                  <v:imagedata r:id="rId86" o:title=""/>
                </v:shape>
                <o:OLEObject Type="Embed" ProgID="PBrush" ShapeID="_x0000_i1057" DrawAspect="Content" ObjectID="_1416943335" r:id="rId87"/>
              </w:object>
            </w:r>
          </w:p>
          <w:p w:rsidR="00960F20" w:rsidRPr="0065366F" w:rsidRDefault="00960F20" w:rsidP="00997617">
            <w:pPr>
              <w:jc w:val="center"/>
              <w:rPr>
                <w:b/>
              </w:rPr>
            </w:pPr>
            <w:r w:rsidRPr="0065366F">
              <w:rPr>
                <w:b/>
              </w:rPr>
              <w:t>AFTER:</w:t>
            </w:r>
          </w:p>
          <w:p w:rsidR="00960F20" w:rsidRPr="00BC69DE" w:rsidRDefault="005A39A3" w:rsidP="00997617">
            <w:pPr>
              <w:jc w:val="center"/>
              <w:rPr>
                <w:b/>
              </w:rPr>
            </w:pPr>
            <w:r>
              <w:object w:dxaOrig="3405" w:dyaOrig="615">
                <v:shape id="_x0000_i1058" type="#_x0000_t75" style="width:169.9pt;height:30.95pt" o:ole="">
                  <v:imagedata r:id="rId88" o:title=""/>
                </v:shape>
                <o:OLEObject Type="Embed" ProgID="PBrush" ShapeID="_x0000_i1058" DrawAspect="Content" ObjectID="_1416943336" r:id="rId89"/>
              </w:object>
            </w:r>
          </w:p>
        </w:tc>
      </w:tr>
    </w:tbl>
    <w:p w:rsidR="00FA6D67" w:rsidRDefault="00FA6D67" w:rsidP="00B91137">
      <w:pPr>
        <w:rPr>
          <w:b/>
        </w:rPr>
      </w:pPr>
    </w:p>
    <w:p w:rsidR="00820E03" w:rsidRDefault="00820E03" w:rsidP="00B91137">
      <w:pPr>
        <w:rPr>
          <w:b/>
        </w:rPr>
      </w:pPr>
      <w:bookmarkStart w:id="21" w:name="_GoBack"/>
      <w:bookmarkEnd w:id="21"/>
    </w:p>
    <w:p w:rsidR="00F22D4F" w:rsidRDefault="00F22D4F" w:rsidP="00B91137">
      <w:pPr>
        <w:rPr>
          <w:b/>
        </w:rPr>
      </w:pPr>
    </w:p>
    <w:p w:rsidR="00F22D4F" w:rsidRDefault="00F22D4F" w:rsidP="00B91137">
      <w:pPr>
        <w:rPr>
          <w:b/>
        </w:rPr>
      </w:pPr>
    </w:p>
    <w:p w:rsidR="00CD2973" w:rsidRDefault="00CD2973" w:rsidP="00B91137">
      <w:pPr>
        <w:rPr>
          <w:b/>
        </w:rPr>
      </w:pPr>
    </w:p>
    <w:p w:rsidR="00CD2973" w:rsidRDefault="00CD2973" w:rsidP="00B91137">
      <w:pPr>
        <w:rPr>
          <w:b/>
        </w:rPr>
      </w:pPr>
    </w:p>
    <w:p w:rsidR="00CD2973" w:rsidRDefault="00CD2973" w:rsidP="00B91137">
      <w:pPr>
        <w:rPr>
          <w:b/>
        </w:rPr>
      </w:pPr>
    </w:p>
    <w:p w:rsidR="00CD2973" w:rsidRDefault="00CD2973" w:rsidP="00B91137">
      <w:pPr>
        <w:rPr>
          <w:b/>
        </w:rPr>
      </w:pPr>
    </w:p>
    <w:p w:rsidR="00CD2973" w:rsidRDefault="00CD2973" w:rsidP="00B91137">
      <w:pPr>
        <w:rPr>
          <w:b/>
        </w:rPr>
      </w:pPr>
    </w:p>
    <w:p w:rsidR="00F22D4F" w:rsidRDefault="00F22D4F" w:rsidP="00B91137">
      <w:pPr>
        <w:rPr>
          <w:b/>
        </w:rPr>
      </w:pPr>
    </w:p>
    <w:p w:rsidR="008E5DAA" w:rsidRDefault="008E5DAA" w:rsidP="008C5145">
      <w:pPr>
        <w:pStyle w:val="Heading2"/>
      </w:pPr>
      <w:bookmarkStart w:id="22" w:name="_Toc343195876"/>
      <w:r>
        <w:t>References:</w:t>
      </w:r>
      <w:bookmarkEnd w:id="22"/>
    </w:p>
    <w:p w:rsidR="007607A3" w:rsidRDefault="001C4FA5" w:rsidP="00B91137">
      <w:pPr>
        <w:rPr>
          <w:rStyle w:val="Hyperlink"/>
          <w:b/>
        </w:rPr>
      </w:pPr>
      <w:r w:rsidRPr="001C4FA5">
        <w:rPr>
          <w:b/>
        </w:rPr>
        <w:t>[1]</w:t>
      </w:r>
      <w:r>
        <w:t xml:space="preserve"> </w:t>
      </w:r>
      <w:r w:rsidR="007469FD">
        <w:rPr>
          <w:b/>
        </w:rPr>
        <w:t>Inc.</w:t>
      </w:r>
      <w:r w:rsidR="0031018C" w:rsidRPr="0031018C">
        <w:rPr>
          <w:b/>
        </w:rPr>
        <w:t xml:space="preserve"> Magazine</w:t>
      </w:r>
      <w:r w:rsidR="0031018C">
        <w:t xml:space="preserve">: </w:t>
      </w:r>
      <w:hyperlink r:id="rId90" w:history="1">
        <w:r w:rsidR="0042557D" w:rsidRPr="00092264">
          <w:rPr>
            <w:rStyle w:val="Hyperlink"/>
            <w:b/>
          </w:rPr>
          <w:t>http://www.inc.com/guides/2010/04/why-companies-should-use-xml.html</w:t>
        </w:r>
      </w:hyperlink>
    </w:p>
    <w:p w:rsidR="007E1356" w:rsidRPr="007607A3" w:rsidRDefault="00AF568F" w:rsidP="00B91137">
      <w:pPr>
        <w:rPr>
          <w:rStyle w:val="Hyperlink"/>
        </w:rPr>
      </w:pPr>
      <w:r w:rsidRPr="007607A3">
        <w:rPr>
          <w:rStyle w:val="Hyperlink"/>
          <w:color w:val="auto"/>
          <w:u w:val="none"/>
        </w:rPr>
        <w:t>The following web article</w:t>
      </w:r>
      <w:r w:rsidR="00045DDF">
        <w:rPr>
          <w:rStyle w:val="Hyperlink"/>
          <w:color w:val="auto"/>
          <w:u w:val="none"/>
        </w:rPr>
        <w:t xml:space="preserve"> by Inc.</w:t>
      </w:r>
      <w:r w:rsidRPr="007607A3">
        <w:rPr>
          <w:rStyle w:val="Hyperlink"/>
          <w:color w:val="auto"/>
          <w:u w:val="none"/>
        </w:rPr>
        <w:t xml:space="preserve"> explains why companies should use XML semi-structured data </w:t>
      </w:r>
      <w:r w:rsidR="007E1356" w:rsidRPr="007607A3">
        <w:rPr>
          <w:rStyle w:val="Hyperlink"/>
          <w:color w:val="auto"/>
          <w:u w:val="none"/>
        </w:rPr>
        <w:t>-Access Time 5</w:t>
      </w:r>
      <w:r w:rsidR="007E1356" w:rsidRPr="007607A3">
        <w:rPr>
          <w:rStyle w:val="Hyperlink"/>
          <w:color w:val="auto"/>
          <w:u w:val="none"/>
          <w:vertAlign w:val="superscript"/>
        </w:rPr>
        <w:t>th</w:t>
      </w:r>
      <w:r w:rsidR="007E1356" w:rsidRPr="007607A3">
        <w:rPr>
          <w:rStyle w:val="Hyperlink"/>
          <w:color w:val="auto"/>
          <w:u w:val="none"/>
        </w:rPr>
        <w:t xml:space="preserve"> </w:t>
      </w:r>
      <w:r w:rsidR="00936296" w:rsidRPr="007607A3">
        <w:rPr>
          <w:rStyle w:val="Hyperlink"/>
          <w:color w:val="auto"/>
          <w:u w:val="none"/>
        </w:rPr>
        <w:t>Of December</w:t>
      </w:r>
      <w:r w:rsidR="00D13342" w:rsidRPr="007607A3">
        <w:rPr>
          <w:rStyle w:val="Hyperlink"/>
          <w:color w:val="auto"/>
          <w:u w:val="none"/>
        </w:rPr>
        <w:t>, 2012</w:t>
      </w:r>
      <w:r w:rsidR="00936296" w:rsidRPr="007607A3">
        <w:rPr>
          <w:rStyle w:val="Hyperlink"/>
          <w:color w:val="auto"/>
          <w:u w:val="none"/>
        </w:rPr>
        <w:t>.</w:t>
      </w:r>
    </w:p>
    <w:p w:rsidR="00E708B6" w:rsidRPr="00E708B6" w:rsidRDefault="00E708B6" w:rsidP="00B91137">
      <w:pPr>
        <w:rPr>
          <w:b/>
          <w:color w:val="0000FF" w:themeColor="hyperlink"/>
          <w:u w:val="single"/>
        </w:rPr>
      </w:pPr>
      <w:r>
        <w:rPr>
          <w:rStyle w:val="Hyperlink"/>
          <w:b/>
          <w:color w:val="auto"/>
          <w:u w:val="none"/>
        </w:rPr>
        <w:t xml:space="preserve">[2] </w:t>
      </w:r>
      <w:r>
        <w:rPr>
          <w:rFonts w:ascii="Verdana" w:hAnsi="Verdana"/>
          <w:b/>
          <w:bCs/>
          <w:color w:val="000000"/>
          <w:sz w:val="17"/>
          <w:szCs w:val="17"/>
        </w:rPr>
        <w:t>The Hitchhiker's Guide to XML in Oracle</w:t>
      </w:r>
      <w:r w:rsidR="003C21A1">
        <w:rPr>
          <w:rFonts w:ascii="Verdana" w:hAnsi="Verdana"/>
          <w:b/>
          <w:bCs/>
          <w:color w:val="000000"/>
          <w:sz w:val="17"/>
          <w:szCs w:val="17"/>
        </w:rPr>
        <w:t xml:space="preserve"> – </w:t>
      </w:r>
      <w:r w:rsidR="003C21A1" w:rsidRPr="007607A3">
        <w:rPr>
          <w:rFonts w:ascii="Verdana" w:hAnsi="Verdana"/>
          <w:bCs/>
          <w:color w:val="000000"/>
          <w:sz w:val="17"/>
          <w:szCs w:val="17"/>
        </w:rPr>
        <w:t xml:space="preserve">The following document explained the general concepts of how XML is used within Oracle and how to store and retrieve XML </w:t>
      </w:r>
      <w:r w:rsidR="0077672F" w:rsidRPr="007607A3">
        <w:rPr>
          <w:rFonts w:ascii="Verdana" w:hAnsi="Verdana"/>
          <w:bCs/>
          <w:color w:val="000000"/>
          <w:sz w:val="17"/>
          <w:szCs w:val="17"/>
        </w:rPr>
        <w:t>data. It also explained how to validate XML documents using XSD and/or DTD schemas.</w:t>
      </w:r>
    </w:p>
    <w:p w:rsidR="00955171" w:rsidRPr="0094424D" w:rsidRDefault="00955171" w:rsidP="00B91137">
      <w:pPr>
        <w:rPr>
          <w:color w:val="0000FF" w:themeColor="hyperlink"/>
          <w:u w:val="single"/>
        </w:rPr>
      </w:pPr>
      <w:r>
        <w:rPr>
          <w:b/>
        </w:rPr>
        <w:t>[3]</w:t>
      </w:r>
      <w:r w:rsidR="0010230A">
        <w:rPr>
          <w:b/>
        </w:rPr>
        <w:t xml:space="preserve"> </w:t>
      </w:r>
      <w:proofErr w:type="spellStart"/>
      <w:r w:rsidR="003D735A">
        <w:rPr>
          <w:b/>
        </w:rPr>
        <w:t>Silmaril</w:t>
      </w:r>
      <w:proofErr w:type="spellEnd"/>
      <w:r w:rsidR="003D735A">
        <w:rPr>
          <w:b/>
        </w:rPr>
        <w:t xml:space="preserve"> Consultants: </w:t>
      </w:r>
      <w:hyperlink r:id="rId91" w:history="1">
        <w:r w:rsidR="0094424D" w:rsidRPr="00A21543">
          <w:rPr>
            <w:rStyle w:val="Hyperlink"/>
            <w:b/>
          </w:rPr>
          <w:t>http://xml.silmaril.ie/whyxml.html</w:t>
        </w:r>
      </w:hyperlink>
      <w:r w:rsidR="0094424D">
        <w:rPr>
          <w:rStyle w:val="Hyperlink"/>
          <w:color w:val="auto"/>
          <w:u w:val="none"/>
        </w:rPr>
        <w:t xml:space="preserve"> - </w:t>
      </w:r>
      <w:r w:rsidR="00AE0C44">
        <w:rPr>
          <w:rStyle w:val="Hyperlink"/>
          <w:color w:val="auto"/>
          <w:u w:val="none"/>
        </w:rPr>
        <w:t>Another</w:t>
      </w:r>
      <w:r w:rsidR="00AE0C44" w:rsidRPr="007607A3">
        <w:rPr>
          <w:rStyle w:val="Hyperlink"/>
          <w:color w:val="auto"/>
          <w:u w:val="none"/>
        </w:rPr>
        <w:t xml:space="preserve"> web</w:t>
      </w:r>
      <w:r w:rsidR="005B6D0C">
        <w:rPr>
          <w:rStyle w:val="Hyperlink"/>
          <w:color w:val="auto"/>
          <w:u w:val="none"/>
        </w:rPr>
        <w:t xml:space="preserve"> article discussing ideas behind usage of semi-structured data such as XML</w:t>
      </w:r>
      <w:r w:rsidR="00AE0C44" w:rsidRPr="007607A3">
        <w:rPr>
          <w:rStyle w:val="Hyperlink"/>
          <w:color w:val="auto"/>
          <w:u w:val="none"/>
        </w:rPr>
        <w:t xml:space="preserve"> -Access Time </w:t>
      </w:r>
      <w:r w:rsidR="00973A94">
        <w:rPr>
          <w:rStyle w:val="Hyperlink"/>
          <w:color w:val="auto"/>
          <w:u w:val="none"/>
        </w:rPr>
        <w:t>9</w:t>
      </w:r>
      <w:r w:rsidR="00AE0C44" w:rsidRPr="007607A3">
        <w:rPr>
          <w:rStyle w:val="Hyperlink"/>
          <w:color w:val="auto"/>
          <w:u w:val="none"/>
          <w:vertAlign w:val="superscript"/>
        </w:rPr>
        <w:t>th</w:t>
      </w:r>
      <w:r w:rsidR="00AE0C44" w:rsidRPr="007607A3">
        <w:rPr>
          <w:rStyle w:val="Hyperlink"/>
          <w:color w:val="auto"/>
          <w:u w:val="none"/>
        </w:rPr>
        <w:t xml:space="preserve"> Of December, 2012.</w:t>
      </w:r>
    </w:p>
    <w:p w:rsidR="001822F2" w:rsidRDefault="001822F2" w:rsidP="00B91137">
      <w:pPr>
        <w:rPr>
          <w:rStyle w:val="Hyperlink"/>
          <w:b/>
        </w:rPr>
      </w:pPr>
      <w:r>
        <w:rPr>
          <w:b/>
        </w:rPr>
        <w:t xml:space="preserve">[4] </w:t>
      </w:r>
      <w:r w:rsidR="002D0D2D">
        <w:rPr>
          <w:b/>
        </w:rPr>
        <w:t xml:space="preserve">Oracle DOCS: </w:t>
      </w:r>
      <w:hyperlink r:id="rId92" w:history="1">
        <w:r w:rsidR="006B099B" w:rsidRPr="00092264">
          <w:rPr>
            <w:rStyle w:val="Hyperlink"/>
            <w:b/>
          </w:rPr>
          <w:t>http://docs.oracle.com/cd/B10500_01/appdev.920/a96620/xdb04cre.htm</w:t>
        </w:r>
      </w:hyperlink>
      <w:r w:rsidR="002E0A7E">
        <w:rPr>
          <w:rStyle w:val="Hyperlink"/>
          <w:color w:val="auto"/>
          <w:u w:val="none"/>
        </w:rPr>
        <w:t xml:space="preserve">- A great </w:t>
      </w:r>
      <w:r w:rsidR="004470CF">
        <w:rPr>
          <w:rStyle w:val="Hyperlink"/>
          <w:color w:val="auto"/>
          <w:u w:val="none"/>
        </w:rPr>
        <w:t>resource on</w:t>
      </w:r>
      <w:r w:rsidR="002E0A7E">
        <w:rPr>
          <w:rStyle w:val="Hyperlink"/>
          <w:color w:val="auto"/>
          <w:u w:val="none"/>
        </w:rPr>
        <w:t xml:space="preserve"> explaining how to use </w:t>
      </w:r>
      <w:proofErr w:type="spellStart"/>
      <w:r w:rsidR="002E0A7E">
        <w:rPr>
          <w:rStyle w:val="Hyperlink"/>
          <w:color w:val="auto"/>
          <w:u w:val="none"/>
        </w:rPr>
        <w:t>XMLType</w:t>
      </w:r>
      <w:proofErr w:type="spellEnd"/>
      <w:r w:rsidR="002E0A7E">
        <w:rPr>
          <w:rStyle w:val="Hyperlink"/>
          <w:color w:val="auto"/>
          <w:u w:val="none"/>
        </w:rPr>
        <w:t xml:space="preserve"> and query </w:t>
      </w:r>
      <w:proofErr w:type="spellStart"/>
      <w:r w:rsidR="002E0A7E">
        <w:rPr>
          <w:rStyle w:val="Hyperlink"/>
          <w:color w:val="auto"/>
          <w:u w:val="none"/>
        </w:rPr>
        <w:t>XMLType</w:t>
      </w:r>
      <w:proofErr w:type="spellEnd"/>
      <w:r w:rsidR="002E0A7E">
        <w:rPr>
          <w:rStyle w:val="Hyperlink"/>
          <w:color w:val="auto"/>
          <w:u w:val="none"/>
        </w:rPr>
        <w:t xml:space="preserve"> documents written by Oracle itself</w:t>
      </w:r>
      <w:r w:rsidR="002E0A7E" w:rsidRPr="007607A3">
        <w:rPr>
          <w:rStyle w:val="Hyperlink"/>
          <w:color w:val="auto"/>
          <w:u w:val="none"/>
        </w:rPr>
        <w:t xml:space="preserve"> -Access Time </w:t>
      </w:r>
      <w:r w:rsidR="0000118A">
        <w:rPr>
          <w:rStyle w:val="Hyperlink"/>
          <w:color w:val="auto"/>
          <w:u w:val="none"/>
        </w:rPr>
        <w:t>3</w:t>
      </w:r>
      <w:r w:rsidR="003C6EAC">
        <w:rPr>
          <w:rStyle w:val="Hyperlink"/>
          <w:color w:val="auto"/>
          <w:u w:val="none"/>
          <w:vertAlign w:val="superscript"/>
        </w:rPr>
        <w:t>rd</w:t>
      </w:r>
      <w:r w:rsidR="002E0A7E" w:rsidRPr="007607A3">
        <w:rPr>
          <w:rStyle w:val="Hyperlink"/>
          <w:color w:val="auto"/>
          <w:u w:val="none"/>
        </w:rPr>
        <w:t xml:space="preserve"> Of December, 2012.</w:t>
      </w:r>
    </w:p>
    <w:p w:rsidR="00107235" w:rsidRDefault="001C4FA5" w:rsidP="00107235">
      <w:pPr>
        <w:rPr>
          <w:rStyle w:val="Hyperlink"/>
          <w:b/>
        </w:rPr>
      </w:pPr>
      <w:r w:rsidRPr="004B3439">
        <w:rPr>
          <w:rStyle w:val="Hyperlink"/>
          <w:b/>
          <w:color w:val="auto"/>
          <w:u w:val="none"/>
        </w:rPr>
        <w:t xml:space="preserve">[5] </w:t>
      </w:r>
      <w:proofErr w:type="spellStart"/>
      <w:r w:rsidR="004B3439" w:rsidRPr="004B3439">
        <w:rPr>
          <w:rStyle w:val="Hyperlink"/>
          <w:b/>
          <w:color w:val="auto"/>
          <w:u w:val="none"/>
        </w:rPr>
        <w:t>SitePoint</w:t>
      </w:r>
      <w:proofErr w:type="spellEnd"/>
      <w:r w:rsidR="004B3439" w:rsidRPr="004B3439">
        <w:rPr>
          <w:rStyle w:val="Hyperlink"/>
          <w:b/>
          <w:color w:val="auto"/>
          <w:u w:val="none"/>
        </w:rPr>
        <w:t xml:space="preserve">: </w:t>
      </w:r>
      <w:hyperlink r:id="rId93" w:history="1">
        <w:r w:rsidR="00107235" w:rsidRPr="00A21543">
          <w:rPr>
            <w:rStyle w:val="Hyperlink"/>
            <w:b/>
          </w:rPr>
          <w:t>http://www.sitepoint.com/xml-dtds-xml-schema/</w:t>
        </w:r>
      </w:hyperlink>
      <w:r w:rsidR="00107235">
        <w:rPr>
          <w:rStyle w:val="Hyperlink"/>
          <w:b/>
          <w:u w:val="none"/>
        </w:rPr>
        <w:t xml:space="preserve"> -</w:t>
      </w:r>
      <w:r w:rsidR="00387B11">
        <w:rPr>
          <w:rStyle w:val="Hyperlink"/>
          <w:color w:val="auto"/>
          <w:u w:val="none"/>
        </w:rPr>
        <w:t xml:space="preserve"> Good article written on explaining the differences between XSD and DTD schemas to validate XML Documents – Access Time 5</w:t>
      </w:r>
      <w:r w:rsidR="00387B11" w:rsidRPr="00387B11">
        <w:rPr>
          <w:rStyle w:val="Hyperlink"/>
          <w:color w:val="auto"/>
          <w:u w:val="none"/>
          <w:vertAlign w:val="superscript"/>
        </w:rPr>
        <w:t>th</w:t>
      </w:r>
      <w:r w:rsidR="00387B11">
        <w:rPr>
          <w:rStyle w:val="Hyperlink"/>
          <w:color w:val="auto"/>
          <w:u w:val="none"/>
        </w:rPr>
        <w:t xml:space="preserve"> Of December,</w:t>
      </w:r>
      <w:r w:rsidR="00107235" w:rsidRPr="007607A3">
        <w:rPr>
          <w:rStyle w:val="Hyperlink"/>
          <w:color w:val="auto"/>
          <w:u w:val="none"/>
        </w:rPr>
        <w:t xml:space="preserve"> 2012.</w:t>
      </w:r>
    </w:p>
    <w:p w:rsidR="001C4FA5" w:rsidRDefault="001C4FA5" w:rsidP="00B91137">
      <w:pPr>
        <w:rPr>
          <w:b/>
        </w:rPr>
      </w:pPr>
    </w:p>
    <w:p w:rsidR="006B099B" w:rsidRDefault="006B099B" w:rsidP="00B91137">
      <w:pPr>
        <w:rPr>
          <w:b/>
        </w:rPr>
      </w:pPr>
    </w:p>
    <w:p w:rsidR="00955171" w:rsidRDefault="00955171" w:rsidP="00B91137">
      <w:pPr>
        <w:rPr>
          <w:b/>
        </w:rPr>
      </w:pPr>
    </w:p>
    <w:p w:rsidR="0042557D" w:rsidRPr="00172D22" w:rsidRDefault="0042557D" w:rsidP="00B91137">
      <w:pPr>
        <w:rPr>
          <w:b/>
        </w:rPr>
      </w:pPr>
    </w:p>
    <w:sectPr w:rsidR="0042557D" w:rsidRPr="00172D22" w:rsidSect="000C04DF">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2A" w:rsidRDefault="00A43F2A" w:rsidP="005337EE">
      <w:pPr>
        <w:spacing w:after="0" w:line="240" w:lineRule="auto"/>
      </w:pPr>
      <w:r>
        <w:separator/>
      </w:r>
    </w:p>
  </w:endnote>
  <w:endnote w:type="continuationSeparator" w:id="0">
    <w:p w:rsidR="00A43F2A" w:rsidRDefault="00A43F2A" w:rsidP="0053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97617">
      <w:tc>
        <w:tcPr>
          <w:tcW w:w="918" w:type="dxa"/>
        </w:tcPr>
        <w:p w:rsidR="00997617" w:rsidRDefault="00997617">
          <w:pPr>
            <w:pStyle w:val="Footer"/>
            <w:jc w:val="right"/>
            <w:rPr>
              <w:b/>
              <w:bCs/>
              <w:color w:val="4F81BD" w:themeColor="accent1"/>
              <w:sz w:val="32"/>
              <w:szCs w:val="32"/>
            </w:rPr>
          </w:pPr>
          <w:r>
            <w:fldChar w:fldCharType="begin"/>
          </w:r>
          <w:r>
            <w:instrText xml:space="preserve"> PAGE   \* MERGEFORMAT </w:instrText>
          </w:r>
          <w:r>
            <w:fldChar w:fldCharType="separate"/>
          </w:r>
          <w:r w:rsidR="00BA15E6" w:rsidRPr="00BA15E6">
            <w:rPr>
              <w:b/>
              <w:bCs/>
              <w:noProof/>
              <w:color w:val="4F81BD" w:themeColor="accent1"/>
              <w:sz w:val="32"/>
              <w:szCs w:val="32"/>
            </w:rPr>
            <w:t>30</w:t>
          </w:r>
          <w:r>
            <w:rPr>
              <w:b/>
              <w:bCs/>
              <w:noProof/>
              <w:color w:val="4F81BD" w:themeColor="accent1"/>
              <w:sz w:val="32"/>
              <w:szCs w:val="32"/>
            </w:rPr>
            <w:fldChar w:fldCharType="end"/>
          </w:r>
        </w:p>
      </w:tc>
      <w:tc>
        <w:tcPr>
          <w:tcW w:w="7938" w:type="dxa"/>
        </w:tcPr>
        <w:p w:rsidR="00997617" w:rsidRDefault="00997617">
          <w:pPr>
            <w:pStyle w:val="Footer"/>
          </w:pPr>
        </w:p>
      </w:tc>
    </w:tr>
  </w:tbl>
  <w:p w:rsidR="00997617" w:rsidRDefault="0099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2A" w:rsidRDefault="00A43F2A" w:rsidP="005337EE">
      <w:pPr>
        <w:spacing w:after="0" w:line="240" w:lineRule="auto"/>
      </w:pPr>
      <w:r>
        <w:separator/>
      </w:r>
    </w:p>
  </w:footnote>
  <w:footnote w:type="continuationSeparator" w:id="0">
    <w:p w:rsidR="00A43F2A" w:rsidRDefault="00A43F2A" w:rsidP="0053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68"/>
    <w:multiLevelType w:val="hybridMultilevel"/>
    <w:tmpl w:val="1ED0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570CC7"/>
    <w:multiLevelType w:val="hybridMultilevel"/>
    <w:tmpl w:val="C108F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305B0"/>
    <w:multiLevelType w:val="hybridMultilevel"/>
    <w:tmpl w:val="9A9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24817"/>
    <w:multiLevelType w:val="hybridMultilevel"/>
    <w:tmpl w:val="223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66544"/>
    <w:multiLevelType w:val="hybridMultilevel"/>
    <w:tmpl w:val="4C44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4511D0"/>
    <w:multiLevelType w:val="hybridMultilevel"/>
    <w:tmpl w:val="2942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9A2"/>
    <w:rsid w:val="0000118A"/>
    <w:rsid w:val="00005B54"/>
    <w:rsid w:val="00006013"/>
    <w:rsid w:val="00007501"/>
    <w:rsid w:val="00011FB9"/>
    <w:rsid w:val="00020FBE"/>
    <w:rsid w:val="000264E0"/>
    <w:rsid w:val="00031C75"/>
    <w:rsid w:val="00042F32"/>
    <w:rsid w:val="00045DDF"/>
    <w:rsid w:val="000508F6"/>
    <w:rsid w:val="00061668"/>
    <w:rsid w:val="000640CB"/>
    <w:rsid w:val="000801BF"/>
    <w:rsid w:val="000842B1"/>
    <w:rsid w:val="000870F7"/>
    <w:rsid w:val="000A06A9"/>
    <w:rsid w:val="000A2C2F"/>
    <w:rsid w:val="000A2CF0"/>
    <w:rsid w:val="000A2DB6"/>
    <w:rsid w:val="000A350E"/>
    <w:rsid w:val="000A38C3"/>
    <w:rsid w:val="000A3A91"/>
    <w:rsid w:val="000B64A4"/>
    <w:rsid w:val="000C04DF"/>
    <w:rsid w:val="000C19A2"/>
    <w:rsid w:val="000C4D46"/>
    <w:rsid w:val="000C743C"/>
    <w:rsid w:val="000D50FA"/>
    <w:rsid w:val="000D685A"/>
    <w:rsid w:val="000E2F9F"/>
    <w:rsid w:val="000F7ED3"/>
    <w:rsid w:val="0010230A"/>
    <w:rsid w:val="0010581D"/>
    <w:rsid w:val="00107235"/>
    <w:rsid w:val="00112162"/>
    <w:rsid w:val="00117691"/>
    <w:rsid w:val="00120A50"/>
    <w:rsid w:val="00135863"/>
    <w:rsid w:val="00140E2B"/>
    <w:rsid w:val="00142DE9"/>
    <w:rsid w:val="00146D01"/>
    <w:rsid w:val="00155203"/>
    <w:rsid w:val="0015569F"/>
    <w:rsid w:val="00157CBF"/>
    <w:rsid w:val="00162CAB"/>
    <w:rsid w:val="00172D22"/>
    <w:rsid w:val="001731D8"/>
    <w:rsid w:val="00177EAE"/>
    <w:rsid w:val="001822F2"/>
    <w:rsid w:val="00183F62"/>
    <w:rsid w:val="00195300"/>
    <w:rsid w:val="00195C26"/>
    <w:rsid w:val="00196147"/>
    <w:rsid w:val="001A384B"/>
    <w:rsid w:val="001A782C"/>
    <w:rsid w:val="001A7C60"/>
    <w:rsid w:val="001B1ED9"/>
    <w:rsid w:val="001B6FCE"/>
    <w:rsid w:val="001C195E"/>
    <w:rsid w:val="001C432A"/>
    <w:rsid w:val="001C4FA5"/>
    <w:rsid w:val="001C5677"/>
    <w:rsid w:val="001C5E02"/>
    <w:rsid w:val="001C60E1"/>
    <w:rsid w:val="001D252B"/>
    <w:rsid w:val="002149DB"/>
    <w:rsid w:val="00216F40"/>
    <w:rsid w:val="00231912"/>
    <w:rsid w:val="00233121"/>
    <w:rsid w:val="00240FCA"/>
    <w:rsid w:val="0025563F"/>
    <w:rsid w:val="002615EF"/>
    <w:rsid w:val="00266363"/>
    <w:rsid w:val="00266736"/>
    <w:rsid w:val="00276240"/>
    <w:rsid w:val="00277252"/>
    <w:rsid w:val="00282398"/>
    <w:rsid w:val="002860D9"/>
    <w:rsid w:val="002A23A5"/>
    <w:rsid w:val="002B183C"/>
    <w:rsid w:val="002B6E41"/>
    <w:rsid w:val="002B7629"/>
    <w:rsid w:val="002C0388"/>
    <w:rsid w:val="002C2610"/>
    <w:rsid w:val="002C6046"/>
    <w:rsid w:val="002C7427"/>
    <w:rsid w:val="002D0D2D"/>
    <w:rsid w:val="002D6416"/>
    <w:rsid w:val="002E0A7E"/>
    <w:rsid w:val="002E228A"/>
    <w:rsid w:val="002E7CCF"/>
    <w:rsid w:val="0031018C"/>
    <w:rsid w:val="003203AF"/>
    <w:rsid w:val="0032126E"/>
    <w:rsid w:val="00323CE5"/>
    <w:rsid w:val="00326962"/>
    <w:rsid w:val="00331968"/>
    <w:rsid w:val="00335CE0"/>
    <w:rsid w:val="003377D1"/>
    <w:rsid w:val="00343762"/>
    <w:rsid w:val="00347CC0"/>
    <w:rsid w:val="00350369"/>
    <w:rsid w:val="0035145B"/>
    <w:rsid w:val="0035552D"/>
    <w:rsid w:val="00355715"/>
    <w:rsid w:val="003607A8"/>
    <w:rsid w:val="0036610A"/>
    <w:rsid w:val="00367CC9"/>
    <w:rsid w:val="00370217"/>
    <w:rsid w:val="00372731"/>
    <w:rsid w:val="00372A78"/>
    <w:rsid w:val="00383623"/>
    <w:rsid w:val="00385174"/>
    <w:rsid w:val="00387B11"/>
    <w:rsid w:val="00393F25"/>
    <w:rsid w:val="00396621"/>
    <w:rsid w:val="003A68A6"/>
    <w:rsid w:val="003A695B"/>
    <w:rsid w:val="003A716F"/>
    <w:rsid w:val="003B30C5"/>
    <w:rsid w:val="003B4A79"/>
    <w:rsid w:val="003C1ED2"/>
    <w:rsid w:val="003C2197"/>
    <w:rsid w:val="003C21A1"/>
    <w:rsid w:val="003C36D8"/>
    <w:rsid w:val="003C6EAC"/>
    <w:rsid w:val="003D735A"/>
    <w:rsid w:val="003E3277"/>
    <w:rsid w:val="003E32C8"/>
    <w:rsid w:val="003F05F2"/>
    <w:rsid w:val="003F2ED5"/>
    <w:rsid w:val="003F5020"/>
    <w:rsid w:val="00401F07"/>
    <w:rsid w:val="00413B40"/>
    <w:rsid w:val="00420317"/>
    <w:rsid w:val="00421B95"/>
    <w:rsid w:val="00423A26"/>
    <w:rsid w:val="0042557D"/>
    <w:rsid w:val="00437394"/>
    <w:rsid w:val="00437FD6"/>
    <w:rsid w:val="00440546"/>
    <w:rsid w:val="004453EB"/>
    <w:rsid w:val="004470CF"/>
    <w:rsid w:val="004474FB"/>
    <w:rsid w:val="00451B8F"/>
    <w:rsid w:val="004539B1"/>
    <w:rsid w:val="00462E9D"/>
    <w:rsid w:val="004714D5"/>
    <w:rsid w:val="00481D8B"/>
    <w:rsid w:val="00483F2B"/>
    <w:rsid w:val="00485A3F"/>
    <w:rsid w:val="0048767C"/>
    <w:rsid w:val="0049353F"/>
    <w:rsid w:val="004B0BB9"/>
    <w:rsid w:val="004B3439"/>
    <w:rsid w:val="004C0D1E"/>
    <w:rsid w:val="004C1980"/>
    <w:rsid w:val="004C4F47"/>
    <w:rsid w:val="004C7D43"/>
    <w:rsid w:val="004C7EE6"/>
    <w:rsid w:val="004D245E"/>
    <w:rsid w:val="004D5C1E"/>
    <w:rsid w:val="004D6914"/>
    <w:rsid w:val="004E3423"/>
    <w:rsid w:val="004E3E84"/>
    <w:rsid w:val="0050659E"/>
    <w:rsid w:val="005077B3"/>
    <w:rsid w:val="00510A91"/>
    <w:rsid w:val="00516CF4"/>
    <w:rsid w:val="0052170D"/>
    <w:rsid w:val="00522069"/>
    <w:rsid w:val="0052232E"/>
    <w:rsid w:val="00530CE7"/>
    <w:rsid w:val="005337EE"/>
    <w:rsid w:val="005346AD"/>
    <w:rsid w:val="00534B5A"/>
    <w:rsid w:val="0054009B"/>
    <w:rsid w:val="005626B1"/>
    <w:rsid w:val="00565DD0"/>
    <w:rsid w:val="00567B20"/>
    <w:rsid w:val="005745CE"/>
    <w:rsid w:val="00576D45"/>
    <w:rsid w:val="005A2D57"/>
    <w:rsid w:val="005A39A3"/>
    <w:rsid w:val="005A60AE"/>
    <w:rsid w:val="005B48F7"/>
    <w:rsid w:val="005B6D0C"/>
    <w:rsid w:val="005D2549"/>
    <w:rsid w:val="005D261B"/>
    <w:rsid w:val="005D571D"/>
    <w:rsid w:val="005D68FE"/>
    <w:rsid w:val="005D799E"/>
    <w:rsid w:val="005E3654"/>
    <w:rsid w:val="005E7763"/>
    <w:rsid w:val="005E77FC"/>
    <w:rsid w:val="005F19CA"/>
    <w:rsid w:val="00604C61"/>
    <w:rsid w:val="006076E8"/>
    <w:rsid w:val="006140DA"/>
    <w:rsid w:val="00621A22"/>
    <w:rsid w:val="00622350"/>
    <w:rsid w:val="006253B7"/>
    <w:rsid w:val="00625E13"/>
    <w:rsid w:val="00631B10"/>
    <w:rsid w:val="006334EB"/>
    <w:rsid w:val="00634E2E"/>
    <w:rsid w:val="006405F1"/>
    <w:rsid w:val="00641A69"/>
    <w:rsid w:val="00647AF3"/>
    <w:rsid w:val="00651C60"/>
    <w:rsid w:val="0065366F"/>
    <w:rsid w:val="00654285"/>
    <w:rsid w:val="00661644"/>
    <w:rsid w:val="00665D48"/>
    <w:rsid w:val="00670500"/>
    <w:rsid w:val="00675846"/>
    <w:rsid w:val="00691C7F"/>
    <w:rsid w:val="00692E61"/>
    <w:rsid w:val="00693061"/>
    <w:rsid w:val="006A4B00"/>
    <w:rsid w:val="006A67F6"/>
    <w:rsid w:val="006A70AB"/>
    <w:rsid w:val="006B04FA"/>
    <w:rsid w:val="006B099B"/>
    <w:rsid w:val="006B35DD"/>
    <w:rsid w:val="006B5940"/>
    <w:rsid w:val="006C67E0"/>
    <w:rsid w:val="006C67ED"/>
    <w:rsid w:val="006D0DED"/>
    <w:rsid w:val="006D37BF"/>
    <w:rsid w:val="006D4258"/>
    <w:rsid w:val="006D6B3A"/>
    <w:rsid w:val="006F1239"/>
    <w:rsid w:val="006F1B9A"/>
    <w:rsid w:val="006F4B0C"/>
    <w:rsid w:val="006F50AB"/>
    <w:rsid w:val="006F72C7"/>
    <w:rsid w:val="006F781F"/>
    <w:rsid w:val="0070012F"/>
    <w:rsid w:val="00705102"/>
    <w:rsid w:val="00705D67"/>
    <w:rsid w:val="00710DC1"/>
    <w:rsid w:val="00711CB9"/>
    <w:rsid w:val="00714185"/>
    <w:rsid w:val="0071626B"/>
    <w:rsid w:val="007162FB"/>
    <w:rsid w:val="00716E51"/>
    <w:rsid w:val="00721F3E"/>
    <w:rsid w:val="00724D11"/>
    <w:rsid w:val="00731E61"/>
    <w:rsid w:val="007324B0"/>
    <w:rsid w:val="007408F6"/>
    <w:rsid w:val="007469FD"/>
    <w:rsid w:val="00755829"/>
    <w:rsid w:val="007607A3"/>
    <w:rsid w:val="00761D7E"/>
    <w:rsid w:val="007625AF"/>
    <w:rsid w:val="0076575C"/>
    <w:rsid w:val="0077672F"/>
    <w:rsid w:val="00784DD4"/>
    <w:rsid w:val="00784F3F"/>
    <w:rsid w:val="007878CF"/>
    <w:rsid w:val="00792A2D"/>
    <w:rsid w:val="007A35DA"/>
    <w:rsid w:val="007A4525"/>
    <w:rsid w:val="007A4C50"/>
    <w:rsid w:val="007B406D"/>
    <w:rsid w:val="007B5479"/>
    <w:rsid w:val="007B7983"/>
    <w:rsid w:val="007C4DE4"/>
    <w:rsid w:val="007D2560"/>
    <w:rsid w:val="007E0AB1"/>
    <w:rsid w:val="007E0EF7"/>
    <w:rsid w:val="007E1356"/>
    <w:rsid w:val="007E1742"/>
    <w:rsid w:val="007E2008"/>
    <w:rsid w:val="007E66A0"/>
    <w:rsid w:val="007F3580"/>
    <w:rsid w:val="00801DD5"/>
    <w:rsid w:val="00803589"/>
    <w:rsid w:val="00804DFA"/>
    <w:rsid w:val="00807170"/>
    <w:rsid w:val="008173BC"/>
    <w:rsid w:val="00820E03"/>
    <w:rsid w:val="00824C4A"/>
    <w:rsid w:val="0083031F"/>
    <w:rsid w:val="0083559A"/>
    <w:rsid w:val="00840266"/>
    <w:rsid w:val="0084258E"/>
    <w:rsid w:val="00846E15"/>
    <w:rsid w:val="00847952"/>
    <w:rsid w:val="00853B14"/>
    <w:rsid w:val="00853D78"/>
    <w:rsid w:val="00854E5A"/>
    <w:rsid w:val="0086187D"/>
    <w:rsid w:val="00862AAC"/>
    <w:rsid w:val="00862D8D"/>
    <w:rsid w:val="00863617"/>
    <w:rsid w:val="00865D7E"/>
    <w:rsid w:val="00867921"/>
    <w:rsid w:val="00872C4D"/>
    <w:rsid w:val="008848F3"/>
    <w:rsid w:val="008869F1"/>
    <w:rsid w:val="008967AB"/>
    <w:rsid w:val="008A139A"/>
    <w:rsid w:val="008A57C8"/>
    <w:rsid w:val="008A76B2"/>
    <w:rsid w:val="008B2C74"/>
    <w:rsid w:val="008C038E"/>
    <w:rsid w:val="008C5145"/>
    <w:rsid w:val="008E4C54"/>
    <w:rsid w:val="008E5DAA"/>
    <w:rsid w:val="008E74C6"/>
    <w:rsid w:val="008F6BAD"/>
    <w:rsid w:val="00900859"/>
    <w:rsid w:val="00912928"/>
    <w:rsid w:val="00915BD8"/>
    <w:rsid w:val="00915F6D"/>
    <w:rsid w:val="009177BE"/>
    <w:rsid w:val="009204F1"/>
    <w:rsid w:val="00920AF0"/>
    <w:rsid w:val="009260AD"/>
    <w:rsid w:val="00926330"/>
    <w:rsid w:val="00927860"/>
    <w:rsid w:val="00931474"/>
    <w:rsid w:val="00935E9E"/>
    <w:rsid w:val="00936296"/>
    <w:rsid w:val="0093661F"/>
    <w:rsid w:val="0093784B"/>
    <w:rsid w:val="0094082D"/>
    <w:rsid w:val="00941250"/>
    <w:rsid w:val="00942FF1"/>
    <w:rsid w:val="0094424D"/>
    <w:rsid w:val="009512CA"/>
    <w:rsid w:val="00955171"/>
    <w:rsid w:val="00956CBA"/>
    <w:rsid w:val="00957099"/>
    <w:rsid w:val="00960F20"/>
    <w:rsid w:val="00963805"/>
    <w:rsid w:val="00965512"/>
    <w:rsid w:val="00973A94"/>
    <w:rsid w:val="009773B2"/>
    <w:rsid w:val="009840BD"/>
    <w:rsid w:val="00985863"/>
    <w:rsid w:val="00986597"/>
    <w:rsid w:val="00987D01"/>
    <w:rsid w:val="0099224A"/>
    <w:rsid w:val="0099273D"/>
    <w:rsid w:val="00994178"/>
    <w:rsid w:val="00997617"/>
    <w:rsid w:val="009A0AFB"/>
    <w:rsid w:val="009A79C1"/>
    <w:rsid w:val="009B19C1"/>
    <w:rsid w:val="009B62E1"/>
    <w:rsid w:val="009C4258"/>
    <w:rsid w:val="009D1DF9"/>
    <w:rsid w:val="009D55F1"/>
    <w:rsid w:val="009E13CD"/>
    <w:rsid w:val="009E4A92"/>
    <w:rsid w:val="009E56C7"/>
    <w:rsid w:val="009E5D8C"/>
    <w:rsid w:val="009E687D"/>
    <w:rsid w:val="009F11B0"/>
    <w:rsid w:val="009F3F1C"/>
    <w:rsid w:val="009F4CE8"/>
    <w:rsid w:val="009F4F84"/>
    <w:rsid w:val="009F6505"/>
    <w:rsid w:val="00A16640"/>
    <w:rsid w:val="00A22026"/>
    <w:rsid w:val="00A274D9"/>
    <w:rsid w:val="00A32B7B"/>
    <w:rsid w:val="00A43F2A"/>
    <w:rsid w:val="00A503F9"/>
    <w:rsid w:val="00A54CEA"/>
    <w:rsid w:val="00A54E80"/>
    <w:rsid w:val="00A55541"/>
    <w:rsid w:val="00A577D1"/>
    <w:rsid w:val="00A679B1"/>
    <w:rsid w:val="00A76C1A"/>
    <w:rsid w:val="00A810A2"/>
    <w:rsid w:val="00A8403A"/>
    <w:rsid w:val="00A91266"/>
    <w:rsid w:val="00AA2C9E"/>
    <w:rsid w:val="00AB1C09"/>
    <w:rsid w:val="00AB2332"/>
    <w:rsid w:val="00AB3298"/>
    <w:rsid w:val="00AB5619"/>
    <w:rsid w:val="00AB6A56"/>
    <w:rsid w:val="00AC09CB"/>
    <w:rsid w:val="00AD3476"/>
    <w:rsid w:val="00AE0C44"/>
    <w:rsid w:val="00AE1FE2"/>
    <w:rsid w:val="00AF568F"/>
    <w:rsid w:val="00B04138"/>
    <w:rsid w:val="00B05763"/>
    <w:rsid w:val="00B07E32"/>
    <w:rsid w:val="00B07E8A"/>
    <w:rsid w:val="00B11110"/>
    <w:rsid w:val="00B123EC"/>
    <w:rsid w:val="00B20A6D"/>
    <w:rsid w:val="00B21277"/>
    <w:rsid w:val="00B215AC"/>
    <w:rsid w:val="00B2377A"/>
    <w:rsid w:val="00B2795F"/>
    <w:rsid w:val="00B344EC"/>
    <w:rsid w:val="00B36288"/>
    <w:rsid w:val="00B407C1"/>
    <w:rsid w:val="00B41B7F"/>
    <w:rsid w:val="00B500FF"/>
    <w:rsid w:val="00B510BF"/>
    <w:rsid w:val="00B558E9"/>
    <w:rsid w:val="00B56E6C"/>
    <w:rsid w:val="00B65A4F"/>
    <w:rsid w:val="00B65CDD"/>
    <w:rsid w:val="00B75C9C"/>
    <w:rsid w:val="00B77E19"/>
    <w:rsid w:val="00B828B4"/>
    <w:rsid w:val="00B85C22"/>
    <w:rsid w:val="00B87F2A"/>
    <w:rsid w:val="00B9071C"/>
    <w:rsid w:val="00B91137"/>
    <w:rsid w:val="00BA099E"/>
    <w:rsid w:val="00BA1507"/>
    <w:rsid w:val="00BA15E6"/>
    <w:rsid w:val="00BA1B55"/>
    <w:rsid w:val="00BA2850"/>
    <w:rsid w:val="00BA32CD"/>
    <w:rsid w:val="00BA364C"/>
    <w:rsid w:val="00BA40A8"/>
    <w:rsid w:val="00BB36E3"/>
    <w:rsid w:val="00BB48A9"/>
    <w:rsid w:val="00BC00CF"/>
    <w:rsid w:val="00BC11A8"/>
    <w:rsid w:val="00BC563A"/>
    <w:rsid w:val="00BC69DE"/>
    <w:rsid w:val="00BD4FDF"/>
    <w:rsid w:val="00BD5B72"/>
    <w:rsid w:val="00BF3136"/>
    <w:rsid w:val="00BF51DA"/>
    <w:rsid w:val="00BF6A50"/>
    <w:rsid w:val="00BF7AF9"/>
    <w:rsid w:val="00BF7F61"/>
    <w:rsid w:val="00C02F29"/>
    <w:rsid w:val="00C03CAF"/>
    <w:rsid w:val="00C07F56"/>
    <w:rsid w:val="00C11CB5"/>
    <w:rsid w:val="00C12974"/>
    <w:rsid w:val="00C12BCD"/>
    <w:rsid w:val="00C2273E"/>
    <w:rsid w:val="00C235DF"/>
    <w:rsid w:val="00C26CB5"/>
    <w:rsid w:val="00C30007"/>
    <w:rsid w:val="00C478F2"/>
    <w:rsid w:val="00C63AE2"/>
    <w:rsid w:val="00C71BCE"/>
    <w:rsid w:val="00C94F88"/>
    <w:rsid w:val="00C9576C"/>
    <w:rsid w:val="00C961F4"/>
    <w:rsid w:val="00CA33AD"/>
    <w:rsid w:val="00CA5B65"/>
    <w:rsid w:val="00CB1155"/>
    <w:rsid w:val="00CB2BEC"/>
    <w:rsid w:val="00CB35CF"/>
    <w:rsid w:val="00CC203B"/>
    <w:rsid w:val="00CC2892"/>
    <w:rsid w:val="00CC3F67"/>
    <w:rsid w:val="00CC644C"/>
    <w:rsid w:val="00CD2973"/>
    <w:rsid w:val="00CE14D6"/>
    <w:rsid w:val="00CE5CBB"/>
    <w:rsid w:val="00CF3DE4"/>
    <w:rsid w:val="00CF5C7A"/>
    <w:rsid w:val="00D01959"/>
    <w:rsid w:val="00D06557"/>
    <w:rsid w:val="00D10989"/>
    <w:rsid w:val="00D13342"/>
    <w:rsid w:val="00D148DB"/>
    <w:rsid w:val="00D21E05"/>
    <w:rsid w:val="00D230D8"/>
    <w:rsid w:val="00D24929"/>
    <w:rsid w:val="00D256CC"/>
    <w:rsid w:val="00D37F3D"/>
    <w:rsid w:val="00D5623A"/>
    <w:rsid w:val="00D6580B"/>
    <w:rsid w:val="00D67469"/>
    <w:rsid w:val="00D72BAF"/>
    <w:rsid w:val="00D73B18"/>
    <w:rsid w:val="00D73C5D"/>
    <w:rsid w:val="00D77807"/>
    <w:rsid w:val="00D81AD1"/>
    <w:rsid w:val="00D83653"/>
    <w:rsid w:val="00D83ACE"/>
    <w:rsid w:val="00D83C2F"/>
    <w:rsid w:val="00D86CAE"/>
    <w:rsid w:val="00D90A55"/>
    <w:rsid w:val="00D97B5D"/>
    <w:rsid w:val="00DA1C88"/>
    <w:rsid w:val="00DA2B7A"/>
    <w:rsid w:val="00DB0717"/>
    <w:rsid w:val="00DB294D"/>
    <w:rsid w:val="00DD0186"/>
    <w:rsid w:val="00DD0D3B"/>
    <w:rsid w:val="00DD1268"/>
    <w:rsid w:val="00DD61BA"/>
    <w:rsid w:val="00DE0C25"/>
    <w:rsid w:val="00DE1056"/>
    <w:rsid w:val="00DE2A07"/>
    <w:rsid w:val="00DE6FBD"/>
    <w:rsid w:val="00DF01FF"/>
    <w:rsid w:val="00DF099D"/>
    <w:rsid w:val="00DF373C"/>
    <w:rsid w:val="00DF684D"/>
    <w:rsid w:val="00DF7272"/>
    <w:rsid w:val="00E0126F"/>
    <w:rsid w:val="00E02978"/>
    <w:rsid w:val="00E05C8F"/>
    <w:rsid w:val="00E13C14"/>
    <w:rsid w:val="00E23BC2"/>
    <w:rsid w:val="00E27D17"/>
    <w:rsid w:val="00E311E3"/>
    <w:rsid w:val="00E36528"/>
    <w:rsid w:val="00E50F4B"/>
    <w:rsid w:val="00E627E3"/>
    <w:rsid w:val="00E66E14"/>
    <w:rsid w:val="00E708B6"/>
    <w:rsid w:val="00E70EC7"/>
    <w:rsid w:val="00E84AA3"/>
    <w:rsid w:val="00E861B8"/>
    <w:rsid w:val="00E87ED7"/>
    <w:rsid w:val="00E90789"/>
    <w:rsid w:val="00E94B11"/>
    <w:rsid w:val="00E96067"/>
    <w:rsid w:val="00EA0A03"/>
    <w:rsid w:val="00EA3AE0"/>
    <w:rsid w:val="00EA3C47"/>
    <w:rsid w:val="00EA6FBA"/>
    <w:rsid w:val="00EB0EF0"/>
    <w:rsid w:val="00EB4872"/>
    <w:rsid w:val="00EB5F1C"/>
    <w:rsid w:val="00EB6525"/>
    <w:rsid w:val="00EC3256"/>
    <w:rsid w:val="00EC4E59"/>
    <w:rsid w:val="00EC4F67"/>
    <w:rsid w:val="00EC6F44"/>
    <w:rsid w:val="00ED3641"/>
    <w:rsid w:val="00ED4358"/>
    <w:rsid w:val="00EE2629"/>
    <w:rsid w:val="00EE3B91"/>
    <w:rsid w:val="00EE5AE0"/>
    <w:rsid w:val="00EE7270"/>
    <w:rsid w:val="00EF021A"/>
    <w:rsid w:val="00EF1BC4"/>
    <w:rsid w:val="00EF3C23"/>
    <w:rsid w:val="00F000A7"/>
    <w:rsid w:val="00F04892"/>
    <w:rsid w:val="00F0741B"/>
    <w:rsid w:val="00F1121E"/>
    <w:rsid w:val="00F20230"/>
    <w:rsid w:val="00F22D4F"/>
    <w:rsid w:val="00F25C5A"/>
    <w:rsid w:val="00F3057E"/>
    <w:rsid w:val="00F4044D"/>
    <w:rsid w:val="00F40715"/>
    <w:rsid w:val="00F51C53"/>
    <w:rsid w:val="00F60591"/>
    <w:rsid w:val="00F63B95"/>
    <w:rsid w:val="00F67724"/>
    <w:rsid w:val="00F67FC8"/>
    <w:rsid w:val="00F75292"/>
    <w:rsid w:val="00F824D1"/>
    <w:rsid w:val="00F83CA3"/>
    <w:rsid w:val="00F908BF"/>
    <w:rsid w:val="00F92589"/>
    <w:rsid w:val="00F93A81"/>
    <w:rsid w:val="00F955FF"/>
    <w:rsid w:val="00FA05CC"/>
    <w:rsid w:val="00FA2231"/>
    <w:rsid w:val="00FA55B7"/>
    <w:rsid w:val="00FA6D67"/>
    <w:rsid w:val="00FB5012"/>
    <w:rsid w:val="00FB5C82"/>
    <w:rsid w:val="00FC2350"/>
    <w:rsid w:val="00FC3D2D"/>
    <w:rsid w:val="00FC5494"/>
    <w:rsid w:val="00FD19D0"/>
    <w:rsid w:val="00FD1F66"/>
    <w:rsid w:val="00FD4FAD"/>
    <w:rsid w:val="00FE09A2"/>
    <w:rsid w:val="00FE66AF"/>
    <w:rsid w:val="00FF0C2C"/>
    <w:rsid w:val="00FF52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9E"/>
  </w:style>
  <w:style w:type="paragraph" w:styleId="Heading1">
    <w:name w:val="heading 1"/>
    <w:basedOn w:val="Normal"/>
    <w:next w:val="Normal"/>
    <w:link w:val="Heading1Char"/>
    <w:uiPriority w:val="9"/>
    <w:qFormat/>
    <w:rsid w:val="00183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9A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D5C1E"/>
    <w:rPr>
      <w:b/>
      <w:bCs/>
      <w:i/>
      <w:iCs/>
      <w:color w:val="4F81BD" w:themeColor="accent1"/>
    </w:rPr>
  </w:style>
  <w:style w:type="table" w:styleId="TableGrid">
    <w:name w:val="Table Grid"/>
    <w:basedOn w:val="TableNormal"/>
    <w:uiPriority w:val="59"/>
    <w:rsid w:val="00DA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B0"/>
    <w:rPr>
      <w:rFonts w:ascii="Tahoma" w:hAnsi="Tahoma" w:cs="Tahoma"/>
      <w:sz w:val="16"/>
      <w:szCs w:val="16"/>
    </w:rPr>
  </w:style>
  <w:style w:type="paragraph" w:styleId="ListParagraph">
    <w:name w:val="List Paragraph"/>
    <w:basedOn w:val="Normal"/>
    <w:uiPriority w:val="34"/>
    <w:qFormat/>
    <w:rsid w:val="00BA1507"/>
    <w:pPr>
      <w:ind w:left="720"/>
      <w:contextualSpacing/>
    </w:pPr>
  </w:style>
  <w:style w:type="character" w:styleId="Hyperlink">
    <w:name w:val="Hyperlink"/>
    <w:basedOn w:val="DefaultParagraphFont"/>
    <w:uiPriority w:val="99"/>
    <w:unhideWhenUsed/>
    <w:rsid w:val="0042557D"/>
    <w:rPr>
      <w:color w:val="0000FF" w:themeColor="hyperlink"/>
      <w:u w:val="single"/>
    </w:rPr>
  </w:style>
  <w:style w:type="paragraph" w:styleId="NoSpacing">
    <w:name w:val="No Spacing"/>
    <w:uiPriority w:val="1"/>
    <w:qFormat/>
    <w:rsid w:val="003A68A6"/>
    <w:pPr>
      <w:spacing w:after="0" w:line="240" w:lineRule="auto"/>
    </w:pPr>
  </w:style>
  <w:style w:type="paragraph" w:styleId="Header">
    <w:name w:val="header"/>
    <w:basedOn w:val="Normal"/>
    <w:link w:val="HeaderChar"/>
    <w:uiPriority w:val="99"/>
    <w:unhideWhenUsed/>
    <w:rsid w:val="0053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7EE"/>
  </w:style>
  <w:style w:type="paragraph" w:styleId="Footer">
    <w:name w:val="footer"/>
    <w:basedOn w:val="Normal"/>
    <w:link w:val="FooterChar"/>
    <w:uiPriority w:val="99"/>
    <w:unhideWhenUsed/>
    <w:rsid w:val="0053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7EE"/>
  </w:style>
  <w:style w:type="character" w:customStyle="1" w:styleId="Heading3Char">
    <w:name w:val="Heading 3 Char"/>
    <w:basedOn w:val="DefaultParagraphFont"/>
    <w:link w:val="Heading3"/>
    <w:uiPriority w:val="9"/>
    <w:rsid w:val="008A76B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264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264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183F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F62"/>
    <w:pPr>
      <w:outlineLvl w:val="9"/>
    </w:pPr>
    <w:rPr>
      <w:lang w:val="en-US" w:eastAsia="ja-JP"/>
    </w:rPr>
  </w:style>
  <w:style w:type="paragraph" w:styleId="TOC2">
    <w:name w:val="toc 2"/>
    <w:basedOn w:val="Normal"/>
    <w:next w:val="Normal"/>
    <w:autoRedefine/>
    <w:uiPriority w:val="39"/>
    <w:unhideWhenUsed/>
    <w:rsid w:val="00183F62"/>
    <w:pPr>
      <w:spacing w:after="100"/>
      <w:ind w:left="220"/>
    </w:pPr>
  </w:style>
  <w:style w:type="paragraph" w:styleId="TOC3">
    <w:name w:val="toc 3"/>
    <w:basedOn w:val="Normal"/>
    <w:next w:val="Normal"/>
    <w:autoRedefine/>
    <w:uiPriority w:val="39"/>
    <w:unhideWhenUsed/>
    <w:rsid w:val="00183F62"/>
    <w:pPr>
      <w:spacing w:after="100"/>
      <w:ind w:left="440"/>
    </w:pPr>
  </w:style>
  <w:style w:type="character" w:customStyle="1" w:styleId="apple-converted-space">
    <w:name w:val="apple-converted-space"/>
    <w:basedOn w:val="DefaultParagraphFont"/>
    <w:rsid w:val="00BF7F61"/>
  </w:style>
  <w:style w:type="character" w:styleId="HTMLCode">
    <w:name w:val="HTML Code"/>
    <w:basedOn w:val="DefaultParagraphFont"/>
    <w:uiPriority w:val="99"/>
    <w:semiHidden/>
    <w:unhideWhenUsed/>
    <w:rsid w:val="00BF7F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3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0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9A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D5C1E"/>
    <w:rPr>
      <w:b/>
      <w:bCs/>
      <w:i/>
      <w:iCs/>
      <w:color w:val="4F81BD" w:themeColor="accent1"/>
    </w:rPr>
  </w:style>
  <w:style w:type="table" w:styleId="TableGrid">
    <w:name w:val="Table Grid"/>
    <w:basedOn w:val="TableNormal"/>
    <w:uiPriority w:val="59"/>
    <w:rsid w:val="00DA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B0"/>
    <w:rPr>
      <w:rFonts w:ascii="Tahoma" w:hAnsi="Tahoma" w:cs="Tahoma"/>
      <w:sz w:val="16"/>
      <w:szCs w:val="16"/>
    </w:rPr>
  </w:style>
  <w:style w:type="paragraph" w:styleId="ListParagraph">
    <w:name w:val="List Paragraph"/>
    <w:basedOn w:val="Normal"/>
    <w:uiPriority w:val="34"/>
    <w:qFormat/>
    <w:rsid w:val="00BA1507"/>
    <w:pPr>
      <w:ind w:left="720"/>
      <w:contextualSpacing/>
    </w:pPr>
  </w:style>
  <w:style w:type="character" w:styleId="Hyperlink">
    <w:name w:val="Hyperlink"/>
    <w:basedOn w:val="DefaultParagraphFont"/>
    <w:uiPriority w:val="99"/>
    <w:unhideWhenUsed/>
    <w:rsid w:val="0042557D"/>
    <w:rPr>
      <w:color w:val="0000FF" w:themeColor="hyperlink"/>
      <w:u w:val="single"/>
    </w:rPr>
  </w:style>
  <w:style w:type="paragraph" w:styleId="NoSpacing">
    <w:name w:val="No Spacing"/>
    <w:uiPriority w:val="1"/>
    <w:qFormat/>
    <w:rsid w:val="003A68A6"/>
    <w:pPr>
      <w:spacing w:after="0" w:line="240" w:lineRule="auto"/>
    </w:pPr>
  </w:style>
  <w:style w:type="paragraph" w:styleId="Header">
    <w:name w:val="header"/>
    <w:basedOn w:val="Normal"/>
    <w:link w:val="HeaderChar"/>
    <w:uiPriority w:val="99"/>
    <w:unhideWhenUsed/>
    <w:rsid w:val="0053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7EE"/>
  </w:style>
  <w:style w:type="paragraph" w:styleId="Footer">
    <w:name w:val="footer"/>
    <w:basedOn w:val="Normal"/>
    <w:link w:val="FooterChar"/>
    <w:uiPriority w:val="99"/>
    <w:unhideWhenUsed/>
    <w:rsid w:val="0053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7EE"/>
  </w:style>
  <w:style w:type="character" w:customStyle="1" w:styleId="Heading3Char">
    <w:name w:val="Heading 3 Char"/>
    <w:basedOn w:val="DefaultParagraphFont"/>
    <w:link w:val="Heading3"/>
    <w:uiPriority w:val="9"/>
    <w:rsid w:val="008A76B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264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264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78899">
      <w:bodyDiv w:val="1"/>
      <w:marLeft w:val="0"/>
      <w:marRight w:val="0"/>
      <w:marTop w:val="0"/>
      <w:marBottom w:val="0"/>
      <w:divBdr>
        <w:top w:val="none" w:sz="0" w:space="0" w:color="auto"/>
        <w:left w:val="none" w:sz="0" w:space="0" w:color="auto"/>
        <w:bottom w:val="none" w:sz="0" w:space="0" w:color="auto"/>
        <w:right w:val="none" w:sz="0" w:space="0" w:color="auto"/>
      </w:divBdr>
    </w:div>
    <w:div w:id="2136676167">
      <w:bodyDiv w:val="1"/>
      <w:marLeft w:val="0"/>
      <w:marRight w:val="0"/>
      <w:marTop w:val="0"/>
      <w:marBottom w:val="0"/>
      <w:divBdr>
        <w:top w:val="none" w:sz="0" w:space="0" w:color="auto"/>
        <w:left w:val="none" w:sz="0" w:space="0" w:color="auto"/>
        <w:bottom w:val="none" w:sz="0" w:space="0" w:color="auto"/>
        <w:right w:val="none" w:sz="0" w:space="0" w:color="auto"/>
      </w:divBdr>
    </w:div>
    <w:div w:id="21467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w3.org/2001/XMLSchema-instance" TargetMode="External"/><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2.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oleObject" Target="embeddings/oleObject37.bin"/><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hyperlink" Target="http://docs.oracle.com/cd/B10500_01/appdev.920/a96620/xdb04cre.ht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microsoft.com/office/2007/relationships/stylesWithEffects" Target="stylesWithEffects.xml"/><Relationship Id="rId61" Type="http://schemas.openxmlformats.org/officeDocument/2006/relationships/oleObject" Target="embeddings/oleObject23.bin"/><Relationship Id="rId82" Type="http://schemas.openxmlformats.org/officeDocument/2006/relationships/image" Target="media/image38.png"/><Relationship Id="rId90" Type="http://schemas.openxmlformats.org/officeDocument/2006/relationships/hyperlink" Target="http://www.inc.com/guides/2010/04/why-companies-should-use-xml.html" TargetMode="External"/><Relationship Id="rId95" Type="http://schemas.openxmlformats.org/officeDocument/2006/relationships/fontTable" Target="fontTable.xml"/><Relationship Id="rId19" Type="http://schemas.openxmlformats.org/officeDocument/2006/relationships/hyperlink" Target="http://group17.99k.org/Employee.xsd"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5.bin"/><Relationship Id="rId93" Type="http://schemas.openxmlformats.org/officeDocument/2006/relationships/hyperlink" Target="http://www.sitepoint.com/xml-dtds-xml-schema/"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png"/><Relationship Id="rId41" Type="http://schemas.openxmlformats.org/officeDocument/2006/relationships/oleObject" Target="embeddings/oleObject13.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png"/><Relationship Id="rId91" Type="http://schemas.openxmlformats.org/officeDocument/2006/relationships/hyperlink" Target="http://xml.silmaril.ie/whyxml.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png"/><Relationship Id="rId81" Type="http://schemas.openxmlformats.org/officeDocument/2006/relationships/oleObject" Target="embeddings/oleObject33.bin"/><Relationship Id="rId86" Type="http://schemas.openxmlformats.org/officeDocument/2006/relationships/image" Target="media/image40.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vestigation of semi-structured data and the process of implementing semi-structured XML data into a computerised taxi firm scen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741D4-2F61-44D7-8098-657E341D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1</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upport for Semi-Structured Data</vt:lpstr>
    </vt:vector>
  </TitlesOfParts>
  <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emi-Structured Data</dc:title>
  <dc:creator>Zygimantas RAUGAS – zr300                                                                                         Artur KRZYNÓWEK – ak303                                                                                            David James MAYS –</dc:creator>
  <cp:lastModifiedBy>IgIz</cp:lastModifiedBy>
  <cp:revision>407</cp:revision>
  <cp:lastPrinted>2012-12-13T21:02:00Z</cp:lastPrinted>
  <dcterms:created xsi:type="dcterms:W3CDTF">2012-12-11T20:50:00Z</dcterms:created>
  <dcterms:modified xsi:type="dcterms:W3CDTF">2012-12-13T22:35:00Z</dcterms:modified>
</cp:coreProperties>
</file>